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37FA" w14:textId="77777777" w:rsidR="008A4D60" w:rsidRDefault="008A4D60" w:rsidP="00DC5A29">
      <w:pPr>
        <w:pStyle w:val="DHTitle"/>
        <w:spacing w:after="120" w:line="240" w:lineRule="auto"/>
        <w:rPr>
          <w:rFonts w:ascii="Calibri" w:hAnsi="Calibri" w:cs="Calibri"/>
          <w:color w:val="auto"/>
          <w:sz w:val="32"/>
          <w:szCs w:val="28"/>
        </w:rPr>
      </w:pPr>
    </w:p>
    <w:p w14:paraId="37501094" w14:textId="77777777" w:rsidR="008A4D60" w:rsidRDefault="008A4D60" w:rsidP="008A4D60">
      <w:pPr>
        <w:pStyle w:val="DHTitle"/>
        <w:jc w:val="center"/>
        <w:rPr>
          <w:rFonts w:ascii="Calibri" w:hAnsi="Calibri" w:cs="Calibri"/>
          <w:color w:val="003D80"/>
          <w:sz w:val="48"/>
          <w:szCs w:val="48"/>
        </w:rPr>
      </w:pPr>
    </w:p>
    <w:p w14:paraId="1598CDDE" w14:textId="77777777" w:rsidR="008A4D60" w:rsidRDefault="008A4D60" w:rsidP="008A4D60">
      <w:pPr>
        <w:pStyle w:val="DHTitle"/>
        <w:jc w:val="center"/>
        <w:rPr>
          <w:rFonts w:ascii="Calibri" w:hAnsi="Calibri" w:cs="Calibri"/>
          <w:color w:val="003D80"/>
          <w:sz w:val="48"/>
          <w:szCs w:val="48"/>
        </w:rPr>
      </w:pPr>
    </w:p>
    <w:p w14:paraId="221E77CC" w14:textId="77777777" w:rsidR="008A4D60" w:rsidRDefault="008A4D60" w:rsidP="008A4D60">
      <w:pPr>
        <w:pStyle w:val="DHTitle"/>
        <w:jc w:val="center"/>
        <w:rPr>
          <w:rFonts w:ascii="Calibri" w:hAnsi="Calibri" w:cs="Calibri"/>
          <w:color w:val="003D80"/>
          <w:sz w:val="48"/>
          <w:szCs w:val="48"/>
        </w:rPr>
      </w:pPr>
    </w:p>
    <w:p w14:paraId="05E67ECA" w14:textId="77777777" w:rsidR="008A4D60" w:rsidRDefault="008A4D60" w:rsidP="008A4D60">
      <w:pPr>
        <w:pStyle w:val="DHTitle"/>
        <w:jc w:val="center"/>
        <w:rPr>
          <w:rFonts w:ascii="Calibri" w:hAnsi="Calibri" w:cs="Calibri"/>
          <w:color w:val="003D80"/>
          <w:sz w:val="48"/>
          <w:szCs w:val="48"/>
        </w:rPr>
      </w:pPr>
    </w:p>
    <w:p w14:paraId="0668732A" w14:textId="77777777" w:rsidR="008A4D60" w:rsidRDefault="008A4D60" w:rsidP="008A4D60">
      <w:pPr>
        <w:pStyle w:val="DHTitle"/>
        <w:jc w:val="center"/>
        <w:rPr>
          <w:rFonts w:ascii="Calibri" w:hAnsi="Calibri" w:cs="Calibri"/>
          <w:color w:val="003D80"/>
          <w:sz w:val="48"/>
          <w:szCs w:val="48"/>
        </w:rPr>
      </w:pPr>
      <w:r w:rsidRPr="008A4D60">
        <w:rPr>
          <w:rFonts w:ascii="Calibri" w:hAnsi="Calibri" w:cs="Calibri"/>
          <w:color w:val="003D80"/>
          <w:sz w:val="48"/>
          <w:szCs w:val="48"/>
        </w:rPr>
        <w:t xml:space="preserve">Individual Plan of </w:t>
      </w:r>
      <w:r>
        <w:rPr>
          <w:rFonts w:ascii="Calibri" w:hAnsi="Calibri" w:cs="Calibri"/>
          <w:color w:val="003D80"/>
          <w:sz w:val="48"/>
          <w:szCs w:val="48"/>
        </w:rPr>
        <w:t>Care and Support</w:t>
      </w:r>
    </w:p>
    <w:p w14:paraId="2B9D30C3" w14:textId="7016D757" w:rsidR="008A4D60" w:rsidRDefault="008A4D60" w:rsidP="008A4D60">
      <w:pPr>
        <w:pStyle w:val="DHTitle"/>
        <w:jc w:val="center"/>
        <w:rPr>
          <w:rFonts w:ascii="Calibri" w:hAnsi="Calibri" w:cs="Calibri"/>
          <w:color w:val="003D80"/>
          <w:sz w:val="48"/>
          <w:szCs w:val="48"/>
        </w:rPr>
      </w:pPr>
      <w:proofErr w:type="gramStart"/>
      <w:r w:rsidRPr="008A4D60">
        <w:rPr>
          <w:rFonts w:ascii="Calibri" w:hAnsi="Calibri" w:cs="Calibri"/>
          <w:color w:val="003D80"/>
          <w:sz w:val="48"/>
          <w:szCs w:val="48"/>
        </w:rPr>
        <w:t>for</w:t>
      </w:r>
      <w:proofErr w:type="gramEnd"/>
      <w:r w:rsidRPr="008A4D60">
        <w:rPr>
          <w:rFonts w:ascii="Calibri" w:hAnsi="Calibri" w:cs="Calibri"/>
          <w:color w:val="003D80"/>
          <w:sz w:val="48"/>
          <w:szCs w:val="48"/>
        </w:rPr>
        <w:t xml:space="preserve"> a Person in the Last Days and Hours of Life</w:t>
      </w:r>
    </w:p>
    <w:p w14:paraId="33B77D83" w14:textId="77777777" w:rsidR="004D5DFD" w:rsidRPr="008A4D60" w:rsidRDefault="004D5DFD" w:rsidP="008A4D60">
      <w:pPr>
        <w:pStyle w:val="DHTitle"/>
        <w:jc w:val="center"/>
        <w:rPr>
          <w:rFonts w:ascii="Calibri" w:hAnsi="Calibri" w:cs="Calibri"/>
          <w:color w:val="003D80"/>
          <w:sz w:val="48"/>
          <w:szCs w:val="48"/>
        </w:rPr>
      </w:pPr>
    </w:p>
    <w:p w14:paraId="4A9F231F" w14:textId="77777777" w:rsidR="008A4D60" w:rsidRDefault="008A4D60" w:rsidP="00DC5A29">
      <w:pPr>
        <w:pStyle w:val="DHTitle"/>
        <w:spacing w:after="120" w:line="240" w:lineRule="auto"/>
        <w:rPr>
          <w:rFonts w:ascii="Calibri" w:hAnsi="Calibri" w:cs="Calibri"/>
          <w:color w:val="auto"/>
          <w:sz w:val="32"/>
          <w:szCs w:val="28"/>
        </w:rPr>
      </w:pPr>
    </w:p>
    <w:p w14:paraId="56134A08" w14:textId="77777777" w:rsidR="008A4D60" w:rsidRDefault="008A4D60" w:rsidP="00DC5A29">
      <w:pPr>
        <w:pStyle w:val="DHTitle"/>
        <w:spacing w:after="120" w:line="240" w:lineRule="auto"/>
        <w:rPr>
          <w:rFonts w:ascii="Calibri" w:hAnsi="Calibri" w:cs="Calibri"/>
          <w:color w:val="auto"/>
          <w:sz w:val="32"/>
          <w:szCs w:val="28"/>
        </w:rPr>
      </w:pPr>
    </w:p>
    <w:p w14:paraId="3D0BF2B8" w14:textId="77777777" w:rsidR="008A4D60" w:rsidRDefault="008A4D60" w:rsidP="00DC5A29">
      <w:pPr>
        <w:pStyle w:val="DHTitle"/>
        <w:spacing w:after="120" w:line="240" w:lineRule="auto"/>
        <w:rPr>
          <w:rFonts w:ascii="Calibri" w:hAnsi="Calibri" w:cs="Calibri"/>
          <w:color w:val="auto"/>
          <w:sz w:val="32"/>
          <w:szCs w:val="28"/>
        </w:rPr>
      </w:pPr>
    </w:p>
    <w:p w14:paraId="0E6B4035" w14:textId="77777777" w:rsidR="008A4D60" w:rsidRDefault="008A4D60" w:rsidP="00DC5A29">
      <w:pPr>
        <w:pStyle w:val="DHTitle"/>
        <w:spacing w:after="120" w:line="240" w:lineRule="auto"/>
        <w:rPr>
          <w:rFonts w:ascii="Calibri" w:hAnsi="Calibri" w:cs="Calibri"/>
          <w:color w:val="auto"/>
          <w:sz w:val="32"/>
          <w:szCs w:val="28"/>
        </w:rPr>
      </w:pPr>
    </w:p>
    <w:p w14:paraId="438AF00B" w14:textId="77777777" w:rsidR="008A4D60" w:rsidRDefault="008A4D60" w:rsidP="00DC5A29">
      <w:pPr>
        <w:pStyle w:val="DHTitle"/>
        <w:spacing w:after="120" w:line="240" w:lineRule="auto"/>
        <w:rPr>
          <w:rFonts w:ascii="Calibri" w:hAnsi="Calibri" w:cs="Calibri"/>
          <w:color w:val="auto"/>
          <w:sz w:val="32"/>
          <w:szCs w:val="28"/>
        </w:rPr>
      </w:pPr>
    </w:p>
    <w:p w14:paraId="4427B814" w14:textId="77777777" w:rsidR="008A4D60" w:rsidRDefault="008A4D60" w:rsidP="00DC5A29">
      <w:pPr>
        <w:pStyle w:val="DHTitle"/>
        <w:spacing w:after="120" w:line="240" w:lineRule="auto"/>
        <w:rPr>
          <w:rFonts w:ascii="Calibri" w:hAnsi="Calibri" w:cs="Calibri"/>
          <w:color w:val="auto"/>
          <w:sz w:val="32"/>
          <w:szCs w:val="28"/>
        </w:rPr>
      </w:pPr>
    </w:p>
    <w:p w14:paraId="42CDA830" w14:textId="77777777" w:rsidR="008A4D60" w:rsidRDefault="008A4D60" w:rsidP="00DC5A29">
      <w:pPr>
        <w:pStyle w:val="DHTitle"/>
        <w:spacing w:after="120" w:line="240" w:lineRule="auto"/>
        <w:rPr>
          <w:rFonts w:ascii="Calibri" w:hAnsi="Calibri" w:cs="Calibri"/>
          <w:color w:val="auto"/>
          <w:sz w:val="32"/>
          <w:szCs w:val="28"/>
        </w:rPr>
      </w:pPr>
    </w:p>
    <w:p w14:paraId="66BA19DE" w14:textId="77777777" w:rsidR="008A4D60" w:rsidRDefault="008A4D60" w:rsidP="00DC5A29">
      <w:pPr>
        <w:pStyle w:val="DHTitle"/>
        <w:spacing w:after="120" w:line="240" w:lineRule="auto"/>
        <w:rPr>
          <w:rFonts w:ascii="Calibri" w:hAnsi="Calibri" w:cs="Calibri"/>
          <w:color w:val="auto"/>
          <w:sz w:val="32"/>
          <w:szCs w:val="28"/>
        </w:rPr>
      </w:pPr>
    </w:p>
    <w:p w14:paraId="0C7F5116" w14:textId="77777777" w:rsidR="008A4D60" w:rsidRDefault="008A4D60" w:rsidP="00DC5A29">
      <w:pPr>
        <w:pStyle w:val="DHTitle"/>
        <w:spacing w:after="120" w:line="240" w:lineRule="auto"/>
        <w:rPr>
          <w:rFonts w:ascii="Calibri" w:hAnsi="Calibri" w:cs="Calibri"/>
          <w:color w:val="auto"/>
          <w:sz w:val="32"/>
          <w:szCs w:val="28"/>
        </w:rPr>
      </w:pPr>
    </w:p>
    <w:p w14:paraId="47554F5C" w14:textId="77777777" w:rsidR="0097365F" w:rsidRDefault="0097365F" w:rsidP="00DC5A29">
      <w:pPr>
        <w:pStyle w:val="DHTitle"/>
        <w:spacing w:after="120" w:line="240" w:lineRule="auto"/>
        <w:rPr>
          <w:rFonts w:ascii="Calibri" w:hAnsi="Calibri" w:cs="Calibri"/>
          <w:color w:val="auto"/>
          <w:sz w:val="32"/>
          <w:szCs w:val="28"/>
        </w:rPr>
      </w:pPr>
    </w:p>
    <w:p w14:paraId="0B568100" w14:textId="77777777" w:rsidR="008A4D60" w:rsidRDefault="008A4D60" w:rsidP="00DC5A29">
      <w:pPr>
        <w:pStyle w:val="DHTitle"/>
        <w:spacing w:after="120" w:line="240" w:lineRule="auto"/>
        <w:rPr>
          <w:rFonts w:ascii="Calibri" w:hAnsi="Calibri" w:cs="Calibri"/>
          <w:color w:val="auto"/>
          <w:sz w:val="32"/>
          <w:szCs w:val="28"/>
        </w:rPr>
      </w:pPr>
    </w:p>
    <w:p w14:paraId="2FB44FDF" w14:textId="329470CA" w:rsidR="004978CE" w:rsidRDefault="00804E59" w:rsidP="00DC5A29">
      <w:pPr>
        <w:pStyle w:val="DHTitle"/>
        <w:spacing w:after="120" w:line="240" w:lineRule="auto"/>
        <w:rPr>
          <w:rFonts w:ascii="Calibri" w:hAnsi="Calibri" w:cs="Calibri"/>
          <w:color w:val="auto"/>
          <w:sz w:val="32"/>
          <w:szCs w:val="28"/>
        </w:rPr>
      </w:pPr>
      <w:r w:rsidRPr="004978CE">
        <w:rPr>
          <w:rFonts w:ascii="Calibri" w:hAnsi="Calibri" w:cs="Calibri"/>
          <w:color w:val="auto"/>
          <w:sz w:val="32"/>
          <w:szCs w:val="28"/>
        </w:rPr>
        <w:t>Individual Plan of Care and Support for the Dying Person in the Last Days and Hours of Life</w:t>
      </w:r>
    </w:p>
    <w:p w14:paraId="769ACF44" w14:textId="77777777" w:rsidR="008A4D60" w:rsidRDefault="008A4D60" w:rsidP="00DC5A29">
      <w:pPr>
        <w:pStyle w:val="DHTitle"/>
        <w:spacing w:after="120" w:line="240" w:lineRule="auto"/>
        <w:rPr>
          <w:rFonts w:ascii="Calibri" w:hAnsi="Calibri" w:cs="Calibri"/>
          <w:color w:val="auto"/>
          <w:sz w:val="28"/>
          <w:szCs w:val="28"/>
        </w:rPr>
      </w:pPr>
    </w:p>
    <w:p w14:paraId="7DEE522C" w14:textId="45B284CC" w:rsidR="008A4D60" w:rsidRPr="0097365F" w:rsidRDefault="005E3962" w:rsidP="00DC5A29">
      <w:pPr>
        <w:pStyle w:val="DHTitle"/>
        <w:spacing w:after="120" w:line="240" w:lineRule="auto"/>
        <w:rPr>
          <w:rFonts w:ascii="Calibri" w:hAnsi="Calibri" w:cs="Calibri"/>
          <w:color w:val="auto"/>
          <w:sz w:val="28"/>
          <w:szCs w:val="28"/>
          <w:u w:val="single"/>
        </w:rPr>
      </w:pPr>
      <w:r w:rsidRPr="0097365F">
        <w:rPr>
          <w:rFonts w:ascii="Calibri" w:hAnsi="Calibri" w:cs="Calibri"/>
          <w:color w:val="auto"/>
          <w:sz w:val="28"/>
          <w:szCs w:val="28"/>
          <w:u w:val="single"/>
        </w:rPr>
        <w:t>Section 1 – Recognition, Assessment and Communica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614"/>
      </w:tblGrid>
      <w:tr w:rsidR="004978CE" w14:paraId="4076370E" w14:textId="77777777" w:rsidTr="000A3B3D">
        <w:trPr>
          <w:trHeight w:val="2154"/>
        </w:trPr>
        <w:tc>
          <w:tcPr>
            <w:tcW w:w="15614" w:type="dxa"/>
          </w:tcPr>
          <w:p w14:paraId="73E5E911" w14:textId="63A7C38F" w:rsidR="004978CE" w:rsidRPr="004978CE" w:rsidRDefault="004978CE" w:rsidP="00D94D32">
            <w:pPr>
              <w:pStyle w:val="DHTitle"/>
              <w:spacing w:line="240" w:lineRule="auto"/>
              <w:rPr>
                <w:rFonts w:ascii="Calibri" w:hAnsi="Calibri" w:cs="Calibri"/>
                <w:color w:val="FF0000"/>
                <w:sz w:val="24"/>
                <w:szCs w:val="28"/>
              </w:rPr>
            </w:pPr>
            <w:r w:rsidRPr="004978CE">
              <w:rPr>
                <w:rFonts w:ascii="Calibri" w:hAnsi="Calibri" w:cs="Calibri"/>
                <w:color w:val="auto"/>
                <w:sz w:val="24"/>
                <w:szCs w:val="28"/>
              </w:rPr>
              <w:t xml:space="preserve">MEDICAL CLINICAL RECOGNITION OF DYING AND CEILINGS OF CARE </w:t>
            </w:r>
            <w:r w:rsidRPr="004978CE">
              <w:rPr>
                <w:rFonts w:ascii="Calibri" w:hAnsi="Calibri" w:cs="Calibri"/>
                <w:color w:val="FF0000"/>
                <w:sz w:val="24"/>
                <w:szCs w:val="28"/>
              </w:rPr>
              <w:t>(to be completed by GP if available</w:t>
            </w:r>
            <w:r w:rsidR="008A4D60">
              <w:rPr>
                <w:rFonts w:ascii="Calibri" w:hAnsi="Calibri" w:cs="Calibri"/>
                <w:color w:val="FF0000"/>
                <w:sz w:val="24"/>
                <w:szCs w:val="28"/>
              </w:rPr>
              <w:t xml:space="preserve"> otherwise leave blank</w:t>
            </w:r>
            <w:r w:rsidRPr="004978CE">
              <w:rPr>
                <w:rFonts w:ascii="Calibri" w:hAnsi="Calibri" w:cs="Calibri"/>
                <w:color w:val="FF0000"/>
                <w:sz w:val="24"/>
                <w:szCs w:val="28"/>
              </w:rPr>
              <w:t>)</w:t>
            </w:r>
          </w:p>
          <w:p w14:paraId="562B33A0" w14:textId="77777777" w:rsidR="004978CE" w:rsidRDefault="004978CE" w:rsidP="00D94D32">
            <w:pPr>
              <w:pStyle w:val="DHTitle"/>
              <w:spacing w:line="240" w:lineRule="auto"/>
              <w:rPr>
                <w:rFonts w:ascii="Calibri" w:hAnsi="Calibri" w:cs="Calibri"/>
                <w:color w:val="auto"/>
                <w:sz w:val="32"/>
                <w:szCs w:val="28"/>
              </w:rPr>
            </w:pPr>
          </w:p>
          <w:p w14:paraId="56637242" w14:textId="77777777" w:rsidR="004978CE" w:rsidRDefault="004978CE" w:rsidP="00D94D32">
            <w:pPr>
              <w:pStyle w:val="DHTitle"/>
              <w:spacing w:line="240" w:lineRule="auto"/>
              <w:rPr>
                <w:rFonts w:ascii="Calibri" w:hAnsi="Calibri" w:cs="Calibri"/>
                <w:color w:val="auto"/>
                <w:sz w:val="32"/>
                <w:szCs w:val="28"/>
              </w:rPr>
            </w:pPr>
          </w:p>
          <w:p w14:paraId="6C9D5468" w14:textId="77777777" w:rsidR="008A4D60" w:rsidRDefault="008A4D60" w:rsidP="00D94D32">
            <w:pPr>
              <w:pStyle w:val="DHTitle"/>
              <w:spacing w:line="240" w:lineRule="auto"/>
              <w:rPr>
                <w:rFonts w:ascii="Calibri" w:hAnsi="Calibri" w:cs="Calibri"/>
                <w:color w:val="auto"/>
                <w:sz w:val="32"/>
                <w:szCs w:val="28"/>
              </w:rPr>
            </w:pPr>
          </w:p>
          <w:p w14:paraId="40232D36" w14:textId="77777777" w:rsidR="004978CE" w:rsidRDefault="004978CE" w:rsidP="00D94D32">
            <w:pPr>
              <w:pStyle w:val="DHTitle"/>
              <w:spacing w:line="240" w:lineRule="auto"/>
              <w:rPr>
                <w:rFonts w:ascii="Calibri" w:hAnsi="Calibri" w:cs="Calibri"/>
                <w:color w:val="auto"/>
                <w:sz w:val="32"/>
                <w:szCs w:val="28"/>
              </w:rPr>
            </w:pPr>
          </w:p>
          <w:p w14:paraId="6ABC12DD" w14:textId="77777777" w:rsidR="008A4D60" w:rsidRDefault="008A4D60" w:rsidP="004978CE">
            <w:pPr>
              <w:rPr>
                <w:b/>
              </w:rPr>
            </w:pPr>
          </w:p>
          <w:p w14:paraId="2691E763" w14:textId="77777777" w:rsidR="008A4D60" w:rsidRDefault="008A4D60" w:rsidP="004978CE">
            <w:pPr>
              <w:rPr>
                <w:b/>
              </w:rPr>
            </w:pPr>
          </w:p>
          <w:p w14:paraId="36061F9D" w14:textId="77777777" w:rsidR="008A4D60" w:rsidRDefault="008A4D60" w:rsidP="004978CE">
            <w:pPr>
              <w:rPr>
                <w:b/>
              </w:rPr>
            </w:pPr>
          </w:p>
          <w:p w14:paraId="4666751D" w14:textId="77777777" w:rsidR="008A4D60" w:rsidRDefault="008A4D60" w:rsidP="004978CE">
            <w:pPr>
              <w:rPr>
                <w:b/>
              </w:rPr>
            </w:pPr>
          </w:p>
          <w:p w14:paraId="4C2C9681" w14:textId="77777777" w:rsidR="008A4D60" w:rsidRDefault="008A4D60" w:rsidP="004978CE">
            <w:pPr>
              <w:rPr>
                <w:b/>
              </w:rPr>
            </w:pPr>
          </w:p>
          <w:p w14:paraId="6596B41E" w14:textId="77777777" w:rsidR="004978CE" w:rsidRDefault="004978CE" w:rsidP="004978CE">
            <w:pPr>
              <w:rPr>
                <w:b/>
              </w:rPr>
            </w:pPr>
            <w:r w:rsidRPr="00D921DC">
              <w:rPr>
                <w:b/>
              </w:rPr>
              <w:t>Name</w:t>
            </w:r>
            <w:r w:rsidRPr="00D921DC">
              <w:rPr>
                <w:b/>
              </w:rPr>
              <w:tab/>
            </w:r>
            <w:r w:rsidRPr="00D921DC">
              <w:rPr>
                <w:b/>
              </w:rPr>
              <w:tab/>
            </w:r>
            <w:r w:rsidRPr="00D921DC">
              <w:rPr>
                <w:b/>
              </w:rPr>
              <w:tab/>
            </w:r>
            <w:r w:rsidRPr="00D921DC">
              <w:rPr>
                <w:b/>
              </w:rPr>
              <w:tab/>
            </w:r>
            <w:r w:rsidRPr="00D921DC">
              <w:rPr>
                <w:b/>
              </w:rPr>
              <w:tab/>
            </w:r>
            <w:r w:rsidRPr="00D921DC">
              <w:rPr>
                <w:b/>
              </w:rPr>
              <w:tab/>
              <w:t>Signature</w:t>
            </w:r>
            <w:r w:rsidRPr="00D921DC">
              <w:rPr>
                <w:b/>
              </w:rPr>
              <w:tab/>
            </w:r>
            <w:r w:rsidRPr="00D921DC">
              <w:rPr>
                <w:b/>
              </w:rPr>
              <w:tab/>
            </w:r>
            <w:r w:rsidRPr="00D921DC">
              <w:rPr>
                <w:b/>
              </w:rPr>
              <w:tab/>
            </w:r>
            <w:r w:rsidRPr="00D921DC">
              <w:rPr>
                <w:b/>
              </w:rPr>
              <w:tab/>
            </w:r>
            <w:r w:rsidRPr="00D921DC">
              <w:rPr>
                <w:b/>
              </w:rPr>
              <w:tab/>
            </w:r>
            <w:r w:rsidRPr="00D921DC">
              <w:rPr>
                <w:b/>
              </w:rPr>
              <w:tab/>
            </w:r>
            <w:r w:rsidRPr="00D921DC">
              <w:rPr>
                <w:b/>
              </w:rPr>
              <w:tab/>
              <w:t>Date</w:t>
            </w:r>
            <w:r w:rsidRPr="00D921DC">
              <w:rPr>
                <w:b/>
              </w:rPr>
              <w:tab/>
            </w:r>
            <w:r w:rsidRPr="00D921DC">
              <w:rPr>
                <w:b/>
              </w:rPr>
              <w:tab/>
            </w:r>
            <w:r w:rsidRPr="00D921DC">
              <w:rPr>
                <w:b/>
              </w:rPr>
              <w:tab/>
            </w:r>
            <w:r w:rsidRPr="00D921DC">
              <w:rPr>
                <w:b/>
              </w:rPr>
              <w:tab/>
              <w:t>Time</w:t>
            </w:r>
          </w:p>
          <w:p w14:paraId="275D46EA" w14:textId="53C3CA78" w:rsidR="008A4D60" w:rsidRPr="004978CE" w:rsidRDefault="008A4D60" w:rsidP="004978CE">
            <w:pPr>
              <w:rPr>
                <w:b/>
              </w:rPr>
            </w:pPr>
          </w:p>
        </w:tc>
      </w:tr>
    </w:tbl>
    <w:p w14:paraId="510BB549" w14:textId="4B159C17" w:rsidR="00BF2E13" w:rsidRDefault="00BF2E13" w:rsidP="00AC1CD5">
      <w:pPr>
        <w:pStyle w:val="DHTitle"/>
        <w:spacing w:line="240" w:lineRule="auto"/>
        <w:rPr>
          <w:rFonts w:ascii="Calibri" w:hAnsi="Calibri" w:cs="Calibri"/>
          <w:color w:val="003D80"/>
          <w:sz w:val="28"/>
          <w:szCs w:val="28"/>
        </w:rPr>
      </w:pPr>
    </w:p>
    <w:tbl>
      <w:tblPr>
        <w:tblStyle w:val="TableGrid"/>
        <w:tblW w:w="0" w:type="auto"/>
        <w:tblLook w:val="04A0" w:firstRow="1" w:lastRow="0" w:firstColumn="1" w:lastColumn="0" w:noHBand="0" w:noVBand="1"/>
      </w:tblPr>
      <w:tblGrid>
        <w:gridCol w:w="15614"/>
      </w:tblGrid>
      <w:tr w:rsidR="004978CE" w14:paraId="25BD4520" w14:textId="77777777" w:rsidTr="000A3B3D">
        <w:tc>
          <w:tcPr>
            <w:tcW w:w="15614" w:type="dxa"/>
            <w:tcBorders>
              <w:top w:val="single" w:sz="8" w:space="0" w:color="auto"/>
              <w:left w:val="single" w:sz="8" w:space="0" w:color="auto"/>
              <w:bottom w:val="single" w:sz="8" w:space="0" w:color="auto"/>
              <w:right w:val="single" w:sz="8" w:space="0" w:color="auto"/>
            </w:tcBorders>
          </w:tcPr>
          <w:p w14:paraId="5E5EA7A4" w14:textId="77777777" w:rsidR="004978CE" w:rsidRPr="004978CE" w:rsidRDefault="004978CE" w:rsidP="004978CE">
            <w:pPr>
              <w:rPr>
                <w:b/>
                <w:color w:val="FF0000"/>
                <w:sz w:val="24"/>
              </w:rPr>
            </w:pPr>
            <w:r w:rsidRPr="004978CE">
              <w:rPr>
                <w:b/>
                <w:sz w:val="24"/>
              </w:rPr>
              <w:t xml:space="preserve">ANTICIPATORY PLANNING </w:t>
            </w:r>
            <w:r w:rsidRPr="004978CE">
              <w:rPr>
                <w:b/>
                <w:color w:val="FF0000"/>
                <w:sz w:val="24"/>
              </w:rPr>
              <w:t>(to be completed by either the GP or nurse)</w:t>
            </w:r>
          </w:p>
          <w:p w14:paraId="6F191D5C" w14:textId="77777777" w:rsidR="00971CFF" w:rsidRPr="00D921DC" w:rsidRDefault="00971CFF" w:rsidP="004978CE">
            <w:pPr>
              <w:rPr>
                <w:b/>
                <w:color w:val="FF0000"/>
              </w:rPr>
            </w:pPr>
          </w:p>
          <w:p w14:paraId="1087032F" w14:textId="77777777" w:rsidR="008A4D60" w:rsidRDefault="008A4D60" w:rsidP="00971CFF"/>
          <w:p w14:paraId="23F79BA2" w14:textId="77777777" w:rsidR="008A4D60" w:rsidRDefault="008A4D60" w:rsidP="00971CFF"/>
          <w:p w14:paraId="27E9C856" w14:textId="77777777" w:rsidR="008A4D60" w:rsidRDefault="008A4D60" w:rsidP="00971CFF"/>
          <w:p w14:paraId="557D79CE" w14:textId="77777777" w:rsidR="004978CE" w:rsidRDefault="004978CE" w:rsidP="00971CFF">
            <w:r>
              <w:t xml:space="preserve">Are </w:t>
            </w:r>
            <w:proofErr w:type="spellStart"/>
            <w:r>
              <w:t>Mastercall</w:t>
            </w:r>
            <w:proofErr w:type="spellEnd"/>
            <w:r>
              <w:t xml:space="preserve"> aware? </w:t>
            </w:r>
            <w:r>
              <w:tab/>
            </w:r>
            <w:r>
              <w:tab/>
            </w:r>
            <w:r>
              <w:tab/>
            </w:r>
            <w:r>
              <w:tab/>
              <w:t>Have the anticipatory medications been authorised?</w:t>
            </w:r>
            <w:r>
              <w:tab/>
            </w:r>
            <w:r>
              <w:tab/>
            </w:r>
            <w:r>
              <w:tab/>
              <w:t>Is there a valid DNACPR?</w:t>
            </w:r>
          </w:p>
          <w:p w14:paraId="6188DA42" w14:textId="77777777" w:rsidR="008A4D60" w:rsidRDefault="008A4D60" w:rsidP="00971CFF"/>
          <w:p w14:paraId="17EA3F31" w14:textId="77777777" w:rsidR="008A4D60" w:rsidRDefault="008A4D60" w:rsidP="00971CFF">
            <w:pPr>
              <w:rPr>
                <w:b/>
              </w:rPr>
            </w:pPr>
          </w:p>
          <w:p w14:paraId="6D1A6845" w14:textId="77777777" w:rsidR="008A4D60" w:rsidRDefault="008A4D60" w:rsidP="00971CFF">
            <w:pPr>
              <w:rPr>
                <w:b/>
              </w:rPr>
            </w:pPr>
          </w:p>
          <w:p w14:paraId="291F17C7" w14:textId="77777777" w:rsidR="008A4D60" w:rsidRDefault="008A4D60" w:rsidP="00971CFF">
            <w:pPr>
              <w:rPr>
                <w:b/>
              </w:rPr>
            </w:pPr>
          </w:p>
          <w:p w14:paraId="28DFF8BF" w14:textId="77777777" w:rsidR="008A4D60" w:rsidRDefault="008A4D60" w:rsidP="00971CFF">
            <w:pPr>
              <w:rPr>
                <w:b/>
              </w:rPr>
            </w:pPr>
          </w:p>
          <w:p w14:paraId="1A8CD590" w14:textId="77777777" w:rsidR="008A4D60" w:rsidRPr="008A4D60" w:rsidRDefault="008A4D60" w:rsidP="00971CFF">
            <w:pPr>
              <w:rPr>
                <w:b/>
              </w:rPr>
            </w:pPr>
          </w:p>
          <w:p w14:paraId="3321761F" w14:textId="3188504D" w:rsidR="00971CFF" w:rsidRPr="00971CFF" w:rsidRDefault="00971CFF" w:rsidP="00971CFF">
            <w:pPr>
              <w:rPr>
                <w:sz w:val="16"/>
                <w:szCs w:val="16"/>
              </w:rPr>
            </w:pPr>
          </w:p>
        </w:tc>
      </w:tr>
    </w:tbl>
    <w:p w14:paraId="17120070" w14:textId="77777777" w:rsidR="004978CE" w:rsidRDefault="004978CE" w:rsidP="00AC1CD5">
      <w:pPr>
        <w:pStyle w:val="DHTitle"/>
        <w:spacing w:line="240" w:lineRule="auto"/>
        <w:rPr>
          <w:rFonts w:ascii="Calibri" w:hAnsi="Calibri" w:cs="Calibri"/>
          <w:color w:val="003D80"/>
          <w:sz w:val="28"/>
          <w:szCs w:val="28"/>
        </w:rPr>
      </w:pPr>
    </w:p>
    <w:p w14:paraId="2ED25B0F" w14:textId="77777777" w:rsidR="0097365F" w:rsidRDefault="0097365F" w:rsidP="00AC1CD5">
      <w:pPr>
        <w:pStyle w:val="DHTitle"/>
        <w:spacing w:line="240" w:lineRule="auto"/>
        <w:rPr>
          <w:rFonts w:ascii="Calibri" w:hAnsi="Calibri" w:cs="Calibri"/>
          <w:color w:val="003D80"/>
          <w:sz w:val="28"/>
          <w:szCs w:val="28"/>
        </w:rPr>
      </w:pPr>
    </w:p>
    <w:p w14:paraId="56FC11BC" w14:textId="77777777" w:rsidR="0097365F" w:rsidRDefault="0097365F" w:rsidP="00AC1CD5">
      <w:pPr>
        <w:pStyle w:val="DHTitle"/>
        <w:spacing w:line="240" w:lineRule="auto"/>
        <w:rPr>
          <w:rFonts w:ascii="Calibri" w:hAnsi="Calibri" w:cs="Calibri"/>
          <w:color w:val="003D80"/>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614"/>
      </w:tblGrid>
      <w:tr w:rsidR="004978CE" w14:paraId="43C5125D" w14:textId="77777777" w:rsidTr="000A3B3D">
        <w:tc>
          <w:tcPr>
            <w:tcW w:w="15614" w:type="dxa"/>
          </w:tcPr>
          <w:p w14:paraId="278F693D" w14:textId="52F6D562" w:rsidR="004978CE" w:rsidRPr="004978CE" w:rsidRDefault="004978CE" w:rsidP="00804E59">
            <w:pPr>
              <w:pStyle w:val="Title"/>
              <w:jc w:val="left"/>
              <w:rPr>
                <w:rFonts w:asciiTheme="minorHAnsi" w:hAnsiTheme="minorHAnsi" w:cs="Calibri"/>
                <w:sz w:val="24"/>
              </w:rPr>
            </w:pPr>
            <w:r w:rsidRPr="004978CE">
              <w:rPr>
                <w:rFonts w:asciiTheme="minorHAnsi" w:hAnsiTheme="minorHAnsi"/>
                <w:b/>
                <w:sz w:val="24"/>
              </w:rPr>
              <w:t xml:space="preserve">RECOGNITION OF DYING </w:t>
            </w:r>
            <w:r w:rsidRPr="004978CE">
              <w:rPr>
                <w:rFonts w:asciiTheme="minorHAnsi" w:hAnsiTheme="minorHAnsi"/>
                <w:b/>
                <w:color w:val="FF0000"/>
                <w:sz w:val="24"/>
              </w:rPr>
              <w:t>(to be completed by the nurse)</w:t>
            </w:r>
          </w:p>
        </w:tc>
      </w:tr>
      <w:tr w:rsidR="004978CE" w14:paraId="3B42D4BA" w14:textId="77777777" w:rsidTr="000A3B3D">
        <w:trPr>
          <w:trHeight w:val="1304"/>
        </w:trPr>
        <w:tc>
          <w:tcPr>
            <w:tcW w:w="15614" w:type="dxa"/>
          </w:tcPr>
          <w:p w14:paraId="72F7F3DC" w14:textId="77777777" w:rsidR="004978CE" w:rsidRDefault="004978CE" w:rsidP="004978CE">
            <w:r>
              <w:t>What changes have you seen that make you believe that the person is now in the last days or hours of life?</w:t>
            </w:r>
          </w:p>
          <w:p w14:paraId="2D534126" w14:textId="77777777" w:rsidR="004978CE" w:rsidRDefault="004978CE" w:rsidP="004978CE"/>
          <w:p w14:paraId="74229C7B" w14:textId="77777777" w:rsidR="004978CE" w:rsidRDefault="004978CE" w:rsidP="004978CE"/>
          <w:p w14:paraId="59AA2168" w14:textId="77777777" w:rsidR="003C2C3E" w:rsidRDefault="003C2C3E" w:rsidP="004978CE"/>
          <w:p w14:paraId="4EB7489C" w14:textId="77777777" w:rsidR="003C2C3E" w:rsidRDefault="003C2C3E" w:rsidP="004978CE"/>
          <w:p w14:paraId="2C993CE9" w14:textId="77777777" w:rsidR="008A4D60" w:rsidRDefault="008A4D60" w:rsidP="004978CE"/>
          <w:p w14:paraId="5551B969" w14:textId="362EAE6B" w:rsidR="008A4D60" w:rsidRPr="004978CE" w:rsidRDefault="008A4D60" w:rsidP="004978CE"/>
        </w:tc>
      </w:tr>
      <w:tr w:rsidR="004978CE" w14:paraId="5CA4E340" w14:textId="77777777" w:rsidTr="000A3B3D">
        <w:trPr>
          <w:trHeight w:val="1304"/>
        </w:trPr>
        <w:tc>
          <w:tcPr>
            <w:tcW w:w="15614" w:type="dxa"/>
          </w:tcPr>
          <w:p w14:paraId="6DF71CF4" w14:textId="76C21D88" w:rsidR="004978CE" w:rsidRDefault="004978CE" w:rsidP="004978CE">
            <w:r>
              <w:t>Which doctor h</w:t>
            </w:r>
            <w:r w:rsidR="003C2C3E">
              <w:t xml:space="preserve">ave you discussed this with, </w:t>
            </w:r>
            <w:r>
              <w:t xml:space="preserve">on which date and at what time did the discussion take place? </w:t>
            </w:r>
          </w:p>
          <w:p w14:paraId="3C1EA7CA" w14:textId="77777777" w:rsidR="004978CE" w:rsidRDefault="004978CE" w:rsidP="004978CE"/>
          <w:p w14:paraId="0DC28FF6" w14:textId="77777777" w:rsidR="004978CE" w:rsidRDefault="004978CE" w:rsidP="004978CE"/>
          <w:p w14:paraId="7C19979F" w14:textId="77777777" w:rsidR="008A4D60" w:rsidRDefault="008A4D60" w:rsidP="004978CE"/>
          <w:p w14:paraId="6AF8BCC0" w14:textId="77777777" w:rsidR="008A4D60" w:rsidRDefault="008A4D60" w:rsidP="004978CE"/>
          <w:p w14:paraId="1020FD5F" w14:textId="085DF23F" w:rsidR="008A4D60" w:rsidRDefault="008A4D60" w:rsidP="004978CE"/>
        </w:tc>
      </w:tr>
      <w:tr w:rsidR="004978CE" w14:paraId="54F03BC3" w14:textId="77777777" w:rsidTr="000A3B3D">
        <w:trPr>
          <w:trHeight w:val="1304"/>
        </w:trPr>
        <w:tc>
          <w:tcPr>
            <w:tcW w:w="15614" w:type="dxa"/>
          </w:tcPr>
          <w:p w14:paraId="7F17C0A1" w14:textId="77777777" w:rsidR="004978CE" w:rsidRDefault="004978CE" w:rsidP="004978CE">
            <w:r>
              <w:t>What decision have you and the doctor named above made with regards to reversible causes for the change in condition and the likelihood that the person is now dying?</w:t>
            </w:r>
          </w:p>
          <w:p w14:paraId="4D45CEEF" w14:textId="77777777" w:rsidR="004978CE" w:rsidRDefault="004978CE" w:rsidP="004978CE"/>
          <w:p w14:paraId="0305C9AF" w14:textId="77777777" w:rsidR="004978CE" w:rsidRDefault="004978CE" w:rsidP="004978CE"/>
          <w:p w14:paraId="1016E70A" w14:textId="77777777" w:rsidR="003C2C3E" w:rsidRDefault="003C2C3E" w:rsidP="004978CE"/>
          <w:p w14:paraId="636E042A" w14:textId="77777777" w:rsidR="008A4D60" w:rsidRDefault="008A4D60" w:rsidP="004978CE"/>
          <w:p w14:paraId="0EA2A730" w14:textId="77777777" w:rsidR="008A4D60" w:rsidRDefault="008A4D60" w:rsidP="004978CE"/>
          <w:p w14:paraId="3563E90C" w14:textId="6039A469" w:rsidR="003C2C3E" w:rsidRDefault="003C2C3E" w:rsidP="004978CE"/>
        </w:tc>
      </w:tr>
    </w:tbl>
    <w:p w14:paraId="1C28D253" w14:textId="619030D4" w:rsidR="000D309B" w:rsidRDefault="000D309B" w:rsidP="00804E59">
      <w:pPr>
        <w:pStyle w:val="Title"/>
        <w:jc w:val="left"/>
        <w:rPr>
          <w:rFonts w:ascii="Calibri" w:hAnsi="Calibri" w:cs="Calibri"/>
          <w:sz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614"/>
      </w:tblGrid>
      <w:tr w:rsidR="008A4D60" w:rsidRPr="0052279F" w14:paraId="71A5E7B4" w14:textId="77777777" w:rsidTr="00273423">
        <w:trPr>
          <w:trHeight w:val="340"/>
        </w:trPr>
        <w:tc>
          <w:tcPr>
            <w:tcW w:w="15614" w:type="dxa"/>
            <w:vAlign w:val="center"/>
          </w:tcPr>
          <w:p w14:paraId="69C2CFAC" w14:textId="77777777" w:rsidR="008A4D60" w:rsidRPr="0052279F" w:rsidRDefault="008A4D60" w:rsidP="00273423">
            <w:pPr>
              <w:pStyle w:val="DHBodycopy"/>
              <w:spacing w:line="240" w:lineRule="auto"/>
              <w:rPr>
                <w:rFonts w:asciiTheme="minorHAnsi" w:hAnsiTheme="minorHAnsi" w:cs="Calibri"/>
                <w:b/>
                <w:bCs/>
                <w:szCs w:val="22"/>
              </w:rPr>
            </w:pPr>
            <w:r w:rsidRPr="0052279F">
              <w:rPr>
                <w:rFonts w:asciiTheme="minorHAnsi" w:hAnsiTheme="minorHAnsi" w:cs="Calibri"/>
                <w:b/>
                <w:bCs/>
                <w:szCs w:val="22"/>
              </w:rPr>
              <w:t>PREFERENCES AND WISHES FOR CARE</w:t>
            </w:r>
          </w:p>
        </w:tc>
      </w:tr>
      <w:tr w:rsidR="008A4D60" w:rsidRPr="0052279F" w14:paraId="72C94273" w14:textId="77777777" w:rsidTr="00273423">
        <w:trPr>
          <w:trHeight w:val="1020"/>
        </w:trPr>
        <w:tc>
          <w:tcPr>
            <w:tcW w:w="15614" w:type="dxa"/>
          </w:tcPr>
          <w:p w14:paraId="254E0185" w14:textId="77777777" w:rsidR="008A4D60" w:rsidRDefault="008A4D60" w:rsidP="00273423">
            <w:pPr>
              <w:pStyle w:val="DHBodycopy"/>
              <w:rPr>
                <w:rFonts w:asciiTheme="minorHAnsi" w:hAnsiTheme="minorHAnsi"/>
              </w:rPr>
            </w:pPr>
            <w:r w:rsidRPr="0052279F">
              <w:rPr>
                <w:rFonts w:asciiTheme="minorHAnsi" w:hAnsiTheme="minorHAnsi"/>
              </w:rPr>
              <w:t xml:space="preserve">What are the dying person’s wishes for care?  (Place of care, environmental, music, windows </w:t>
            </w:r>
            <w:proofErr w:type="spellStart"/>
            <w:r w:rsidRPr="0052279F">
              <w:rPr>
                <w:rFonts w:asciiTheme="minorHAnsi" w:hAnsiTheme="minorHAnsi"/>
              </w:rPr>
              <w:t>etc</w:t>
            </w:r>
            <w:proofErr w:type="spellEnd"/>
            <w:r w:rsidRPr="0052279F">
              <w:rPr>
                <w:rFonts w:asciiTheme="minorHAnsi" w:hAnsiTheme="minorHAnsi"/>
              </w:rPr>
              <w:t>)</w:t>
            </w:r>
          </w:p>
          <w:p w14:paraId="3C9D0BAE" w14:textId="77777777" w:rsidR="008A4D60" w:rsidRDefault="008A4D60" w:rsidP="00273423">
            <w:pPr>
              <w:pStyle w:val="DHBodycopy"/>
              <w:rPr>
                <w:rFonts w:asciiTheme="minorHAnsi" w:hAnsiTheme="minorHAnsi"/>
              </w:rPr>
            </w:pPr>
          </w:p>
          <w:p w14:paraId="6FD5ED2C" w14:textId="77777777" w:rsidR="008A4D60" w:rsidRDefault="008A4D60" w:rsidP="00273423">
            <w:pPr>
              <w:pStyle w:val="DHBodycopy"/>
              <w:rPr>
                <w:rFonts w:asciiTheme="minorHAnsi" w:hAnsiTheme="minorHAnsi"/>
              </w:rPr>
            </w:pPr>
          </w:p>
          <w:p w14:paraId="04B6C5A7" w14:textId="77777777" w:rsidR="008A4D60" w:rsidRPr="004A3EBC" w:rsidRDefault="008A4D60" w:rsidP="00273423">
            <w:pPr>
              <w:pStyle w:val="DHBodycopy"/>
              <w:rPr>
                <w:rFonts w:asciiTheme="minorHAnsi" w:hAnsiTheme="minorHAnsi"/>
              </w:rPr>
            </w:pPr>
          </w:p>
        </w:tc>
      </w:tr>
      <w:tr w:rsidR="008A4D60" w:rsidRPr="0052279F" w14:paraId="640DE2C1" w14:textId="77777777" w:rsidTr="00273423">
        <w:trPr>
          <w:trHeight w:val="1020"/>
        </w:trPr>
        <w:tc>
          <w:tcPr>
            <w:tcW w:w="15614" w:type="dxa"/>
          </w:tcPr>
          <w:p w14:paraId="2E072B1E" w14:textId="77777777" w:rsidR="008A4D60" w:rsidRPr="0052279F" w:rsidRDefault="008A4D60" w:rsidP="00273423">
            <w:r w:rsidRPr="0052279F">
              <w:t xml:space="preserve">What are the patient’s spiritual </w:t>
            </w:r>
            <w:r>
              <w:t>or religious or</w:t>
            </w:r>
            <w:r w:rsidRPr="00E87478">
              <w:rPr>
                <w:b/>
              </w:rPr>
              <w:t xml:space="preserve"> cultural</w:t>
            </w:r>
            <w:r>
              <w:t xml:space="preserve"> needs at this time?</w:t>
            </w:r>
          </w:p>
        </w:tc>
      </w:tr>
      <w:tr w:rsidR="008A4D60" w:rsidRPr="0052279F" w14:paraId="1EB1C7E3" w14:textId="77777777" w:rsidTr="00273423">
        <w:trPr>
          <w:trHeight w:val="80"/>
        </w:trPr>
        <w:tc>
          <w:tcPr>
            <w:tcW w:w="15614" w:type="dxa"/>
            <w:vAlign w:val="center"/>
          </w:tcPr>
          <w:p w14:paraId="03C1038C" w14:textId="77777777" w:rsidR="008A4D60" w:rsidRPr="0052279F" w:rsidRDefault="008A4D60" w:rsidP="00273423"/>
        </w:tc>
      </w:tr>
    </w:tbl>
    <w:p w14:paraId="1BF696A3" w14:textId="77777777" w:rsidR="008A4D60" w:rsidRDefault="008A4D60" w:rsidP="00804E59">
      <w:pPr>
        <w:pStyle w:val="Title"/>
        <w:jc w:val="left"/>
        <w:rPr>
          <w:rFonts w:ascii="Calibri" w:hAnsi="Calibri" w:cs="Calibri"/>
          <w:sz w:val="22"/>
        </w:rPr>
      </w:pPr>
    </w:p>
    <w:p w14:paraId="5DFDB983" w14:textId="77777777" w:rsidR="008A4D60" w:rsidRDefault="008A4D60" w:rsidP="00804E59">
      <w:pPr>
        <w:pStyle w:val="Title"/>
        <w:jc w:val="left"/>
        <w:rPr>
          <w:rFonts w:ascii="Calibri" w:hAnsi="Calibri" w:cs="Calibri"/>
          <w:sz w:val="22"/>
        </w:rPr>
      </w:pPr>
    </w:p>
    <w:p w14:paraId="1F41377C" w14:textId="77777777" w:rsidR="0097365F" w:rsidRDefault="0097365F" w:rsidP="00804E59">
      <w:pPr>
        <w:pStyle w:val="Title"/>
        <w:jc w:val="left"/>
        <w:rPr>
          <w:rFonts w:ascii="Calibri" w:hAnsi="Calibri" w:cs="Calibri"/>
          <w:sz w:val="22"/>
        </w:rPr>
      </w:pPr>
    </w:p>
    <w:p w14:paraId="23FA4FE3" w14:textId="77777777" w:rsidR="0097365F" w:rsidRDefault="0097365F" w:rsidP="00804E59">
      <w:pPr>
        <w:pStyle w:val="Title"/>
        <w:jc w:val="left"/>
        <w:rPr>
          <w:rFonts w:ascii="Calibri" w:hAnsi="Calibri" w:cs="Calibri"/>
          <w:sz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614"/>
      </w:tblGrid>
      <w:tr w:rsidR="0052279F" w:rsidRPr="00DC5A29" w14:paraId="0B3E9287" w14:textId="77777777" w:rsidTr="00CD3822">
        <w:trPr>
          <w:trHeight w:val="340"/>
        </w:trPr>
        <w:tc>
          <w:tcPr>
            <w:tcW w:w="15614" w:type="dxa"/>
            <w:vAlign w:val="center"/>
          </w:tcPr>
          <w:p w14:paraId="09047664" w14:textId="6B6A2996" w:rsidR="0052279F" w:rsidRPr="00DC5A29" w:rsidRDefault="0052279F" w:rsidP="00CD3822">
            <w:pPr>
              <w:pStyle w:val="DHBodycopy"/>
              <w:spacing w:line="240" w:lineRule="auto"/>
              <w:rPr>
                <w:rFonts w:asciiTheme="minorHAnsi" w:hAnsiTheme="minorHAnsi" w:cs="Calibri"/>
                <w:b/>
                <w:bCs/>
                <w:szCs w:val="22"/>
              </w:rPr>
            </w:pPr>
            <w:r w:rsidRPr="00DC5A29">
              <w:rPr>
                <w:rFonts w:asciiTheme="minorHAnsi" w:hAnsiTheme="minorHAnsi"/>
                <w:b/>
                <w:szCs w:val="22"/>
              </w:rPr>
              <w:t>COMMUNICATION</w:t>
            </w:r>
          </w:p>
        </w:tc>
      </w:tr>
      <w:tr w:rsidR="0052279F" w:rsidRPr="00DC5A29" w14:paraId="4EA908BA" w14:textId="77777777" w:rsidTr="000A3B3D">
        <w:tc>
          <w:tcPr>
            <w:tcW w:w="15614" w:type="dxa"/>
          </w:tcPr>
          <w:p w14:paraId="06B4CFFB" w14:textId="793A4343" w:rsidR="0052279F" w:rsidRPr="00DC5A29" w:rsidRDefault="0052279F" w:rsidP="004978CE">
            <w:pPr>
              <w:pStyle w:val="DHBodycopy"/>
              <w:rPr>
                <w:rFonts w:asciiTheme="minorHAnsi" w:hAnsiTheme="minorHAnsi"/>
                <w:sz w:val="22"/>
                <w:szCs w:val="22"/>
              </w:rPr>
            </w:pPr>
            <w:r w:rsidRPr="00DC5A29">
              <w:rPr>
                <w:rFonts w:asciiTheme="minorHAnsi" w:hAnsiTheme="minorHAnsi"/>
                <w:sz w:val="22"/>
                <w:szCs w:val="22"/>
              </w:rPr>
              <w:t xml:space="preserve">What have you </w:t>
            </w:r>
            <w:r w:rsidR="004A3EBC">
              <w:rPr>
                <w:rFonts w:asciiTheme="minorHAnsi" w:hAnsiTheme="minorHAnsi"/>
                <w:sz w:val="22"/>
                <w:szCs w:val="22"/>
              </w:rPr>
              <w:t xml:space="preserve">explained to the person and </w:t>
            </w:r>
            <w:r w:rsidRPr="00DC5A29">
              <w:rPr>
                <w:rFonts w:asciiTheme="minorHAnsi" w:hAnsiTheme="minorHAnsi"/>
                <w:sz w:val="22"/>
                <w:szCs w:val="22"/>
              </w:rPr>
              <w:t>family about the current clinical situation?</w:t>
            </w:r>
          </w:p>
          <w:p w14:paraId="619B9378" w14:textId="77777777" w:rsidR="0052279F" w:rsidRPr="00DC5A29" w:rsidRDefault="0052279F" w:rsidP="004978CE">
            <w:pPr>
              <w:pStyle w:val="DHBodycopy"/>
              <w:rPr>
                <w:rFonts w:asciiTheme="minorHAnsi" w:hAnsiTheme="minorHAnsi"/>
                <w:sz w:val="22"/>
                <w:szCs w:val="22"/>
              </w:rPr>
            </w:pPr>
          </w:p>
          <w:p w14:paraId="287540C8" w14:textId="77777777" w:rsidR="0052279F" w:rsidRDefault="0052279F" w:rsidP="004978CE">
            <w:pPr>
              <w:pStyle w:val="DHBodycopy"/>
              <w:rPr>
                <w:rFonts w:asciiTheme="minorHAnsi" w:hAnsiTheme="minorHAnsi"/>
                <w:sz w:val="22"/>
                <w:szCs w:val="22"/>
              </w:rPr>
            </w:pPr>
          </w:p>
          <w:p w14:paraId="7CF89E74" w14:textId="77777777" w:rsidR="008A4D60" w:rsidRDefault="008A4D60" w:rsidP="004978CE">
            <w:pPr>
              <w:pStyle w:val="DHBodycopy"/>
              <w:rPr>
                <w:rFonts w:asciiTheme="minorHAnsi" w:hAnsiTheme="minorHAnsi"/>
                <w:sz w:val="22"/>
                <w:szCs w:val="22"/>
              </w:rPr>
            </w:pPr>
          </w:p>
          <w:p w14:paraId="7A88015B" w14:textId="12B7CC3C" w:rsidR="0052279F" w:rsidRPr="00DC5A29" w:rsidRDefault="0052279F" w:rsidP="004978CE">
            <w:pPr>
              <w:pStyle w:val="DHBodycopy"/>
              <w:rPr>
                <w:rFonts w:asciiTheme="minorHAnsi" w:hAnsiTheme="minorHAnsi" w:cs="Calibri"/>
                <w:b/>
                <w:bCs/>
                <w:sz w:val="22"/>
                <w:szCs w:val="22"/>
              </w:rPr>
            </w:pPr>
          </w:p>
        </w:tc>
      </w:tr>
      <w:tr w:rsidR="0052279F" w:rsidRPr="00DC5A29" w14:paraId="0BC8F621" w14:textId="77777777" w:rsidTr="000A3B3D">
        <w:tc>
          <w:tcPr>
            <w:tcW w:w="15614" w:type="dxa"/>
          </w:tcPr>
          <w:p w14:paraId="3542F87F" w14:textId="20B0CAF2" w:rsidR="0052279F" w:rsidRPr="00DC5A29" w:rsidRDefault="0052279F" w:rsidP="0052279F">
            <w:r w:rsidRPr="00DC5A29">
              <w:t>What have you</w:t>
            </w:r>
            <w:r w:rsidR="004A3EBC">
              <w:t xml:space="preserve"> agreed with the person and </w:t>
            </w:r>
            <w:r w:rsidR="004A3EBC" w:rsidRPr="00DC5A29">
              <w:t>family</w:t>
            </w:r>
            <w:r w:rsidRPr="00DC5A29">
              <w:t xml:space="preserve"> about the level of intervention / support that is needed?</w:t>
            </w:r>
          </w:p>
          <w:p w14:paraId="5656AB6B" w14:textId="77777777" w:rsidR="0052279F" w:rsidRDefault="0052279F" w:rsidP="0052279F"/>
          <w:p w14:paraId="01F792D8" w14:textId="77777777" w:rsidR="004A3EBC" w:rsidRDefault="004A3EBC" w:rsidP="0052279F"/>
          <w:p w14:paraId="11C9289C" w14:textId="77777777" w:rsidR="008A4D60" w:rsidRDefault="008A4D60" w:rsidP="0052279F"/>
          <w:p w14:paraId="45C0AD66" w14:textId="04C2D44A" w:rsidR="008A4D60" w:rsidRPr="00DC5A29" w:rsidRDefault="008A4D60" w:rsidP="0052279F"/>
        </w:tc>
      </w:tr>
      <w:tr w:rsidR="0052279F" w:rsidRPr="00DC5A29" w14:paraId="36478B18" w14:textId="77777777" w:rsidTr="000A3B3D">
        <w:tc>
          <w:tcPr>
            <w:tcW w:w="15614" w:type="dxa"/>
          </w:tcPr>
          <w:p w14:paraId="7A754D86" w14:textId="023DA0B7" w:rsidR="0052279F" w:rsidRPr="00DC5A29" w:rsidRDefault="0052279F" w:rsidP="004978CE">
            <w:pPr>
              <w:pStyle w:val="DHBodycopy"/>
              <w:rPr>
                <w:rFonts w:asciiTheme="minorHAnsi" w:hAnsiTheme="minorHAnsi"/>
                <w:sz w:val="22"/>
                <w:szCs w:val="22"/>
              </w:rPr>
            </w:pPr>
            <w:r w:rsidRPr="00DC5A29">
              <w:rPr>
                <w:rFonts w:asciiTheme="minorHAnsi" w:hAnsiTheme="minorHAnsi"/>
                <w:sz w:val="22"/>
                <w:szCs w:val="22"/>
              </w:rPr>
              <w:t>Please record here what you have e</w:t>
            </w:r>
            <w:r w:rsidR="004A3EBC">
              <w:rPr>
                <w:rFonts w:asciiTheme="minorHAnsi" w:hAnsiTheme="minorHAnsi"/>
                <w:sz w:val="22"/>
                <w:szCs w:val="22"/>
              </w:rPr>
              <w:t xml:space="preserve">xplained to the person and </w:t>
            </w:r>
            <w:r w:rsidRPr="00DC5A29">
              <w:rPr>
                <w:rFonts w:asciiTheme="minorHAnsi" w:hAnsiTheme="minorHAnsi"/>
                <w:sz w:val="22"/>
                <w:szCs w:val="22"/>
              </w:rPr>
              <w:t>family about the benefits and burdens of food and fluids</w:t>
            </w:r>
            <w:r w:rsidR="004A3EBC">
              <w:rPr>
                <w:rFonts w:asciiTheme="minorHAnsi" w:hAnsiTheme="minorHAnsi"/>
                <w:sz w:val="22"/>
                <w:szCs w:val="22"/>
              </w:rPr>
              <w:t>?</w:t>
            </w:r>
          </w:p>
          <w:p w14:paraId="751B1F0D" w14:textId="77777777" w:rsidR="0052279F" w:rsidRDefault="0052279F" w:rsidP="004978CE">
            <w:pPr>
              <w:pStyle w:val="DHBodycopy"/>
              <w:rPr>
                <w:rFonts w:asciiTheme="minorHAnsi" w:hAnsiTheme="minorHAnsi" w:cs="Calibri"/>
                <w:b/>
                <w:bCs/>
                <w:sz w:val="22"/>
                <w:szCs w:val="22"/>
              </w:rPr>
            </w:pPr>
          </w:p>
          <w:p w14:paraId="00E4C205" w14:textId="77777777" w:rsidR="004A3EBC" w:rsidRDefault="004A3EBC" w:rsidP="004978CE">
            <w:pPr>
              <w:pStyle w:val="DHBodycopy"/>
              <w:rPr>
                <w:rFonts w:asciiTheme="minorHAnsi" w:hAnsiTheme="minorHAnsi" w:cs="Calibri"/>
                <w:b/>
                <w:bCs/>
                <w:sz w:val="22"/>
                <w:szCs w:val="22"/>
              </w:rPr>
            </w:pPr>
          </w:p>
          <w:p w14:paraId="3C9192F0" w14:textId="77777777" w:rsidR="004A3EBC" w:rsidRDefault="004A3EBC" w:rsidP="004978CE">
            <w:pPr>
              <w:pStyle w:val="DHBodycopy"/>
              <w:rPr>
                <w:rFonts w:asciiTheme="minorHAnsi" w:hAnsiTheme="minorHAnsi" w:cs="Calibri"/>
                <w:b/>
                <w:bCs/>
                <w:sz w:val="22"/>
                <w:szCs w:val="22"/>
              </w:rPr>
            </w:pPr>
          </w:p>
          <w:p w14:paraId="5E3941F7" w14:textId="77777777" w:rsidR="008A4D60" w:rsidRDefault="008A4D60" w:rsidP="004978CE">
            <w:pPr>
              <w:pStyle w:val="DHBodycopy"/>
              <w:rPr>
                <w:rFonts w:asciiTheme="minorHAnsi" w:hAnsiTheme="minorHAnsi" w:cs="Calibri"/>
                <w:b/>
                <w:bCs/>
                <w:sz w:val="22"/>
                <w:szCs w:val="22"/>
              </w:rPr>
            </w:pPr>
          </w:p>
          <w:p w14:paraId="45168E92" w14:textId="10AA771E" w:rsidR="004A3EBC" w:rsidRPr="00DC5A29" w:rsidRDefault="004A3EBC" w:rsidP="004A3EBC">
            <w:pPr>
              <w:pStyle w:val="DHBodycopy"/>
              <w:rPr>
                <w:rFonts w:asciiTheme="minorHAnsi" w:hAnsiTheme="minorHAnsi"/>
                <w:sz w:val="22"/>
                <w:szCs w:val="22"/>
              </w:rPr>
            </w:pPr>
            <w:r w:rsidRPr="00DC5A29">
              <w:rPr>
                <w:rFonts w:asciiTheme="minorHAnsi" w:hAnsiTheme="minorHAnsi"/>
                <w:sz w:val="22"/>
                <w:szCs w:val="22"/>
              </w:rPr>
              <w:t>Please record here what you have e</w:t>
            </w:r>
            <w:r>
              <w:rPr>
                <w:rFonts w:asciiTheme="minorHAnsi" w:hAnsiTheme="minorHAnsi"/>
                <w:sz w:val="22"/>
                <w:szCs w:val="22"/>
              </w:rPr>
              <w:t xml:space="preserve">xplained to the person and </w:t>
            </w:r>
            <w:r w:rsidRPr="00DC5A29">
              <w:rPr>
                <w:rFonts w:asciiTheme="minorHAnsi" w:hAnsiTheme="minorHAnsi"/>
                <w:sz w:val="22"/>
                <w:szCs w:val="22"/>
              </w:rPr>
              <w:t>family about the use and purpose of the anticipatory medications</w:t>
            </w:r>
            <w:r>
              <w:rPr>
                <w:rFonts w:asciiTheme="minorHAnsi" w:hAnsiTheme="minorHAnsi"/>
                <w:sz w:val="22"/>
                <w:szCs w:val="22"/>
              </w:rPr>
              <w:t xml:space="preserve"> and possible use of syringe pump</w:t>
            </w:r>
            <w:r w:rsidRPr="00DC5A29">
              <w:rPr>
                <w:rFonts w:asciiTheme="minorHAnsi" w:hAnsiTheme="minorHAnsi"/>
                <w:sz w:val="22"/>
                <w:szCs w:val="22"/>
              </w:rPr>
              <w:t>?</w:t>
            </w:r>
          </w:p>
          <w:p w14:paraId="62F3FBFA" w14:textId="77777777" w:rsidR="004A3EBC" w:rsidRDefault="004A3EBC" w:rsidP="004978CE">
            <w:pPr>
              <w:pStyle w:val="DHBodycopy"/>
              <w:rPr>
                <w:rFonts w:asciiTheme="minorHAnsi" w:hAnsiTheme="minorHAnsi" w:cs="Calibri"/>
                <w:b/>
                <w:bCs/>
                <w:sz w:val="22"/>
                <w:szCs w:val="22"/>
              </w:rPr>
            </w:pPr>
          </w:p>
          <w:p w14:paraId="446CFA4D" w14:textId="77777777" w:rsidR="00DC5A29" w:rsidRDefault="00DC5A29" w:rsidP="004978CE">
            <w:pPr>
              <w:pStyle w:val="DHBodycopy"/>
              <w:rPr>
                <w:rFonts w:asciiTheme="minorHAnsi" w:hAnsiTheme="minorHAnsi" w:cs="Calibri"/>
                <w:b/>
                <w:bCs/>
                <w:sz w:val="22"/>
                <w:szCs w:val="22"/>
              </w:rPr>
            </w:pPr>
          </w:p>
          <w:p w14:paraId="3796FBD2" w14:textId="365E8FA7" w:rsidR="008A4D60" w:rsidRPr="00DC5A29" w:rsidRDefault="008A4D60" w:rsidP="004978CE">
            <w:pPr>
              <w:pStyle w:val="DHBodycopy"/>
              <w:rPr>
                <w:rFonts w:asciiTheme="minorHAnsi" w:hAnsiTheme="minorHAnsi" w:cs="Calibri"/>
                <w:b/>
                <w:bCs/>
                <w:sz w:val="22"/>
                <w:szCs w:val="22"/>
              </w:rPr>
            </w:pPr>
          </w:p>
        </w:tc>
      </w:tr>
      <w:tr w:rsidR="0052279F" w:rsidRPr="00DC5A29" w14:paraId="0582503F" w14:textId="77777777" w:rsidTr="000A3B3D">
        <w:tc>
          <w:tcPr>
            <w:tcW w:w="15614" w:type="dxa"/>
          </w:tcPr>
          <w:p w14:paraId="13E3946B" w14:textId="15959A04" w:rsidR="0052279F" w:rsidRPr="00DC5A29" w:rsidRDefault="003C2C3E" w:rsidP="004978CE">
            <w:pPr>
              <w:pStyle w:val="DHBodycopy"/>
              <w:rPr>
                <w:rFonts w:asciiTheme="minorHAnsi" w:hAnsiTheme="minorHAnsi"/>
                <w:sz w:val="22"/>
                <w:szCs w:val="22"/>
              </w:rPr>
            </w:pPr>
            <w:r>
              <w:rPr>
                <w:rFonts w:asciiTheme="minorHAnsi" w:hAnsiTheme="minorHAnsi"/>
                <w:sz w:val="22"/>
                <w:szCs w:val="22"/>
              </w:rPr>
              <w:t>What h</w:t>
            </w:r>
            <w:r w:rsidR="0052279F" w:rsidRPr="00DC5A29">
              <w:rPr>
                <w:rFonts w:asciiTheme="minorHAnsi" w:hAnsiTheme="minorHAnsi"/>
                <w:sz w:val="22"/>
                <w:szCs w:val="22"/>
              </w:rPr>
              <w:t xml:space="preserve">ave you explained </w:t>
            </w:r>
            <w:r>
              <w:rPr>
                <w:rFonts w:asciiTheme="minorHAnsi" w:hAnsiTheme="minorHAnsi"/>
                <w:sz w:val="22"/>
                <w:szCs w:val="22"/>
              </w:rPr>
              <w:t xml:space="preserve">about </w:t>
            </w:r>
            <w:r w:rsidR="0052279F" w:rsidRPr="00DC5A29">
              <w:rPr>
                <w:rFonts w:asciiTheme="minorHAnsi" w:hAnsiTheme="minorHAnsi"/>
                <w:sz w:val="22"/>
                <w:szCs w:val="22"/>
              </w:rPr>
              <w:t>who to contact and how to contact them in the event of help being needed or when the person dies?</w:t>
            </w:r>
          </w:p>
          <w:p w14:paraId="0329C945" w14:textId="77777777" w:rsidR="0052279F" w:rsidRDefault="0052279F" w:rsidP="004978CE">
            <w:pPr>
              <w:pStyle w:val="DHBodycopy"/>
              <w:rPr>
                <w:rFonts w:asciiTheme="minorHAnsi" w:hAnsiTheme="minorHAnsi" w:cs="Calibri"/>
                <w:b/>
                <w:bCs/>
                <w:sz w:val="22"/>
                <w:szCs w:val="22"/>
              </w:rPr>
            </w:pPr>
          </w:p>
          <w:p w14:paraId="23D94F60" w14:textId="74B4F962" w:rsidR="008A4D60" w:rsidRDefault="008A4D60" w:rsidP="008A4D60">
            <w:pPr>
              <w:rPr>
                <w:b/>
                <w:u w:val="single"/>
              </w:rPr>
            </w:pPr>
          </w:p>
          <w:p w14:paraId="62C6D377" w14:textId="48D1795B" w:rsidR="008A4D60" w:rsidRDefault="008A4D60" w:rsidP="008A4D60">
            <w:pPr>
              <w:rPr>
                <w:b/>
                <w:u w:val="single"/>
              </w:rPr>
            </w:pPr>
          </w:p>
          <w:p w14:paraId="00AB61EA" w14:textId="2ADC0D83" w:rsidR="008A4D60" w:rsidRDefault="00D84B95" w:rsidP="008A4D60">
            <w:pPr>
              <w:rPr>
                <w:b/>
                <w:u w:val="single"/>
              </w:rPr>
            </w:pPr>
            <w:r>
              <w:rPr>
                <w:rFonts w:cs="Calibri"/>
                <w:noProof/>
                <w:lang w:eastAsia="en-GB"/>
              </w:rPr>
              <mc:AlternateContent>
                <mc:Choice Requires="wps">
                  <w:drawing>
                    <wp:anchor distT="0" distB="0" distL="114300" distR="114300" simplePos="0" relativeHeight="251786240" behindDoc="0" locked="0" layoutInCell="1" allowOverlap="1" wp14:anchorId="37535E3E" wp14:editId="311D3D5C">
                      <wp:simplePos x="0" y="0"/>
                      <wp:positionH relativeFrom="column">
                        <wp:posOffset>7971790</wp:posOffset>
                      </wp:positionH>
                      <wp:positionV relativeFrom="paragraph">
                        <wp:posOffset>151765</wp:posOffset>
                      </wp:positionV>
                      <wp:extent cx="409575" cy="161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095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3AA59" w14:textId="77777777" w:rsidR="00D84B95" w:rsidRDefault="00D84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627.7pt;margin-top:11.95pt;width:32.25pt;height:12.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" fillcolor="white [3201]" strokeweight=".5pt">
                      <v:textbox>
                        <w:txbxContent>
                          <w:p w14:paraId="3CE3AA59" w14:textId="77777777" w:rsidR="00D84B95" w:rsidRDefault="00D84B95"/>
                        </w:txbxContent>
                      </v:textbox>
                    </v:shape>
                  </w:pict>
                </mc:Fallback>
              </mc:AlternateContent>
            </w:r>
            <w:r>
              <w:rPr>
                <w:rFonts w:cs="Calibri"/>
                <w:noProof/>
                <w:lang w:eastAsia="en-GB"/>
              </w:rPr>
              <mc:AlternateContent>
                <mc:Choice Requires="wps">
                  <w:drawing>
                    <wp:anchor distT="0" distB="0" distL="114300" distR="114300" simplePos="0" relativeHeight="251785216" behindDoc="0" locked="0" layoutInCell="1" allowOverlap="1" wp14:anchorId="3AD9FFCE" wp14:editId="36ED5095">
                      <wp:simplePos x="0" y="0"/>
                      <wp:positionH relativeFrom="column">
                        <wp:posOffset>85725</wp:posOffset>
                      </wp:positionH>
                      <wp:positionV relativeFrom="paragraph">
                        <wp:posOffset>56515</wp:posOffset>
                      </wp:positionV>
                      <wp:extent cx="9525000" cy="3524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9525000" cy="352425"/>
                              </a:xfrm>
                              <a:prstGeom prst="roundRect">
                                <a:avLst/>
                              </a:prstGeom>
                              <a:noFill/>
                              <a:ln w="12700" cap="flat" cmpd="sng" algn="ctr">
                                <a:solidFill>
                                  <a:srgbClr val="4F81BD">
                                    <a:shade val="50000"/>
                                  </a:srgbClr>
                                </a:solidFill>
                                <a:prstDash val="solid"/>
                              </a:ln>
                              <a:effectLst/>
                            </wps:spPr>
                            <wps:txbx>
                              <w:txbxContent>
                                <w:p w14:paraId="7F71414F" w14:textId="1083771E" w:rsidR="008A4D60" w:rsidRDefault="008A4D60" w:rsidP="008A4D60">
                                  <w:pPr>
                                    <w:rPr>
                                      <w:b/>
                                      <w:color w:val="000000" w:themeColor="text1"/>
                                    </w:rPr>
                                  </w:pPr>
                                  <w:r>
                                    <w:rPr>
                                      <w:b/>
                                      <w:color w:val="000000" w:themeColor="text1"/>
                                    </w:rPr>
                                    <w:t xml:space="preserve">Please give the patient/carer the leaflet ‘Care and Support in the Last Days of </w:t>
                                  </w:r>
                                  <w:r w:rsidR="00D84B95">
                                    <w:rPr>
                                      <w:b/>
                                      <w:color w:val="000000" w:themeColor="text1"/>
                                    </w:rPr>
                                    <w:t>Life’ and</w:t>
                                  </w:r>
                                  <w:r>
                                    <w:rPr>
                                      <w:b/>
                                      <w:color w:val="000000" w:themeColor="text1"/>
                                    </w:rPr>
                                    <w:t xml:space="preserve"> indicate </w:t>
                                  </w:r>
                                  <w:r w:rsidR="00D84B95">
                                    <w:rPr>
                                      <w:b/>
                                      <w:color w:val="000000" w:themeColor="text1"/>
                                    </w:rPr>
                                    <w:t xml:space="preserve">here that this has been done.            </w:t>
                                  </w:r>
                                </w:p>
                                <w:p w14:paraId="36E379BF" w14:textId="77777777" w:rsidR="008A4D60" w:rsidRDefault="008A4D60" w:rsidP="008A4D60">
                                  <w:pPr>
                                    <w:rPr>
                                      <w:b/>
                                      <w:color w:val="000000" w:themeColor="text1"/>
                                    </w:rPr>
                                  </w:pPr>
                                </w:p>
                                <w:p w14:paraId="4FC26C94" w14:textId="77777777" w:rsidR="008A4D60" w:rsidRDefault="008A4D60" w:rsidP="008A4D60">
                                  <w:pPr>
                                    <w:rPr>
                                      <w:b/>
                                      <w:color w:val="000000" w:themeColor="text1"/>
                                    </w:rPr>
                                  </w:pPr>
                                </w:p>
                                <w:p w14:paraId="70CC3B96" w14:textId="77777777" w:rsidR="008A4D60" w:rsidRPr="00B7433F" w:rsidRDefault="008A4D60" w:rsidP="008A4D6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7" style="position:absolute;margin-left:6.75pt;margin-top:4.45pt;width:750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" filled="f" strokecolor="#385d8a" strokeweight="1pt">
                      <v:textbox>
                        <w:txbxContent>
                          <w:p w14:paraId="7F71414F" w14:textId="1083771E" w:rsidR="008A4D60" w:rsidRDefault="008A4D60" w:rsidP="008A4D60">
                            <w:pPr>
                              <w:rPr>
                                <w:b/>
                                <w:color w:val="000000" w:themeColor="text1"/>
                              </w:rPr>
                            </w:pPr>
                            <w:r>
                              <w:rPr>
                                <w:b/>
                                <w:color w:val="000000" w:themeColor="text1"/>
                              </w:rPr>
                              <w:t xml:space="preserve">Please give the patient/carer the leaflet ‘Care and Support in the Last Days of </w:t>
                            </w:r>
                            <w:r w:rsidR="00D84B95">
                              <w:rPr>
                                <w:b/>
                                <w:color w:val="000000" w:themeColor="text1"/>
                              </w:rPr>
                              <w:t>Life’ and</w:t>
                            </w:r>
                            <w:r>
                              <w:rPr>
                                <w:b/>
                                <w:color w:val="000000" w:themeColor="text1"/>
                              </w:rPr>
                              <w:t xml:space="preserve"> indicate </w:t>
                            </w:r>
                            <w:r w:rsidR="00D84B95">
                              <w:rPr>
                                <w:b/>
                                <w:color w:val="000000" w:themeColor="text1"/>
                              </w:rPr>
                              <w:t xml:space="preserve">here that this has been done.            </w:t>
                            </w:r>
                          </w:p>
                          <w:p w14:paraId="36E379BF" w14:textId="77777777" w:rsidR="008A4D60" w:rsidRDefault="008A4D60" w:rsidP="008A4D60">
                            <w:pPr>
                              <w:rPr>
                                <w:b/>
                                <w:color w:val="000000" w:themeColor="text1"/>
                              </w:rPr>
                            </w:pPr>
                          </w:p>
                          <w:p w14:paraId="4FC26C94" w14:textId="77777777" w:rsidR="008A4D60" w:rsidRDefault="008A4D60" w:rsidP="008A4D60">
                            <w:pPr>
                              <w:rPr>
                                <w:b/>
                                <w:color w:val="000000" w:themeColor="text1"/>
                              </w:rPr>
                            </w:pPr>
                          </w:p>
                          <w:p w14:paraId="70CC3B96" w14:textId="77777777" w:rsidR="008A4D60" w:rsidRPr="00B7433F" w:rsidRDefault="008A4D60" w:rsidP="008A4D60">
                            <w:pPr>
                              <w:rPr>
                                <w:b/>
                                <w:color w:val="000000" w:themeColor="text1"/>
                              </w:rPr>
                            </w:pPr>
                          </w:p>
                        </w:txbxContent>
                      </v:textbox>
                    </v:roundrect>
                  </w:pict>
                </mc:Fallback>
              </mc:AlternateContent>
            </w:r>
          </w:p>
          <w:p w14:paraId="49D7EDC7" w14:textId="20E6E055" w:rsidR="008A4D60" w:rsidRDefault="008A4D60" w:rsidP="008A4D60">
            <w:pPr>
              <w:rPr>
                <w:b/>
                <w:u w:val="single"/>
              </w:rPr>
            </w:pPr>
          </w:p>
          <w:p w14:paraId="7BC9C5BB" w14:textId="77777777" w:rsidR="008A4D60" w:rsidRDefault="008A4D60" w:rsidP="008A4D60">
            <w:pPr>
              <w:rPr>
                <w:b/>
                <w:u w:val="single"/>
              </w:rPr>
            </w:pPr>
          </w:p>
          <w:p w14:paraId="06B38575" w14:textId="77777777" w:rsidR="008A4D60" w:rsidRDefault="008A4D60" w:rsidP="008A4D60">
            <w:pPr>
              <w:rPr>
                <w:b/>
                <w:u w:val="single"/>
              </w:rPr>
            </w:pPr>
          </w:p>
          <w:p w14:paraId="10E2F9F3" w14:textId="78A15006" w:rsidR="008A4D60" w:rsidRDefault="008A4D60" w:rsidP="008A4D60">
            <w:pPr>
              <w:rPr>
                <w:b/>
              </w:rPr>
            </w:pPr>
            <w:r w:rsidRPr="0052279F">
              <w:rPr>
                <w:b/>
                <w:u w:val="single"/>
              </w:rPr>
              <w:t>Assessing Nurse</w:t>
            </w:r>
            <w:r>
              <w:rPr>
                <w:b/>
              </w:rPr>
              <w:t xml:space="preserve">: </w:t>
            </w:r>
            <w:r w:rsidRPr="0052279F">
              <w:rPr>
                <w:b/>
              </w:rPr>
              <w:t>Name</w:t>
            </w:r>
            <w:r w:rsidRPr="0052279F">
              <w:rPr>
                <w:b/>
              </w:rPr>
              <w:tab/>
            </w:r>
            <w:r w:rsidRPr="0052279F">
              <w:rPr>
                <w:b/>
              </w:rPr>
              <w:tab/>
            </w:r>
            <w:r w:rsidRPr="0052279F">
              <w:rPr>
                <w:b/>
              </w:rPr>
              <w:tab/>
            </w:r>
            <w:r w:rsidRPr="0052279F">
              <w:rPr>
                <w:b/>
              </w:rPr>
              <w:tab/>
              <w:t>Signature</w:t>
            </w:r>
            <w:r w:rsidRPr="0052279F">
              <w:rPr>
                <w:b/>
              </w:rPr>
              <w:tab/>
            </w:r>
            <w:r w:rsidRPr="0052279F">
              <w:rPr>
                <w:b/>
              </w:rPr>
              <w:tab/>
            </w:r>
            <w:r w:rsidRPr="0052279F">
              <w:rPr>
                <w:b/>
              </w:rPr>
              <w:tab/>
              <w:t>Designation</w:t>
            </w:r>
            <w:r w:rsidRPr="0052279F">
              <w:rPr>
                <w:b/>
              </w:rPr>
              <w:tab/>
            </w:r>
            <w:r w:rsidRPr="0052279F">
              <w:rPr>
                <w:b/>
              </w:rPr>
              <w:tab/>
            </w:r>
            <w:r w:rsidRPr="0052279F">
              <w:rPr>
                <w:b/>
              </w:rPr>
              <w:tab/>
              <w:t xml:space="preserve">  Date</w:t>
            </w:r>
            <w:r w:rsidRPr="0052279F">
              <w:rPr>
                <w:b/>
              </w:rPr>
              <w:tab/>
            </w:r>
            <w:r w:rsidRPr="0052279F">
              <w:rPr>
                <w:b/>
              </w:rPr>
              <w:tab/>
              <w:t xml:space="preserve">   </w:t>
            </w:r>
            <w:r>
              <w:rPr>
                <w:b/>
              </w:rPr>
              <w:t xml:space="preserve">   </w:t>
            </w:r>
            <w:r w:rsidRPr="0052279F">
              <w:rPr>
                <w:b/>
              </w:rPr>
              <w:t xml:space="preserve">  Time</w:t>
            </w:r>
          </w:p>
          <w:p w14:paraId="71AFEF75" w14:textId="68BA2A25" w:rsidR="004A3EBC" w:rsidRPr="00DC5A29" w:rsidRDefault="004A3EBC" w:rsidP="004978CE">
            <w:pPr>
              <w:pStyle w:val="DHBodycopy"/>
              <w:rPr>
                <w:rFonts w:asciiTheme="minorHAnsi" w:hAnsiTheme="minorHAnsi" w:cs="Calibri"/>
                <w:b/>
                <w:bCs/>
                <w:sz w:val="22"/>
                <w:szCs w:val="22"/>
              </w:rPr>
            </w:pPr>
          </w:p>
        </w:tc>
      </w:tr>
    </w:tbl>
    <w:p w14:paraId="052371B3" w14:textId="77777777" w:rsidR="004A3EBC" w:rsidRDefault="004A3EBC" w:rsidP="0011487F">
      <w:bookmarkStart w:id="0" w:name="_GoBack"/>
      <w:bookmarkEnd w:id="0"/>
    </w:p>
    <w:p w14:paraId="67FA4AEE" w14:textId="7725EC73" w:rsidR="005E3962" w:rsidRPr="0097365F" w:rsidRDefault="005E3962" w:rsidP="005E3962">
      <w:pPr>
        <w:pStyle w:val="DHTitle"/>
        <w:spacing w:after="120" w:line="240" w:lineRule="auto"/>
        <w:rPr>
          <w:rFonts w:ascii="Calibri" w:hAnsi="Calibri" w:cs="Calibri"/>
          <w:color w:val="auto"/>
          <w:sz w:val="28"/>
          <w:szCs w:val="28"/>
          <w:u w:val="single"/>
        </w:rPr>
      </w:pPr>
      <w:r w:rsidRPr="0097365F">
        <w:rPr>
          <w:rFonts w:ascii="Calibri" w:hAnsi="Calibri" w:cs="Calibri"/>
          <w:color w:val="auto"/>
          <w:sz w:val="28"/>
          <w:szCs w:val="28"/>
          <w:u w:val="single"/>
        </w:rPr>
        <w:lastRenderedPageBreak/>
        <w:t xml:space="preserve">Section 2 – Individual Plan of Care </w:t>
      </w:r>
    </w:p>
    <w:p w14:paraId="0380C829" w14:textId="099D4941" w:rsidR="00C96D4E" w:rsidRPr="00C96D4E" w:rsidRDefault="00F32DEE" w:rsidP="00C96D4E">
      <w:pPr>
        <w:spacing w:after="0" w:line="240" w:lineRule="auto"/>
        <w:rPr>
          <w:rFonts w:cs="Calibri"/>
          <w:b/>
          <w:color w:val="FF0000"/>
          <w:sz w:val="24"/>
          <w:szCs w:val="24"/>
        </w:rPr>
      </w:pPr>
      <w:r>
        <w:rPr>
          <w:rFonts w:cs="Calibri"/>
          <w:b/>
          <w:color w:val="FF0000"/>
          <w:sz w:val="24"/>
          <w:szCs w:val="24"/>
        </w:rPr>
        <w:t xml:space="preserve">Care Plan </w:t>
      </w:r>
      <w:r w:rsidR="00D607AF">
        <w:rPr>
          <w:rFonts w:cs="Calibri"/>
          <w:b/>
          <w:color w:val="FF0000"/>
          <w:sz w:val="24"/>
          <w:szCs w:val="24"/>
        </w:rPr>
        <w:t>1</w:t>
      </w:r>
      <w:r w:rsidR="00CD3822">
        <w:rPr>
          <w:rFonts w:cs="Calibri"/>
          <w:b/>
          <w:color w:val="FF0000"/>
          <w:sz w:val="24"/>
          <w:szCs w:val="24"/>
        </w:rPr>
        <w:t>.</w:t>
      </w:r>
      <w:r w:rsidR="00DE53DE">
        <w:rPr>
          <w:rFonts w:cs="Calibri"/>
          <w:b/>
          <w:color w:val="FF0000"/>
          <w:sz w:val="24"/>
          <w:szCs w:val="24"/>
        </w:rPr>
        <w:t xml:space="preserve"> </w:t>
      </w:r>
      <w:r w:rsidR="00C96D4E">
        <w:rPr>
          <w:rFonts w:cs="Calibri"/>
          <w:b/>
          <w:color w:val="FF0000"/>
          <w:sz w:val="24"/>
          <w:szCs w:val="24"/>
        </w:rPr>
        <w:t xml:space="preserve">Assessment of and Care Plan for </w:t>
      </w:r>
      <w:r w:rsidR="00C96D4E" w:rsidRPr="00C96D4E">
        <w:rPr>
          <w:rFonts w:cs="Calibri"/>
          <w:b/>
          <w:color w:val="FF0000"/>
          <w:sz w:val="24"/>
          <w:szCs w:val="24"/>
        </w:rPr>
        <w:t xml:space="preserve">Symptoms </w:t>
      </w:r>
    </w:p>
    <w:p w14:paraId="7E8B762D" w14:textId="77777777" w:rsidR="00C96D4E" w:rsidRPr="00671796" w:rsidRDefault="00C96D4E" w:rsidP="00C96D4E">
      <w:pPr>
        <w:spacing w:after="0" w:line="240" w:lineRule="auto"/>
        <w:rPr>
          <w:rFonts w:cs="Calibri"/>
          <w:b/>
          <w:sz w:val="10"/>
        </w:rPr>
      </w:pPr>
    </w:p>
    <w:p w14:paraId="47419FC6" w14:textId="26CA0B5D" w:rsidR="00C96D4E" w:rsidRPr="0061171A" w:rsidRDefault="00DE53DE" w:rsidP="00C96D4E">
      <w:pPr>
        <w:spacing w:after="0" w:line="240" w:lineRule="auto"/>
        <w:rPr>
          <w:rFonts w:cs="Calibri"/>
          <w:b/>
          <w:u w:val="single"/>
        </w:rPr>
      </w:pPr>
      <w:r>
        <w:rPr>
          <w:rFonts w:cs="Calibri"/>
          <w:noProof/>
          <w:lang w:eastAsia="en-GB"/>
        </w:rPr>
        <mc:AlternateContent>
          <mc:Choice Requires="wps">
            <w:drawing>
              <wp:anchor distT="0" distB="0" distL="114300" distR="114300" simplePos="0" relativeHeight="251661312" behindDoc="0" locked="0" layoutInCell="1" allowOverlap="1" wp14:anchorId="7502839A" wp14:editId="73B3F57C">
                <wp:simplePos x="0" y="0"/>
                <wp:positionH relativeFrom="column">
                  <wp:posOffset>2438400</wp:posOffset>
                </wp:positionH>
                <wp:positionV relativeFrom="paragraph">
                  <wp:posOffset>8255</wp:posOffset>
                </wp:positionV>
                <wp:extent cx="7381875" cy="19335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7381875" cy="1933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17D0E" w14:textId="77777777" w:rsidR="00BF2E13" w:rsidRDefault="00BF2E13" w:rsidP="00B7433F">
                            <w:pPr>
                              <w:spacing w:after="0"/>
                              <w:rPr>
                                <w:b/>
                                <w:color w:val="000000" w:themeColor="text1"/>
                              </w:rPr>
                            </w:pPr>
                            <w:r w:rsidRPr="00B7433F">
                              <w:rPr>
                                <w:b/>
                                <w:color w:val="000000" w:themeColor="text1"/>
                              </w:rPr>
                              <w:t>Remember:</w:t>
                            </w:r>
                          </w:p>
                          <w:p w14:paraId="6BC31230" w14:textId="46D55345" w:rsidR="00B35FF1" w:rsidRPr="00B35FF1" w:rsidRDefault="00B35FF1" w:rsidP="00B7433F">
                            <w:pPr>
                              <w:pStyle w:val="ListParagraph"/>
                              <w:numPr>
                                <w:ilvl w:val="0"/>
                                <w:numId w:val="1"/>
                              </w:numPr>
                              <w:spacing w:after="0" w:line="240" w:lineRule="auto"/>
                              <w:ind w:left="284" w:hanging="284"/>
                              <w:rPr>
                                <w:rFonts w:cs="Calibri"/>
                                <w:b/>
                                <w:color w:val="000000" w:themeColor="text1"/>
                              </w:rPr>
                            </w:pPr>
                            <w:r w:rsidRPr="003000AC">
                              <w:rPr>
                                <w:rFonts w:cs="Calibri"/>
                                <w:b/>
                                <w:color w:val="000000" w:themeColor="text1"/>
                              </w:rPr>
                              <w:t xml:space="preserve">To monitor for ongoing Long term Conditions related symptoms, </w:t>
                            </w:r>
                            <w:proofErr w:type="spellStart"/>
                            <w:r w:rsidRPr="003000AC">
                              <w:rPr>
                                <w:rFonts w:cs="Calibri"/>
                                <w:b/>
                                <w:color w:val="000000" w:themeColor="text1"/>
                              </w:rPr>
                              <w:t>eg</w:t>
                            </w:r>
                            <w:proofErr w:type="spellEnd"/>
                            <w:r w:rsidRPr="003000AC">
                              <w:rPr>
                                <w:rFonts w:cs="Calibri"/>
                                <w:b/>
                                <w:color w:val="000000" w:themeColor="text1"/>
                              </w:rPr>
                              <w:t xml:space="preserve">; Parkinson’s Disease, glycaemic control, heart failure </w:t>
                            </w:r>
                            <w:r>
                              <w:rPr>
                                <w:rFonts w:cs="Calibri"/>
                                <w:b/>
                                <w:color w:val="000000" w:themeColor="text1"/>
                              </w:rPr>
                              <w:t>and take steps to manage them</w:t>
                            </w:r>
                          </w:p>
                          <w:p w14:paraId="22476478" w14:textId="77777777" w:rsidR="00BF2E13" w:rsidRPr="00B7433F"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look out for swallowing difficulties and review route of medication administration</w:t>
                            </w:r>
                            <w:r w:rsidRPr="00B7433F">
                              <w:rPr>
                                <w:rFonts w:cs="Calibri"/>
                                <w:color w:val="000000" w:themeColor="text1"/>
                              </w:rPr>
                              <w:t xml:space="preserve"> </w:t>
                            </w:r>
                          </w:p>
                          <w:p w14:paraId="27E61607" w14:textId="77777777"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document the</w:t>
                            </w:r>
                            <w:r w:rsidRPr="00B658BA">
                              <w:rPr>
                                <w:rFonts w:cs="Calibri"/>
                                <w:b/>
                                <w:color w:val="000000" w:themeColor="text1"/>
                              </w:rPr>
                              <w:t xml:space="preserve"> rationale</w:t>
                            </w:r>
                            <w:r>
                              <w:rPr>
                                <w:rFonts w:cs="Calibri"/>
                                <w:color w:val="000000" w:themeColor="text1"/>
                              </w:rPr>
                              <w:t xml:space="preserve"> for doses of medication given</w:t>
                            </w:r>
                            <w:r w:rsidRPr="00B7433F">
                              <w:rPr>
                                <w:rFonts w:cs="Calibri"/>
                                <w:color w:val="000000" w:themeColor="text1"/>
                              </w:rPr>
                              <w:t xml:space="preserve"> </w:t>
                            </w:r>
                          </w:p>
                          <w:p w14:paraId="40E7DA7E" w14:textId="77777777"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exclude reversible causes of symptoms</w:t>
                            </w:r>
                          </w:p>
                          <w:p w14:paraId="72529E40" w14:textId="4234C535"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d</w:t>
                            </w:r>
                            <w:r w:rsidR="00D607AF">
                              <w:rPr>
                                <w:rFonts w:cs="Calibri"/>
                                <w:color w:val="000000" w:themeColor="text1"/>
                              </w:rPr>
                              <w:t xml:space="preserve">ocument </w:t>
                            </w:r>
                            <w:r>
                              <w:rPr>
                                <w:rFonts w:cs="Calibri"/>
                                <w:color w:val="000000" w:themeColor="text1"/>
                              </w:rPr>
                              <w:t>the</w:t>
                            </w:r>
                            <w:r w:rsidR="00B658BA">
                              <w:rPr>
                                <w:rFonts w:cs="Calibri"/>
                                <w:color w:val="000000" w:themeColor="text1"/>
                              </w:rPr>
                              <w:t xml:space="preserve"> ABSENCE</w:t>
                            </w:r>
                            <w:r w:rsidRPr="00B7433F">
                              <w:rPr>
                                <w:rFonts w:cs="Calibri"/>
                                <w:color w:val="000000" w:themeColor="text1"/>
                              </w:rPr>
                              <w:t xml:space="preserve"> </w:t>
                            </w:r>
                            <w:r w:rsidRPr="002E11CE">
                              <w:rPr>
                                <w:rFonts w:cs="Calibri"/>
                                <w:b/>
                                <w:color w:val="000000" w:themeColor="text1"/>
                              </w:rPr>
                              <w:t>or</w:t>
                            </w:r>
                            <w:r w:rsidR="00B658BA">
                              <w:rPr>
                                <w:rFonts w:cs="Calibri"/>
                                <w:color w:val="000000" w:themeColor="text1"/>
                              </w:rPr>
                              <w:t xml:space="preserve"> PRESENCE</w:t>
                            </w:r>
                            <w:r w:rsidRPr="00B7433F">
                              <w:rPr>
                                <w:rFonts w:cs="Calibri"/>
                                <w:color w:val="000000" w:themeColor="text1"/>
                              </w:rPr>
                              <w:t xml:space="preserve"> of symptoms</w:t>
                            </w:r>
                          </w:p>
                          <w:p w14:paraId="6CDA23FF" w14:textId="16A14F8F" w:rsidR="00BF2E13" w:rsidRPr="00F32DEE" w:rsidRDefault="00BF2E13" w:rsidP="00F32DEE">
                            <w:pPr>
                              <w:pStyle w:val="ListParagraph"/>
                              <w:numPr>
                                <w:ilvl w:val="0"/>
                                <w:numId w:val="1"/>
                              </w:numPr>
                              <w:spacing w:after="0" w:line="240" w:lineRule="auto"/>
                              <w:ind w:left="284" w:hanging="284"/>
                              <w:rPr>
                                <w:rFonts w:cs="Calibri"/>
                                <w:color w:val="000000" w:themeColor="text1"/>
                              </w:rPr>
                            </w:pPr>
                            <w:r>
                              <w:rPr>
                                <w:rFonts w:cs="Calibri"/>
                                <w:color w:val="000000" w:themeColor="text1"/>
                              </w:rPr>
                              <w:t>Refer to Palliative Care Pain and Symptom Control Guidelines</w:t>
                            </w:r>
                            <w:r w:rsidR="00F32DEE">
                              <w:rPr>
                                <w:rFonts w:cs="Calibri"/>
                                <w:color w:val="000000" w:themeColor="text1"/>
                              </w:rPr>
                              <w:t xml:space="preserve"> and  the symptom control algorithms</w:t>
                            </w:r>
                          </w:p>
                          <w:p w14:paraId="286D7D86" w14:textId="68988743" w:rsidR="00183A20" w:rsidRPr="00B7433F" w:rsidRDefault="00183A20"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Consult Specialist Palliative Care Team if needed</w:t>
                            </w:r>
                            <w:r w:rsidR="00003D08">
                              <w:rPr>
                                <w:rFonts w:cs="Calibri"/>
                                <w:color w:val="000000" w:themeColor="text1"/>
                              </w:rPr>
                              <w:t xml:space="preserve"> </w:t>
                            </w:r>
                            <w:proofErr w:type="spellStart"/>
                            <w:r w:rsidR="00003D08">
                              <w:rPr>
                                <w:rFonts w:cs="Calibri"/>
                                <w:color w:val="000000" w:themeColor="text1"/>
                              </w:rPr>
                              <w:t>ext</w:t>
                            </w:r>
                            <w:proofErr w:type="spellEnd"/>
                            <w:r w:rsidR="00003D08">
                              <w:rPr>
                                <w:rFonts w:cs="Calibri"/>
                                <w:color w:val="000000" w:themeColor="text1"/>
                              </w:rPr>
                              <w:t xml:space="preserve"> 4215 </w:t>
                            </w:r>
                          </w:p>
                          <w:p w14:paraId="07A3DC16" w14:textId="77777777" w:rsidR="00BF2E13" w:rsidRPr="00B7433F" w:rsidRDefault="00BF2E13" w:rsidP="00B7433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92pt;margin-top:.65pt;width:581.2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" fillcolor="#e5dfec [663]" strokecolor="#243f60 [1604]" strokeweight="2pt">
                <v:textbox>
                  <w:txbxContent>
                    <w:p w14:paraId="64A17D0E" w14:textId="77777777" w:rsidR="00BF2E13" w:rsidRDefault="00BF2E13" w:rsidP="00B7433F">
                      <w:pPr>
                        <w:spacing w:after="0"/>
                        <w:rPr>
                          <w:b/>
                          <w:color w:val="000000" w:themeColor="text1"/>
                        </w:rPr>
                      </w:pPr>
                      <w:r w:rsidRPr="00B7433F">
                        <w:rPr>
                          <w:b/>
                          <w:color w:val="000000" w:themeColor="text1"/>
                        </w:rPr>
                        <w:t>Remember:</w:t>
                      </w:r>
                    </w:p>
                    <w:p w14:paraId="6BC31230" w14:textId="46D55345" w:rsidR="00B35FF1" w:rsidRPr="00B35FF1" w:rsidRDefault="00B35FF1" w:rsidP="00B7433F">
                      <w:pPr>
                        <w:pStyle w:val="ListParagraph"/>
                        <w:numPr>
                          <w:ilvl w:val="0"/>
                          <w:numId w:val="1"/>
                        </w:numPr>
                        <w:spacing w:after="0" w:line="240" w:lineRule="auto"/>
                        <w:ind w:left="284" w:hanging="284"/>
                        <w:rPr>
                          <w:rFonts w:cs="Calibri"/>
                          <w:b/>
                          <w:color w:val="000000" w:themeColor="text1"/>
                        </w:rPr>
                      </w:pPr>
                      <w:r w:rsidRPr="003000AC">
                        <w:rPr>
                          <w:rFonts w:cs="Calibri"/>
                          <w:b/>
                          <w:color w:val="000000" w:themeColor="text1"/>
                        </w:rPr>
                        <w:t xml:space="preserve">To monitor for ongoing Long term Conditions related symptoms, </w:t>
                      </w:r>
                      <w:proofErr w:type="spellStart"/>
                      <w:r w:rsidRPr="003000AC">
                        <w:rPr>
                          <w:rFonts w:cs="Calibri"/>
                          <w:b/>
                          <w:color w:val="000000" w:themeColor="text1"/>
                        </w:rPr>
                        <w:t>eg</w:t>
                      </w:r>
                      <w:proofErr w:type="spellEnd"/>
                      <w:r w:rsidRPr="003000AC">
                        <w:rPr>
                          <w:rFonts w:cs="Calibri"/>
                          <w:b/>
                          <w:color w:val="000000" w:themeColor="text1"/>
                        </w:rPr>
                        <w:t xml:space="preserve">; Parkinson’s Disease, glycaemic control, heart failure </w:t>
                      </w:r>
                      <w:r>
                        <w:rPr>
                          <w:rFonts w:cs="Calibri"/>
                          <w:b/>
                          <w:color w:val="000000" w:themeColor="text1"/>
                        </w:rPr>
                        <w:t>and take steps to manage them</w:t>
                      </w:r>
                    </w:p>
                    <w:p w14:paraId="22476478" w14:textId="77777777" w:rsidR="00BF2E13" w:rsidRPr="00B7433F"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look out for swallowing difficulties and review route of medication administration</w:t>
                      </w:r>
                      <w:r w:rsidRPr="00B7433F">
                        <w:rPr>
                          <w:rFonts w:cs="Calibri"/>
                          <w:color w:val="000000" w:themeColor="text1"/>
                        </w:rPr>
                        <w:t xml:space="preserve"> </w:t>
                      </w:r>
                    </w:p>
                    <w:p w14:paraId="27E61607" w14:textId="77777777"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document the</w:t>
                      </w:r>
                      <w:r w:rsidRPr="00B658BA">
                        <w:rPr>
                          <w:rFonts w:cs="Calibri"/>
                          <w:b/>
                          <w:color w:val="000000" w:themeColor="text1"/>
                        </w:rPr>
                        <w:t xml:space="preserve"> rationale</w:t>
                      </w:r>
                      <w:r>
                        <w:rPr>
                          <w:rFonts w:cs="Calibri"/>
                          <w:color w:val="000000" w:themeColor="text1"/>
                        </w:rPr>
                        <w:t xml:space="preserve"> for doses of medication given</w:t>
                      </w:r>
                      <w:r w:rsidRPr="00B7433F">
                        <w:rPr>
                          <w:rFonts w:cs="Calibri"/>
                          <w:color w:val="000000" w:themeColor="text1"/>
                        </w:rPr>
                        <w:t xml:space="preserve"> </w:t>
                      </w:r>
                    </w:p>
                    <w:p w14:paraId="40E7DA7E" w14:textId="77777777"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exclude reversible causes of symptoms</w:t>
                      </w:r>
                    </w:p>
                    <w:p w14:paraId="72529E40" w14:textId="4234C535" w:rsidR="00BF2E13" w:rsidRDefault="00BF2E13"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To d</w:t>
                      </w:r>
                      <w:r w:rsidR="00D607AF">
                        <w:rPr>
                          <w:rFonts w:cs="Calibri"/>
                          <w:color w:val="000000" w:themeColor="text1"/>
                        </w:rPr>
                        <w:t xml:space="preserve">ocument </w:t>
                      </w:r>
                      <w:r>
                        <w:rPr>
                          <w:rFonts w:cs="Calibri"/>
                          <w:color w:val="000000" w:themeColor="text1"/>
                        </w:rPr>
                        <w:t>the</w:t>
                      </w:r>
                      <w:r w:rsidR="00B658BA">
                        <w:rPr>
                          <w:rFonts w:cs="Calibri"/>
                          <w:color w:val="000000" w:themeColor="text1"/>
                        </w:rPr>
                        <w:t xml:space="preserve"> ABSENCE</w:t>
                      </w:r>
                      <w:r w:rsidRPr="00B7433F">
                        <w:rPr>
                          <w:rFonts w:cs="Calibri"/>
                          <w:color w:val="000000" w:themeColor="text1"/>
                        </w:rPr>
                        <w:t xml:space="preserve"> </w:t>
                      </w:r>
                      <w:r w:rsidRPr="002E11CE">
                        <w:rPr>
                          <w:rFonts w:cs="Calibri"/>
                          <w:b/>
                          <w:color w:val="000000" w:themeColor="text1"/>
                        </w:rPr>
                        <w:t>or</w:t>
                      </w:r>
                      <w:r w:rsidR="00B658BA">
                        <w:rPr>
                          <w:rFonts w:cs="Calibri"/>
                          <w:color w:val="000000" w:themeColor="text1"/>
                        </w:rPr>
                        <w:t xml:space="preserve"> PRESENCE</w:t>
                      </w:r>
                      <w:r w:rsidRPr="00B7433F">
                        <w:rPr>
                          <w:rFonts w:cs="Calibri"/>
                          <w:color w:val="000000" w:themeColor="text1"/>
                        </w:rPr>
                        <w:t xml:space="preserve"> of symptoms</w:t>
                      </w:r>
                    </w:p>
                    <w:p w14:paraId="6CDA23FF" w14:textId="16A14F8F" w:rsidR="00BF2E13" w:rsidRPr="00F32DEE" w:rsidRDefault="00BF2E13" w:rsidP="00F32DEE">
                      <w:pPr>
                        <w:pStyle w:val="ListParagraph"/>
                        <w:numPr>
                          <w:ilvl w:val="0"/>
                          <w:numId w:val="1"/>
                        </w:numPr>
                        <w:spacing w:after="0" w:line="240" w:lineRule="auto"/>
                        <w:ind w:left="284" w:hanging="284"/>
                        <w:rPr>
                          <w:rFonts w:cs="Calibri"/>
                          <w:color w:val="000000" w:themeColor="text1"/>
                        </w:rPr>
                      </w:pPr>
                      <w:r>
                        <w:rPr>
                          <w:rFonts w:cs="Calibri"/>
                          <w:color w:val="000000" w:themeColor="text1"/>
                        </w:rPr>
                        <w:t>Refer to Palliative Care Pain and Symptom Control Guidelines</w:t>
                      </w:r>
                      <w:r w:rsidR="00F32DEE">
                        <w:rPr>
                          <w:rFonts w:cs="Calibri"/>
                          <w:color w:val="000000" w:themeColor="text1"/>
                        </w:rPr>
                        <w:t xml:space="preserve"> and  the symptom control algorithms</w:t>
                      </w:r>
                    </w:p>
                    <w:p w14:paraId="286D7D86" w14:textId="68988743" w:rsidR="00183A20" w:rsidRPr="00B7433F" w:rsidRDefault="00183A20" w:rsidP="00B7433F">
                      <w:pPr>
                        <w:pStyle w:val="ListParagraph"/>
                        <w:numPr>
                          <w:ilvl w:val="0"/>
                          <w:numId w:val="1"/>
                        </w:numPr>
                        <w:spacing w:after="0" w:line="240" w:lineRule="auto"/>
                        <w:ind w:left="284" w:hanging="284"/>
                        <w:rPr>
                          <w:rFonts w:cs="Calibri"/>
                          <w:color w:val="000000" w:themeColor="text1"/>
                        </w:rPr>
                      </w:pPr>
                      <w:r>
                        <w:rPr>
                          <w:rFonts w:cs="Calibri"/>
                          <w:color w:val="000000" w:themeColor="text1"/>
                        </w:rPr>
                        <w:t>Consult Specialist Palliative Care Team if needed</w:t>
                      </w:r>
                      <w:r w:rsidR="00003D08">
                        <w:rPr>
                          <w:rFonts w:cs="Calibri"/>
                          <w:color w:val="000000" w:themeColor="text1"/>
                        </w:rPr>
                        <w:t xml:space="preserve"> </w:t>
                      </w:r>
                      <w:proofErr w:type="spellStart"/>
                      <w:r w:rsidR="00003D08">
                        <w:rPr>
                          <w:rFonts w:cs="Calibri"/>
                          <w:color w:val="000000" w:themeColor="text1"/>
                        </w:rPr>
                        <w:t>ext</w:t>
                      </w:r>
                      <w:proofErr w:type="spellEnd"/>
                      <w:r w:rsidR="00003D08">
                        <w:rPr>
                          <w:rFonts w:cs="Calibri"/>
                          <w:color w:val="000000" w:themeColor="text1"/>
                        </w:rPr>
                        <w:t xml:space="preserve"> 4215 </w:t>
                      </w:r>
                    </w:p>
                    <w:p w14:paraId="07A3DC16" w14:textId="77777777" w:rsidR="00BF2E13" w:rsidRPr="00B7433F" w:rsidRDefault="00BF2E13" w:rsidP="00B7433F">
                      <w:pPr>
                        <w:rPr>
                          <w:b/>
                          <w:color w:val="000000" w:themeColor="text1"/>
                        </w:rPr>
                      </w:pPr>
                    </w:p>
                  </w:txbxContent>
                </v:textbox>
              </v:roundrect>
            </w:pict>
          </mc:Fallback>
        </mc:AlternateContent>
      </w:r>
      <w:r w:rsidR="002E11CE">
        <w:rPr>
          <w:rFonts w:cs="Calibri"/>
          <w:b/>
          <w:u w:val="single"/>
        </w:rPr>
        <w:t>Some common symptoms:</w:t>
      </w:r>
    </w:p>
    <w:p w14:paraId="3B9B397C" w14:textId="11E6CFF3" w:rsidR="00C96D4E" w:rsidRPr="00E2246B" w:rsidRDefault="00C96D4E" w:rsidP="00C96D4E">
      <w:pPr>
        <w:spacing w:after="0" w:line="240" w:lineRule="auto"/>
        <w:rPr>
          <w:rFonts w:cs="Calibri"/>
          <w:sz w:val="12"/>
          <w:lang w:val="en-US" w:eastAsia="en-GB"/>
        </w:rPr>
      </w:pPr>
    </w:p>
    <w:tbl>
      <w:tblPr>
        <w:tblW w:w="5000" w:type="pct"/>
        <w:tblLook w:val="00A0" w:firstRow="1" w:lastRow="0" w:firstColumn="1" w:lastColumn="0" w:noHBand="0" w:noVBand="0"/>
      </w:tblPr>
      <w:tblGrid>
        <w:gridCol w:w="7807"/>
        <w:gridCol w:w="7807"/>
      </w:tblGrid>
      <w:tr w:rsidR="00C96D4E" w:rsidRPr="00C86B35" w14:paraId="34557381" w14:textId="77777777" w:rsidTr="00C96D4E">
        <w:tc>
          <w:tcPr>
            <w:tcW w:w="2500" w:type="pct"/>
          </w:tcPr>
          <w:p w14:paraId="4CF9199F" w14:textId="77777777" w:rsidR="00C96D4E" w:rsidRPr="00C86B35" w:rsidRDefault="00C96D4E" w:rsidP="00C96D4E">
            <w:pPr>
              <w:pStyle w:val="ListParagraph"/>
              <w:numPr>
                <w:ilvl w:val="0"/>
                <w:numId w:val="1"/>
              </w:numPr>
              <w:spacing w:after="0" w:line="240" w:lineRule="auto"/>
              <w:ind w:left="284" w:hanging="284"/>
              <w:rPr>
                <w:rFonts w:cs="Calibri"/>
              </w:rPr>
            </w:pPr>
            <w:r w:rsidRPr="00C86B35">
              <w:rPr>
                <w:rFonts w:cs="Calibri"/>
              </w:rPr>
              <w:t>Pain</w:t>
            </w:r>
          </w:p>
          <w:p w14:paraId="0B58BEDC" w14:textId="77777777" w:rsidR="00C96D4E" w:rsidRPr="00C86B35" w:rsidRDefault="00C96D4E" w:rsidP="00C96D4E">
            <w:pPr>
              <w:pStyle w:val="ListParagraph"/>
              <w:numPr>
                <w:ilvl w:val="0"/>
                <w:numId w:val="1"/>
              </w:numPr>
              <w:spacing w:after="0" w:line="240" w:lineRule="auto"/>
              <w:ind w:left="284" w:hanging="284"/>
              <w:rPr>
                <w:rFonts w:cs="Calibri"/>
              </w:rPr>
            </w:pPr>
            <w:r w:rsidRPr="00C86B35">
              <w:rPr>
                <w:rFonts w:cs="Calibri"/>
              </w:rPr>
              <w:t>Nausea/ Vomiting</w:t>
            </w:r>
          </w:p>
          <w:p w14:paraId="669EA615" w14:textId="1A9FD536" w:rsidR="00C96D4E" w:rsidRPr="00C86B35" w:rsidRDefault="00CE1952" w:rsidP="00C96D4E">
            <w:pPr>
              <w:pStyle w:val="ListParagraph"/>
              <w:numPr>
                <w:ilvl w:val="0"/>
                <w:numId w:val="1"/>
              </w:numPr>
              <w:spacing w:after="0" w:line="240" w:lineRule="auto"/>
              <w:ind w:left="284" w:hanging="284"/>
              <w:rPr>
                <w:rFonts w:cs="Calibri"/>
              </w:rPr>
            </w:pPr>
            <w:r>
              <w:rPr>
                <w:rFonts w:cs="Calibri"/>
                <w:noProof/>
                <w:lang w:eastAsia="en-GB"/>
              </w:rPr>
              <mc:AlternateContent>
                <mc:Choice Requires="wps">
                  <w:drawing>
                    <wp:anchor distT="0" distB="0" distL="114300" distR="114300" simplePos="0" relativeHeight="251660288" behindDoc="0" locked="0" layoutInCell="1" allowOverlap="1" wp14:anchorId="476B72D9" wp14:editId="5A1C1519">
                      <wp:simplePos x="0" y="0"/>
                      <wp:positionH relativeFrom="column">
                        <wp:posOffset>1377950</wp:posOffset>
                      </wp:positionH>
                      <wp:positionV relativeFrom="paragraph">
                        <wp:posOffset>154940</wp:posOffset>
                      </wp:positionV>
                      <wp:extent cx="885825" cy="228600"/>
                      <wp:effectExtent l="0" t="25400" r="53975" b="50800"/>
                      <wp:wrapNone/>
                      <wp:docPr id="1" name="Right Arrow 1"/>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Arrow 1" o:spid="_x0000_s1026" type="#_x0000_t13" style="position:absolute;margin-left:108.5pt;margin-top:12.2pt;width:69.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" adj="18813" fillcolor="#e5dfec [663]" strokecolor="#243f60 [1604]" strokeweight="2pt"/>
                  </w:pict>
                </mc:Fallback>
              </mc:AlternateContent>
            </w:r>
            <w:r w:rsidR="00C96D4E" w:rsidRPr="00C86B35">
              <w:rPr>
                <w:rFonts w:cs="Calibri"/>
              </w:rPr>
              <w:t>Breathlessness</w:t>
            </w:r>
          </w:p>
          <w:p w14:paraId="6F565B41" w14:textId="180533C5" w:rsidR="00B7433F" w:rsidRPr="00B7433F" w:rsidRDefault="00C96D4E" w:rsidP="00B7433F">
            <w:pPr>
              <w:pStyle w:val="ListParagraph"/>
              <w:numPr>
                <w:ilvl w:val="0"/>
                <w:numId w:val="1"/>
              </w:numPr>
              <w:spacing w:after="0" w:line="240" w:lineRule="auto"/>
              <w:ind w:left="284" w:hanging="284"/>
              <w:rPr>
                <w:rFonts w:cs="Calibri"/>
              </w:rPr>
            </w:pPr>
            <w:r w:rsidRPr="00C86B35">
              <w:rPr>
                <w:rFonts w:cs="Calibri"/>
              </w:rPr>
              <w:t>Noisy Breathing</w:t>
            </w:r>
            <w:r w:rsidR="00B7433F">
              <w:rPr>
                <w:rFonts w:cs="Calibri"/>
              </w:rPr>
              <w:t xml:space="preserve">                                               </w:t>
            </w:r>
          </w:p>
          <w:p w14:paraId="5EF7AE78" w14:textId="77777777" w:rsidR="00C96D4E" w:rsidRPr="00C86B35" w:rsidRDefault="00C96D4E" w:rsidP="00C96D4E">
            <w:pPr>
              <w:pStyle w:val="ListParagraph"/>
              <w:numPr>
                <w:ilvl w:val="0"/>
                <w:numId w:val="1"/>
              </w:numPr>
              <w:spacing w:after="0" w:line="240" w:lineRule="auto"/>
              <w:ind w:left="284" w:hanging="284"/>
              <w:rPr>
                <w:rFonts w:cs="Calibri"/>
              </w:rPr>
            </w:pPr>
            <w:r w:rsidRPr="00C86B35">
              <w:rPr>
                <w:rFonts w:cs="Calibri"/>
              </w:rPr>
              <w:t>Agitation</w:t>
            </w:r>
          </w:p>
          <w:p w14:paraId="5EED141F" w14:textId="77777777" w:rsidR="00C96D4E" w:rsidRPr="00C86B35" w:rsidRDefault="00C96D4E" w:rsidP="00C96D4E">
            <w:pPr>
              <w:pStyle w:val="ListParagraph"/>
              <w:numPr>
                <w:ilvl w:val="0"/>
                <w:numId w:val="1"/>
              </w:numPr>
              <w:spacing w:after="0" w:line="240" w:lineRule="auto"/>
              <w:ind w:left="284" w:hanging="284"/>
              <w:rPr>
                <w:rFonts w:cs="Calibri"/>
              </w:rPr>
            </w:pPr>
            <w:r w:rsidRPr="00C86B35">
              <w:rPr>
                <w:rFonts w:cs="Calibri"/>
                <w:color w:val="000000"/>
              </w:rPr>
              <w:t>Confusion</w:t>
            </w:r>
          </w:p>
          <w:p w14:paraId="00CE844B" w14:textId="74A7BD1F" w:rsidR="00C96D4E" w:rsidRDefault="00C96D4E" w:rsidP="00B7433F">
            <w:pPr>
              <w:pStyle w:val="ListParagraph"/>
              <w:numPr>
                <w:ilvl w:val="0"/>
                <w:numId w:val="1"/>
              </w:numPr>
              <w:spacing w:after="0" w:line="240" w:lineRule="auto"/>
              <w:ind w:left="284" w:hanging="284"/>
              <w:rPr>
                <w:rFonts w:cs="Calibri"/>
              </w:rPr>
            </w:pPr>
            <w:r w:rsidRPr="00B35FF1">
              <w:rPr>
                <w:rFonts w:cs="Calibri"/>
                <w:color w:val="000000"/>
              </w:rPr>
              <w:t>Constipation and urinary retention</w:t>
            </w:r>
          </w:p>
          <w:p w14:paraId="620F526F" w14:textId="00DA560D" w:rsidR="00B35FF1" w:rsidRPr="00B35FF1" w:rsidRDefault="00B35FF1" w:rsidP="00B7433F">
            <w:pPr>
              <w:pStyle w:val="ListParagraph"/>
              <w:numPr>
                <w:ilvl w:val="0"/>
                <w:numId w:val="1"/>
              </w:numPr>
              <w:spacing w:after="0" w:line="240" w:lineRule="auto"/>
              <w:ind w:left="284" w:hanging="284"/>
              <w:rPr>
                <w:rFonts w:cs="Calibri"/>
              </w:rPr>
            </w:pPr>
            <w:r>
              <w:rPr>
                <w:rFonts w:cs="Calibri"/>
              </w:rPr>
              <w:t>Alcohol and/or tobacco withdrawal</w:t>
            </w:r>
          </w:p>
          <w:p w14:paraId="0DB5E420" w14:textId="77777777" w:rsidR="00C96D4E" w:rsidRPr="004A2755" w:rsidRDefault="00C96D4E" w:rsidP="004A2755">
            <w:pPr>
              <w:spacing w:after="0" w:line="240" w:lineRule="auto"/>
              <w:rPr>
                <w:rFonts w:cs="Calibri"/>
                <w:sz w:val="16"/>
                <w:szCs w:val="16"/>
              </w:rPr>
            </w:pPr>
          </w:p>
        </w:tc>
        <w:tc>
          <w:tcPr>
            <w:tcW w:w="2500" w:type="pct"/>
          </w:tcPr>
          <w:p w14:paraId="15FD5FEB" w14:textId="25E60D7E" w:rsidR="00C96D4E" w:rsidRPr="00C86B35" w:rsidRDefault="00C96D4E" w:rsidP="00B7433F">
            <w:pPr>
              <w:pStyle w:val="ListParagraph"/>
              <w:spacing w:after="0" w:line="240" w:lineRule="auto"/>
              <w:ind w:left="284"/>
              <w:rPr>
                <w:rFonts w:cs="Calibri"/>
              </w:rPr>
            </w:pPr>
          </w:p>
        </w:tc>
      </w:tr>
    </w:tbl>
    <w:p w14:paraId="4D3CF5BD" w14:textId="77F3EF3D" w:rsidR="002E11CE" w:rsidRDefault="002E11CE" w:rsidP="00C96D4E">
      <w:pPr>
        <w:spacing w:after="0" w:line="240" w:lineRule="auto"/>
        <w:rPr>
          <w:rFonts w:cs="Calibri"/>
          <w:b/>
        </w:rPr>
      </w:pPr>
    </w:p>
    <w:p w14:paraId="08869030" w14:textId="60AFCBD3" w:rsidR="00C96D4E" w:rsidRDefault="00693754">
      <w:r>
        <w:rPr>
          <w:rFonts w:cs="Calibri"/>
          <w:noProof/>
          <w:lang w:eastAsia="en-GB"/>
        </w:rPr>
        <mc:AlternateContent>
          <mc:Choice Requires="wps">
            <w:drawing>
              <wp:anchor distT="0" distB="0" distL="114300" distR="114300" simplePos="0" relativeHeight="251782144" behindDoc="0" locked="0" layoutInCell="1" allowOverlap="1" wp14:anchorId="0374F4A2" wp14:editId="58736A88">
                <wp:simplePos x="0" y="0"/>
                <wp:positionH relativeFrom="column">
                  <wp:posOffset>7915275</wp:posOffset>
                </wp:positionH>
                <wp:positionV relativeFrom="paragraph">
                  <wp:posOffset>38735</wp:posOffset>
                </wp:positionV>
                <wp:extent cx="2085975" cy="1457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085975" cy="1457325"/>
                        </a:xfrm>
                        <a:prstGeom prst="roundRect">
                          <a:avLst/>
                        </a:prstGeom>
                        <a:noFill/>
                        <a:ln w="25400" cap="flat" cmpd="sng" algn="ctr">
                          <a:solidFill>
                            <a:srgbClr val="4F81BD">
                              <a:shade val="50000"/>
                            </a:srgbClr>
                          </a:solidFill>
                          <a:prstDash val="solid"/>
                        </a:ln>
                        <a:effectLst/>
                      </wps:spPr>
                      <wps:txbx>
                        <w:txbxContent>
                          <w:p w14:paraId="5A78CAB5" w14:textId="096B449B" w:rsidR="00693754" w:rsidRPr="0063572A" w:rsidRDefault="0063572A" w:rsidP="0063572A">
                            <w:pPr>
                              <w:spacing w:after="0" w:line="240" w:lineRule="auto"/>
                              <w:rPr>
                                <w:b/>
                                <w:noProof/>
                                <w:color w:val="FF0000"/>
                                <w:sz w:val="24"/>
                                <w:szCs w:val="24"/>
                                <w:lang w:eastAsia="en-GB"/>
                              </w:rPr>
                            </w:pPr>
                            <w:r w:rsidRPr="0063572A">
                              <w:rPr>
                                <w:b/>
                                <w:noProof/>
                                <w:color w:val="FF0000"/>
                                <w:sz w:val="24"/>
                                <w:szCs w:val="24"/>
                                <w:lang w:eastAsia="en-GB"/>
                              </w:rPr>
                              <w:t>! Syringe Pump !</w:t>
                            </w:r>
                          </w:p>
                          <w:p w14:paraId="7333A634" w14:textId="7D2A2539" w:rsidR="0063572A" w:rsidRPr="0063572A" w:rsidRDefault="0063572A" w:rsidP="0063572A">
                            <w:pPr>
                              <w:spacing w:after="0" w:line="240" w:lineRule="auto"/>
                              <w:rPr>
                                <w:sz w:val="24"/>
                                <w:szCs w:val="24"/>
                              </w:rPr>
                            </w:pPr>
                            <w:r>
                              <w:rPr>
                                <w:noProof/>
                                <w:sz w:val="24"/>
                                <w:szCs w:val="24"/>
                                <w:lang w:eastAsia="en-GB"/>
                              </w:rPr>
                              <w:t xml:space="preserve">If a syringe pump is commenced please indicate here that you have given the McKinley T34 leaflet to the patient/family    </w:t>
                            </w:r>
                          </w:p>
                          <w:p w14:paraId="670577FD" w14:textId="77777777" w:rsidR="00693754" w:rsidRDefault="00693754" w:rsidP="00693754">
                            <w:pPr>
                              <w:rPr>
                                <w:b/>
                                <w:color w:val="000000" w:themeColor="text1"/>
                              </w:rPr>
                            </w:pPr>
                          </w:p>
                          <w:p w14:paraId="57D916E0" w14:textId="77777777" w:rsidR="00693754" w:rsidRDefault="00693754" w:rsidP="00693754">
                            <w:pPr>
                              <w:rPr>
                                <w:b/>
                                <w:color w:val="000000" w:themeColor="text1"/>
                              </w:rPr>
                            </w:pPr>
                          </w:p>
                          <w:p w14:paraId="3E4F73C8" w14:textId="77777777" w:rsidR="00693754" w:rsidRDefault="00693754" w:rsidP="00693754">
                            <w:pPr>
                              <w:rPr>
                                <w:b/>
                                <w:color w:val="000000" w:themeColor="text1"/>
                              </w:rPr>
                            </w:pPr>
                          </w:p>
                          <w:p w14:paraId="0919826C" w14:textId="77777777" w:rsidR="00693754" w:rsidRPr="00B7433F" w:rsidRDefault="00693754" w:rsidP="00693754">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margin-left:623.25pt;margin-top:3.05pt;width:164.25pt;height:1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" filled="f" strokecolor="#385d8a" strokeweight="2pt">
                <v:textbox>
                  <w:txbxContent>
                    <w:p w14:paraId="5A78CAB5" w14:textId="096B449B" w:rsidR="00693754" w:rsidRPr="0063572A" w:rsidRDefault="0063572A" w:rsidP="0063572A">
                      <w:pPr>
                        <w:spacing w:after="0" w:line="240" w:lineRule="auto"/>
                        <w:rPr>
                          <w:b/>
                          <w:noProof/>
                          <w:color w:val="FF0000"/>
                          <w:sz w:val="24"/>
                          <w:szCs w:val="24"/>
                          <w:lang w:eastAsia="en-GB"/>
                        </w:rPr>
                      </w:pPr>
                      <w:r w:rsidRPr="0063572A">
                        <w:rPr>
                          <w:b/>
                          <w:noProof/>
                          <w:color w:val="FF0000"/>
                          <w:sz w:val="24"/>
                          <w:szCs w:val="24"/>
                          <w:lang w:eastAsia="en-GB"/>
                        </w:rPr>
                        <w:t>! Syringe Pump !</w:t>
                      </w:r>
                    </w:p>
                    <w:p w14:paraId="7333A634" w14:textId="7D2A2539" w:rsidR="0063572A" w:rsidRPr="0063572A" w:rsidRDefault="0063572A" w:rsidP="0063572A">
                      <w:pPr>
                        <w:spacing w:after="0" w:line="240" w:lineRule="auto"/>
                        <w:rPr>
                          <w:sz w:val="24"/>
                          <w:szCs w:val="24"/>
                        </w:rPr>
                      </w:pPr>
                      <w:r>
                        <w:rPr>
                          <w:noProof/>
                          <w:sz w:val="24"/>
                          <w:szCs w:val="24"/>
                          <w:lang w:eastAsia="en-GB"/>
                        </w:rPr>
                        <w:t xml:space="preserve">If a syringe pump is commenced please indicate here that you have given the McKinley T34 leaflet to the patient/family    </w:t>
                      </w:r>
                    </w:p>
                    <w:p w14:paraId="670577FD" w14:textId="77777777" w:rsidR="00693754" w:rsidRDefault="00693754" w:rsidP="00693754">
                      <w:pPr>
                        <w:rPr>
                          <w:b/>
                          <w:color w:val="000000" w:themeColor="text1"/>
                        </w:rPr>
                      </w:pPr>
                    </w:p>
                    <w:p w14:paraId="57D916E0" w14:textId="77777777" w:rsidR="00693754" w:rsidRDefault="00693754" w:rsidP="00693754">
                      <w:pPr>
                        <w:rPr>
                          <w:b/>
                          <w:color w:val="000000" w:themeColor="text1"/>
                        </w:rPr>
                      </w:pPr>
                    </w:p>
                    <w:p w14:paraId="3E4F73C8" w14:textId="77777777" w:rsidR="00693754" w:rsidRDefault="00693754" w:rsidP="00693754">
                      <w:pPr>
                        <w:rPr>
                          <w:b/>
                          <w:color w:val="000000" w:themeColor="text1"/>
                        </w:rPr>
                      </w:pPr>
                    </w:p>
                    <w:p w14:paraId="0919826C" w14:textId="77777777" w:rsidR="00693754" w:rsidRPr="00B7433F" w:rsidRDefault="00693754" w:rsidP="00693754">
                      <w:pPr>
                        <w:rPr>
                          <w:b/>
                          <w:color w:val="000000" w:themeColor="text1"/>
                        </w:rPr>
                      </w:pPr>
                    </w:p>
                  </w:txbxContent>
                </v:textbox>
              </v:roundrect>
            </w:pict>
          </mc:Fallback>
        </mc:AlternateContent>
      </w:r>
      <w:r>
        <w:rPr>
          <w:rFonts w:cs="Calibri"/>
          <w:noProof/>
          <w:lang w:eastAsia="en-GB"/>
        </w:rPr>
        <mc:AlternateContent>
          <mc:Choice Requires="wps">
            <w:drawing>
              <wp:anchor distT="0" distB="0" distL="114300" distR="114300" simplePos="0" relativeHeight="251757568" behindDoc="0" locked="0" layoutInCell="1" allowOverlap="1" wp14:anchorId="106FA2E8" wp14:editId="186583B5">
                <wp:simplePos x="0" y="0"/>
                <wp:positionH relativeFrom="column">
                  <wp:posOffset>-47625</wp:posOffset>
                </wp:positionH>
                <wp:positionV relativeFrom="paragraph">
                  <wp:posOffset>48260</wp:posOffset>
                </wp:positionV>
                <wp:extent cx="7820025" cy="14573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7820025" cy="1457325"/>
                        </a:xfrm>
                        <a:prstGeom prst="roundRect">
                          <a:avLst/>
                        </a:prstGeom>
                        <a:noFill/>
                        <a:ln w="25400" cap="flat" cmpd="sng" algn="ctr">
                          <a:solidFill>
                            <a:srgbClr val="4F81BD">
                              <a:shade val="50000"/>
                            </a:srgbClr>
                          </a:solidFill>
                          <a:prstDash val="solid"/>
                        </a:ln>
                        <a:effectLst/>
                      </wps:spPr>
                      <wps:txbx>
                        <w:txbxContent>
                          <w:p w14:paraId="55FF89AE" w14:textId="3291227E" w:rsidR="00DE53DE" w:rsidRDefault="00DE53DE" w:rsidP="00DE53DE">
                            <w:pPr>
                              <w:rPr>
                                <w:b/>
                                <w:color w:val="000000" w:themeColor="text1"/>
                              </w:rPr>
                            </w:pPr>
                            <w:r>
                              <w:rPr>
                                <w:b/>
                                <w:color w:val="000000" w:themeColor="text1"/>
                              </w:rPr>
                              <w:t>The patient’s individual needs regarding symptom control:</w:t>
                            </w:r>
                          </w:p>
                          <w:p w14:paraId="7BBB23F1" w14:textId="77777777" w:rsidR="00DE53DE" w:rsidRDefault="00DE53DE" w:rsidP="00DE53DE">
                            <w:pPr>
                              <w:rPr>
                                <w:b/>
                                <w:color w:val="000000" w:themeColor="text1"/>
                              </w:rPr>
                            </w:pPr>
                          </w:p>
                          <w:p w14:paraId="555ECC23" w14:textId="77777777" w:rsidR="00DE53DE" w:rsidRDefault="00DE53DE" w:rsidP="00DE53DE">
                            <w:pPr>
                              <w:rPr>
                                <w:b/>
                                <w:color w:val="000000" w:themeColor="text1"/>
                              </w:rPr>
                            </w:pPr>
                          </w:p>
                          <w:p w14:paraId="30CA30A9" w14:textId="77777777" w:rsidR="00DE53DE" w:rsidRDefault="00DE53DE" w:rsidP="00DE53DE">
                            <w:pPr>
                              <w:rPr>
                                <w:b/>
                                <w:color w:val="000000" w:themeColor="text1"/>
                              </w:rPr>
                            </w:pPr>
                          </w:p>
                          <w:p w14:paraId="57B983FB" w14:textId="77777777" w:rsidR="00DE53DE" w:rsidRDefault="00DE53DE" w:rsidP="00DE53DE">
                            <w:pPr>
                              <w:rPr>
                                <w:b/>
                                <w:color w:val="000000" w:themeColor="text1"/>
                              </w:rPr>
                            </w:pPr>
                          </w:p>
                          <w:p w14:paraId="0309240E" w14:textId="77777777" w:rsidR="00DE53DE" w:rsidRPr="00B7433F" w:rsidRDefault="00DE53DE" w:rsidP="00DE53DE">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3.75pt;margin-top:3.8pt;width:615.75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" filled="f" strokecolor="#385d8a" strokeweight="2pt">
                <v:textbox>
                  <w:txbxContent>
                    <w:p w14:paraId="55FF89AE" w14:textId="3291227E" w:rsidR="00DE53DE" w:rsidRDefault="00DE53DE" w:rsidP="00DE53DE">
                      <w:pPr>
                        <w:rPr>
                          <w:b/>
                          <w:color w:val="000000" w:themeColor="text1"/>
                        </w:rPr>
                      </w:pPr>
                      <w:r>
                        <w:rPr>
                          <w:b/>
                          <w:color w:val="000000" w:themeColor="text1"/>
                        </w:rPr>
                        <w:t>The patient’s individual needs regarding symptom control:</w:t>
                      </w:r>
                    </w:p>
                    <w:p w14:paraId="7BBB23F1" w14:textId="77777777" w:rsidR="00DE53DE" w:rsidRDefault="00DE53DE" w:rsidP="00DE53DE">
                      <w:pPr>
                        <w:rPr>
                          <w:b/>
                          <w:color w:val="000000" w:themeColor="text1"/>
                        </w:rPr>
                      </w:pPr>
                    </w:p>
                    <w:p w14:paraId="555ECC23" w14:textId="77777777" w:rsidR="00DE53DE" w:rsidRDefault="00DE53DE" w:rsidP="00DE53DE">
                      <w:pPr>
                        <w:rPr>
                          <w:b/>
                          <w:color w:val="000000" w:themeColor="text1"/>
                        </w:rPr>
                      </w:pPr>
                    </w:p>
                    <w:p w14:paraId="30CA30A9" w14:textId="77777777" w:rsidR="00DE53DE" w:rsidRDefault="00DE53DE" w:rsidP="00DE53DE">
                      <w:pPr>
                        <w:rPr>
                          <w:b/>
                          <w:color w:val="000000" w:themeColor="text1"/>
                        </w:rPr>
                      </w:pPr>
                    </w:p>
                    <w:p w14:paraId="57B983FB" w14:textId="77777777" w:rsidR="00DE53DE" w:rsidRDefault="00DE53DE" w:rsidP="00DE53DE">
                      <w:pPr>
                        <w:rPr>
                          <w:b/>
                          <w:color w:val="000000" w:themeColor="text1"/>
                        </w:rPr>
                      </w:pPr>
                    </w:p>
                    <w:p w14:paraId="0309240E" w14:textId="77777777" w:rsidR="00DE53DE" w:rsidRPr="00B7433F" w:rsidRDefault="00DE53DE" w:rsidP="00DE53DE">
                      <w:pPr>
                        <w:rPr>
                          <w:b/>
                          <w:color w:val="000000" w:themeColor="text1"/>
                        </w:rPr>
                      </w:pPr>
                    </w:p>
                  </w:txbxContent>
                </v:textbox>
              </v:roundrect>
            </w:pict>
          </mc:Fallback>
        </mc:AlternateContent>
      </w:r>
    </w:p>
    <w:p w14:paraId="62588916" w14:textId="786338E9" w:rsidR="006D2F1F" w:rsidRDefault="006D2F1F"/>
    <w:p w14:paraId="798FEF06" w14:textId="77777777" w:rsidR="006D2F1F" w:rsidRDefault="006D2F1F"/>
    <w:p w14:paraId="429B9FA4" w14:textId="23B02257" w:rsidR="00801495" w:rsidRDefault="0063572A">
      <w:r>
        <w:rPr>
          <w:noProof/>
          <w:lang w:eastAsia="en-GB"/>
        </w:rPr>
        <mc:AlternateContent>
          <mc:Choice Requires="wps">
            <w:drawing>
              <wp:anchor distT="0" distB="0" distL="114300" distR="114300" simplePos="0" relativeHeight="251783168" behindDoc="0" locked="0" layoutInCell="1" allowOverlap="1" wp14:anchorId="37223008" wp14:editId="2329C74B">
                <wp:simplePos x="0" y="0"/>
                <wp:positionH relativeFrom="column">
                  <wp:posOffset>9420225</wp:posOffset>
                </wp:positionH>
                <wp:positionV relativeFrom="paragraph">
                  <wp:posOffset>193040</wp:posOffset>
                </wp:positionV>
                <wp:extent cx="304800" cy="200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5EAF4" w14:textId="77777777" w:rsidR="0063572A" w:rsidRDefault="0063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1" type="#_x0000_t202" style="position:absolute;margin-left:741.75pt;margin-top:15.2pt;width:24pt;height:15.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" fillcolor="white [3201]" strokeweight=".5pt">
                <v:textbox>
                  <w:txbxContent>
                    <w:p w14:paraId="5DE5EAF4" w14:textId="77777777" w:rsidR="0063572A" w:rsidRDefault="0063572A"/>
                  </w:txbxContent>
                </v:textbox>
              </v:shape>
            </w:pict>
          </mc:Fallback>
        </mc:AlternateContent>
      </w:r>
    </w:p>
    <w:p w14:paraId="363EF6BD" w14:textId="77777777" w:rsidR="004A2755" w:rsidRPr="004A2755" w:rsidRDefault="004A2755">
      <w:pPr>
        <w:rPr>
          <w:sz w:val="16"/>
          <w:szCs w:val="16"/>
        </w:rPr>
      </w:pP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8E0115" w14:paraId="37F6EA44" w14:textId="77777777" w:rsidTr="000A3B3D">
        <w:tc>
          <w:tcPr>
            <w:tcW w:w="1101" w:type="dxa"/>
            <w:vAlign w:val="center"/>
          </w:tcPr>
          <w:p w14:paraId="2D564027" w14:textId="77777777" w:rsidR="008E0115" w:rsidRPr="002E11CE" w:rsidRDefault="008E0115" w:rsidP="00DC5A29">
            <w:pPr>
              <w:rPr>
                <w:b/>
              </w:rPr>
            </w:pPr>
            <w:r w:rsidRPr="002E11CE">
              <w:rPr>
                <w:b/>
              </w:rPr>
              <w:t>Date</w:t>
            </w:r>
          </w:p>
        </w:tc>
        <w:tc>
          <w:tcPr>
            <w:tcW w:w="1134" w:type="dxa"/>
            <w:vAlign w:val="center"/>
          </w:tcPr>
          <w:p w14:paraId="60E7F347" w14:textId="77777777" w:rsidR="008E0115" w:rsidRPr="002E11CE" w:rsidRDefault="008E0115" w:rsidP="00DC5A29">
            <w:pPr>
              <w:rPr>
                <w:b/>
              </w:rPr>
            </w:pPr>
            <w:r w:rsidRPr="002E11CE">
              <w:rPr>
                <w:b/>
              </w:rPr>
              <w:t>Time</w:t>
            </w:r>
          </w:p>
        </w:tc>
        <w:tc>
          <w:tcPr>
            <w:tcW w:w="4536" w:type="dxa"/>
            <w:vAlign w:val="center"/>
          </w:tcPr>
          <w:p w14:paraId="3D6CE633" w14:textId="77777777" w:rsidR="008E0115" w:rsidRPr="002E11CE" w:rsidRDefault="008E0115" w:rsidP="00DC5A29">
            <w:pPr>
              <w:rPr>
                <w:b/>
              </w:rPr>
            </w:pPr>
            <w:r w:rsidRPr="002E11CE">
              <w:rPr>
                <w:b/>
              </w:rPr>
              <w:t>Assessment of Care Needs</w:t>
            </w:r>
          </w:p>
        </w:tc>
        <w:tc>
          <w:tcPr>
            <w:tcW w:w="6662" w:type="dxa"/>
            <w:vAlign w:val="center"/>
          </w:tcPr>
          <w:p w14:paraId="15C81297" w14:textId="45C2A7AB" w:rsidR="008E0115" w:rsidRPr="002E11CE" w:rsidRDefault="008E0115" w:rsidP="00DC5A29">
            <w:pPr>
              <w:rPr>
                <w:b/>
              </w:rPr>
            </w:pPr>
            <w:r>
              <w:rPr>
                <w:b/>
              </w:rPr>
              <w:t xml:space="preserve">Intervention </w:t>
            </w:r>
          </w:p>
        </w:tc>
        <w:tc>
          <w:tcPr>
            <w:tcW w:w="2410" w:type="dxa"/>
            <w:vAlign w:val="center"/>
          </w:tcPr>
          <w:p w14:paraId="377DD916" w14:textId="270646BF" w:rsidR="008E0115" w:rsidRPr="002E11CE" w:rsidRDefault="008E0115" w:rsidP="00DC5A29">
            <w:pPr>
              <w:rPr>
                <w:b/>
              </w:rPr>
            </w:pPr>
            <w:r>
              <w:rPr>
                <w:b/>
              </w:rPr>
              <w:t xml:space="preserve">Print, </w:t>
            </w:r>
            <w:r w:rsidRPr="002E11CE">
              <w:rPr>
                <w:b/>
              </w:rPr>
              <w:t>Signature and Designation</w:t>
            </w:r>
          </w:p>
        </w:tc>
      </w:tr>
      <w:tr w:rsidR="008E0115" w14:paraId="7B65B4F0" w14:textId="77777777" w:rsidTr="000A3B3D">
        <w:tc>
          <w:tcPr>
            <w:tcW w:w="1101" w:type="dxa"/>
          </w:tcPr>
          <w:p w14:paraId="16860D25" w14:textId="77777777" w:rsidR="008E0115" w:rsidRDefault="008E0115"/>
          <w:p w14:paraId="2FB30122" w14:textId="77777777" w:rsidR="008E0115" w:rsidRDefault="008E0115"/>
          <w:p w14:paraId="013F5424" w14:textId="77777777" w:rsidR="008E0115" w:rsidRDefault="008E0115"/>
          <w:p w14:paraId="758B93EF" w14:textId="77777777" w:rsidR="008E0115" w:rsidRDefault="008E0115"/>
          <w:p w14:paraId="06B73423" w14:textId="77777777" w:rsidR="008E0115" w:rsidRDefault="008E0115"/>
          <w:p w14:paraId="3D57C88E" w14:textId="77777777" w:rsidR="008E0115" w:rsidRDefault="008E0115"/>
          <w:p w14:paraId="6BB5BF02" w14:textId="77777777" w:rsidR="008E0115" w:rsidRDefault="008E0115"/>
          <w:p w14:paraId="6B89BF0B" w14:textId="77777777" w:rsidR="00801495" w:rsidRDefault="00801495"/>
          <w:p w14:paraId="1E72EEAD" w14:textId="77777777" w:rsidR="0097365F" w:rsidRDefault="0097365F"/>
          <w:p w14:paraId="366D9E3F" w14:textId="77777777" w:rsidR="0097365F" w:rsidRDefault="0097365F"/>
        </w:tc>
        <w:tc>
          <w:tcPr>
            <w:tcW w:w="1134" w:type="dxa"/>
          </w:tcPr>
          <w:p w14:paraId="265CADBB" w14:textId="77777777" w:rsidR="008E0115" w:rsidRDefault="008E0115"/>
        </w:tc>
        <w:tc>
          <w:tcPr>
            <w:tcW w:w="4536" w:type="dxa"/>
          </w:tcPr>
          <w:p w14:paraId="4C81A66A" w14:textId="77777777" w:rsidR="008E0115" w:rsidRDefault="008E0115"/>
        </w:tc>
        <w:tc>
          <w:tcPr>
            <w:tcW w:w="6662" w:type="dxa"/>
          </w:tcPr>
          <w:p w14:paraId="24DA154A" w14:textId="77777777" w:rsidR="008E0115" w:rsidRDefault="008E0115"/>
        </w:tc>
        <w:tc>
          <w:tcPr>
            <w:tcW w:w="2410" w:type="dxa"/>
          </w:tcPr>
          <w:p w14:paraId="5D6F771F" w14:textId="77777777" w:rsidR="008E0115" w:rsidRDefault="008E0115"/>
        </w:tc>
      </w:tr>
    </w:tbl>
    <w:p w14:paraId="54D78803" w14:textId="77777777" w:rsidR="0097365F" w:rsidRDefault="0097365F" w:rsidP="00DC5A29">
      <w:pPr>
        <w:spacing w:after="120" w:line="240" w:lineRule="auto"/>
        <w:rPr>
          <w:rFonts w:cs="Calibri"/>
          <w:b/>
          <w:color w:val="FF0000"/>
          <w:sz w:val="24"/>
          <w:szCs w:val="24"/>
        </w:rPr>
      </w:pPr>
    </w:p>
    <w:p w14:paraId="6C9392C9" w14:textId="7DF72150" w:rsidR="00AC1CD5" w:rsidRPr="00AC1CD5" w:rsidRDefault="00801495" w:rsidP="00DC5A29">
      <w:pPr>
        <w:spacing w:after="120" w:line="240" w:lineRule="auto"/>
        <w:rPr>
          <w:rFonts w:cs="Calibri"/>
          <w:b/>
          <w:color w:val="FF0000"/>
          <w:sz w:val="24"/>
          <w:szCs w:val="24"/>
        </w:rPr>
      </w:pPr>
      <w:r>
        <w:rPr>
          <w:rFonts w:cs="Calibri"/>
          <w:b/>
          <w:color w:val="FF0000"/>
          <w:sz w:val="24"/>
          <w:szCs w:val="24"/>
        </w:rPr>
        <w:lastRenderedPageBreak/>
        <w:t>1</w:t>
      </w:r>
      <w:r w:rsidR="00CD3822">
        <w:rPr>
          <w:rFonts w:cs="Calibri"/>
          <w:b/>
          <w:color w:val="FF0000"/>
          <w:sz w:val="24"/>
          <w:szCs w:val="24"/>
        </w:rPr>
        <w:t>.</w:t>
      </w:r>
      <w:r>
        <w:rPr>
          <w:rFonts w:cs="Calibri"/>
          <w:b/>
          <w:color w:val="FF0000"/>
          <w:sz w:val="24"/>
          <w:szCs w:val="24"/>
        </w:rPr>
        <w:t xml:space="preserve"> Assessment of and Care Plan for </w:t>
      </w:r>
      <w:r w:rsidRPr="00C96D4E">
        <w:rPr>
          <w:rFonts w:cs="Calibri"/>
          <w:b/>
          <w:color w:val="FF0000"/>
          <w:sz w:val="24"/>
          <w:szCs w:val="24"/>
        </w:rPr>
        <w:t xml:space="preserve">Symptoms </w:t>
      </w:r>
      <w:r w:rsidR="00CF68A5">
        <w:rPr>
          <w:rFonts w:cs="Calibri"/>
          <w:b/>
          <w:color w:val="FF0000"/>
          <w:sz w:val="24"/>
          <w:szCs w:val="24"/>
        </w:rPr>
        <w:t>(Continued)</w:t>
      </w: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CF68A5" w14:paraId="04AFE26B" w14:textId="77777777" w:rsidTr="000A3B3D">
        <w:tc>
          <w:tcPr>
            <w:tcW w:w="1101" w:type="dxa"/>
            <w:vAlign w:val="center"/>
          </w:tcPr>
          <w:p w14:paraId="5541435C" w14:textId="77777777" w:rsidR="00CF68A5" w:rsidRPr="002E11CE" w:rsidRDefault="00CF68A5" w:rsidP="000A3B3D">
            <w:pPr>
              <w:rPr>
                <w:b/>
              </w:rPr>
            </w:pPr>
            <w:r w:rsidRPr="002E11CE">
              <w:rPr>
                <w:b/>
              </w:rPr>
              <w:t>Date</w:t>
            </w:r>
          </w:p>
        </w:tc>
        <w:tc>
          <w:tcPr>
            <w:tcW w:w="1134" w:type="dxa"/>
            <w:vAlign w:val="center"/>
          </w:tcPr>
          <w:p w14:paraId="43C209B2" w14:textId="77777777" w:rsidR="00CF68A5" w:rsidRPr="002E11CE" w:rsidRDefault="00CF68A5" w:rsidP="000A3B3D">
            <w:pPr>
              <w:rPr>
                <w:b/>
              </w:rPr>
            </w:pPr>
            <w:r w:rsidRPr="002E11CE">
              <w:rPr>
                <w:b/>
              </w:rPr>
              <w:t>Time</w:t>
            </w:r>
          </w:p>
        </w:tc>
        <w:tc>
          <w:tcPr>
            <w:tcW w:w="4536" w:type="dxa"/>
            <w:vAlign w:val="center"/>
          </w:tcPr>
          <w:p w14:paraId="05FAD360" w14:textId="77777777" w:rsidR="00CF68A5" w:rsidRPr="002E11CE" w:rsidRDefault="00CF68A5" w:rsidP="000A3B3D">
            <w:pPr>
              <w:rPr>
                <w:b/>
              </w:rPr>
            </w:pPr>
            <w:r w:rsidRPr="002E11CE">
              <w:rPr>
                <w:b/>
              </w:rPr>
              <w:t>Assessment of Care Needs</w:t>
            </w:r>
          </w:p>
        </w:tc>
        <w:tc>
          <w:tcPr>
            <w:tcW w:w="6662" w:type="dxa"/>
            <w:vAlign w:val="center"/>
          </w:tcPr>
          <w:p w14:paraId="028BB7F6" w14:textId="77777777" w:rsidR="00CF68A5" w:rsidRPr="002E11CE" w:rsidRDefault="00CF68A5" w:rsidP="000A3B3D">
            <w:pPr>
              <w:rPr>
                <w:b/>
              </w:rPr>
            </w:pPr>
            <w:r>
              <w:rPr>
                <w:b/>
              </w:rPr>
              <w:t xml:space="preserve">Intervention </w:t>
            </w:r>
          </w:p>
        </w:tc>
        <w:tc>
          <w:tcPr>
            <w:tcW w:w="2410" w:type="dxa"/>
            <w:vAlign w:val="center"/>
          </w:tcPr>
          <w:p w14:paraId="451D00AE" w14:textId="77777777" w:rsidR="00CF68A5" w:rsidRPr="002E11CE" w:rsidRDefault="00CF68A5" w:rsidP="000A3B3D">
            <w:pPr>
              <w:rPr>
                <w:b/>
              </w:rPr>
            </w:pPr>
            <w:r>
              <w:rPr>
                <w:b/>
              </w:rPr>
              <w:t xml:space="preserve">Print, </w:t>
            </w:r>
            <w:r w:rsidRPr="002E11CE">
              <w:rPr>
                <w:b/>
              </w:rPr>
              <w:t>Signature and Designation</w:t>
            </w:r>
          </w:p>
        </w:tc>
      </w:tr>
      <w:tr w:rsidR="00CF68A5" w14:paraId="0EC4E137" w14:textId="77777777" w:rsidTr="000A3B3D">
        <w:trPr>
          <w:trHeight w:val="2551"/>
        </w:trPr>
        <w:tc>
          <w:tcPr>
            <w:tcW w:w="1101" w:type="dxa"/>
          </w:tcPr>
          <w:p w14:paraId="3A3B290E" w14:textId="77777777" w:rsidR="00CF68A5" w:rsidRDefault="00CF68A5" w:rsidP="00D740E6"/>
          <w:p w14:paraId="0AA2DF7F" w14:textId="77777777" w:rsidR="0097365F" w:rsidRDefault="0097365F" w:rsidP="00D740E6"/>
          <w:p w14:paraId="4D1E4CF7" w14:textId="77777777" w:rsidR="0097365F" w:rsidRDefault="0097365F" w:rsidP="00D740E6"/>
          <w:p w14:paraId="1E7B7DFE" w14:textId="77777777" w:rsidR="0097365F" w:rsidRDefault="0097365F" w:rsidP="00D740E6"/>
          <w:p w14:paraId="029D4016" w14:textId="77777777" w:rsidR="0097365F" w:rsidRDefault="0097365F" w:rsidP="00D740E6"/>
          <w:p w14:paraId="65B0320E" w14:textId="77777777" w:rsidR="0097365F" w:rsidRDefault="0097365F" w:rsidP="00D740E6"/>
          <w:p w14:paraId="337D276B" w14:textId="77777777" w:rsidR="0097365F" w:rsidRDefault="0097365F" w:rsidP="00D740E6"/>
          <w:p w14:paraId="635E06AA" w14:textId="77777777" w:rsidR="0097365F" w:rsidRDefault="0097365F" w:rsidP="00D740E6"/>
          <w:p w14:paraId="29329CF3" w14:textId="77777777" w:rsidR="0097365F" w:rsidRDefault="0097365F" w:rsidP="00D740E6"/>
          <w:p w14:paraId="6F0242BA" w14:textId="77777777" w:rsidR="0097365F" w:rsidRDefault="0097365F" w:rsidP="00D740E6"/>
        </w:tc>
        <w:tc>
          <w:tcPr>
            <w:tcW w:w="1134" w:type="dxa"/>
          </w:tcPr>
          <w:p w14:paraId="44C6BBA7" w14:textId="77777777" w:rsidR="00CF68A5" w:rsidRDefault="00CF68A5" w:rsidP="00D740E6"/>
        </w:tc>
        <w:tc>
          <w:tcPr>
            <w:tcW w:w="4536" w:type="dxa"/>
          </w:tcPr>
          <w:p w14:paraId="1719C6AB" w14:textId="77777777" w:rsidR="00CF68A5" w:rsidRDefault="00CF68A5" w:rsidP="00D740E6"/>
        </w:tc>
        <w:tc>
          <w:tcPr>
            <w:tcW w:w="6662" w:type="dxa"/>
          </w:tcPr>
          <w:p w14:paraId="52E74F28" w14:textId="77777777" w:rsidR="00CF68A5" w:rsidRDefault="00CF68A5" w:rsidP="00D740E6"/>
        </w:tc>
        <w:tc>
          <w:tcPr>
            <w:tcW w:w="2410" w:type="dxa"/>
          </w:tcPr>
          <w:p w14:paraId="0ED4A4D9" w14:textId="77777777" w:rsidR="00CF68A5" w:rsidRDefault="00CF68A5" w:rsidP="00D740E6"/>
        </w:tc>
      </w:tr>
      <w:tr w:rsidR="00CF68A5" w14:paraId="0BD49D3C" w14:textId="77777777" w:rsidTr="000A3B3D">
        <w:trPr>
          <w:trHeight w:val="2551"/>
        </w:trPr>
        <w:tc>
          <w:tcPr>
            <w:tcW w:w="1101" w:type="dxa"/>
          </w:tcPr>
          <w:p w14:paraId="2564C3B6" w14:textId="77777777" w:rsidR="00CF68A5" w:rsidRDefault="00CF68A5" w:rsidP="00D740E6"/>
          <w:p w14:paraId="25B4D5EA" w14:textId="77777777" w:rsidR="0097365F" w:rsidRDefault="0097365F" w:rsidP="00D740E6"/>
          <w:p w14:paraId="257F3FB6" w14:textId="77777777" w:rsidR="0097365F" w:rsidRDefault="0097365F" w:rsidP="00D740E6"/>
          <w:p w14:paraId="1DBBEA75" w14:textId="77777777" w:rsidR="0097365F" w:rsidRDefault="0097365F" w:rsidP="00D740E6"/>
          <w:p w14:paraId="15BBCD0E" w14:textId="77777777" w:rsidR="0097365F" w:rsidRDefault="0097365F" w:rsidP="00D740E6"/>
          <w:p w14:paraId="60B63D18" w14:textId="77777777" w:rsidR="0097365F" w:rsidRDefault="0097365F" w:rsidP="00D740E6"/>
          <w:p w14:paraId="4A52A599" w14:textId="77777777" w:rsidR="0097365F" w:rsidRDefault="0097365F" w:rsidP="00D740E6"/>
          <w:p w14:paraId="5FA7BD4A" w14:textId="77777777" w:rsidR="0097365F" w:rsidRDefault="0097365F" w:rsidP="00D740E6"/>
          <w:p w14:paraId="4115B080" w14:textId="77777777" w:rsidR="0097365F" w:rsidRDefault="0097365F" w:rsidP="00D740E6"/>
          <w:p w14:paraId="13A1B340" w14:textId="77777777" w:rsidR="0097365F" w:rsidRDefault="0097365F" w:rsidP="00D740E6"/>
        </w:tc>
        <w:tc>
          <w:tcPr>
            <w:tcW w:w="1134" w:type="dxa"/>
          </w:tcPr>
          <w:p w14:paraId="3D665F10" w14:textId="77777777" w:rsidR="00CF68A5" w:rsidRDefault="00CF68A5" w:rsidP="00D740E6"/>
        </w:tc>
        <w:tc>
          <w:tcPr>
            <w:tcW w:w="4536" w:type="dxa"/>
          </w:tcPr>
          <w:p w14:paraId="1B59C73A" w14:textId="77777777" w:rsidR="00CF68A5" w:rsidRDefault="00CF68A5" w:rsidP="00D740E6"/>
        </w:tc>
        <w:tc>
          <w:tcPr>
            <w:tcW w:w="6662" w:type="dxa"/>
          </w:tcPr>
          <w:p w14:paraId="5E3CAA73" w14:textId="77777777" w:rsidR="00CF68A5" w:rsidRDefault="00CF68A5" w:rsidP="00D740E6"/>
        </w:tc>
        <w:tc>
          <w:tcPr>
            <w:tcW w:w="2410" w:type="dxa"/>
          </w:tcPr>
          <w:p w14:paraId="5863E853" w14:textId="77777777" w:rsidR="00CF68A5" w:rsidRDefault="00CF68A5" w:rsidP="00D740E6"/>
        </w:tc>
      </w:tr>
      <w:tr w:rsidR="00CF68A5" w14:paraId="2EB8A74A" w14:textId="77777777" w:rsidTr="000A3B3D">
        <w:trPr>
          <w:trHeight w:val="2551"/>
        </w:trPr>
        <w:tc>
          <w:tcPr>
            <w:tcW w:w="1101" w:type="dxa"/>
          </w:tcPr>
          <w:p w14:paraId="3FB3970E" w14:textId="77777777" w:rsidR="00CF68A5" w:rsidRDefault="00CF68A5" w:rsidP="00D740E6"/>
        </w:tc>
        <w:tc>
          <w:tcPr>
            <w:tcW w:w="1134" w:type="dxa"/>
          </w:tcPr>
          <w:p w14:paraId="67B6C66E" w14:textId="77777777" w:rsidR="00CF68A5" w:rsidRDefault="00CF68A5" w:rsidP="00D740E6"/>
        </w:tc>
        <w:tc>
          <w:tcPr>
            <w:tcW w:w="4536" w:type="dxa"/>
          </w:tcPr>
          <w:p w14:paraId="69E75BB3" w14:textId="77777777" w:rsidR="00CF68A5" w:rsidRDefault="00CF68A5" w:rsidP="00D740E6"/>
        </w:tc>
        <w:tc>
          <w:tcPr>
            <w:tcW w:w="6662" w:type="dxa"/>
          </w:tcPr>
          <w:p w14:paraId="6BB5D7E3" w14:textId="77777777" w:rsidR="00CF68A5" w:rsidRDefault="00CF68A5" w:rsidP="00D740E6"/>
        </w:tc>
        <w:tc>
          <w:tcPr>
            <w:tcW w:w="2410" w:type="dxa"/>
          </w:tcPr>
          <w:p w14:paraId="3A2814F4" w14:textId="77777777" w:rsidR="00CF68A5" w:rsidRDefault="00CF68A5" w:rsidP="00D740E6"/>
        </w:tc>
      </w:tr>
    </w:tbl>
    <w:p w14:paraId="720FEAB2" w14:textId="77777777" w:rsidR="00F32DEE" w:rsidRDefault="00F32DEE" w:rsidP="00AC1CD5">
      <w:pPr>
        <w:tabs>
          <w:tab w:val="left" w:pos="900"/>
          <w:tab w:val="right" w:pos="15398"/>
        </w:tabs>
        <w:rPr>
          <w:rFonts w:cs="Calibri"/>
          <w:b/>
          <w:color w:val="FF0000"/>
          <w:sz w:val="24"/>
          <w:szCs w:val="24"/>
        </w:rPr>
      </w:pPr>
    </w:p>
    <w:p w14:paraId="783E4473" w14:textId="77777777" w:rsidR="00B658BA" w:rsidRDefault="00B658BA" w:rsidP="00AC1CD5">
      <w:pPr>
        <w:tabs>
          <w:tab w:val="left" w:pos="900"/>
          <w:tab w:val="right" w:pos="15398"/>
        </w:tabs>
        <w:rPr>
          <w:rFonts w:cs="Calibri"/>
          <w:b/>
          <w:color w:val="FF0000"/>
          <w:sz w:val="24"/>
          <w:szCs w:val="24"/>
        </w:rPr>
      </w:pPr>
    </w:p>
    <w:p w14:paraId="2FEEDEF1" w14:textId="67ABB5AF" w:rsidR="007E71D8" w:rsidRPr="00AC1CD5" w:rsidRDefault="00F32DEE" w:rsidP="00AC1CD5">
      <w:pPr>
        <w:tabs>
          <w:tab w:val="left" w:pos="900"/>
          <w:tab w:val="right" w:pos="15398"/>
        </w:tabs>
        <w:rPr>
          <w:color w:val="FF0000"/>
          <w:sz w:val="24"/>
          <w:szCs w:val="24"/>
        </w:rPr>
      </w:pPr>
      <w:r>
        <w:rPr>
          <w:rFonts w:cs="Calibri"/>
          <w:b/>
          <w:color w:val="FF0000"/>
          <w:sz w:val="24"/>
          <w:szCs w:val="24"/>
        </w:rPr>
        <w:lastRenderedPageBreak/>
        <w:t xml:space="preserve">Care Plan </w:t>
      </w:r>
      <w:r w:rsidR="007E71D8" w:rsidRPr="007E71D8">
        <w:rPr>
          <w:rFonts w:cs="Calibri"/>
          <w:b/>
          <w:color w:val="FF0000"/>
          <w:sz w:val="24"/>
          <w:szCs w:val="24"/>
        </w:rPr>
        <w:t>2</w:t>
      </w:r>
      <w:r w:rsidR="00CD3822">
        <w:rPr>
          <w:rFonts w:cs="Calibri"/>
          <w:b/>
          <w:color w:val="FF0000"/>
          <w:sz w:val="24"/>
          <w:szCs w:val="24"/>
        </w:rPr>
        <w:t>.</w:t>
      </w:r>
      <w:r w:rsidR="007E71D8" w:rsidRPr="007E71D8">
        <w:rPr>
          <w:rFonts w:cs="Calibri"/>
          <w:b/>
          <w:color w:val="FF0000"/>
          <w:sz w:val="24"/>
          <w:szCs w:val="24"/>
        </w:rPr>
        <w:t xml:space="preserve"> Assessment of and Care Plan for Nutrition and Hydration</w:t>
      </w:r>
    </w:p>
    <w:p w14:paraId="79EB894E" w14:textId="6A03CD12" w:rsidR="007E71D8" w:rsidRDefault="008E0115" w:rsidP="007E71D8">
      <w:pPr>
        <w:spacing w:after="0" w:line="240" w:lineRule="auto"/>
        <w:rPr>
          <w:rFonts w:cs="Calibri"/>
          <w:b/>
          <w:u w:val="single"/>
        </w:rPr>
      </w:pPr>
      <w:r>
        <w:rPr>
          <w:rFonts w:cs="Calibri"/>
          <w:noProof/>
          <w:lang w:eastAsia="en-GB"/>
        </w:rPr>
        <mc:AlternateContent>
          <mc:Choice Requires="wps">
            <w:drawing>
              <wp:anchor distT="0" distB="0" distL="114300" distR="114300" simplePos="0" relativeHeight="251667456" behindDoc="0" locked="0" layoutInCell="1" allowOverlap="1" wp14:anchorId="25CD4348" wp14:editId="78F89918">
                <wp:simplePos x="0" y="0"/>
                <wp:positionH relativeFrom="column">
                  <wp:posOffset>3086100</wp:posOffset>
                </wp:positionH>
                <wp:positionV relativeFrom="paragraph">
                  <wp:posOffset>121920</wp:posOffset>
                </wp:positionV>
                <wp:extent cx="6467475" cy="1428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6467475" cy="1428750"/>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42F42294" w14:textId="77777777" w:rsidR="00BF2E13" w:rsidRDefault="00BF2E13" w:rsidP="007E71D8">
                            <w:pPr>
                              <w:spacing w:after="0"/>
                              <w:rPr>
                                <w:b/>
                                <w:color w:val="000000" w:themeColor="text1"/>
                              </w:rPr>
                            </w:pPr>
                            <w:r w:rsidRPr="00B7433F">
                              <w:rPr>
                                <w:b/>
                                <w:color w:val="000000" w:themeColor="text1"/>
                              </w:rPr>
                              <w:t>Remember:</w:t>
                            </w:r>
                          </w:p>
                          <w:p w14:paraId="0494B735" w14:textId="7B29B297" w:rsidR="000C5DF9" w:rsidRPr="000C5DF9" w:rsidRDefault="000C5DF9"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exclude reversible causes of reduced oral intake EG swallowing difficulties / dirty mouth</w:t>
                            </w:r>
                          </w:p>
                          <w:p w14:paraId="2ADF4F53"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respect the dying person’s wish to eat and drink even at risk of aspiration</w:t>
                            </w:r>
                          </w:p>
                          <w:p w14:paraId="53F2E889"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encourage the family to help with feeding if they so wish</w:t>
                            </w:r>
                          </w:p>
                          <w:p w14:paraId="42CFCA27" w14:textId="2E7D98F7" w:rsidR="00BF2E13" w:rsidRPr="00B658BA" w:rsidRDefault="000C5DF9" w:rsidP="007E71D8">
                            <w:pPr>
                              <w:pStyle w:val="ListParagraph"/>
                              <w:numPr>
                                <w:ilvl w:val="0"/>
                                <w:numId w:val="1"/>
                              </w:numPr>
                              <w:spacing w:after="0" w:line="240" w:lineRule="auto"/>
                              <w:ind w:left="284" w:hanging="284"/>
                              <w:rPr>
                                <w:rFonts w:cs="Calibri"/>
                                <w:b/>
                                <w:color w:val="000000" w:themeColor="text1"/>
                              </w:rPr>
                            </w:pPr>
                            <w:r w:rsidRPr="00B658BA">
                              <w:rPr>
                                <w:rFonts w:cs="Calibri"/>
                                <w:b/>
                                <w:color w:val="000000" w:themeColor="text1"/>
                              </w:rPr>
                              <w:t>You will need a plan if the patient has clinically assisted nutrition</w:t>
                            </w:r>
                            <w:r w:rsidR="00BF2E13" w:rsidRPr="00B658BA">
                              <w:rPr>
                                <w:rFonts w:cs="Calibri"/>
                                <w:b/>
                                <w:color w:val="000000" w:themeColor="text1"/>
                              </w:rPr>
                              <w:t xml:space="preserve"> (EG PEG feeding)</w:t>
                            </w:r>
                          </w:p>
                          <w:p w14:paraId="388B1535"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review nutrition and hydration at every visit</w:t>
                            </w:r>
                          </w:p>
                          <w:p w14:paraId="44B15AB2" w14:textId="77777777" w:rsidR="00BF2E13" w:rsidRPr="00B7433F" w:rsidRDefault="00BF2E13" w:rsidP="007E71D8">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243pt;margin-top:9.6pt;width:509.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" fillcolor="#e5dfec [663]" strokecolor="#385d8a" strokeweight="2pt">
                <v:textbox>
                  <w:txbxContent>
                    <w:p w14:paraId="42F42294" w14:textId="77777777" w:rsidR="00BF2E13" w:rsidRDefault="00BF2E13" w:rsidP="007E71D8">
                      <w:pPr>
                        <w:spacing w:after="0"/>
                        <w:rPr>
                          <w:b/>
                          <w:color w:val="000000" w:themeColor="text1"/>
                        </w:rPr>
                      </w:pPr>
                      <w:r w:rsidRPr="00B7433F">
                        <w:rPr>
                          <w:b/>
                          <w:color w:val="000000" w:themeColor="text1"/>
                        </w:rPr>
                        <w:t>Remember:</w:t>
                      </w:r>
                    </w:p>
                    <w:p w14:paraId="0494B735" w14:textId="7B29B297" w:rsidR="000C5DF9" w:rsidRPr="000C5DF9" w:rsidRDefault="000C5DF9"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exclude reversible causes of reduced oral intake EG swallowing difficulties / dirty mouth</w:t>
                      </w:r>
                    </w:p>
                    <w:p w14:paraId="2ADF4F53"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respect the dying person’s wish to eat and drink even at risk of aspiration</w:t>
                      </w:r>
                    </w:p>
                    <w:p w14:paraId="53F2E889"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encourage the family to help with feeding if they so wish</w:t>
                      </w:r>
                    </w:p>
                    <w:p w14:paraId="42CFCA27" w14:textId="2E7D98F7" w:rsidR="00BF2E13" w:rsidRPr="00B658BA" w:rsidRDefault="000C5DF9" w:rsidP="007E71D8">
                      <w:pPr>
                        <w:pStyle w:val="ListParagraph"/>
                        <w:numPr>
                          <w:ilvl w:val="0"/>
                          <w:numId w:val="1"/>
                        </w:numPr>
                        <w:spacing w:after="0" w:line="240" w:lineRule="auto"/>
                        <w:ind w:left="284" w:hanging="284"/>
                        <w:rPr>
                          <w:rFonts w:cs="Calibri"/>
                          <w:b/>
                          <w:color w:val="000000" w:themeColor="text1"/>
                        </w:rPr>
                      </w:pPr>
                      <w:r w:rsidRPr="00B658BA">
                        <w:rPr>
                          <w:rFonts w:cs="Calibri"/>
                          <w:b/>
                          <w:color w:val="000000" w:themeColor="text1"/>
                        </w:rPr>
                        <w:t>You will need a plan if the patient has clinically assisted nutrition</w:t>
                      </w:r>
                      <w:r w:rsidR="00BF2E13" w:rsidRPr="00B658BA">
                        <w:rPr>
                          <w:rFonts w:cs="Calibri"/>
                          <w:b/>
                          <w:color w:val="000000" w:themeColor="text1"/>
                        </w:rPr>
                        <w:t xml:space="preserve"> (EG PEG feeding)</w:t>
                      </w:r>
                    </w:p>
                    <w:p w14:paraId="388B1535" w14:textId="77777777" w:rsidR="00BF2E13" w:rsidRDefault="00BF2E13" w:rsidP="007E71D8">
                      <w:pPr>
                        <w:pStyle w:val="ListParagraph"/>
                        <w:numPr>
                          <w:ilvl w:val="0"/>
                          <w:numId w:val="1"/>
                        </w:numPr>
                        <w:spacing w:after="0" w:line="240" w:lineRule="auto"/>
                        <w:ind w:left="284" w:hanging="284"/>
                        <w:rPr>
                          <w:rFonts w:cs="Calibri"/>
                          <w:color w:val="000000" w:themeColor="text1"/>
                        </w:rPr>
                      </w:pPr>
                      <w:r>
                        <w:rPr>
                          <w:rFonts w:cs="Calibri"/>
                          <w:color w:val="000000" w:themeColor="text1"/>
                        </w:rPr>
                        <w:t>To review nutrition and hydration at every visit</w:t>
                      </w:r>
                    </w:p>
                    <w:p w14:paraId="44B15AB2" w14:textId="77777777" w:rsidR="00BF2E13" w:rsidRPr="00B7433F" w:rsidRDefault="00BF2E13" w:rsidP="007E71D8">
                      <w:pPr>
                        <w:rPr>
                          <w:b/>
                          <w:color w:val="000000" w:themeColor="text1"/>
                        </w:rPr>
                      </w:pPr>
                    </w:p>
                  </w:txbxContent>
                </v:textbox>
              </v:roundrect>
            </w:pict>
          </mc:Fallback>
        </mc:AlternateContent>
      </w:r>
    </w:p>
    <w:p w14:paraId="5BFF79A8" w14:textId="04C83221" w:rsidR="007E71D8" w:rsidRDefault="007E71D8" w:rsidP="007E71D8">
      <w:pPr>
        <w:spacing w:after="0" w:line="240" w:lineRule="auto"/>
        <w:rPr>
          <w:rFonts w:cs="Calibri"/>
          <w:b/>
          <w:u w:val="single"/>
        </w:rPr>
      </w:pPr>
      <w:r w:rsidRPr="001B375A">
        <w:rPr>
          <w:rFonts w:cs="Calibri"/>
          <w:b/>
          <w:u w:val="single"/>
        </w:rPr>
        <w:t>Have you considered the following?</w:t>
      </w:r>
    </w:p>
    <w:p w14:paraId="72EB19D7" w14:textId="788852FC" w:rsidR="007E71D8" w:rsidRDefault="007E71D8" w:rsidP="007E71D8">
      <w:pPr>
        <w:spacing w:after="0" w:line="240" w:lineRule="auto"/>
        <w:rPr>
          <w:rFonts w:cs="Calibri"/>
          <w:u w:val="single"/>
        </w:rPr>
      </w:pPr>
    </w:p>
    <w:tbl>
      <w:tblPr>
        <w:tblW w:w="5000" w:type="pct"/>
        <w:tblLook w:val="00A0" w:firstRow="1" w:lastRow="0" w:firstColumn="1" w:lastColumn="0" w:noHBand="0" w:noVBand="0"/>
      </w:tblPr>
      <w:tblGrid>
        <w:gridCol w:w="7798"/>
        <w:gridCol w:w="7816"/>
      </w:tblGrid>
      <w:tr w:rsidR="007E71D8" w:rsidRPr="00C86B35" w14:paraId="112EE31D" w14:textId="77777777" w:rsidTr="007E71D8">
        <w:tc>
          <w:tcPr>
            <w:tcW w:w="2497" w:type="pct"/>
          </w:tcPr>
          <w:p w14:paraId="038AA234" w14:textId="57A85678" w:rsidR="008E0115" w:rsidRDefault="00B658BA" w:rsidP="007E71D8">
            <w:pPr>
              <w:pStyle w:val="ListParagraph"/>
              <w:numPr>
                <w:ilvl w:val="0"/>
                <w:numId w:val="2"/>
              </w:numPr>
              <w:spacing w:after="0" w:line="240" w:lineRule="auto"/>
              <w:ind w:left="283" w:hanging="215"/>
              <w:rPr>
                <w:rFonts w:cs="Calibri"/>
              </w:rPr>
            </w:pPr>
            <w:r>
              <w:rPr>
                <w:rFonts w:cs="Calibri"/>
              </w:rPr>
              <w:t>The p</w:t>
            </w:r>
            <w:r w:rsidR="00B258E2">
              <w:rPr>
                <w:rFonts w:cs="Calibri"/>
              </w:rPr>
              <w:t>osition needed to</w:t>
            </w:r>
            <w:r w:rsidR="008E0115">
              <w:rPr>
                <w:rFonts w:cs="Calibri"/>
              </w:rPr>
              <w:t xml:space="preserve"> aid oral intake for</w:t>
            </w:r>
          </w:p>
          <w:p w14:paraId="404B37F4" w14:textId="7242059A" w:rsidR="007E71D8" w:rsidRPr="00C86B35" w:rsidRDefault="008E0115" w:rsidP="008E0115">
            <w:pPr>
              <w:pStyle w:val="ListParagraph"/>
              <w:spacing w:after="0" w:line="240" w:lineRule="auto"/>
              <w:ind w:left="283"/>
              <w:rPr>
                <w:rFonts w:cs="Calibri"/>
              </w:rPr>
            </w:pPr>
            <w:r w:rsidRPr="00B658BA">
              <w:rPr>
                <w:rFonts w:cs="Calibri"/>
                <w:b/>
                <w:noProof/>
                <w:lang w:eastAsia="en-GB"/>
              </w:rPr>
              <mc:AlternateContent>
                <mc:Choice Requires="wps">
                  <w:drawing>
                    <wp:anchor distT="0" distB="0" distL="114300" distR="114300" simplePos="0" relativeHeight="251669504" behindDoc="0" locked="0" layoutInCell="1" allowOverlap="1" wp14:anchorId="2914EBE6" wp14:editId="69DDE2AC">
                      <wp:simplePos x="0" y="0"/>
                      <wp:positionH relativeFrom="column">
                        <wp:posOffset>2085975</wp:posOffset>
                      </wp:positionH>
                      <wp:positionV relativeFrom="paragraph">
                        <wp:posOffset>3175</wp:posOffset>
                      </wp:positionV>
                      <wp:extent cx="885825" cy="22860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chemeClr val="accent4">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4.25pt;margin-top:.25pt;width:69.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" adj="18813" fillcolor="#ccc0d9 [1303]" strokecolor="#385d8a" strokeweight="2pt"/>
                  </w:pict>
                </mc:Fallback>
              </mc:AlternateContent>
            </w:r>
            <w:r w:rsidR="00B258E2" w:rsidRPr="00B658BA">
              <w:rPr>
                <w:rFonts w:cs="Calibri"/>
                <w:b/>
              </w:rPr>
              <w:t>as long as</w:t>
            </w:r>
            <w:r w:rsidR="00B258E2">
              <w:rPr>
                <w:rFonts w:cs="Calibri"/>
              </w:rPr>
              <w:t xml:space="preserve"> possible</w:t>
            </w:r>
          </w:p>
          <w:p w14:paraId="20AE6662" w14:textId="50629D86" w:rsidR="007E71D8" w:rsidRDefault="00B258E2" w:rsidP="007E71D8">
            <w:pPr>
              <w:pStyle w:val="ListParagraph"/>
              <w:numPr>
                <w:ilvl w:val="0"/>
                <w:numId w:val="2"/>
              </w:numPr>
              <w:spacing w:after="0" w:line="240" w:lineRule="auto"/>
              <w:ind w:left="283" w:hanging="215"/>
              <w:rPr>
                <w:rFonts w:cs="Calibri"/>
              </w:rPr>
            </w:pPr>
            <w:r>
              <w:rPr>
                <w:rFonts w:cs="Calibri"/>
              </w:rPr>
              <w:t>Risk assessment for feeding at risk</w:t>
            </w:r>
          </w:p>
          <w:p w14:paraId="5D9A6FCD" w14:textId="77777777" w:rsidR="00B258E2" w:rsidRPr="00C86B35" w:rsidRDefault="00B258E2" w:rsidP="007E71D8">
            <w:pPr>
              <w:pStyle w:val="ListParagraph"/>
              <w:numPr>
                <w:ilvl w:val="0"/>
                <w:numId w:val="2"/>
              </w:numPr>
              <w:spacing w:after="0" w:line="240" w:lineRule="auto"/>
              <w:ind w:left="283" w:hanging="215"/>
              <w:rPr>
                <w:rFonts w:cs="Calibri"/>
              </w:rPr>
            </w:pPr>
            <w:r>
              <w:rPr>
                <w:rFonts w:cs="Calibri"/>
              </w:rPr>
              <w:t>Plan for favourite food and fluids</w:t>
            </w:r>
          </w:p>
          <w:p w14:paraId="48D2116F" w14:textId="2F345CC0" w:rsidR="00801495" w:rsidRPr="00801495" w:rsidRDefault="00801495" w:rsidP="00F32DEE">
            <w:pPr>
              <w:pStyle w:val="ListParagraph"/>
              <w:spacing w:after="0" w:line="240" w:lineRule="auto"/>
              <w:ind w:left="283"/>
              <w:rPr>
                <w:rFonts w:cs="Calibri"/>
              </w:rPr>
            </w:pPr>
          </w:p>
        </w:tc>
        <w:tc>
          <w:tcPr>
            <w:tcW w:w="2503" w:type="pct"/>
          </w:tcPr>
          <w:p w14:paraId="3DF3BD8B" w14:textId="77777777" w:rsidR="007E71D8" w:rsidRPr="00B258E2" w:rsidRDefault="007E71D8" w:rsidP="00B258E2">
            <w:pPr>
              <w:spacing w:after="0" w:line="240" w:lineRule="auto"/>
              <w:ind w:left="68"/>
              <w:rPr>
                <w:rFonts w:cs="Calibri"/>
              </w:rPr>
            </w:pPr>
          </w:p>
          <w:p w14:paraId="4ABB5EC1" w14:textId="77777777" w:rsidR="007E71D8" w:rsidRPr="00C86B35" w:rsidRDefault="007E71D8" w:rsidP="00B258E2">
            <w:pPr>
              <w:spacing w:after="0" w:line="240" w:lineRule="auto"/>
              <w:ind w:left="68"/>
            </w:pPr>
          </w:p>
        </w:tc>
      </w:tr>
    </w:tbl>
    <w:p w14:paraId="4A74B9AF" w14:textId="77777777" w:rsidR="00F32DEE" w:rsidRDefault="00F32DEE" w:rsidP="00B258E2">
      <w:pPr>
        <w:rPr>
          <w:rFonts w:cs="Calibri"/>
          <w:b/>
          <w:color w:val="FF0000"/>
          <w:sz w:val="24"/>
          <w:szCs w:val="24"/>
        </w:rPr>
      </w:pPr>
    </w:p>
    <w:p w14:paraId="52EED782" w14:textId="0303E39F" w:rsidR="00B258E2" w:rsidRDefault="00CF68A5" w:rsidP="00B258E2">
      <w:r>
        <w:rPr>
          <w:rFonts w:cs="Calibri"/>
          <w:noProof/>
          <w:lang w:eastAsia="en-GB"/>
        </w:rPr>
        <mc:AlternateContent>
          <mc:Choice Requires="wps">
            <w:drawing>
              <wp:anchor distT="0" distB="0" distL="114300" distR="114300" simplePos="0" relativeHeight="251759616" behindDoc="0" locked="0" layoutInCell="1" allowOverlap="1" wp14:anchorId="1192F75A" wp14:editId="3544CD11">
                <wp:simplePos x="0" y="0"/>
                <wp:positionH relativeFrom="column">
                  <wp:posOffset>85725</wp:posOffset>
                </wp:positionH>
                <wp:positionV relativeFrom="paragraph">
                  <wp:posOffset>31750</wp:posOffset>
                </wp:positionV>
                <wp:extent cx="9648825" cy="1343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9648825" cy="1343025"/>
                        </a:xfrm>
                        <a:prstGeom prst="roundRect">
                          <a:avLst/>
                        </a:prstGeom>
                        <a:noFill/>
                        <a:ln w="25400" cap="flat" cmpd="sng" algn="ctr">
                          <a:solidFill>
                            <a:srgbClr val="4F81BD">
                              <a:shade val="50000"/>
                            </a:srgbClr>
                          </a:solidFill>
                          <a:prstDash val="solid"/>
                        </a:ln>
                        <a:effectLst/>
                      </wps:spPr>
                      <wps:txbx>
                        <w:txbxContent>
                          <w:p w14:paraId="4C2E9D4C" w14:textId="7E10743F" w:rsidR="008E0115" w:rsidRDefault="008E0115" w:rsidP="008E0115">
                            <w:pPr>
                              <w:rPr>
                                <w:b/>
                                <w:color w:val="000000" w:themeColor="text1"/>
                              </w:rPr>
                            </w:pPr>
                            <w:r>
                              <w:rPr>
                                <w:b/>
                                <w:color w:val="000000" w:themeColor="text1"/>
                              </w:rPr>
                              <w:t>The patient’s individual needs regarding nutrition and hydration:</w:t>
                            </w:r>
                          </w:p>
                          <w:p w14:paraId="3355506A" w14:textId="77777777" w:rsidR="008E0115" w:rsidRDefault="008E0115" w:rsidP="008E0115">
                            <w:pPr>
                              <w:rPr>
                                <w:b/>
                                <w:color w:val="000000" w:themeColor="text1"/>
                              </w:rPr>
                            </w:pPr>
                          </w:p>
                          <w:p w14:paraId="6AFACA3F" w14:textId="77777777" w:rsidR="008E0115" w:rsidRDefault="008E0115" w:rsidP="008E0115">
                            <w:pPr>
                              <w:rPr>
                                <w:b/>
                                <w:color w:val="000000" w:themeColor="text1"/>
                              </w:rPr>
                            </w:pPr>
                          </w:p>
                          <w:p w14:paraId="322DC7A0" w14:textId="77777777" w:rsidR="008E0115" w:rsidRDefault="008E0115" w:rsidP="008E0115">
                            <w:pPr>
                              <w:rPr>
                                <w:b/>
                                <w:color w:val="000000" w:themeColor="text1"/>
                              </w:rPr>
                            </w:pPr>
                          </w:p>
                          <w:p w14:paraId="21501EF7" w14:textId="77777777" w:rsidR="008E0115" w:rsidRDefault="008E0115" w:rsidP="008E0115">
                            <w:pPr>
                              <w:rPr>
                                <w:b/>
                                <w:color w:val="000000" w:themeColor="text1"/>
                              </w:rPr>
                            </w:pPr>
                          </w:p>
                          <w:p w14:paraId="19C0BB68" w14:textId="77777777" w:rsidR="008E0115" w:rsidRPr="00B7433F" w:rsidRDefault="008E0115" w:rsidP="008E0115">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6.75pt;margin-top:2.5pt;width:759.75pt;height:10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" filled="f" strokecolor="#385d8a" strokeweight="2pt">
                <v:textbox>
                  <w:txbxContent>
                    <w:p w14:paraId="4C2E9D4C" w14:textId="7E10743F" w:rsidR="008E0115" w:rsidRDefault="008E0115" w:rsidP="008E0115">
                      <w:pPr>
                        <w:rPr>
                          <w:b/>
                          <w:color w:val="000000" w:themeColor="text1"/>
                        </w:rPr>
                      </w:pPr>
                      <w:r>
                        <w:rPr>
                          <w:b/>
                          <w:color w:val="000000" w:themeColor="text1"/>
                        </w:rPr>
                        <w:t>The patient’s individual needs regarding nutrition and hydration:</w:t>
                      </w:r>
                    </w:p>
                    <w:p w14:paraId="3355506A" w14:textId="77777777" w:rsidR="008E0115" w:rsidRDefault="008E0115" w:rsidP="008E0115">
                      <w:pPr>
                        <w:rPr>
                          <w:b/>
                          <w:color w:val="000000" w:themeColor="text1"/>
                        </w:rPr>
                      </w:pPr>
                    </w:p>
                    <w:p w14:paraId="6AFACA3F" w14:textId="77777777" w:rsidR="008E0115" w:rsidRDefault="008E0115" w:rsidP="008E0115">
                      <w:pPr>
                        <w:rPr>
                          <w:b/>
                          <w:color w:val="000000" w:themeColor="text1"/>
                        </w:rPr>
                      </w:pPr>
                    </w:p>
                    <w:p w14:paraId="322DC7A0" w14:textId="77777777" w:rsidR="008E0115" w:rsidRDefault="008E0115" w:rsidP="008E0115">
                      <w:pPr>
                        <w:rPr>
                          <w:b/>
                          <w:color w:val="000000" w:themeColor="text1"/>
                        </w:rPr>
                      </w:pPr>
                    </w:p>
                    <w:p w14:paraId="21501EF7" w14:textId="77777777" w:rsidR="008E0115" w:rsidRDefault="008E0115" w:rsidP="008E0115">
                      <w:pPr>
                        <w:rPr>
                          <w:b/>
                          <w:color w:val="000000" w:themeColor="text1"/>
                        </w:rPr>
                      </w:pPr>
                    </w:p>
                    <w:p w14:paraId="19C0BB68" w14:textId="77777777" w:rsidR="008E0115" w:rsidRPr="00B7433F" w:rsidRDefault="008E0115" w:rsidP="008E0115">
                      <w:pPr>
                        <w:rPr>
                          <w:b/>
                          <w:color w:val="000000" w:themeColor="text1"/>
                        </w:rPr>
                      </w:pPr>
                    </w:p>
                  </w:txbxContent>
                </v:textbox>
              </v:roundrect>
            </w:pict>
          </mc:Fallback>
        </mc:AlternateContent>
      </w:r>
    </w:p>
    <w:p w14:paraId="58FF23BF" w14:textId="77777777" w:rsidR="00CF68A5" w:rsidRDefault="00CF68A5" w:rsidP="00B258E2"/>
    <w:p w14:paraId="4F0B43A2" w14:textId="77777777" w:rsidR="00CF68A5" w:rsidRDefault="00CF68A5" w:rsidP="00B258E2"/>
    <w:p w14:paraId="7E2E713E" w14:textId="77777777" w:rsidR="00CF68A5" w:rsidRDefault="00CF68A5" w:rsidP="00B258E2"/>
    <w:p w14:paraId="56BB5E18" w14:textId="77777777" w:rsidR="00CF68A5" w:rsidRDefault="00CF68A5" w:rsidP="000A3B3D">
      <w:pPr>
        <w:spacing w:after="120"/>
      </w:pP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4E58C6" w14:paraId="17AD2807" w14:textId="77777777" w:rsidTr="000A3B3D">
        <w:tc>
          <w:tcPr>
            <w:tcW w:w="1101" w:type="dxa"/>
            <w:vAlign w:val="center"/>
          </w:tcPr>
          <w:p w14:paraId="2FCE7EAE" w14:textId="77777777" w:rsidR="004E58C6" w:rsidRPr="002E11CE" w:rsidRDefault="004E58C6" w:rsidP="000A3B3D">
            <w:pPr>
              <w:rPr>
                <w:b/>
              </w:rPr>
            </w:pPr>
            <w:r w:rsidRPr="002E11CE">
              <w:rPr>
                <w:b/>
              </w:rPr>
              <w:t>Date</w:t>
            </w:r>
          </w:p>
        </w:tc>
        <w:tc>
          <w:tcPr>
            <w:tcW w:w="1134" w:type="dxa"/>
            <w:vAlign w:val="center"/>
          </w:tcPr>
          <w:p w14:paraId="1FDE94A2" w14:textId="77777777" w:rsidR="004E58C6" w:rsidRPr="002E11CE" w:rsidRDefault="004E58C6" w:rsidP="000A3B3D">
            <w:pPr>
              <w:rPr>
                <w:b/>
              </w:rPr>
            </w:pPr>
            <w:r w:rsidRPr="002E11CE">
              <w:rPr>
                <w:b/>
              </w:rPr>
              <w:t>Time</w:t>
            </w:r>
          </w:p>
        </w:tc>
        <w:tc>
          <w:tcPr>
            <w:tcW w:w="4536" w:type="dxa"/>
            <w:vAlign w:val="center"/>
          </w:tcPr>
          <w:p w14:paraId="38F8BFE7" w14:textId="77777777" w:rsidR="004E58C6" w:rsidRPr="002E11CE" w:rsidRDefault="004E58C6" w:rsidP="000A3B3D">
            <w:pPr>
              <w:rPr>
                <w:b/>
              </w:rPr>
            </w:pPr>
            <w:r w:rsidRPr="002E11CE">
              <w:rPr>
                <w:b/>
              </w:rPr>
              <w:t>Assessment of Care Needs</w:t>
            </w:r>
          </w:p>
        </w:tc>
        <w:tc>
          <w:tcPr>
            <w:tcW w:w="6662" w:type="dxa"/>
            <w:vAlign w:val="center"/>
          </w:tcPr>
          <w:p w14:paraId="39E6CB79" w14:textId="18D0097B" w:rsidR="004E58C6" w:rsidRPr="002E11CE" w:rsidRDefault="004E58C6" w:rsidP="000A3B3D">
            <w:pPr>
              <w:rPr>
                <w:b/>
              </w:rPr>
            </w:pPr>
            <w:r>
              <w:rPr>
                <w:b/>
              </w:rPr>
              <w:t xml:space="preserve">Intervention </w:t>
            </w:r>
          </w:p>
        </w:tc>
        <w:tc>
          <w:tcPr>
            <w:tcW w:w="2410" w:type="dxa"/>
            <w:vAlign w:val="center"/>
          </w:tcPr>
          <w:p w14:paraId="6618B087" w14:textId="1E1C8BC0" w:rsidR="004E58C6" w:rsidRPr="002E11CE" w:rsidRDefault="004E58C6" w:rsidP="000A3B3D">
            <w:pPr>
              <w:rPr>
                <w:b/>
              </w:rPr>
            </w:pPr>
            <w:r>
              <w:rPr>
                <w:b/>
              </w:rPr>
              <w:t xml:space="preserve">Print, </w:t>
            </w:r>
            <w:r w:rsidRPr="002E11CE">
              <w:rPr>
                <w:b/>
              </w:rPr>
              <w:t>Signature and Designation</w:t>
            </w:r>
          </w:p>
        </w:tc>
      </w:tr>
      <w:tr w:rsidR="004E58C6" w14:paraId="5C8DD185" w14:textId="77777777" w:rsidTr="000A3B3D">
        <w:tc>
          <w:tcPr>
            <w:tcW w:w="1101" w:type="dxa"/>
          </w:tcPr>
          <w:p w14:paraId="68E555CE" w14:textId="77777777" w:rsidR="004E58C6" w:rsidRDefault="004E58C6" w:rsidP="004A40B4"/>
          <w:p w14:paraId="4119A1B1" w14:textId="77777777" w:rsidR="004E58C6" w:rsidRDefault="004E58C6" w:rsidP="004A40B4"/>
          <w:p w14:paraId="0F5CE5AF" w14:textId="77777777" w:rsidR="004E58C6" w:rsidRDefault="004E58C6" w:rsidP="004A40B4"/>
          <w:p w14:paraId="79E43101" w14:textId="77777777" w:rsidR="004E58C6" w:rsidRDefault="004E58C6" w:rsidP="004A40B4"/>
          <w:p w14:paraId="4238E9AD" w14:textId="77777777" w:rsidR="004E58C6" w:rsidRDefault="004E58C6" w:rsidP="004A40B4"/>
          <w:p w14:paraId="1C69647F" w14:textId="77777777" w:rsidR="004E58C6" w:rsidRDefault="004E58C6" w:rsidP="004A40B4"/>
          <w:p w14:paraId="12411D07" w14:textId="77777777" w:rsidR="004E58C6" w:rsidRDefault="004E58C6" w:rsidP="004A40B4"/>
          <w:p w14:paraId="7EB161E4" w14:textId="77777777" w:rsidR="004E58C6" w:rsidRDefault="004E58C6" w:rsidP="004A40B4"/>
          <w:p w14:paraId="329A4157" w14:textId="77777777" w:rsidR="00801495" w:rsidRDefault="00801495" w:rsidP="004A40B4"/>
          <w:p w14:paraId="62C97A27" w14:textId="77777777" w:rsidR="001760FB" w:rsidRDefault="001760FB" w:rsidP="004A40B4"/>
          <w:p w14:paraId="7820F890" w14:textId="77777777" w:rsidR="001760FB" w:rsidRDefault="001760FB" w:rsidP="004A40B4"/>
          <w:p w14:paraId="6703548E" w14:textId="77777777" w:rsidR="0097365F" w:rsidRDefault="0097365F" w:rsidP="004A40B4"/>
        </w:tc>
        <w:tc>
          <w:tcPr>
            <w:tcW w:w="1134" w:type="dxa"/>
          </w:tcPr>
          <w:p w14:paraId="05CFC293" w14:textId="77777777" w:rsidR="004E58C6" w:rsidRDefault="004E58C6" w:rsidP="004A40B4"/>
        </w:tc>
        <w:tc>
          <w:tcPr>
            <w:tcW w:w="4536" w:type="dxa"/>
          </w:tcPr>
          <w:p w14:paraId="0E6845F7" w14:textId="77777777" w:rsidR="004E58C6" w:rsidRDefault="004E58C6" w:rsidP="004A40B4"/>
        </w:tc>
        <w:tc>
          <w:tcPr>
            <w:tcW w:w="6662" w:type="dxa"/>
          </w:tcPr>
          <w:p w14:paraId="5150CFEC" w14:textId="77777777" w:rsidR="004E58C6" w:rsidRDefault="004E58C6" w:rsidP="004A40B4"/>
        </w:tc>
        <w:tc>
          <w:tcPr>
            <w:tcW w:w="2410" w:type="dxa"/>
          </w:tcPr>
          <w:p w14:paraId="24457D9B" w14:textId="77777777" w:rsidR="004E58C6" w:rsidRDefault="004E58C6" w:rsidP="004A40B4"/>
        </w:tc>
      </w:tr>
    </w:tbl>
    <w:p w14:paraId="1CBC714E" w14:textId="77777777" w:rsidR="000C5DF9" w:rsidRDefault="000C5DF9" w:rsidP="000A3B3D">
      <w:pPr>
        <w:spacing w:after="120" w:line="240" w:lineRule="auto"/>
        <w:rPr>
          <w:rFonts w:cs="Calibri"/>
          <w:b/>
          <w:color w:val="FF0000"/>
          <w:sz w:val="24"/>
          <w:szCs w:val="24"/>
        </w:rPr>
      </w:pPr>
    </w:p>
    <w:p w14:paraId="171C4E96" w14:textId="045386EB" w:rsidR="00CF68A5" w:rsidRDefault="00CF68A5" w:rsidP="000A3B3D">
      <w:pPr>
        <w:spacing w:after="120" w:line="240" w:lineRule="auto"/>
        <w:rPr>
          <w:rFonts w:cs="Calibri"/>
          <w:b/>
          <w:color w:val="FF0000"/>
          <w:sz w:val="24"/>
          <w:szCs w:val="24"/>
        </w:rPr>
      </w:pPr>
      <w:r>
        <w:rPr>
          <w:rFonts w:cs="Calibri"/>
          <w:b/>
          <w:color w:val="FF0000"/>
          <w:sz w:val="24"/>
          <w:szCs w:val="24"/>
        </w:rPr>
        <w:lastRenderedPageBreak/>
        <w:t>2</w:t>
      </w:r>
      <w:r w:rsidR="00CD3822">
        <w:rPr>
          <w:rFonts w:cs="Calibri"/>
          <w:b/>
          <w:color w:val="FF0000"/>
          <w:sz w:val="24"/>
          <w:szCs w:val="24"/>
        </w:rPr>
        <w:t>.</w:t>
      </w:r>
      <w:r w:rsidR="00B258E2" w:rsidRPr="00C96D4E">
        <w:rPr>
          <w:rFonts w:cs="Calibri"/>
          <w:b/>
          <w:color w:val="FF0000"/>
          <w:sz w:val="24"/>
          <w:szCs w:val="24"/>
        </w:rPr>
        <w:t xml:space="preserve"> </w:t>
      </w:r>
      <w:r w:rsidRPr="007E71D8">
        <w:rPr>
          <w:rFonts w:cs="Calibri"/>
          <w:b/>
          <w:color w:val="FF0000"/>
          <w:sz w:val="24"/>
          <w:szCs w:val="24"/>
        </w:rPr>
        <w:t>Nutrition and Hydration</w:t>
      </w:r>
      <w:r>
        <w:rPr>
          <w:rFonts w:cs="Calibri"/>
          <w:b/>
          <w:color w:val="FF0000"/>
          <w:sz w:val="24"/>
          <w:szCs w:val="24"/>
        </w:rPr>
        <w:t xml:space="preserve"> (Continued)</w:t>
      </w: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CF68A5" w14:paraId="6414BEF6" w14:textId="77777777" w:rsidTr="000A3B3D">
        <w:tc>
          <w:tcPr>
            <w:tcW w:w="1101" w:type="dxa"/>
            <w:vAlign w:val="center"/>
          </w:tcPr>
          <w:p w14:paraId="4EF05113" w14:textId="77777777" w:rsidR="00CF68A5" w:rsidRPr="002E11CE" w:rsidRDefault="00CF68A5" w:rsidP="000A3B3D">
            <w:pPr>
              <w:rPr>
                <w:b/>
              </w:rPr>
            </w:pPr>
            <w:r w:rsidRPr="002E11CE">
              <w:rPr>
                <w:b/>
              </w:rPr>
              <w:t>Date</w:t>
            </w:r>
          </w:p>
        </w:tc>
        <w:tc>
          <w:tcPr>
            <w:tcW w:w="1134" w:type="dxa"/>
            <w:vAlign w:val="center"/>
          </w:tcPr>
          <w:p w14:paraId="746317DF" w14:textId="77777777" w:rsidR="00CF68A5" w:rsidRPr="002E11CE" w:rsidRDefault="00CF68A5" w:rsidP="000A3B3D">
            <w:pPr>
              <w:rPr>
                <w:b/>
              </w:rPr>
            </w:pPr>
            <w:r w:rsidRPr="002E11CE">
              <w:rPr>
                <w:b/>
              </w:rPr>
              <w:t>Time</w:t>
            </w:r>
          </w:p>
        </w:tc>
        <w:tc>
          <w:tcPr>
            <w:tcW w:w="4536" w:type="dxa"/>
            <w:vAlign w:val="center"/>
          </w:tcPr>
          <w:p w14:paraId="1897BB47" w14:textId="77777777" w:rsidR="00CF68A5" w:rsidRPr="002E11CE" w:rsidRDefault="00CF68A5" w:rsidP="000A3B3D">
            <w:pPr>
              <w:rPr>
                <w:b/>
              </w:rPr>
            </w:pPr>
            <w:r w:rsidRPr="002E11CE">
              <w:rPr>
                <w:b/>
              </w:rPr>
              <w:t>Assessment of Care Needs</w:t>
            </w:r>
          </w:p>
        </w:tc>
        <w:tc>
          <w:tcPr>
            <w:tcW w:w="6662" w:type="dxa"/>
            <w:vAlign w:val="center"/>
          </w:tcPr>
          <w:p w14:paraId="0FF8509D" w14:textId="77777777" w:rsidR="00CF68A5" w:rsidRPr="002E11CE" w:rsidRDefault="00CF68A5" w:rsidP="000A3B3D">
            <w:pPr>
              <w:rPr>
                <w:b/>
              </w:rPr>
            </w:pPr>
            <w:r>
              <w:rPr>
                <w:b/>
              </w:rPr>
              <w:t xml:space="preserve">Intervention </w:t>
            </w:r>
          </w:p>
        </w:tc>
        <w:tc>
          <w:tcPr>
            <w:tcW w:w="2410" w:type="dxa"/>
            <w:vAlign w:val="center"/>
          </w:tcPr>
          <w:p w14:paraId="443944E4" w14:textId="77777777" w:rsidR="00CF68A5" w:rsidRPr="002E11CE" w:rsidRDefault="00CF68A5" w:rsidP="000A3B3D">
            <w:pPr>
              <w:rPr>
                <w:b/>
              </w:rPr>
            </w:pPr>
            <w:r>
              <w:rPr>
                <w:b/>
              </w:rPr>
              <w:t xml:space="preserve">Print, </w:t>
            </w:r>
            <w:r w:rsidRPr="002E11CE">
              <w:rPr>
                <w:b/>
              </w:rPr>
              <w:t>Signature and Designation</w:t>
            </w:r>
          </w:p>
        </w:tc>
      </w:tr>
      <w:tr w:rsidR="00CF68A5" w14:paraId="5F8A0DEB" w14:textId="77777777" w:rsidTr="000A3B3D">
        <w:trPr>
          <w:trHeight w:val="2572"/>
        </w:trPr>
        <w:tc>
          <w:tcPr>
            <w:tcW w:w="1101" w:type="dxa"/>
          </w:tcPr>
          <w:p w14:paraId="23EC92E4" w14:textId="77777777" w:rsidR="00CF68A5" w:rsidRDefault="00CF68A5" w:rsidP="00D740E6"/>
          <w:p w14:paraId="45CC01EE" w14:textId="77777777" w:rsidR="0097365F" w:rsidRDefault="0097365F" w:rsidP="00D740E6"/>
          <w:p w14:paraId="3E72DDC7" w14:textId="77777777" w:rsidR="0097365F" w:rsidRDefault="0097365F" w:rsidP="00D740E6"/>
          <w:p w14:paraId="57B2FEB9" w14:textId="77777777" w:rsidR="0097365F" w:rsidRDefault="0097365F" w:rsidP="00D740E6"/>
          <w:p w14:paraId="08E2DA79" w14:textId="77777777" w:rsidR="0097365F" w:rsidRDefault="0097365F" w:rsidP="00D740E6"/>
          <w:p w14:paraId="01E41094" w14:textId="77777777" w:rsidR="0097365F" w:rsidRDefault="0097365F" w:rsidP="00D740E6"/>
          <w:p w14:paraId="255CAF38" w14:textId="77777777" w:rsidR="0097365F" w:rsidRDefault="0097365F" w:rsidP="00D740E6"/>
          <w:p w14:paraId="6FBACCB0" w14:textId="77777777" w:rsidR="0097365F" w:rsidRDefault="0097365F" w:rsidP="00D740E6"/>
          <w:p w14:paraId="6C4B6882" w14:textId="77777777" w:rsidR="0097365F" w:rsidRDefault="0097365F" w:rsidP="00D740E6"/>
          <w:p w14:paraId="0AEEBEEF" w14:textId="77777777" w:rsidR="0097365F" w:rsidRDefault="0097365F" w:rsidP="00D740E6"/>
        </w:tc>
        <w:tc>
          <w:tcPr>
            <w:tcW w:w="1134" w:type="dxa"/>
          </w:tcPr>
          <w:p w14:paraId="041F88F5" w14:textId="77777777" w:rsidR="00CF68A5" w:rsidRDefault="00CF68A5" w:rsidP="00D740E6"/>
        </w:tc>
        <w:tc>
          <w:tcPr>
            <w:tcW w:w="4536" w:type="dxa"/>
          </w:tcPr>
          <w:p w14:paraId="48D5BFF9" w14:textId="77777777" w:rsidR="00CF68A5" w:rsidRDefault="00CF68A5" w:rsidP="00D740E6"/>
        </w:tc>
        <w:tc>
          <w:tcPr>
            <w:tcW w:w="6662" w:type="dxa"/>
          </w:tcPr>
          <w:p w14:paraId="4B328A4C" w14:textId="77777777" w:rsidR="00CF68A5" w:rsidRDefault="00CF68A5" w:rsidP="00D740E6"/>
        </w:tc>
        <w:tc>
          <w:tcPr>
            <w:tcW w:w="2410" w:type="dxa"/>
          </w:tcPr>
          <w:p w14:paraId="6CF07374" w14:textId="77777777" w:rsidR="00CF68A5" w:rsidRDefault="00CF68A5" w:rsidP="00D740E6"/>
        </w:tc>
      </w:tr>
      <w:tr w:rsidR="00CF68A5" w14:paraId="1024EE03" w14:textId="77777777" w:rsidTr="000A3B3D">
        <w:tc>
          <w:tcPr>
            <w:tcW w:w="1101" w:type="dxa"/>
          </w:tcPr>
          <w:p w14:paraId="4E44D60C" w14:textId="77777777" w:rsidR="00CF68A5" w:rsidRDefault="00CF68A5" w:rsidP="00D740E6"/>
          <w:p w14:paraId="41D476DB" w14:textId="77777777" w:rsidR="00CF68A5" w:rsidRDefault="00CF68A5" w:rsidP="00D740E6"/>
          <w:p w14:paraId="0EE08A00" w14:textId="77777777" w:rsidR="00CF68A5" w:rsidRDefault="00CF68A5" w:rsidP="00D740E6"/>
          <w:p w14:paraId="571ADEB1" w14:textId="77777777" w:rsidR="00CF68A5" w:rsidRDefault="00CF68A5" w:rsidP="00D740E6"/>
          <w:p w14:paraId="3CDE0B16" w14:textId="77777777" w:rsidR="00CF68A5" w:rsidRDefault="00CF68A5" w:rsidP="00D740E6"/>
          <w:p w14:paraId="2D5C1C37" w14:textId="77777777" w:rsidR="00CF68A5" w:rsidRDefault="00CF68A5" w:rsidP="00D740E6"/>
          <w:p w14:paraId="41B33FEC" w14:textId="77777777" w:rsidR="00CF68A5" w:rsidRDefault="00CF68A5" w:rsidP="00D740E6"/>
          <w:p w14:paraId="14A827B0" w14:textId="77777777" w:rsidR="00CF68A5" w:rsidRDefault="00CF68A5" w:rsidP="00D740E6"/>
          <w:p w14:paraId="12075472" w14:textId="77777777" w:rsidR="00CF68A5" w:rsidRDefault="00CF68A5" w:rsidP="00D740E6"/>
          <w:p w14:paraId="23F524B6" w14:textId="77777777" w:rsidR="00CF68A5" w:rsidRDefault="00CF68A5" w:rsidP="00D740E6"/>
          <w:p w14:paraId="3E3F5429" w14:textId="77777777" w:rsidR="0097365F" w:rsidRDefault="0097365F" w:rsidP="00D740E6"/>
        </w:tc>
        <w:tc>
          <w:tcPr>
            <w:tcW w:w="1134" w:type="dxa"/>
          </w:tcPr>
          <w:p w14:paraId="1E8C6BF5" w14:textId="77777777" w:rsidR="00CF68A5" w:rsidRDefault="00CF68A5" w:rsidP="00D740E6"/>
        </w:tc>
        <w:tc>
          <w:tcPr>
            <w:tcW w:w="4536" w:type="dxa"/>
          </w:tcPr>
          <w:p w14:paraId="0C165F4A" w14:textId="77777777" w:rsidR="00CF68A5" w:rsidRDefault="00CF68A5" w:rsidP="00D740E6"/>
        </w:tc>
        <w:tc>
          <w:tcPr>
            <w:tcW w:w="6662" w:type="dxa"/>
          </w:tcPr>
          <w:p w14:paraId="51523FB9" w14:textId="77777777" w:rsidR="00CF68A5" w:rsidRDefault="00CF68A5" w:rsidP="00D740E6"/>
        </w:tc>
        <w:tc>
          <w:tcPr>
            <w:tcW w:w="2410" w:type="dxa"/>
          </w:tcPr>
          <w:p w14:paraId="5B636BA1" w14:textId="77777777" w:rsidR="00CF68A5" w:rsidRDefault="00CF68A5" w:rsidP="00D740E6"/>
        </w:tc>
      </w:tr>
      <w:tr w:rsidR="00CF68A5" w14:paraId="3E4FFC5B" w14:textId="77777777" w:rsidTr="000A3B3D">
        <w:trPr>
          <w:trHeight w:val="2696"/>
        </w:trPr>
        <w:tc>
          <w:tcPr>
            <w:tcW w:w="1101" w:type="dxa"/>
          </w:tcPr>
          <w:p w14:paraId="73CB997E" w14:textId="77777777" w:rsidR="00CF68A5" w:rsidRDefault="00CF68A5" w:rsidP="00D740E6"/>
        </w:tc>
        <w:tc>
          <w:tcPr>
            <w:tcW w:w="1134" w:type="dxa"/>
          </w:tcPr>
          <w:p w14:paraId="64CC5DA6" w14:textId="77777777" w:rsidR="00CF68A5" w:rsidRDefault="00CF68A5" w:rsidP="00D740E6"/>
        </w:tc>
        <w:tc>
          <w:tcPr>
            <w:tcW w:w="4536" w:type="dxa"/>
          </w:tcPr>
          <w:p w14:paraId="0F319248" w14:textId="77777777" w:rsidR="00CF68A5" w:rsidRDefault="00CF68A5" w:rsidP="00D740E6"/>
        </w:tc>
        <w:tc>
          <w:tcPr>
            <w:tcW w:w="6662" w:type="dxa"/>
          </w:tcPr>
          <w:p w14:paraId="7BC599FC" w14:textId="77777777" w:rsidR="00CF68A5" w:rsidRDefault="00CF68A5" w:rsidP="00D740E6"/>
        </w:tc>
        <w:tc>
          <w:tcPr>
            <w:tcW w:w="2410" w:type="dxa"/>
          </w:tcPr>
          <w:p w14:paraId="66B163D6" w14:textId="77777777" w:rsidR="00CF68A5" w:rsidRDefault="00CF68A5" w:rsidP="00D740E6"/>
        </w:tc>
      </w:tr>
    </w:tbl>
    <w:p w14:paraId="0D4449DE" w14:textId="77777777" w:rsidR="001760FB" w:rsidRDefault="001760FB" w:rsidP="008E0115">
      <w:pPr>
        <w:rPr>
          <w:rFonts w:cs="Calibri"/>
          <w:b/>
          <w:color w:val="FF0000"/>
          <w:sz w:val="24"/>
          <w:szCs w:val="24"/>
        </w:rPr>
      </w:pPr>
    </w:p>
    <w:p w14:paraId="44B4443B" w14:textId="136BA716" w:rsidR="00360301" w:rsidRPr="008E0115" w:rsidRDefault="000C5DF9" w:rsidP="008E0115">
      <w:pPr>
        <w:rPr>
          <w:rFonts w:cs="Calibri"/>
          <w:b/>
          <w:color w:val="FF0000"/>
          <w:sz w:val="24"/>
          <w:szCs w:val="24"/>
        </w:rPr>
      </w:pPr>
      <w:r>
        <w:rPr>
          <w:rFonts w:cs="Calibri"/>
          <w:b/>
          <w:color w:val="FF0000"/>
          <w:sz w:val="24"/>
          <w:szCs w:val="24"/>
        </w:rPr>
        <w:lastRenderedPageBreak/>
        <w:t xml:space="preserve">Care Plan </w:t>
      </w:r>
      <w:r w:rsidR="004A40B4" w:rsidRPr="004A40B4">
        <w:rPr>
          <w:rFonts w:cs="Calibri"/>
          <w:b/>
          <w:color w:val="FF0000"/>
          <w:sz w:val="24"/>
          <w:szCs w:val="24"/>
        </w:rPr>
        <w:t>3</w:t>
      </w:r>
      <w:r w:rsidR="00CD3822">
        <w:rPr>
          <w:rFonts w:cs="Calibri"/>
          <w:b/>
          <w:color w:val="FF0000"/>
          <w:sz w:val="24"/>
          <w:szCs w:val="24"/>
        </w:rPr>
        <w:t>.</w:t>
      </w:r>
      <w:r w:rsidR="004A40B4" w:rsidRPr="004A40B4">
        <w:rPr>
          <w:rFonts w:cs="Calibri"/>
          <w:b/>
          <w:color w:val="FF0000"/>
          <w:sz w:val="24"/>
          <w:szCs w:val="24"/>
        </w:rPr>
        <w:t xml:space="preserve"> </w:t>
      </w:r>
      <w:r w:rsidR="004A40B4">
        <w:rPr>
          <w:rFonts w:cs="Calibri"/>
          <w:b/>
          <w:color w:val="FF0000"/>
          <w:sz w:val="24"/>
          <w:szCs w:val="24"/>
        </w:rPr>
        <w:t xml:space="preserve">Assessment of and Care Plan for </w:t>
      </w:r>
      <w:r w:rsidR="004A40B4" w:rsidRPr="004A40B4">
        <w:rPr>
          <w:rFonts w:cs="Calibri"/>
          <w:b/>
          <w:color w:val="FF0000"/>
          <w:sz w:val="24"/>
          <w:szCs w:val="24"/>
        </w:rPr>
        <w:t>Personal Care</w:t>
      </w:r>
    </w:p>
    <w:p w14:paraId="087F7939" w14:textId="77777777" w:rsidR="00693754" w:rsidRDefault="008E0115" w:rsidP="004A40B4">
      <w:pPr>
        <w:spacing w:after="160" w:line="240" w:lineRule="auto"/>
        <w:rPr>
          <w:rFonts w:cs="Calibri"/>
          <w:b/>
          <w:u w:val="single"/>
        </w:rPr>
      </w:pPr>
      <w:r>
        <w:rPr>
          <w:rFonts w:cs="Calibri"/>
          <w:noProof/>
          <w:lang w:eastAsia="en-GB"/>
        </w:rPr>
        <mc:AlternateContent>
          <mc:Choice Requires="wps">
            <w:drawing>
              <wp:anchor distT="0" distB="0" distL="114300" distR="114300" simplePos="0" relativeHeight="251677696" behindDoc="0" locked="0" layoutInCell="1" allowOverlap="1" wp14:anchorId="164797C9" wp14:editId="51AFFBAA">
                <wp:simplePos x="0" y="0"/>
                <wp:positionH relativeFrom="column">
                  <wp:posOffset>2914650</wp:posOffset>
                </wp:positionH>
                <wp:positionV relativeFrom="paragraph">
                  <wp:posOffset>83820</wp:posOffset>
                </wp:positionV>
                <wp:extent cx="6991350" cy="17526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991350" cy="1752600"/>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05BFDEEB" w14:textId="77777777" w:rsidR="00BF2E13" w:rsidRDefault="00BF2E13" w:rsidP="004A40B4">
                            <w:pPr>
                              <w:spacing w:after="0"/>
                              <w:rPr>
                                <w:b/>
                                <w:color w:val="000000" w:themeColor="text1"/>
                              </w:rPr>
                            </w:pPr>
                            <w:r w:rsidRPr="00B7433F">
                              <w:rPr>
                                <w:b/>
                                <w:color w:val="000000" w:themeColor="text1"/>
                              </w:rPr>
                              <w:t>Remember:</w:t>
                            </w:r>
                          </w:p>
                          <w:p w14:paraId="6A90BECA" w14:textId="79D4AAB2" w:rsidR="000C5DF9" w:rsidRPr="000C5DF9" w:rsidRDefault="000C5DF9" w:rsidP="004A40B4">
                            <w:pPr>
                              <w:pStyle w:val="ListParagraph"/>
                              <w:numPr>
                                <w:ilvl w:val="0"/>
                                <w:numId w:val="1"/>
                              </w:numPr>
                              <w:spacing w:after="0" w:line="240" w:lineRule="auto"/>
                              <w:ind w:left="284" w:hanging="284"/>
                              <w:rPr>
                                <w:rFonts w:cs="Calibri"/>
                                <w:b/>
                                <w:color w:val="000000" w:themeColor="text1"/>
                              </w:rPr>
                            </w:pPr>
                            <w:r w:rsidRPr="00183A20">
                              <w:rPr>
                                <w:rFonts w:cs="Calibri"/>
                                <w:b/>
                                <w:color w:val="000000" w:themeColor="text1"/>
                              </w:rPr>
                              <w:t xml:space="preserve">That existing care plans are valid if still appropriate to needs, there is no need to duplicate </w:t>
                            </w:r>
                          </w:p>
                          <w:p w14:paraId="2CD79771" w14:textId="70C98421"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To complete a moving and handling assessment</w:t>
                            </w:r>
                            <w:r w:rsidR="000C5DF9">
                              <w:rPr>
                                <w:rFonts w:cs="Calibri"/>
                                <w:color w:val="000000" w:themeColor="text1"/>
                              </w:rPr>
                              <w:t xml:space="preserve"> if needed</w:t>
                            </w:r>
                          </w:p>
                          <w:p w14:paraId="65D99B1F" w14:textId="77A2EFD0"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That family may want to participate in providing care</w:t>
                            </w:r>
                            <w:r w:rsidR="00693754">
                              <w:rPr>
                                <w:rFonts w:cs="Calibri"/>
                                <w:color w:val="000000" w:themeColor="text1"/>
                              </w:rPr>
                              <w:t xml:space="preserve"> – ensure that you have explained HOW to give </w:t>
                            </w:r>
                            <w:proofErr w:type="spellStart"/>
                            <w:r w:rsidR="00693754">
                              <w:rPr>
                                <w:rFonts w:cs="Calibri"/>
                                <w:color w:val="000000" w:themeColor="text1"/>
                              </w:rPr>
                              <w:t>mouthcare</w:t>
                            </w:r>
                            <w:proofErr w:type="spellEnd"/>
                            <w:r w:rsidR="00693754">
                              <w:rPr>
                                <w:rFonts w:cs="Calibri"/>
                                <w:color w:val="000000" w:themeColor="text1"/>
                              </w:rPr>
                              <w:t xml:space="preserve"> if you are delegating to family or REACH</w:t>
                            </w:r>
                          </w:p>
                          <w:p w14:paraId="6820E2A1" w14:textId="77777777"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That position change is crucial for pressure sore prevention and also to counteract stiffness </w:t>
                            </w:r>
                          </w:p>
                          <w:p w14:paraId="1EF169AB" w14:textId="632FD42D"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To ensure that the dying patient’s favourite products are used </w:t>
                            </w:r>
                          </w:p>
                          <w:p w14:paraId="5B58E8FE" w14:textId="7CEF3F85" w:rsidR="00693754" w:rsidRDefault="00693754" w:rsidP="004A40B4">
                            <w:pPr>
                              <w:pStyle w:val="ListParagraph"/>
                              <w:numPr>
                                <w:ilvl w:val="0"/>
                                <w:numId w:val="1"/>
                              </w:numPr>
                              <w:spacing w:after="0" w:line="240" w:lineRule="auto"/>
                              <w:ind w:left="284" w:hanging="284"/>
                              <w:rPr>
                                <w:rFonts w:cs="Calibri"/>
                                <w:color w:val="000000" w:themeColor="text1"/>
                              </w:rPr>
                            </w:pPr>
                            <w:r>
                              <w:rPr>
                                <w:rFonts w:cs="Calibri"/>
                                <w:b/>
                                <w:color w:val="000000" w:themeColor="text1"/>
                              </w:rPr>
                              <w:t>Oral assessment will need to be completed daily</w:t>
                            </w:r>
                          </w:p>
                          <w:p w14:paraId="2E6F8B08" w14:textId="77777777" w:rsidR="00BF2E13" w:rsidRPr="00B7433F" w:rsidRDefault="00BF2E13" w:rsidP="004A40B4">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229.5pt;margin-top:6.6pt;width:550.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" fillcolor="#e5dfec [663]" strokecolor="#385d8a" strokeweight="2pt">
                <v:textbox>
                  <w:txbxContent>
                    <w:p w14:paraId="05BFDEEB" w14:textId="77777777" w:rsidR="00BF2E13" w:rsidRDefault="00BF2E13" w:rsidP="004A40B4">
                      <w:pPr>
                        <w:spacing w:after="0"/>
                        <w:rPr>
                          <w:b/>
                          <w:color w:val="000000" w:themeColor="text1"/>
                        </w:rPr>
                      </w:pPr>
                      <w:r w:rsidRPr="00B7433F">
                        <w:rPr>
                          <w:b/>
                          <w:color w:val="000000" w:themeColor="text1"/>
                        </w:rPr>
                        <w:t>Remember:</w:t>
                      </w:r>
                    </w:p>
                    <w:p w14:paraId="6A90BECA" w14:textId="79D4AAB2" w:rsidR="000C5DF9" w:rsidRPr="000C5DF9" w:rsidRDefault="000C5DF9" w:rsidP="004A40B4">
                      <w:pPr>
                        <w:pStyle w:val="ListParagraph"/>
                        <w:numPr>
                          <w:ilvl w:val="0"/>
                          <w:numId w:val="1"/>
                        </w:numPr>
                        <w:spacing w:after="0" w:line="240" w:lineRule="auto"/>
                        <w:ind w:left="284" w:hanging="284"/>
                        <w:rPr>
                          <w:rFonts w:cs="Calibri"/>
                          <w:b/>
                          <w:color w:val="000000" w:themeColor="text1"/>
                        </w:rPr>
                      </w:pPr>
                      <w:r w:rsidRPr="00183A20">
                        <w:rPr>
                          <w:rFonts w:cs="Calibri"/>
                          <w:b/>
                          <w:color w:val="000000" w:themeColor="text1"/>
                        </w:rPr>
                        <w:t xml:space="preserve">That existing care plans are valid if still appropriate to needs, there is no need to duplicate </w:t>
                      </w:r>
                    </w:p>
                    <w:p w14:paraId="2CD79771" w14:textId="70C98421"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To complete a moving and handling assessment</w:t>
                      </w:r>
                      <w:r w:rsidR="000C5DF9">
                        <w:rPr>
                          <w:rFonts w:cs="Calibri"/>
                          <w:color w:val="000000" w:themeColor="text1"/>
                        </w:rPr>
                        <w:t xml:space="preserve"> if needed</w:t>
                      </w:r>
                    </w:p>
                    <w:p w14:paraId="65D99B1F" w14:textId="77A2EFD0"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That family may want to participate in providing care</w:t>
                      </w:r>
                      <w:r w:rsidR="00693754">
                        <w:rPr>
                          <w:rFonts w:cs="Calibri"/>
                          <w:color w:val="000000" w:themeColor="text1"/>
                        </w:rPr>
                        <w:t xml:space="preserve"> – ensure that you have explained HOW to give </w:t>
                      </w:r>
                      <w:proofErr w:type="spellStart"/>
                      <w:r w:rsidR="00693754">
                        <w:rPr>
                          <w:rFonts w:cs="Calibri"/>
                          <w:color w:val="000000" w:themeColor="text1"/>
                        </w:rPr>
                        <w:t>mouthcare</w:t>
                      </w:r>
                      <w:proofErr w:type="spellEnd"/>
                      <w:r w:rsidR="00693754">
                        <w:rPr>
                          <w:rFonts w:cs="Calibri"/>
                          <w:color w:val="000000" w:themeColor="text1"/>
                        </w:rPr>
                        <w:t xml:space="preserve"> if you are delegating to family or REACH</w:t>
                      </w:r>
                    </w:p>
                    <w:p w14:paraId="6820E2A1" w14:textId="77777777"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That position change is crucial for pressure sore prevention and also to counteract stiffness </w:t>
                      </w:r>
                    </w:p>
                    <w:p w14:paraId="1EF169AB" w14:textId="632FD42D" w:rsidR="00BF2E13" w:rsidRDefault="00BF2E13" w:rsidP="004A40B4">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To ensure that the dying patient’s favourite products are used </w:t>
                      </w:r>
                    </w:p>
                    <w:p w14:paraId="5B58E8FE" w14:textId="7CEF3F85" w:rsidR="00693754" w:rsidRDefault="00693754" w:rsidP="004A40B4">
                      <w:pPr>
                        <w:pStyle w:val="ListParagraph"/>
                        <w:numPr>
                          <w:ilvl w:val="0"/>
                          <w:numId w:val="1"/>
                        </w:numPr>
                        <w:spacing w:after="0" w:line="240" w:lineRule="auto"/>
                        <w:ind w:left="284" w:hanging="284"/>
                        <w:rPr>
                          <w:rFonts w:cs="Calibri"/>
                          <w:color w:val="000000" w:themeColor="text1"/>
                        </w:rPr>
                      </w:pPr>
                      <w:r>
                        <w:rPr>
                          <w:rFonts w:cs="Calibri"/>
                          <w:b/>
                          <w:color w:val="000000" w:themeColor="text1"/>
                        </w:rPr>
                        <w:t>Oral assessment will need to be completed daily</w:t>
                      </w:r>
                    </w:p>
                    <w:p w14:paraId="2E6F8B08" w14:textId="77777777" w:rsidR="00BF2E13" w:rsidRPr="00B7433F" w:rsidRDefault="00BF2E13" w:rsidP="004A40B4">
                      <w:pPr>
                        <w:rPr>
                          <w:b/>
                          <w:color w:val="000000" w:themeColor="text1"/>
                        </w:rPr>
                      </w:pPr>
                    </w:p>
                  </w:txbxContent>
                </v:textbox>
              </v:roundrect>
            </w:pict>
          </mc:Fallback>
        </mc:AlternateContent>
      </w:r>
      <w:r w:rsidR="004A40B4" w:rsidRPr="001B375A">
        <w:rPr>
          <w:rFonts w:cs="Calibri"/>
          <w:b/>
          <w:u w:val="single"/>
        </w:rPr>
        <w:t xml:space="preserve">Have you </w:t>
      </w:r>
      <w:proofErr w:type="gramStart"/>
      <w:r w:rsidR="004A40B4" w:rsidRPr="001B375A">
        <w:rPr>
          <w:rFonts w:cs="Calibri"/>
          <w:b/>
          <w:u w:val="single"/>
        </w:rPr>
        <w:t>considered</w:t>
      </w:r>
      <w:r w:rsidR="00693754">
        <w:rPr>
          <w:rFonts w:cs="Calibri"/>
          <w:b/>
          <w:u w:val="single"/>
        </w:rPr>
        <w:t>,</w:t>
      </w:r>
      <w:proofErr w:type="gramEnd"/>
    </w:p>
    <w:p w14:paraId="2284F1C4" w14:textId="2AA38A24" w:rsidR="008E0115" w:rsidRPr="00693754" w:rsidRDefault="00360301" w:rsidP="004A40B4">
      <w:pPr>
        <w:spacing w:after="160" w:line="240" w:lineRule="auto"/>
        <w:rPr>
          <w:rFonts w:cs="Calibri"/>
          <w:b/>
          <w:u w:val="single"/>
        </w:rPr>
      </w:pPr>
      <w:proofErr w:type="gramStart"/>
      <w:r>
        <w:rPr>
          <w:rFonts w:cs="Calibri"/>
          <w:b/>
          <w:u w:val="single"/>
        </w:rPr>
        <w:t>assessed</w:t>
      </w:r>
      <w:proofErr w:type="gramEnd"/>
      <w:r>
        <w:rPr>
          <w:rFonts w:cs="Calibri"/>
          <w:b/>
          <w:u w:val="single"/>
        </w:rPr>
        <w:t xml:space="preserve"> and planned for</w:t>
      </w:r>
      <w:r w:rsidR="004A40B4" w:rsidRPr="001B375A">
        <w:rPr>
          <w:rFonts w:cs="Calibri"/>
          <w:b/>
          <w:u w:val="single"/>
        </w:rPr>
        <w:t xml:space="preserve"> the following?</w:t>
      </w:r>
      <w:r w:rsidR="008E0115" w:rsidRPr="008E0115">
        <w:rPr>
          <w:rFonts w:cs="Calibri"/>
          <w:noProof/>
          <w:lang w:eastAsia="en-GB"/>
        </w:rPr>
        <w:t xml:space="preserve"> </w:t>
      </w:r>
    </w:p>
    <w:tbl>
      <w:tblPr>
        <w:tblW w:w="2500" w:type="pct"/>
        <w:tblLook w:val="00A0" w:firstRow="1" w:lastRow="0" w:firstColumn="1" w:lastColumn="0" w:noHBand="0" w:noVBand="0"/>
      </w:tblPr>
      <w:tblGrid>
        <w:gridCol w:w="7807"/>
      </w:tblGrid>
      <w:tr w:rsidR="00360301" w:rsidRPr="00C86B35" w14:paraId="728599FC" w14:textId="77777777" w:rsidTr="00360301">
        <w:tc>
          <w:tcPr>
            <w:tcW w:w="5000" w:type="pct"/>
          </w:tcPr>
          <w:p w14:paraId="5A0FCA3E" w14:textId="77777777" w:rsidR="008E0115" w:rsidRDefault="00360301" w:rsidP="00F32DEE">
            <w:pPr>
              <w:pStyle w:val="ListParagraph"/>
              <w:numPr>
                <w:ilvl w:val="0"/>
                <w:numId w:val="3"/>
              </w:numPr>
              <w:spacing w:after="0" w:line="240" w:lineRule="auto"/>
              <w:rPr>
                <w:rFonts w:cs="Calibri"/>
              </w:rPr>
            </w:pPr>
            <w:r>
              <w:rPr>
                <w:rFonts w:cs="Calibri"/>
              </w:rPr>
              <w:t>Personal h</w:t>
            </w:r>
            <w:r w:rsidR="008E0115">
              <w:rPr>
                <w:rFonts w:cs="Calibri"/>
              </w:rPr>
              <w:t>ygiene – including hair, nails,</w:t>
            </w:r>
          </w:p>
          <w:p w14:paraId="6DBFA2D1" w14:textId="76CB0254" w:rsidR="00360301" w:rsidRDefault="00693754" w:rsidP="008E0115">
            <w:pPr>
              <w:pStyle w:val="ListParagraph"/>
              <w:spacing w:after="0" w:line="240" w:lineRule="auto"/>
              <w:ind w:left="284"/>
              <w:rPr>
                <w:rFonts w:cs="Calibri"/>
              </w:rPr>
            </w:pPr>
            <w:r>
              <w:rPr>
                <w:rFonts w:cs="Calibri"/>
                <w:noProof/>
                <w:lang w:eastAsia="en-GB"/>
              </w:rPr>
              <mc:AlternateContent>
                <mc:Choice Requires="wps">
                  <w:drawing>
                    <wp:anchor distT="0" distB="0" distL="114300" distR="114300" simplePos="0" relativeHeight="251675648" behindDoc="0" locked="0" layoutInCell="1" allowOverlap="1" wp14:anchorId="5742AA88" wp14:editId="65254E3E">
                      <wp:simplePos x="0" y="0"/>
                      <wp:positionH relativeFrom="column">
                        <wp:posOffset>1901825</wp:posOffset>
                      </wp:positionH>
                      <wp:positionV relativeFrom="paragraph">
                        <wp:posOffset>128270</wp:posOffset>
                      </wp:positionV>
                      <wp:extent cx="885825" cy="2286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chemeClr val="accent4">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49.75pt;margin-top:10.1pt;width:69.7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" adj="18813" fillcolor="#e5dfec [663]" strokecolor="#385d8a" strokeweight="2pt"/>
                  </w:pict>
                </mc:Fallback>
              </mc:AlternateContent>
            </w:r>
            <w:r w:rsidR="000C5DF9">
              <w:rPr>
                <w:rFonts w:cs="Calibri"/>
              </w:rPr>
              <w:t xml:space="preserve">         </w:t>
            </w:r>
            <w:r w:rsidR="00360301">
              <w:rPr>
                <w:rFonts w:cs="Calibri"/>
              </w:rPr>
              <w:t>eyes and shaving</w:t>
            </w:r>
          </w:p>
          <w:p w14:paraId="6BD60F21" w14:textId="57230D88" w:rsidR="00360301" w:rsidRDefault="00360301" w:rsidP="00F32DEE">
            <w:pPr>
              <w:pStyle w:val="ListParagraph"/>
              <w:numPr>
                <w:ilvl w:val="0"/>
                <w:numId w:val="3"/>
              </w:numPr>
              <w:spacing w:after="0" w:line="240" w:lineRule="auto"/>
              <w:rPr>
                <w:rFonts w:cs="Calibri"/>
              </w:rPr>
            </w:pPr>
            <w:r>
              <w:rPr>
                <w:rFonts w:cs="Calibri"/>
              </w:rPr>
              <w:t>Elimination needs</w:t>
            </w:r>
          </w:p>
          <w:p w14:paraId="0E0F51B6" w14:textId="77777777" w:rsidR="00360301" w:rsidRPr="00C86B35" w:rsidRDefault="00360301" w:rsidP="00F32DEE">
            <w:pPr>
              <w:pStyle w:val="ListParagraph"/>
              <w:numPr>
                <w:ilvl w:val="0"/>
                <w:numId w:val="3"/>
              </w:numPr>
              <w:spacing w:after="0" w:line="240" w:lineRule="auto"/>
              <w:rPr>
                <w:rFonts w:cs="Calibri"/>
              </w:rPr>
            </w:pPr>
            <w:r>
              <w:rPr>
                <w:rFonts w:cs="Calibri"/>
              </w:rPr>
              <w:t>Maintaining skin integrity</w:t>
            </w:r>
          </w:p>
          <w:p w14:paraId="7CBE7C2B" w14:textId="77777777" w:rsidR="00360301" w:rsidRDefault="00360301" w:rsidP="00F32DEE">
            <w:pPr>
              <w:pStyle w:val="ListParagraph"/>
              <w:numPr>
                <w:ilvl w:val="0"/>
                <w:numId w:val="3"/>
              </w:numPr>
              <w:spacing w:after="0" w:line="240" w:lineRule="auto"/>
              <w:rPr>
                <w:sz w:val="23"/>
                <w:szCs w:val="23"/>
              </w:rPr>
            </w:pPr>
            <w:r>
              <w:rPr>
                <w:sz w:val="23"/>
                <w:szCs w:val="23"/>
              </w:rPr>
              <w:t xml:space="preserve">Need for </w:t>
            </w:r>
            <w:r w:rsidRPr="00C86B35">
              <w:rPr>
                <w:sz w:val="23"/>
                <w:szCs w:val="23"/>
              </w:rPr>
              <w:t xml:space="preserve">communication aids  </w:t>
            </w:r>
          </w:p>
          <w:p w14:paraId="32AE81A5" w14:textId="77777777" w:rsidR="00360301" w:rsidRDefault="00360301" w:rsidP="00F32DEE">
            <w:pPr>
              <w:pStyle w:val="ListParagraph"/>
              <w:numPr>
                <w:ilvl w:val="0"/>
                <w:numId w:val="3"/>
              </w:numPr>
              <w:spacing w:after="0" w:line="240" w:lineRule="auto"/>
              <w:rPr>
                <w:sz w:val="23"/>
                <w:szCs w:val="23"/>
              </w:rPr>
            </w:pPr>
            <w:r>
              <w:rPr>
                <w:sz w:val="23"/>
                <w:szCs w:val="23"/>
              </w:rPr>
              <w:t>Environment</w:t>
            </w:r>
          </w:p>
          <w:p w14:paraId="6BB072E0" w14:textId="2CFF37FC" w:rsidR="00360301" w:rsidRPr="000C5DF9" w:rsidRDefault="00F32DEE" w:rsidP="000C5DF9">
            <w:pPr>
              <w:pStyle w:val="ListParagraph"/>
              <w:numPr>
                <w:ilvl w:val="0"/>
                <w:numId w:val="3"/>
              </w:numPr>
              <w:spacing w:after="0" w:line="240" w:lineRule="auto"/>
              <w:rPr>
                <w:rFonts w:cs="Calibri"/>
              </w:rPr>
            </w:pPr>
            <w:r>
              <w:rPr>
                <w:rFonts w:cs="Calibri"/>
              </w:rPr>
              <w:t>Detailed mouth c</w:t>
            </w:r>
            <w:r w:rsidRPr="00C86B35">
              <w:rPr>
                <w:rFonts w:cs="Calibri"/>
              </w:rPr>
              <w:t xml:space="preserve">are </w:t>
            </w:r>
            <w:r>
              <w:rPr>
                <w:rFonts w:cs="Calibri"/>
              </w:rPr>
              <w:t>plan</w:t>
            </w:r>
          </w:p>
          <w:p w14:paraId="6B33F6B4" w14:textId="44906E6D" w:rsidR="00360301" w:rsidRDefault="00693754" w:rsidP="00360301">
            <w:pPr>
              <w:pStyle w:val="ListParagraph"/>
              <w:spacing w:after="0" w:line="240" w:lineRule="auto"/>
              <w:ind w:left="284"/>
              <w:rPr>
                <w:sz w:val="23"/>
                <w:szCs w:val="23"/>
              </w:rPr>
            </w:pPr>
            <w:r>
              <w:rPr>
                <w:rFonts w:cs="Calibri"/>
                <w:noProof/>
                <w:lang w:eastAsia="en-GB"/>
              </w:rPr>
              <mc:AlternateContent>
                <mc:Choice Requires="wps">
                  <w:drawing>
                    <wp:anchor distT="0" distB="0" distL="114300" distR="114300" simplePos="0" relativeHeight="251761664" behindDoc="0" locked="0" layoutInCell="1" allowOverlap="1" wp14:anchorId="3D64C090" wp14:editId="73E92E0D">
                      <wp:simplePos x="0" y="0"/>
                      <wp:positionH relativeFrom="column">
                        <wp:posOffset>57150</wp:posOffset>
                      </wp:positionH>
                      <wp:positionV relativeFrom="paragraph">
                        <wp:posOffset>119380</wp:posOffset>
                      </wp:positionV>
                      <wp:extent cx="9848850" cy="1457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848850" cy="1457325"/>
                              </a:xfrm>
                              <a:prstGeom prst="roundRect">
                                <a:avLst/>
                              </a:prstGeom>
                              <a:noFill/>
                              <a:ln w="25400" cap="flat" cmpd="sng" algn="ctr">
                                <a:solidFill>
                                  <a:srgbClr val="4F81BD">
                                    <a:shade val="50000"/>
                                  </a:srgbClr>
                                </a:solidFill>
                                <a:prstDash val="solid"/>
                              </a:ln>
                              <a:effectLst/>
                            </wps:spPr>
                            <wps:txbx>
                              <w:txbxContent>
                                <w:p w14:paraId="39C267A0" w14:textId="26E77AB0" w:rsidR="008E0115" w:rsidRDefault="008E0115" w:rsidP="008E0115">
                                  <w:pPr>
                                    <w:rPr>
                                      <w:b/>
                                      <w:color w:val="000000" w:themeColor="text1"/>
                                    </w:rPr>
                                  </w:pPr>
                                  <w:r>
                                    <w:rPr>
                                      <w:b/>
                                      <w:color w:val="000000" w:themeColor="text1"/>
                                    </w:rPr>
                                    <w:t>The patient’s individual needs regarding personal hygiene</w:t>
                                  </w:r>
                                </w:p>
                                <w:p w14:paraId="720E27A9" w14:textId="77777777" w:rsidR="008E0115" w:rsidRDefault="008E0115" w:rsidP="008E0115">
                                  <w:pPr>
                                    <w:rPr>
                                      <w:b/>
                                      <w:color w:val="000000" w:themeColor="text1"/>
                                    </w:rPr>
                                  </w:pPr>
                                </w:p>
                                <w:p w14:paraId="241463A0" w14:textId="77777777" w:rsidR="008E0115" w:rsidRDefault="008E0115" w:rsidP="008E0115">
                                  <w:pPr>
                                    <w:rPr>
                                      <w:b/>
                                      <w:color w:val="000000" w:themeColor="text1"/>
                                    </w:rPr>
                                  </w:pPr>
                                </w:p>
                                <w:p w14:paraId="3D3EB3E3" w14:textId="77777777" w:rsidR="008E0115" w:rsidRDefault="008E0115" w:rsidP="008E0115">
                                  <w:pPr>
                                    <w:rPr>
                                      <w:b/>
                                      <w:color w:val="000000" w:themeColor="text1"/>
                                    </w:rPr>
                                  </w:pPr>
                                </w:p>
                                <w:p w14:paraId="2987DF3D" w14:textId="77777777" w:rsidR="008E0115" w:rsidRDefault="008E0115" w:rsidP="008E0115">
                                  <w:pPr>
                                    <w:rPr>
                                      <w:b/>
                                      <w:color w:val="000000" w:themeColor="text1"/>
                                    </w:rPr>
                                  </w:pPr>
                                </w:p>
                                <w:p w14:paraId="5C8BDD7B" w14:textId="77777777" w:rsidR="008E0115" w:rsidRPr="00B7433F" w:rsidRDefault="008E0115" w:rsidP="008E0115">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5" style="position:absolute;left:0;text-align:left;margin-left:4.5pt;margin-top:9.4pt;width:775.5pt;height:11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" filled="f" strokecolor="#385d8a" strokeweight="2pt">
                      <v:textbox>
                        <w:txbxContent>
                          <w:p w14:paraId="39C267A0" w14:textId="26E77AB0" w:rsidR="008E0115" w:rsidRDefault="008E0115" w:rsidP="008E0115">
                            <w:pPr>
                              <w:rPr>
                                <w:b/>
                                <w:color w:val="000000" w:themeColor="text1"/>
                              </w:rPr>
                            </w:pPr>
                            <w:r>
                              <w:rPr>
                                <w:b/>
                                <w:color w:val="000000" w:themeColor="text1"/>
                              </w:rPr>
                              <w:t>The patient’s individual needs regarding personal hygiene</w:t>
                            </w:r>
                          </w:p>
                          <w:p w14:paraId="720E27A9" w14:textId="77777777" w:rsidR="008E0115" w:rsidRDefault="008E0115" w:rsidP="008E0115">
                            <w:pPr>
                              <w:rPr>
                                <w:b/>
                                <w:color w:val="000000" w:themeColor="text1"/>
                              </w:rPr>
                            </w:pPr>
                          </w:p>
                          <w:p w14:paraId="241463A0" w14:textId="77777777" w:rsidR="008E0115" w:rsidRDefault="008E0115" w:rsidP="008E0115">
                            <w:pPr>
                              <w:rPr>
                                <w:b/>
                                <w:color w:val="000000" w:themeColor="text1"/>
                              </w:rPr>
                            </w:pPr>
                          </w:p>
                          <w:p w14:paraId="3D3EB3E3" w14:textId="77777777" w:rsidR="008E0115" w:rsidRDefault="008E0115" w:rsidP="008E0115">
                            <w:pPr>
                              <w:rPr>
                                <w:b/>
                                <w:color w:val="000000" w:themeColor="text1"/>
                              </w:rPr>
                            </w:pPr>
                          </w:p>
                          <w:p w14:paraId="2987DF3D" w14:textId="77777777" w:rsidR="008E0115" w:rsidRDefault="008E0115" w:rsidP="008E0115">
                            <w:pPr>
                              <w:rPr>
                                <w:b/>
                                <w:color w:val="000000" w:themeColor="text1"/>
                              </w:rPr>
                            </w:pPr>
                          </w:p>
                          <w:p w14:paraId="5C8BDD7B" w14:textId="77777777" w:rsidR="008E0115" w:rsidRPr="00B7433F" w:rsidRDefault="008E0115" w:rsidP="008E0115">
                            <w:pPr>
                              <w:rPr>
                                <w:b/>
                                <w:color w:val="000000" w:themeColor="text1"/>
                              </w:rPr>
                            </w:pPr>
                          </w:p>
                        </w:txbxContent>
                      </v:textbox>
                    </v:roundrect>
                  </w:pict>
                </mc:Fallback>
              </mc:AlternateContent>
            </w:r>
          </w:p>
          <w:p w14:paraId="438C56FE" w14:textId="50BB82A9" w:rsidR="00360301" w:rsidRDefault="00360301" w:rsidP="00360301">
            <w:pPr>
              <w:pStyle w:val="ListParagraph"/>
              <w:spacing w:after="0" w:line="240" w:lineRule="auto"/>
              <w:ind w:left="284"/>
              <w:rPr>
                <w:sz w:val="23"/>
                <w:szCs w:val="23"/>
              </w:rPr>
            </w:pPr>
          </w:p>
          <w:p w14:paraId="79F234FF" w14:textId="77777777" w:rsidR="00360301" w:rsidRDefault="00360301" w:rsidP="00360301">
            <w:pPr>
              <w:pStyle w:val="ListParagraph"/>
              <w:spacing w:after="0" w:line="240" w:lineRule="auto"/>
              <w:ind w:left="284"/>
              <w:rPr>
                <w:sz w:val="23"/>
                <w:szCs w:val="23"/>
              </w:rPr>
            </w:pPr>
          </w:p>
          <w:p w14:paraId="0D4AC587" w14:textId="77777777" w:rsidR="00CF68A5" w:rsidRDefault="00CF68A5" w:rsidP="00360301">
            <w:pPr>
              <w:pStyle w:val="ListParagraph"/>
              <w:spacing w:after="0" w:line="240" w:lineRule="auto"/>
              <w:ind w:left="284"/>
              <w:rPr>
                <w:sz w:val="23"/>
                <w:szCs w:val="23"/>
              </w:rPr>
            </w:pPr>
          </w:p>
          <w:p w14:paraId="0888891D" w14:textId="77777777" w:rsidR="00CF68A5" w:rsidRDefault="00CF68A5" w:rsidP="00360301">
            <w:pPr>
              <w:pStyle w:val="ListParagraph"/>
              <w:spacing w:after="0" w:line="240" w:lineRule="auto"/>
              <w:ind w:left="284"/>
              <w:rPr>
                <w:sz w:val="23"/>
                <w:szCs w:val="23"/>
              </w:rPr>
            </w:pPr>
          </w:p>
          <w:p w14:paraId="7900D26E" w14:textId="77777777" w:rsidR="00CF68A5" w:rsidRDefault="00CF68A5" w:rsidP="00360301">
            <w:pPr>
              <w:pStyle w:val="ListParagraph"/>
              <w:spacing w:after="0" w:line="240" w:lineRule="auto"/>
              <w:ind w:left="284"/>
              <w:rPr>
                <w:sz w:val="23"/>
                <w:szCs w:val="23"/>
              </w:rPr>
            </w:pPr>
          </w:p>
          <w:p w14:paraId="2F95CF4E" w14:textId="651C1EF6" w:rsidR="00CF68A5" w:rsidRDefault="00CF68A5" w:rsidP="00360301">
            <w:pPr>
              <w:pStyle w:val="ListParagraph"/>
              <w:spacing w:after="0" w:line="240" w:lineRule="auto"/>
              <w:ind w:left="284"/>
              <w:rPr>
                <w:sz w:val="23"/>
                <w:szCs w:val="23"/>
              </w:rPr>
            </w:pPr>
          </w:p>
          <w:p w14:paraId="213EBB3B" w14:textId="77777777" w:rsidR="00CF68A5" w:rsidRDefault="00CF68A5" w:rsidP="00360301">
            <w:pPr>
              <w:pStyle w:val="ListParagraph"/>
              <w:spacing w:after="0" w:line="240" w:lineRule="auto"/>
              <w:ind w:left="284"/>
              <w:rPr>
                <w:sz w:val="23"/>
                <w:szCs w:val="23"/>
              </w:rPr>
            </w:pPr>
          </w:p>
          <w:p w14:paraId="7EA17C61" w14:textId="77777777" w:rsidR="00CF68A5" w:rsidRDefault="00CF68A5" w:rsidP="00360301">
            <w:pPr>
              <w:pStyle w:val="ListParagraph"/>
              <w:spacing w:after="0" w:line="240" w:lineRule="auto"/>
              <w:ind w:left="284"/>
              <w:rPr>
                <w:sz w:val="23"/>
                <w:szCs w:val="23"/>
              </w:rPr>
            </w:pPr>
          </w:p>
          <w:p w14:paraId="5BE81BF6" w14:textId="77777777" w:rsidR="00360301" w:rsidRPr="00DC5A29" w:rsidRDefault="00360301" w:rsidP="00DC5A29">
            <w:pPr>
              <w:spacing w:after="0" w:line="240" w:lineRule="auto"/>
              <w:rPr>
                <w:sz w:val="23"/>
                <w:szCs w:val="23"/>
              </w:rPr>
            </w:pPr>
          </w:p>
        </w:tc>
      </w:tr>
    </w:tbl>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4E58C6" w14:paraId="03C56445" w14:textId="77777777" w:rsidTr="000A3B3D">
        <w:tc>
          <w:tcPr>
            <w:tcW w:w="1101" w:type="dxa"/>
            <w:vAlign w:val="center"/>
          </w:tcPr>
          <w:p w14:paraId="0A714ECA" w14:textId="77777777" w:rsidR="004E58C6" w:rsidRPr="002E11CE" w:rsidRDefault="004E58C6" w:rsidP="000A3B3D">
            <w:pPr>
              <w:rPr>
                <w:b/>
              </w:rPr>
            </w:pPr>
            <w:r w:rsidRPr="002E11CE">
              <w:rPr>
                <w:b/>
              </w:rPr>
              <w:t>Date</w:t>
            </w:r>
          </w:p>
        </w:tc>
        <w:tc>
          <w:tcPr>
            <w:tcW w:w="1134" w:type="dxa"/>
            <w:vAlign w:val="center"/>
          </w:tcPr>
          <w:p w14:paraId="37E840C6" w14:textId="77777777" w:rsidR="004E58C6" w:rsidRPr="002E11CE" w:rsidRDefault="004E58C6" w:rsidP="000A3B3D">
            <w:pPr>
              <w:rPr>
                <w:b/>
              </w:rPr>
            </w:pPr>
            <w:r w:rsidRPr="002E11CE">
              <w:rPr>
                <w:b/>
              </w:rPr>
              <w:t>Time</w:t>
            </w:r>
          </w:p>
        </w:tc>
        <w:tc>
          <w:tcPr>
            <w:tcW w:w="4536" w:type="dxa"/>
            <w:vAlign w:val="center"/>
          </w:tcPr>
          <w:p w14:paraId="6409B7E8" w14:textId="77777777" w:rsidR="004E58C6" w:rsidRPr="002E11CE" w:rsidRDefault="004E58C6" w:rsidP="000A3B3D">
            <w:pPr>
              <w:rPr>
                <w:b/>
              </w:rPr>
            </w:pPr>
            <w:r w:rsidRPr="002E11CE">
              <w:rPr>
                <w:b/>
              </w:rPr>
              <w:t>Assessment of Care Needs</w:t>
            </w:r>
          </w:p>
        </w:tc>
        <w:tc>
          <w:tcPr>
            <w:tcW w:w="6662" w:type="dxa"/>
            <w:vAlign w:val="center"/>
          </w:tcPr>
          <w:p w14:paraId="63E12029" w14:textId="77777777" w:rsidR="004E58C6" w:rsidRPr="002E11CE" w:rsidRDefault="004E58C6" w:rsidP="000A3B3D">
            <w:pPr>
              <w:rPr>
                <w:b/>
              </w:rPr>
            </w:pPr>
            <w:r w:rsidRPr="002E11CE">
              <w:rPr>
                <w:b/>
              </w:rPr>
              <w:t>Intervention Required</w:t>
            </w:r>
          </w:p>
        </w:tc>
        <w:tc>
          <w:tcPr>
            <w:tcW w:w="2410" w:type="dxa"/>
            <w:vAlign w:val="center"/>
          </w:tcPr>
          <w:p w14:paraId="4E9BBFC7" w14:textId="0CA060B2" w:rsidR="004E58C6" w:rsidRPr="002E11CE" w:rsidRDefault="004E58C6" w:rsidP="000A3B3D">
            <w:pPr>
              <w:rPr>
                <w:b/>
              </w:rPr>
            </w:pPr>
            <w:r>
              <w:rPr>
                <w:b/>
              </w:rPr>
              <w:t xml:space="preserve">Print, </w:t>
            </w:r>
            <w:r w:rsidRPr="002E11CE">
              <w:rPr>
                <w:b/>
              </w:rPr>
              <w:t>Signature and Designation</w:t>
            </w:r>
          </w:p>
        </w:tc>
      </w:tr>
      <w:tr w:rsidR="004E58C6" w14:paraId="6DF646E4" w14:textId="77777777" w:rsidTr="000A3B3D">
        <w:tc>
          <w:tcPr>
            <w:tcW w:w="1101" w:type="dxa"/>
          </w:tcPr>
          <w:p w14:paraId="46A45EB1" w14:textId="77777777" w:rsidR="004E58C6" w:rsidRDefault="004E58C6" w:rsidP="00360301"/>
          <w:p w14:paraId="2AD18BE9" w14:textId="77777777" w:rsidR="004E58C6" w:rsidRDefault="004E58C6" w:rsidP="00360301"/>
          <w:p w14:paraId="43F13ACB" w14:textId="77777777" w:rsidR="004E58C6" w:rsidRDefault="004E58C6" w:rsidP="00360301"/>
          <w:p w14:paraId="18694CB9" w14:textId="77777777" w:rsidR="004E58C6" w:rsidRDefault="004E58C6" w:rsidP="00360301"/>
          <w:p w14:paraId="1AB119EB" w14:textId="77777777" w:rsidR="004E58C6" w:rsidRDefault="004E58C6" w:rsidP="00360301"/>
          <w:p w14:paraId="173C1581" w14:textId="77777777" w:rsidR="004E58C6" w:rsidRDefault="004E58C6" w:rsidP="00360301"/>
          <w:p w14:paraId="7711B420" w14:textId="77777777" w:rsidR="004E58C6" w:rsidRDefault="004E58C6" w:rsidP="00360301"/>
          <w:p w14:paraId="227DB01C" w14:textId="77777777" w:rsidR="004E58C6" w:rsidRDefault="004E58C6" w:rsidP="00360301"/>
          <w:p w14:paraId="4AD9E6A8" w14:textId="77777777" w:rsidR="00CD3822" w:rsidRDefault="00CD3822" w:rsidP="00360301"/>
          <w:p w14:paraId="0E8E19BC" w14:textId="77777777" w:rsidR="0097365F" w:rsidRDefault="0097365F" w:rsidP="00360301"/>
          <w:p w14:paraId="7C7DFCF0" w14:textId="77777777" w:rsidR="0097365F" w:rsidRDefault="0097365F" w:rsidP="00360301"/>
          <w:p w14:paraId="7D382DA7" w14:textId="77777777" w:rsidR="00CD3822" w:rsidRDefault="00CD3822" w:rsidP="00360301"/>
        </w:tc>
        <w:tc>
          <w:tcPr>
            <w:tcW w:w="1134" w:type="dxa"/>
          </w:tcPr>
          <w:p w14:paraId="6F3C4D96" w14:textId="77777777" w:rsidR="004E58C6" w:rsidRDefault="004E58C6" w:rsidP="00360301"/>
        </w:tc>
        <w:tc>
          <w:tcPr>
            <w:tcW w:w="4536" w:type="dxa"/>
          </w:tcPr>
          <w:p w14:paraId="77795F50" w14:textId="77777777" w:rsidR="004E58C6" w:rsidRDefault="004E58C6" w:rsidP="00360301"/>
        </w:tc>
        <w:tc>
          <w:tcPr>
            <w:tcW w:w="6662" w:type="dxa"/>
          </w:tcPr>
          <w:p w14:paraId="064A6897" w14:textId="77777777" w:rsidR="004E58C6" w:rsidRDefault="004E58C6" w:rsidP="00360301"/>
        </w:tc>
        <w:tc>
          <w:tcPr>
            <w:tcW w:w="2410" w:type="dxa"/>
          </w:tcPr>
          <w:p w14:paraId="6F9B2B50" w14:textId="77777777" w:rsidR="004E58C6" w:rsidRDefault="004E58C6" w:rsidP="00360301"/>
        </w:tc>
      </w:tr>
    </w:tbl>
    <w:p w14:paraId="1317C697" w14:textId="5AE2BF64" w:rsidR="00CF68A5" w:rsidRDefault="00CF68A5" w:rsidP="000A3B3D">
      <w:pPr>
        <w:spacing w:after="120"/>
        <w:rPr>
          <w:rFonts w:cs="Calibri"/>
          <w:b/>
          <w:color w:val="FF0000"/>
          <w:sz w:val="24"/>
          <w:szCs w:val="24"/>
        </w:rPr>
      </w:pPr>
      <w:r>
        <w:rPr>
          <w:rFonts w:cs="Calibri"/>
          <w:b/>
          <w:color w:val="FF0000"/>
          <w:sz w:val="24"/>
          <w:szCs w:val="24"/>
        </w:rPr>
        <w:lastRenderedPageBreak/>
        <w:t>3</w:t>
      </w:r>
      <w:r w:rsidR="00CD3822">
        <w:rPr>
          <w:rFonts w:cs="Calibri"/>
          <w:b/>
          <w:color w:val="FF0000"/>
          <w:sz w:val="24"/>
          <w:szCs w:val="24"/>
        </w:rPr>
        <w:t>.</w:t>
      </w:r>
      <w:r w:rsidRPr="004A40B4">
        <w:rPr>
          <w:rFonts w:cs="Calibri"/>
          <w:b/>
          <w:color w:val="FF0000"/>
          <w:sz w:val="24"/>
          <w:szCs w:val="24"/>
        </w:rPr>
        <w:t xml:space="preserve"> Personal Care</w:t>
      </w:r>
      <w:r>
        <w:rPr>
          <w:rFonts w:cs="Calibri"/>
          <w:b/>
          <w:color w:val="FF0000"/>
          <w:sz w:val="24"/>
          <w:szCs w:val="24"/>
        </w:rPr>
        <w:t xml:space="preserve"> (continued)</w:t>
      </w: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CF68A5" w14:paraId="3E230288" w14:textId="77777777" w:rsidTr="000A3B3D">
        <w:tc>
          <w:tcPr>
            <w:tcW w:w="1101" w:type="dxa"/>
            <w:vAlign w:val="center"/>
          </w:tcPr>
          <w:p w14:paraId="5D77D29C" w14:textId="77777777" w:rsidR="00CF68A5" w:rsidRPr="002E11CE" w:rsidRDefault="00CF68A5" w:rsidP="000A3B3D">
            <w:pPr>
              <w:rPr>
                <w:b/>
              </w:rPr>
            </w:pPr>
            <w:r w:rsidRPr="002E11CE">
              <w:rPr>
                <w:b/>
              </w:rPr>
              <w:t>Date</w:t>
            </w:r>
          </w:p>
        </w:tc>
        <w:tc>
          <w:tcPr>
            <w:tcW w:w="1134" w:type="dxa"/>
            <w:vAlign w:val="center"/>
          </w:tcPr>
          <w:p w14:paraId="58D790DF" w14:textId="77777777" w:rsidR="00CF68A5" w:rsidRPr="002E11CE" w:rsidRDefault="00CF68A5" w:rsidP="000A3B3D">
            <w:pPr>
              <w:rPr>
                <w:b/>
              </w:rPr>
            </w:pPr>
            <w:r w:rsidRPr="002E11CE">
              <w:rPr>
                <w:b/>
              </w:rPr>
              <w:t>Time</w:t>
            </w:r>
          </w:p>
        </w:tc>
        <w:tc>
          <w:tcPr>
            <w:tcW w:w="4536" w:type="dxa"/>
            <w:vAlign w:val="center"/>
          </w:tcPr>
          <w:p w14:paraId="60DDB1EC" w14:textId="77777777" w:rsidR="00CF68A5" w:rsidRPr="002E11CE" w:rsidRDefault="00CF68A5" w:rsidP="000A3B3D">
            <w:pPr>
              <w:rPr>
                <w:b/>
              </w:rPr>
            </w:pPr>
            <w:r w:rsidRPr="002E11CE">
              <w:rPr>
                <w:b/>
              </w:rPr>
              <w:t>Assessment of Care Needs</w:t>
            </w:r>
          </w:p>
        </w:tc>
        <w:tc>
          <w:tcPr>
            <w:tcW w:w="6662" w:type="dxa"/>
            <w:vAlign w:val="center"/>
          </w:tcPr>
          <w:p w14:paraId="33FF8EB1" w14:textId="77777777" w:rsidR="00CF68A5" w:rsidRPr="002E11CE" w:rsidRDefault="00CF68A5" w:rsidP="000A3B3D">
            <w:pPr>
              <w:rPr>
                <w:b/>
              </w:rPr>
            </w:pPr>
            <w:r>
              <w:rPr>
                <w:b/>
              </w:rPr>
              <w:t xml:space="preserve">Intervention </w:t>
            </w:r>
          </w:p>
        </w:tc>
        <w:tc>
          <w:tcPr>
            <w:tcW w:w="2410" w:type="dxa"/>
            <w:vAlign w:val="center"/>
          </w:tcPr>
          <w:p w14:paraId="6E11DB9D" w14:textId="77777777" w:rsidR="00CF68A5" w:rsidRPr="002E11CE" w:rsidRDefault="00CF68A5" w:rsidP="000A3B3D">
            <w:pPr>
              <w:rPr>
                <w:b/>
              </w:rPr>
            </w:pPr>
            <w:r>
              <w:rPr>
                <w:b/>
              </w:rPr>
              <w:t xml:space="preserve">Print, </w:t>
            </w:r>
            <w:r w:rsidRPr="002E11CE">
              <w:rPr>
                <w:b/>
              </w:rPr>
              <w:t>Signature and Designation</w:t>
            </w:r>
          </w:p>
        </w:tc>
      </w:tr>
      <w:tr w:rsidR="00CF68A5" w14:paraId="76B15B94" w14:textId="77777777" w:rsidTr="000A3B3D">
        <w:trPr>
          <w:trHeight w:val="2572"/>
        </w:trPr>
        <w:tc>
          <w:tcPr>
            <w:tcW w:w="1101" w:type="dxa"/>
          </w:tcPr>
          <w:p w14:paraId="6024F5D8" w14:textId="77777777" w:rsidR="00CF68A5" w:rsidRDefault="00CF68A5" w:rsidP="00D740E6"/>
        </w:tc>
        <w:tc>
          <w:tcPr>
            <w:tcW w:w="1134" w:type="dxa"/>
          </w:tcPr>
          <w:p w14:paraId="04F84287" w14:textId="77777777" w:rsidR="00CF68A5" w:rsidRDefault="00CF68A5" w:rsidP="00D740E6"/>
        </w:tc>
        <w:tc>
          <w:tcPr>
            <w:tcW w:w="4536" w:type="dxa"/>
          </w:tcPr>
          <w:p w14:paraId="431CED77" w14:textId="77777777" w:rsidR="00CF68A5" w:rsidRDefault="00CF68A5" w:rsidP="00D740E6"/>
        </w:tc>
        <w:tc>
          <w:tcPr>
            <w:tcW w:w="6662" w:type="dxa"/>
          </w:tcPr>
          <w:p w14:paraId="47CEBF74" w14:textId="77777777" w:rsidR="00CF68A5" w:rsidRDefault="00CF68A5" w:rsidP="00D740E6"/>
        </w:tc>
        <w:tc>
          <w:tcPr>
            <w:tcW w:w="2410" w:type="dxa"/>
          </w:tcPr>
          <w:p w14:paraId="61939B15" w14:textId="77777777" w:rsidR="00CF68A5" w:rsidRDefault="00CF68A5" w:rsidP="00D740E6"/>
        </w:tc>
      </w:tr>
      <w:tr w:rsidR="00CF68A5" w14:paraId="47E94BD9" w14:textId="77777777" w:rsidTr="000A3B3D">
        <w:tc>
          <w:tcPr>
            <w:tcW w:w="1101" w:type="dxa"/>
          </w:tcPr>
          <w:p w14:paraId="0D132CA3" w14:textId="77777777" w:rsidR="00CF68A5" w:rsidRDefault="00CF68A5" w:rsidP="00D740E6"/>
          <w:p w14:paraId="33A42409" w14:textId="77777777" w:rsidR="00CF68A5" w:rsidRDefault="00CF68A5" w:rsidP="00D740E6"/>
          <w:p w14:paraId="3B07374D" w14:textId="77777777" w:rsidR="00CF68A5" w:rsidRDefault="00CF68A5" w:rsidP="00D740E6"/>
          <w:p w14:paraId="1EE14A22" w14:textId="77777777" w:rsidR="00CF68A5" w:rsidRDefault="00CF68A5" w:rsidP="00D740E6"/>
          <w:p w14:paraId="43E5C6EE" w14:textId="77777777" w:rsidR="00CF68A5" w:rsidRDefault="00CF68A5" w:rsidP="00D740E6"/>
          <w:p w14:paraId="610D645D" w14:textId="77777777" w:rsidR="00CF68A5" w:rsidRDefault="00CF68A5" w:rsidP="00D740E6"/>
          <w:p w14:paraId="59D01DB3" w14:textId="77777777" w:rsidR="00CF68A5" w:rsidRDefault="00CF68A5" w:rsidP="00D740E6"/>
          <w:p w14:paraId="201034AB" w14:textId="77777777" w:rsidR="00CF68A5" w:rsidRDefault="00CF68A5" w:rsidP="00D740E6"/>
          <w:p w14:paraId="28C15964" w14:textId="77777777" w:rsidR="00CF68A5" w:rsidRDefault="00CF68A5" w:rsidP="00D740E6"/>
          <w:p w14:paraId="1C8F1FEE" w14:textId="77777777" w:rsidR="00CF68A5" w:rsidRDefault="00CF68A5" w:rsidP="00D740E6"/>
        </w:tc>
        <w:tc>
          <w:tcPr>
            <w:tcW w:w="1134" w:type="dxa"/>
          </w:tcPr>
          <w:p w14:paraId="39C8B5B1" w14:textId="77777777" w:rsidR="00CF68A5" w:rsidRDefault="00CF68A5" w:rsidP="00D740E6"/>
        </w:tc>
        <w:tc>
          <w:tcPr>
            <w:tcW w:w="4536" w:type="dxa"/>
          </w:tcPr>
          <w:p w14:paraId="63EF2509" w14:textId="77777777" w:rsidR="00CF68A5" w:rsidRDefault="00CF68A5" w:rsidP="00D740E6"/>
        </w:tc>
        <w:tc>
          <w:tcPr>
            <w:tcW w:w="6662" w:type="dxa"/>
          </w:tcPr>
          <w:p w14:paraId="686CAD06" w14:textId="77777777" w:rsidR="00CF68A5" w:rsidRDefault="00CF68A5" w:rsidP="00D740E6"/>
        </w:tc>
        <w:tc>
          <w:tcPr>
            <w:tcW w:w="2410" w:type="dxa"/>
          </w:tcPr>
          <w:p w14:paraId="2C36A875" w14:textId="77777777" w:rsidR="00CF68A5" w:rsidRDefault="00CF68A5" w:rsidP="00D740E6"/>
        </w:tc>
      </w:tr>
      <w:tr w:rsidR="00CF68A5" w14:paraId="09C06C0E" w14:textId="77777777" w:rsidTr="000A3B3D">
        <w:trPr>
          <w:trHeight w:val="2696"/>
        </w:trPr>
        <w:tc>
          <w:tcPr>
            <w:tcW w:w="1101" w:type="dxa"/>
          </w:tcPr>
          <w:p w14:paraId="5C0F9846" w14:textId="77777777" w:rsidR="00CF68A5" w:rsidRDefault="00CF68A5" w:rsidP="00D740E6"/>
        </w:tc>
        <w:tc>
          <w:tcPr>
            <w:tcW w:w="1134" w:type="dxa"/>
          </w:tcPr>
          <w:p w14:paraId="5D51AA77" w14:textId="77777777" w:rsidR="00CF68A5" w:rsidRDefault="00CF68A5" w:rsidP="00D740E6"/>
        </w:tc>
        <w:tc>
          <w:tcPr>
            <w:tcW w:w="4536" w:type="dxa"/>
          </w:tcPr>
          <w:p w14:paraId="21058CCC" w14:textId="77777777" w:rsidR="00CF68A5" w:rsidRDefault="00CF68A5" w:rsidP="00D740E6"/>
        </w:tc>
        <w:tc>
          <w:tcPr>
            <w:tcW w:w="6662" w:type="dxa"/>
          </w:tcPr>
          <w:p w14:paraId="6CF7215C" w14:textId="77777777" w:rsidR="00CF68A5" w:rsidRDefault="00CF68A5" w:rsidP="00D740E6"/>
        </w:tc>
        <w:tc>
          <w:tcPr>
            <w:tcW w:w="2410" w:type="dxa"/>
          </w:tcPr>
          <w:p w14:paraId="5FC7A98D" w14:textId="77777777" w:rsidR="00CF68A5" w:rsidRDefault="00CF68A5" w:rsidP="00D740E6"/>
        </w:tc>
      </w:tr>
    </w:tbl>
    <w:p w14:paraId="122A3E7A" w14:textId="77777777" w:rsidR="00CF68A5" w:rsidRDefault="00CF68A5" w:rsidP="00AC1CD5">
      <w:pPr>
        <w:spacing w:after="0" w:line="240" w:lineRule="auto"/>
        <w:rPr>
          <w:rFonts w:cs="Calibri"/>
          <w:b/>
          <w:color w:val="FF0000"/>
          <w:sz w:val="24"/>
          <w:szCs w:val="24"/>
        </w:rPr>
      </w:pPr>
    </w:p>
    <w:p w14:paraId="2472959F" w14:textId="77777777" w:rsidR="00CD3822" w:rsidRDefault="00CD3822" w:rsidP="00AC1CD5">
      <w:pPr>
        <w:tabs>
          <w:tab w:val="left" w:pos="1060"/>
          <w:tab w:val="right" w:pos="15398"/>
        </w:tabs>
        <w:rPr>
          <w:rFonts w:cs="Calibri"/>
          <w:b/>
          <w:color w:val="FF0000"/>
          <w:sz w:val="24"/>
          <w:szCs w:val="24"/>
        </w:rPr>
      </w:pPr>
    </w:p>
    <w:p w14:paraId="34D2391B" w14:textId="561386ED" w:rsidR="00DF11BC" w:rsidRPr="00AC1CD5" w:rsidRDefault="000C5DF9" w:rsidP="00AC1CD5">
      <w:pPr>
        <w:tabs>
          <w:tab w:val="left" w:pos="1060"/>
          <w:tab w:val="right" w:pos="15398"/>
        </w:tabs>
        <w:rPr>
          <w:rFonts w:cs="Calibri"/>
          <w:b/>
          <w:color w:val="FF0000"/>
          <w:sz w:val="24"/>
          <w:szCs w:val="24"/>
        </w:rPr>
      </w:pPr>
      <w:r>
        <w:rPr>
          <w:rFonts w:cs="Calibri"/>
          <w:b/>
          <w:color w:val="FF0000"/>
          <w:sz w:val="24"/>
          <w:szCs w:val="24"/>
        </w:rPr>
        <w:lastRenderedPageBreak/>
        <w:t xml:space="preserve">Care Plan </w:t>
      </w:r>
      <w:r w:rsidR="005E299A">
        <w:rPr>
          <w:rFonts w:cs="Calibri"/>
          <w:b/>
          <w:color w:val="FF0000"/>
          <w:sz w:val="24"/>
          <w:szCs w:val="24"/>
        </w:rPr>
        <w:t xml:space="preserve">4 </w:t>
      </w:r>
      <w:r w:rsidR="00AC2E65">
        <w:rPr>
          <w:rFonts w:cs="Calibri"/>
          <w:b/>
          <w:color w:val="FF0000"/>
          <w:sz w:val="24"/>
          <w:szCs w:val="24"/>
        </w:rPr>
        <w:t>Assessment of a</w:t>
      </w:r>
      <w:r w:rsidR="00801495">
        <w:rPr>
          <w:rFonts w:cs="Calibri"/>
          <w:b/>
          <w:color w:val="FF0000"/>
          <w:sz w:val="24"/>
          <w:szCs w:val="24"/>
        </w:rPr>
        <w:t>nd Care Plan for Psychological and Emotional Needs</w:t>
      </w:r>
    </w:p>
    <w:p w14:paraId="7FE5A07D" w14:textId="4AEA43A3" w:rsidR="00AC2E65" w:rsidRPr="001B375A" w:rsidRDefault="00DF11BC" w:rsidP="00AC2E65">
      <w:pPr>
        <w:spacing w:after="160" w:line="240" w:lineRule="auto"/>
        <w:rPr>
          <w:rFonts w:cs="Calibri"/>
          <w:b/>
          <w:sz w:val="18"/>
          <w:szCs w:val="18"/>
          <w:lang w:val="en-US" w:eastAsia="en-GB"/>
        </w:rPr>
      </w:pPr>
      <w:r>
        <w:rPr>
          <w:rFonts w:cs="Calibri"/>
          <w:noProof/>
          <w:lang w:eastAsia="en-GB"/>
        </w:rPr>
        <mc:AlternateContent>
          <mc:Choice Requires="wps">
            <w:drawing>
              <wp:anchor distT="0" distB="0" distL="114300" distR="114300" simplePos="0" relativeHeight="251683840" behindDoc="0" locked="0" layoutInCell="1" allowOverlap="1" wp14:anchorId="7D8B1EA9" wp14:editId="6C5DFB52">
                <wp:simplePos x="0" y="0"/>
                <wp:positionH relativeFrom="column">
                  <wp:posOffset>3038475</wp:posOffset>
                </wp:positionH>
                <wp:positionV relativeFrom="paragraph">
                  <wp:posOffset>11430</wp:posOffset>
                </wp:positionV>
                <wp:extent cx="6838950" cy="13430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838950" cy="1343025"/>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5D0763F8" w14:textId="320D7975" w:rsidR="00BF2E13" w:rsidRDefault="00BF2E13" w:rsidP="00AC2E65">
                            <w:pPr>
                              <w:spacing w:after="0"/>
                              <w:rPr>
                                <w:b/>
                                <w:color w:val="000000" w:themeColor="text1"/>
                              </w:rPr>
                            </w:pPr>
                            <w:r>
                              <w:rPr>
                                <w:b/>
                                <w:color w:val="000000" w:themeColor="text1"/>
                              </w:rPr>
                              <w:t xml:space="preserve">Remember </w:t>
                            </w:r>
                            <w:r w:rsidR="008E0115">
                              <w:rPr>
                                <w:b/>
                                <w:color w:val="000000" w:themeColor="text1"/>
                              </w:rPr>
                              <w:t>to make time for psychological support</w:t>
                            </w:r>
                          </w:p>
                          <w:p w14:paraId="6AAD7469" w14:textId="77777777" w:rsidR="008E0115" w:rsidRDefault="00BF2E13"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t>
                            </w:r>
                            <w:r w:rsidR="008E0115">
                              <w:rPr>
                                <w:rFonts w:cs="Calibri"/>
                                <w:color w:val="000000" w:themeColor="text1"/>
                              </w:rPr>
                              <w:t>How are you feeling today?’</w:t>
                            </w:r>
                          </w:p>
                          <w:p w14:paraId="7F931A66" w14:textId="330E84BF" w:rsidR="00BF2E13" w:rsidRDefault="008E0115"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Is there anything that normally helps you to cope </w:t>
                            </w:r>
                            <w:r w:rsidR="00BF2E13">
                              <w:rPr>
                                <w:rFonts w:cs="Calibri"/>
                                <w:color w:val="000000" w:themeColor="text1"/>
                              </w:rPr>
                              <w:t>at difficult times?’</w:t>
                            </w:r>
                          </w:p>
                          <w:p w14:paraId="5254BFC1" w14:textId="0CD9F724" w:rsidR="00BF2E13" w:rsidRDefault="008E0115"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 </w:t>
                            </w:r>
                            <w:r w:rsidR="00BF2E13">
                              <w:rPr>
                                <w:rFonts w:cs="Calibri"/>
                                <w:color w:val="000000" w:themeColor="text1"/>
                              </w:rPr>
                              <w:t>‘Is there a</w:t>
                            </w:r>
                            <w:r>
                              <w:rPr>
                                <w:rFonts w:cs="Calibri"/>
                                <w:color w:val="000000" w:themeColor="text1"/>
                              </w:rPr>
                              <w:t>nyone that you feel you need to see?’</w:t>
                            </w:r>
                          </w:p>
                          <w:p w14:paraId="7745A756" w14:textId="46317831" w:rsidR="00AC1117" w:rsidRDefault="00AC1117"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hat matters most to you today?</w:t>
                            </w:r>
                          </w:p>
                          <w:p w14:paraId="184D2F2D" w14:textId="77777777" w:rsidR="00BF2E13" w:rsidRDefault="00BF2E13"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ould it be helpful for you to talk to a chaplain or a leader from your community?”</w:t>
                            </w:r>
                          </w:p>
                          <w:p w14:paraId="64177F94" w14:textId="77777777" w:rsidR="00BF2E13" w:rsidRDefault="00BF2E13" w:rsidP="00DF11BC">
                            <w:pPr>
                              <w:pStyle w:val="ListParagraph"/>
                              <w:spacing w:after="0" w:line="240" w:lineRule="auto"/>
                              <w:ind w:left="284"/>
                              <w:rPr>
                                <w:rFonts w:cs="Calibri"/>
                                <w:color w:val="000000" w:themeColor="text1"/>
                              </w:rPr>
                            </w:pPr>
                          </w:p>
                          <w:p w14:paraId="74862D60" w14:textId="77777777" w:rsidR="00BF2E13" w:rsidRPr="00B7433F" w:rsidRDefault="00BF2E13" w:rsidP="00AC2E65">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239.25pt;margin-top:.9pt;width:538.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" fillcolor="#e5dfec [663]" strokecolor="#385d8a" strokeweight="2pt">
                <v:textbox>
                  <w:txbxContent>
                    <w:p w14:paraId="5D0763F8" w14:textId="320D7975" w:rsidR="00BF2E13" w:rsidRDefault="00BF2E13" w:rsidP="00AC2E65">
                      <w:pPr>
                        <w:spacing w:after="0"/>
                        <w:rPr>
                          <w:b/>
                          <w:color w:val="000000" w:themeColor="text1"/>
                        </w:rPr>
                      </w:pPr>
                      <w:r>
                        <w:rPr>
                          <w:b/>
                          <w:color w:val="000000" w:themeColor="text1"/>
                        </w:rPr>
                        <w:t xml:space="preserve">Remember </w:t>
                      </w:r>
                      <w:r w:rsidR="008E0115">
                        <w:rPr>
                          <w:b/>
                          <w:color w:val="000000" w:themeColor="text1"/>
                        </w:rPr>
                        <w:t>to make time for psychological support</w:t>
                      </w:r>
                    </w:p>
                    <w:p w14:paraId="6AAD7469" w14:textId="77777777" w:rsidR="008E0115" w:rsidRDefault="00BF2E13"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t>
                      </w:r>
                      <w:r w:rsidR="008E0115">
                        <w:rPr>
                          <w:rFonts w:cs="Calibri"/>
                          <w:color w:val="000000" w:themeColor="text1"/>
                        </w:rPr>
                        <w:t>How are you feeling today?’</w:t>
                      </w:r>
                    </w:p>
                    <w:p w14:paraId="7F931A66" w14:textId="330E84BF" w:rsidR="00BF2E13" w:rsidRDefault="008E0115"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Is there anything that normally helps you to cope </w:t>
                      </w:r>
                      <w:r w:rsidR="00BF2E13">
                        <w:rPr>
                          <w:rFonts w:cs="Calibri"/>
                          <w:color w:val="000000" w:themeColor="text1"/>
                        </w:rPr>
                        <w:t>at difficult times?’</w:t>
                      </w:r>
                    </w:p>
                    <w:p w14:paraId="5254BFC1" w14:textId="0CD9F724" w:rsidR="00BF2E13" w:rsidRDefault="008E0115"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 xml:space="preserve"> </w:t>
                      </w:r>
                      <w:r w:rsidR="00BF2E13">
                        <w:rPr>
                          <w:rFonts w:cs="Calibri"/>
                          <w:color w:val="000000" w:themeColor="text1"/>
                        </w:rPr>
                        <w:t>‘Is there a</w:t>
                      </w:r>
                      <w:r>
                        <w:rPr>
                          <w:rFonts w:cs="Calibri"/>
                          <w:color w:val="000000" w:themeColor="text1"/>
                        </w:rPr>
                        <w:t>nyone that you feel you need to see?’</w:t>
                      </w:r>
                    </w:p>
                    <w:p w14:paraId="7745A756" w14:textId="46317831" w:rsidR="00AC1117" w:rsidRDefault="00AC1117"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hat matters most to you today?</w:t>
                      </w:r>
                    </w:p>
                    <w:p w14:paraId="184D2F2D" w14:textId="77777777" w:rsidR="00BF2E13" w:rsidRDefault="00BF2E13" w:rsidP="00AC2E65">
                      <w:pPr>
                        <w:pStyle w:val="ListParagraph"/>
                        <w:numPr>
                          <w:ilvl w:val="0"/>
                          <w:numId w:val="1"/>
                        </w:numPr>
                        <w:spacing w:after="0" w:line="240" w:lineRule="auto"/>
                        <w:ind w:left="284" w:hanging="284"/>
                        <w:rPr>
                          <w:rFonts w:cs="Calibri"/>
                          <w:color w:val="000000" w:themeColor="text1"/>
                        </w:rPr>
                      </w:pPr>
                      <w:r>
                        <w:rPr>
                          <w:rFonts w:cs="Calibri"/>
                          <w:color w:val="000000" w:themeColor="text1"/>
                        </w:rPr>
                        <w:t>‘Would it be helpful for you to talk to a chaplain or a leader from your community?”</w:t>
                      </w:r>
                    </w:p>
                    <w:p w14:paraId="64177F94" w14:textId="77777777" w:rsidR="00BF2E13" w:rsidRDefault="00BF2E13" w:rsidP="00DF11BC">
                      <w:pPr>
                        <w:pStyle w:val="ListParagraph"/>
                        <w:spacing w:after="0" w:line="240" w:lineRule="auto"/>
                        <w:ind w:left="284"/>
                        <w:rPr>
                          <w:rFonts w:cs="Calibri"/>
                          <w:color w:val="000000" w:themeColor="text1"/>
                        </w:rPr>
                      </w:pPr>
                    </w:p>
                    <w:p w14:paraId="74862D60" w14:textId="77777777" w:rsidR="00BF2E13" w:rsidRPr="00B7433F" w:rsidRDefault="00BF2E13" w:rsidP="00AC2E65">
                      <w:pPr>
                        <w:rPr>
                          <w:b/>
                          <w:color w:val="000000" w:themeColor="text1"/>
                        </w:rPr>
                      </w:pPr>
                    </w:p>
                  </w:txbxContent>
                </v:textbox>
              </v:roundrect>
            </w:pict>
          </mc:Fallback>
        </mc:AlternateContent>
      </w:r>
      <w:r>
        <w:rPr>
          <w:rFonts w:cs="Calibri"/>
          <w:b/>
          <w:u w:val="single"/>
        </w:rPr>
        <w:t>You should consider</w:t>
      </w:r>
      <w:r w:rsidR="00AC2E65" w:rsidRPr="001B375A">
        <w:rPr>
          <w:rFonts w:cs="Calibri"/>
          <w:b/>
          <w:u w:val="single"/>
        </w:rPr>
        <w:t xml:space="preserve"> the following</w:t>
      </w:r>
      <w:r w:rsidR="00AD4FC4">
        <w:rPr>
          <w:rFonts w:cs="Calibri"/>
          <w:b/>
          <w:u w:val="single"/>
        </w:rPr>
        <w:t>;</w:t>
      </w:r>
    </w:p>
    <w:tbl>
      <w:tblPr>
        <w:tblW w:w="5000" w:type="pct"/>
        <w:tblLook w:val="00A0" w:firstRow="1" w:lastRow="0" w:firstColumn="1" w:lastColumn="0" w:noHBand="0" w:noVBand="0"/>
      </w:tblPr>
      <w:tblGrid>
        <w:gridCol w:w="7807"/>
        <w:gridCol w:w="7807"/>
      </w:tblGrid>
      <w:tr w:rsidR="00AC2E65" w:rsidRPr="00C86B35" w14:paraId="727F19FE" w14:textId="77777777" w:rsidTr="00AC2E65">
        <w:tc>
          <w:tcPr>
            <w:tcW w:w="2500" w:type="pct"/>
          </w:tcPr>
          <w:p w14:paraId="17FB1A72" w14:textId="77777777" w:rsidR="00AC1117" w:rsidRDefault="00AC1117" w:rsidP="00AC1117">
            <w:pPr>
              <w:pStyle w:val="ListParagraph"/>
              <w:numPr>
                <w:ilvl w:val="0"/>
                <w:numId w:val="1"/>
              </w:numPr>
              <w:spacing w:after="0" w:line="240" w:lineRule="auto"/>
              <w:ind w:left="284" w:hanging="284"/>
              <w:rPr>
                <w:rFonts w:cs="Calibri"/>
              </w:rPr>
            </w:pPr>
            <w:r>
              <w:rPr>
                <w:rFonts w:cs="Calibri"/>
              </w:rPr>
              <w:t>Are there any non-verbal signs of low mood</w:t>
            </w:r>
          </w:p>
          <w:p w14:paraId="173234D3" w14:textId="462C1DC5" w:rsidR="00AC1117" w:rsidRPr="00C86B35" w:rsidRDefault="00AC1117" w:rsidP="00AC1117">
            <w:pPr>
              <w:pStyle w:val="ListParagraph"/>
              <w:numPr>
                <w:ilvl w:val="0"/>
                <w:numId w:val="1"/>
              </w:numPr>
              <w:spacing w:after="0" w:line="240" w:lineRule="auto"/>
              <w:ind w:left="284" w:hanging="284"/>
              <w:rPr>
                <w:rFonts w:cs="Calibri"/>
              </w:rPr>
            </w:pPr>
            <w:r>
              <w:rPr>
                <w:rFonts w:cs="Calibri"/>
              </w:rPr>
              <w:t>Are any verbal cues about fear</w:t>
            </w:r>
            <w:r w:rsidR="000C5DF9">
              <w:rPr>
                <w:rFonts w:cs="Calibri"/>
              </w:rPr>
              <w:t>s</w:t>
            </w:r>
            <w:r>
              <w:rPr>
                <w:rFonts w:cs="Calibri"/>
              </w:rPr>
              <w:t>/anxiety given</w:t>
            </w:r>
          </w:p>
          <w:p w14:paraId="7C2138F9" w14:textId="04F4C82F" w:rsidR="00AC1117" w:rsidRPr="00C86B35" w:rsidRDefault="00E87478" w:rsidP="00AC1117">
            <w:pPr>
              <w:pStyle w:val="ListParagraph"/>
              <w:numPr>
                <w:ilvl w:val="0"/>
                <w:numId w:val="1"/>
              </w:numPr>
              <w:spacing w:after="0" w:line="240" w:lineRule="auto"/>
              <w:ind w:left="284" w:hanging="284"/>
              <w:rPr>
                <w:rFonts w:cs="Calibri"/>
              </w:rPr>
            </w:pPr>
            <w:r>
              <w:rPr>
                <w:rFonts w:cs="Calibri"/>
                <w:noProof/>
                <w:lang w:eastAsia="en-GB"/>
              </w:rPr>
              <mc:AlternateContent>
                <mc:Choice Requires="wps">
                  <w:drawing>
                    <wp:anchor distT="0" distB="0" distL="114300" distR="114300" simplePos="0" relativeHeight="251776000" behindDoc="0" locked="0" layoutInCell="1" allowOverlap="1" wp14:anchorId="36F121A1" wp14:editId="3DB053D1">
                      <wp:simplePos x="0" y="0"/>
                      <wp:positionH relativeFrom="column">
                        <wp:posOffset>2016125</wp:posOffset>
                      </wp:positionH>
                      <wp:positionV relativeFrom="paragraph">
                        <wp:posOffset>159385</wp:posOffset>
                      </wp:positionV>
                      <wp:extent cx="885825" cy="2286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rgbClr val="8064A2">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158.75pt;margin-top:12.55pt;width:69.7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" adj="18813" fillcolor="#e6e0ec" strokecolor="#385d8a" strokeweight="2pt"/>
                  </w:pict>
                </mc:Fallback>
              </mc:AlternateContent>
            </w:r>
            <w:r w:rsidR="00AD4FC4">
              <w:rPr>
                <w:rFonts w:cs="Calibri"/>
              </w:rPr>
              <w:t>Is there a</w:t>
            </w:r>
            <w:r w:rsidR="00AC1117">
              <w:rPr>
                <w:rFonts w:cs="Calibri"/>
              </w:rPr>
              <w:t>ny unfinished business</w:t>
            </w:r>
          </w:p>
          <w:p w14:paraId="21939CBF" w14:textId="651580A3" w:rsidR="00AC1117" w:rsidRPr="00C86B35" w:rsidRDefault="00AC1117" w:rsidP="00E87478">
            <w:pPr>
              <w:pStyle w:val="ListParagraph"/>
              <w:spacing w:after="0" w:line="240" w:lineRule="auto"/>
              <w:ind w:left="284"/>
              <w:rPr>
                <w:rFonts w:cs="Calibri"/>
              </w:rPr>
            </w:pPr>
          </w:p>
          <w:p w14:paraId="3CB8BEA9" w14:textId="77777777" w:rsidR="00AC1117" w:rsidRDefault="00AC1117" w:rsidP="00DF11BC">
            <w:pPr>
              <w:pStyle w:val="ListParagraph"/>
              <w:spacing w:after="0" w:line="240" w:lineRule="auto"/>
              <w:ind w:left="284"/>
              <w:rPr>
                <w:rFonts w:cs="Calibri"/>
              </w:rPr>
            </w:pPr>
          </w:p>
          <w:p w14:paraId="16773C01" w14:textId="77777777" w:rsidR="00AC1117" w:rsidRDefault="00AC1117" w:rsidP="00DF11BC">
            <w:pPr>
              <w:pStyle w:val="ListParagraph"/>
              <w:spacing w:after="0" w:line="240" w:lineRule="auto"/>
              <w:ind w:left="284"/>
              <w:rPr>
                <w:rFonts w:cs="Calibri"/>
              </w:rPr>
            </w:pPr>
          </w:p>
          <w:p w14:paraId="34064228" w14:textId="6FC8CFB1" w:rsidR="00AC2E65" w:rsidRPr="00C86B35" w:rsidRDefault="00CF68A5" w:rsidP="00DF11BC">
            <w:pPr>
              <w:pStyle w:val="ListParagraph"/>
              <w:spacing w:after="0" w:line="240" w:lineRule="auto"/>
              <w:ind w:left="284"/>
              <w:rPr>
                <w:rFonts w:cs="Calibri"/>
              </w:rPr>
            </w:pPr>
            <w:r>
              <w:rPr>
                <w:rFonts w:cs="Calibri"/>
                <w:noProof/>
                <w:lang w:eastAsia="en-GB"/>
              </w:rPr>
              <mc:AlternateContent>
                <mc:Choice Requires="wps">
                  <w:drawing>
                    <wp:anchor distT="0" distB="0" distL="114300" distR="114300" simplePos="0" relativeHeight="251763712" behindDoc="0" locked="0" layoutInCell="1" allowOverlap="1" wp14:anchorId="482F552D" wp14:editId="05D4A713">
                      <wp:simplePos x="0" y="0"/>
                      <wp:positionH relativeFrom="column">
                        <wp:posOffset>-9525</wp:posOffset>
                      </wp:positionH>
                      <wp:positionV relativeFrom="paragraph">
                        <wp:posOffset>156845</wp:posOffset>
                      </wp:positionV>
                      <wp:extent cx="9839325" cy="13144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9839325" cy="1314450"/>
                              </a:xfrm>
                              <a:prstGeom prst="roundRect">
                                <a:avLst/>
                              </a:prstGeom>
                              <a:noFill/>
                              <a:ln w="25400" cap="flat" cmpd="sng" algn="ctr">
                                <a:solidFill>
                                  <a:srgbClr val="4F81BD">
                                    <a:shade val="50000"/>
                                  </a:srgbClr>
                                </a:solidFill>
                                <a:prstDash val="solid"/>
                              </a:ln>
                              <a:effectLst/>
                            </wps:spPr>
                            <wps:txbx>
                              <w:txbxContent>
                                <w:p w14:paraId="00817CB0" w14:textId="3BEEB482" w:rsidR="00224C12" w:rsidRDefault="00224C12" w:rsidP="00224C12">
                                  <w:pPr>
                                    <w:rPr>
                                      <w:b/>
                                      <w:color w:val="000000" w:themeColor="text1"/>
                                    </w:rPr>
                                  </w:pPr>
                                  <w:r>
                                    <w:rPr>
                                      <w:b/>
                                      <w:color w:val="000000" w:themeColor="text1"/>
                                    </w:rPr>
                                    <w:t>The patient’s individual needs regarding psychological and spiritual needs</w:t>
                                  </w:r>
                                </w:p>
                                <w:p w14:paraId="02991C0C" w14:textId="77777777" w:rsidR="00224C12" w:rsidRDefault="00224C12" w:rsidP="00224C12">
                                  <w:pPr>
                                    <w:rPr>
                                      <w:b/>
                                      <w:color w:val="000000" w:themeColor="text1"/>
                                    </w:rPr>
                                  </w:pPr>
                                </w:p>
                                <w:p w14:paraId="46D59D00" w14:textId="77777777" w:rsidR="00224C12" w:rsidRDefault="00224C12" w:rsidP="00224C12">
                                  <w:pPr>
                                    <w:rPr>
                                      <w:b/>
                                      <w:color w:val="000000" w:themeColor="text1"/>
                                    </w:rPr>
                                  </w:pPr>
                                </w:p>
                                <w:p w14:paraId="0BF4E786" w14:textId="77777777" w:rsidR="00224C12" w:rsidRDefault="00224C12" w:rsidP="00224C12">
                                  <w:pPr>
                                    <w:rPr>
                                      <w:b/>
                                      <w:color w:val="000000" w:themeColor="text1"/>
                                    </w:rPr>
                                  </w:pPr>
                                </w:p>
                                <w:p w14:paraId="4D62B4BA" w14:textId="77777777" w:rsidR="00224C12" w:rsidRDefault="00224C12" w:rsidP="00224C12">
                                  <w:pPr>
                                    <w:rPr>
                                      <w:b/>
                                      <w:color w:val="000000" w:themeColor="text1"/>
                                    </w:rPr>
                                  </w:pPr>
                                </w:p>
                                <w:p w14:paraId="5EBC347C" w14:textId="77777777" w:rsidR="00224C12" w:rsidRPr="00B7433F" w:rsidRDefault="00224C12" w:rsidP="00224C1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left:0;text-align:left;margin-left:-.75pt;margin-top:12.35pt;width:774.75pt;height:1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" filled="f" strokecolor="#385d8a" strokeweight="2pt">
                      <v:textbox>
                        <w:txbxContent>
                          <w:p w14:paraId="00817CB0" w14:textId="3BEEB482" w:rsidR="00224C12" w:rsidRDefault="00224C12" w:rsidP="00224C12">
                            <w:pPr>
                              <w:rPr>
                                <w:b/>
                                <w:color w:val="000000" w:themeColor="text1"/>
                              </w:rPr>
                            </w:pPr>
                            <w:r>
                              <w:rPr>
                                <w:b/>
                                <w:color w:val="000000" w:themeColor="text1"/>
                              </w:rPr>
                              <w:t>The patient’s individual needs regarding psychological and spiritual needs</w:t>
                            </w:r>
                          </w:p>
                          <w:p w14:paraId="02991C0C" w14:textId="77777777" w:rsidR="00224C12" w:rsidRDefault="00224C12" w:rsidP="00224C12">
                            <w:pPr>
                              <w:rPr>
                                <w:b/>
                                <w:color w:val="000000" w:themeColor="text1"/>
                              </w:rPr>
                            </w:pPr>
                          </w:p>
                          <w:p w14:paraId="46D59D00" w14:textId="77777777" w:rsidR="00224C12" w:rsidRDefault="00224C12" w:rsidP="00224C12">
                            <w:pPr>
                              <w:rPr>
                                <w:b/>
                                <w:color w:val="000000" w:themeColor="text1"/>
                              </w:rPr>
                            </w:pPr>
                          </w:p>
                          <w:p w14:paraId="0BF4E786" w14:textId="77777777" w:rsidR="00224C12" w:rsidRDefault="00224C12" w:rsidP="00224C12">
                            <w:pPr>
                              <w:rPr>
                                <w:b/>
                                <w:color w:val="000000" w:themeColor="text1"/>
                              </w:rPr>
                            </w:pPr>
                          </w:p>
                          <w:p w14:paraId="4D62B4BA" w14:textId="77777777" w:rsidR="00224C12" w:rsidRDefault="00224C12" w:rsidP="00224C12">
                            <w:pPr>
                              <w:rPr>
                                <w:b/>
                                <w:color w:val="000000" w:themeColor="text1"/>
                              </w:rPr>
                            </w:pPr>
                          </w:p>
                          <w:p w14:paraId="5EBC347C" w14:textId="77777777" w:rsidR="00224C12" w:rsidRPr="00B7433F" w:rsidRDefault="00224C12" w:rsidP="00224C12">
                            <w:pPr>
                              <w:rPr>
                                <w:b/>
                                <w:color w:val="000000" w:themeColor="text1"/>
                              </w:rPr>
                            </w:pPr>
                          </w:p>
                        </w:txbxContent>
                      </v:textbox>
                    </v:roundrect>
                  </w:pict>
                </mc:Fallback>
              </mc:AlternateContent>
            </w:r>
          </w:p>
        </w:tc>
        <w:tc>
          <w:tcPr>
            <w:tcW w:w="2500" w:type="pct"/>
          </w:tcPr>
          <w:p w14:paraId="6F24D152" w14:textId="00F50A32" w:rsidR="00AC2E65" w:rsidRPr="00DF11BC" w:rsidRDefault="00AC2E65" w:rsidP="00DF11BC">
            <w:pPr>
              <w:spacing w:after="0" w:line="240" w:lineRule="auto"/>
              <w:rPr>
                <w:rFonts w:cs="Calibri"/>
              </w:rPr>
            </w:pPr>
          </w:p>
        </w:tc>
      </w:tr>
    </w:tbl>
    <w:p w14:paraId="6899486A" w14:textId="77777777" w:rsidR="00D607AF" w:rsidRDefault="00D607AF" w:rsidP="00D607AF">
      <w:pPr>
        <w:tabs>
          <w:tab w:val="left" w:pos="1060"/>
          <w:tab w:val="right" w:pos="15398"/>
        </w:tabs>
      </w:pPr>
    </w:p>
    <w:p w14:paraId="349F5FF6" w14:textId="202969B4" w:rsidR="00DF11BC" w:rsidRDefault="00DF11BC" w:rsidP="00D607AF">
      <w:pPr>
        <w:tabs>
          <w:tab w:val="left" w:pos="1060"/>
          <w:tab w:val="right" w:pos="15398"/>
        </w:tabs>
      </w:pPr>
    </w:p>
    <w:p w14:paraId="18AA4104" w14:textId="77777777" w:rsidR="00CF68A5" w:rsidRDefault="00CF68A5" w:rsidP="00D607AF">
      <w:pPr>
        <w:tabs>
          <w:tab w:val="left" w:pos="1060"/>
          <w:tab w:val="right" w:pos="15398"/>
        </w:tabs>
      </w:pPr>
    </w:p>
    <w:p w14:paraId="568CF9D0" w14:textId="77777777" w:rsidR="00CF68A5" w:rsidRDefault="00CF68A5" w:rsidP="00D607AF">
      <w:pPr>
        <w:tabs>
          <w:tab w:val="left" w:pos="1060"/>
          <w:tab w:val="right" w:pos="15398"/>
        </w:tabs>
      </w:pPr>
    </w:p>
    <w:p w14:paraId="4A1A3B6D" w14:textId="77777777" w:rsidR="00CF68A5" w:rsidRPr="00DF11BC" w:rsidRDefault="00CF68A5" w:rsidP="00D607AF">
      <w:pPr>
        <w:tabs>
          <w:tab w:val="left" w:pos="1060"/>
          <w:tab w:val="right" w:pos="15398"/>
        </w:tabs>
      </w:pP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4E58C6" w14:paraId="18BACBC0" w14:textId="77777777" w:rsidTr="00CD3822">
        <w:tc>
          <w:tcPr>
            <w:tcW w:w="1101" w:type="dxa"/>
            <w:vAlign w:val="center"/>
          </w:tcPr>
          <w:p w14:paraId="61313C4D" w14:textId="77777777" w:rsidR="004E58C6" w:rsidRPr="002E11CE" w:rsidRDefault="004E58C6" w:rsidP="00CD3822">
            <w:pPr>
              <w:rPr>
                <w:b/>
              </w:rPr>
            </w:pPr>
            <w:r w:rsidRPr="002E11CE">
              <w:rPr>
                <w:b/>
              </w:rPr>
              <w:t>Date</w:t>
            </w:r>
          </w:p>
        </w:tc>
        <w:tc>
          <w:tcPr>
            <w:tcW w:w="1134" w:type="dxa"/>
            <w:vAlign w:val="center"/>
          </w:tcPr>
          <w:p w14:paraId="38E3514E" w14:textId="77777777" w:rsidR="004E58C6" w:rsidRPr="002E11CE" w:rsidRDefault="004E58C6" w:rsidP="00CD3822">
            <w:pPr>
              <w:rPr>
                <w:b/>
              </w:rPr>
            </w:pPr>
            <w:r w:rsidRPr="002E11CE">
              <w:rPr>
                <w:b/>
              </w:rPr>
              <w:t>Time</w:t>
            </w:r>
          </w:p>
        </w:tc>
        <w:tc>
          <w:tcPr>
            <w:tcW w:w="4536" w:type="dxa"/>
            <w:vAlign w:val="center"/>
          </w:tcPr>
          <w:p w14:paraId="03B2F66E" w14:textId="77777777" w:rsidR="004E58C6" w:rsidRPr="002E11CE" w:rsidRDefault="004E58C6" w:rsidP="00CD3822">
            <w:pPr>
              <w:rPr>
                <w:b/>
              </w:rPr>
            </w:pPr>
            <w:r w:rsidRPr="002E11CE">
              <w:rPr>
                <w:b/>
              </w:rPr>
              <w:t>Assessment of Care Needs</w:t>
            </w:r>
          </w:p>
        </w:tc>
        <w:tc>
          <w:tcPr>
            <w:tcW w:w="6662" w:type="dxa"/>
            <w:vAlign w:val="center"/>
          </w:tcPr>
          <w:p w14:paraId="03A48C51" w14:textId="77777777" w:rsidR="004E58C6" w:rsidRPr="002E11CE" w:rsidRDefault="004E58C6" w:rsidP="00CD3822">
            <w:pPr>
              <w:rPr>
                <w:b/>
              </w:rPr>
            </w:pPr>
            <w:r w:rsidRPr="002E11CE">
              <w:rPr>
                <w:b/>
              </w:rPr>
              <w:t>Intervention Required</w:t>
            </w:r>
          </w:p>
        </w:tc>
        <w:tc>
          <w:tcPr>
            <w:tcW w:w="2410" w:type="dxa"/>
            <w:vAlign w:val="center"/>
          </w:tcPr>
          <w:p w14:paraId="5AA7B54C" w14:textId="4103FB68" w:rsidR="004E58C6" w:rsidRPr="002E11CE" w:rsidRDefault="004E58C6" w:rsidP="00CD3822">
            <w:pPr>
              <w:rPr>
                <w:b/>
              </w:rPr>
            </w:pPr>
            <w:r>
              <w:rPr>
                <w:b/>
              </w:rPr>
              <w:t xml:space="preserve">Print, </w:t>
            </w:r>
            <w:r w:rsidRPr="002E11CE">
              <w:rPr>
                <w:b/>
              </w:rPr>
              <w:t>Signature and Designation</w:t>
            </w:r>
          </w:p>
        </w:tc>
      </w:tr>
      <w:tr w:rsidR="004E58C6" w14:paraId="58684072" w14:textId="77777777" w:rsidTr="00CD3822">
        <w:trPr>
          <w:trHeight w:val="2968"/>
        </w:trPr>
        <w:tc>
          <w:tcPr>
            <w:tcW w:w="1101" w:type="dxa"/>
          </w:tcPr>
          <w:p w14:paraId="512738AD" w14:textId="77777777" w:rsidR="004E58C6" w:rsidRDefault="004E58C6" w:rsidP="005E299A"/>
          <w:p w14:paraId="68B619F7" w14:textId="77777777" w:rsidR="004E58C6" w:rsidRDefault="004E58C6" w:rsidP="005E299A"/>
          <w:p w14:paraId="2D0EFFC2" w14:textId="77777777" w:rsidR="004E58C6" w:rsidRDefault="004E58C6" w:rsidP="005E299A"/>
          <w:p w14:paraId="337685F3" w14:textId="77777777" w:rsidR="004E58C6" w:rsidRDefault="004E58C6" w:rsidP="005E299A"/>
          <w:p w14:paraId="64FD9843" w14:textId="77777777" w:rsidR="004E58C6" w:rsidRDefault="004E58C6" w:rsidP="005E299A"/>
          <w:p w14:paraId="6FC72C23" w14:textId="77777777" w:rsidR="004E58C6" w:rsidRDefault="004E58C6" w:rsidP="005E299A"/>
          <w:p w14:paraId="46F526D6" w14:textId="77777777" w:rsidR="004E58C6" w:rsidRDefault="004E58C6" w:rsidP="005E299A"/>
          <w:p w14:paraId="6B668EED" w14:textId="77777777" w:rsidR="00CF68A5" w:rsidRDefault="00CF68A5" w:rsidP="005E299A"/>
          <w:p w14:paraId="085D7382" w14:textId="77777777" w:rsidR="004E58C6" w:rsidRDefault="004E58C6" w:rsidP="005E299A"/>
          <w:p w14:paraId="0425007F" w14:textId="77777777" w:rsidR="0097365F" w:rsidRDefault="0097365F" w:rsidP="005E299A"/>
          <w:p w14:paraId="1A90B971" w14:textId="77777777" w:rsidR="0097365F" w:rsidRDefault="0097365F" w:rsidP="005E299A"/>
          <w:p w14:paraId="3D26EB75" w14:textId="77777777" w:rsidR="0097365F" w:rsidRDefault="0097365F" w:rsidP="005E299A"/>
          <w:p w14:paraId="45DFBDC7" w14:textId="77777777" w:rsidR="0097365F" w:rsidRDefault="0097365F" w:rsidP="005E299A"/>
        </w:tc>
        <w:tc>
          <w:tcPr>
            <w:tcW w:w="1134" w:type="dxa"/>
          </w:tcPr>
          <w:p w14:paraId="3380538F" w14:textId="77777777" w:rsidR="004E58C6" w:rsidRDefault="004E58C6" w:rsidP="005E299A"/>
        </w:tc>
        <w:tc>
          <w:tcPr>
            <w:tcW w:w="4536" w:type="dxa"/>
          </w:tcPr>
          <w:p w14:paraId="5D126DBD" w14:textId="77777777" w:rsidR="004E58C6" w:rsidRDefault="004E58C6" w:rsidP="005E299A"/>
        </w:tc>
        <w:tc>
          <w:tcPr>
            <w:tcW w:w="6662" w:type="dxa"/>
          </w:tcPr>
          <w:p w14:paraId="2708CEDE" w14:textId="77777777" w:rsidR="004E58C6" w:rsidRDefault="004E58C6" w:rsidP="005E299A"/>
        </w:tc>
        <w:tc>
          <w:tcPr>
            <w:tcW w:w="2410" w:type="dxa"/>
          </w:tcPr>
          <w:p w14:paraId="17F4E102" w14:textId="77777777" w:rsidR="004E58C6" w:rsidRDefault="004E58C6" w:rsidP="005E299A"/>
        </w:tc>
      </w:tr>
    </w:tbl>
    <w:p w14:paraId="18818D06" w14:textId="77777777" w:rsidR="001760FB" w:rsidRDefault="001760FB" w:rsidP="005E299A">
      <w:pPr>
        <w:tabs>
          <w:tab w:val="left" w:pos="1060"/>
          <w:tab w:val="right" w:pos="15398"/>
        </w:tabs>
        <w:rPr>
          <w:rFonts w:cs="Calibri"/>
          <w:b/>
          <w:color w:val="FF0000"/>
          <w:sz w:val="24"/>
          <w:szCs w:val="24"/>
        </w:rPr>
      </w:pPr>
    </w:p>
    <w:p w14:paraId="5E18B5DB" w14:textId="754EF5E5" w:rsidR="00DB266C" w:rsidRPr="00DB266C" w:rsidRDefault="00DB266C" w:rsidP="005E299A">
      <w:pPr>
        <w:tabs>
          <w:tab w:val="left" w:pos="1060"/>
          <w:tab w:val="right" w:pos="15398"/>
        </w:tabs>
        <w:rPr>
          <w:rFonts w:cs="Calibri"/>
          <w:b/>
          <w:color w:val="FF0000"/>
          <w:sz w:val="24"/>
          <w:szCs w:val="24"/>
        </w:rPr>
      </w:pPr>
      <w:r>
        <w:rPr>
          <w:rFonts w:cs="Calibri"/>
          <w:b/>
          <w:color w:val="FF0000"/>
          <w:sz w:val="24"/>
          <w:szCs w:val="24"/>
        </w:rPr>
        <w:lastRenderedPageBreak/>
        <w:t>4 Psychological and Emotional Needs (Continued)</w:t>
      </w: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CF68A5" w14:paraId="17F6714C" w14:textId="77777777" w:rsidTr="00CD3822">
        <w:tc>
          <w:tcPr>
            <w:tcW w:w="1101" w:type="dxa"/>
            <w:vAlign w:val="center"/>
          </w:tcPr>
          <w:p w14:paraId="45B72A3D" w14:textId="77777777" w:rsidR="00CF68A5" w:rsidRPr="002E11CE" w:rsidRDefault="00CF68A5" w:rsidP="00CD3822">
            <w:pPr>
              <w:rPr>
                <w:b/>
              </w:rPr>
            </w:pPr>
            <w:r w:rsidRPr="002E11CE">
              <w:rPr>
                <w:b/>
              </w:rPr>
              <w:t>Date</w:t>
            </w:r>
          </w:p>
        </w:tc>
        <w:tc>
          <w:tcPr>
            <w:tcW w:w="1134" w:type="dxa"/>
            <w:vAlign w:val="center"/>
          </w:tcPr>
          <w:p w14:paraId="1EDC2DA5" w14:textId="77777777" w:rsidR="00CF68A5" w:rsidRPr="002E11CE" w:rsidRDefault="00CF68A5" w:rsidP="00CD3822">
            <w:pPr>
              <w:rPr>
                <w:b/>
              </w:rPr>
            </w:pPr>
            <w:r w:rsidRPr="002E11CE">
              <w:rPr>
                <w:b/>
              </w:rPr>
              <w:t>Time</w:t>
            </w:r>
          </w:p>
        </w:tc>
        <w:tc>
          <w:tcPr>
            <w:tcW w:w="4536" w:type="dxa"/>
            <w:vAlign w:val="center"/>
          </w:tcPr>
          <w:p w14:paraId="7FCFD15A" w14:textId="77777777" w:rsidR="00CF68A5" w:rsidRPr="002E11CE" w:rsidRDefault="00CF68A5" w:rsidP="00CD3822">
            <w:pPr>
              <w:rPr>
                <w:b/>
              </w:rPr>
            </w:pPr>
            <w:r w:rsidRPr="002E11CE">
              <w:rPr>
                <w:b/>
              </w:rPr>
              <w:t>Assessment of Care Needs</w:t>
            </w:r>
          </w:p>
        </w:tc>
        <w:tc>
          <w:tcPr>
            <w:tcW w:w="6662" w:type="dxa"/>
            <w:vAlign w:val="center"/>
          </w:tcPr>
          <w:p w14:paraId="629F75A9" w14:textId="77777777" w:rsidR="00CF68A5" w:rsidRPr="002E11CE" w:rsidRDefault="00CF68A5" w:rsidP="00CD3822">
            <w:pPr>
              <w:rPr>
                <w:b/>
              </w:rPr>
            </w:pPr>
            <w:r>
              <w:rPr>
                <w:b/>
              </w:rPr>
              <w:t xml:space="preserve">Intervention </w:t>
            </w:r>
          </w:p>
        </w:tc>
        <w:tc>
          <w:tcPr>
            <w:tcW w:w="2410" w:type="dxa"/>
            <w:vAlign w:val="center"/>
          </w:tcPr>
          <w:p w14:paraId="1A71B9ED" w14:textId="77777777" w:rsidR="00CF68A5" w:rsidRPr="002E11CE" w:rsidRDefault="00CF68A5" w:rsidP="00CD3822">
            <w:pPr>
              <w:rPr>
                <w:b/>
              </w:rPr>
            </w:pPr>
            <w:r>
              <w:rPr>
                <w:b/>
              </w:rPr>
              <w:t xml:space="preserve">Print, </w:t>
            </w:r>
            <w:r w:rsidRPr="002E11CE">
              <w:rPr>
                <w:b/>
              </w:rPr>
              <w:t>Signature and Designation</w:t>
            </w:r>
          </w:p>
        </w:tc>
      </w:tr>
      <w:tr w:rsidR="00CF68A5" w14:paraId="11955C56" w14:textId="77777777" w:rsidTr="00CD3822">
        <w:trPr>
          <w:trHeight w:val="2572"/>
        </w:trPr>
        <w:tc>
          <w:tcPr>
            <w:tcW w:w="1101" w:type="dxa"/>
          </w:tcPr>
          <w:p w14:paraId="64652CED" w14:textId="77777777" w:rsidR="00CF68A5" w:rsidRDefault="00CF68A5" w:rsidP="00D740E6"/>
        </w:tc>
        <w:tc>
          <w:tcPr>
            <w:tcW w:w="1134" w:type="dxa"/>
          </w:tcPr>
          <w:p w14:paraId="18796268" w14:textId="77777777" w:rsidR="00CF68A5" w:rsidRDefault="00CF68A5" w:rsidP="00D740E6"/>
        </w:tc>
        <w:tc>
          <w:tcPr>
            <w:tcW w:w="4536" w:type="dxa"/>
          </w:tcPr>
          <w:p w14:paraId="03C0EF40" w14:textId="77777777" w:rsidR="00CF68A5" w:rsidRDefault="00CF68A5" w:rsidP="00D740E6"/>
        </w:tc>
        <w:tc>
          <w:tcPr>
            <w:tcW w:w="6662" w:type="dxa"/>
          </w:tcPr>
          <w:p w14:paraId="1BA717F5" w14:textId="77777777" w:rsidR="00CF68A5" w:rsidRDefault="00CF68A5" w:rsidP="00D740E6"/>
        </w:tc>
        <w:tc>
          <w:tcPr>
            <w:tcW w:w="2410" w:type="dxa"/>
          </w:tcPr>
          <w:p w14:paraId="744EE433" w14:textId="77777777" w:rsidR="00CF68A5" w:rsidRDefault="00CF68A5" w:rsidP="00D740E6"/>
        </w:tc>
      </w:tr>
      <w:tr w:rsidR="00CF68A5" w14:paraId="051DC10F" w14:textId="77777777" w:rsidTr="00CD3822">
        <w:tc>
          <w:tcPr>
            <w:tcW w:w="1101" w:type="dxa"/>
          </w:tcPr>
          <w:p w14:paraId="2A04009F" w14:textId="77777777" w:rsidR="00CF68A5" w:rsidRDefault="00CF68A5" w:rsidP="00D740E6"/>
          <w:p w14:paraId="7698A222" w14:textId="77777777" w:rsidR="00CF68A5" w:rsidRDefault="00CF68A5" w:rsidP="00D740E6"/>
          <w:p w14:paraId="5890F267" w14:textId="77777777" w:rsidR="00CF68A5" w:rsidRDefault="00CF68A5" w:rsidP="00D740E6"/>
          <w:p w14:paraId="4BB04397" w14:textId="77777777" w:rsidR="00CF68A5" w:rsidRDefault="00CF68A5" w:rsidP="00D740E6"/>
          <w:p w14:paraId="441DE075" w14:textId="77777777" w:rsidR="00CF68A5" w:rsidRDefault="00CF68A5" w:rsidP="00D740E6"/>
          <w:p w14:paraId="4938B1DC" w14:textId="77777777" w:rsidR="00CF68A5" w:rsidRDefault="00CF68A5" w:rsidP="00D740E6"/>
          <w:p w14:paraId="1F0C1818" w14:textId="77777777" w:rsidR="00CF68A5" w:rsidRDefault="00CF68A5" w:rsidP="00D740E6"/>
          <w:p w14:paraId="2E051C06" w14:textId="77777777" w:rsidR="00CF68A5" w:rsidRDefault="00CF68A5" w:rsidP="00D740E6"/>
          <w:p w14:paraId="1510DAB7" w14:textId="77777777" w:rsidR="00CF68A5" w:rsidRDefault="00CF68A5" w:rsidP="00D740E6"/>
          <w:p w14:paraId="42A34B5D" w14:textId="77777777" w:rsidR="00CF68A5" w:rsidRDefault="00CF68A5" w:rsidP="00D740E6"/>
        </w:tc>
        <w:tc>
          <w:tcPr>
            <w:tcW w:w="1134" w:type="dxa"/>
          </w:tcPr>
          <w:p w14:paraId="0D8F010F" w14:textId="77777777" w:rsidR="00CF68A5" w:rsidRDefault="00CF68A5" w:rsidP="00D740E6"/>
        </w:tc>
        <w:tc>
          <w:tcPr>
            <w:tcW w:w="4536" w:type="dxa"/>
          </w:tcPr>
          <w:p w14:paraId="422860DC" w14:textId="77777777" w:rsidR="00CF68A5" w:rsidRDefault="00CF68A5" w:rsidP="00D740E6"/>
        </w:tc>
        <w:tc>
          <w:tcPr>
            <w:tcW w:w="6662" w:type="dxa"/>
          </w:tcPr>
          <w:p w14:paraId="2218AB8B" w14:textId="77777777" w:rsidR="00CF68A5" w:rsidRDefault="00CF68A5" w:rsidP="00D740E6"/>
        </w:tc>
        <w:tc>
          <w:tcPr>
            <w:tcW w:w="2410" w:type="dxa"/>
          </w:tcPr>
          <w:p w14:paraId="2779C23F" w14:textId="77777777" w:rsidR="00CF68A5" w:rsidRDefault="00CF68A5" w:rsidP="00D740E6"/>
        </w:tc>
      </w:tr>
      <w:tr w:rsidR="00CF68A5" w14:paraId="39415695" w14:textId="77777777" w:rsidTr="00CD3822">
        <w:trPr>
          <w:trHeight w:val="2696"/>
        </w:trPr>
        <w:tc>
          <w:tcPr>
            <w:tcW w:w="1101" w:type="dxa"/>
          </w:tcPr>
          <w:p w14:paraId="1923C551" w14:textId="77777777" w:rsidR="00CF68A5" w:rsidRDefault="00CF68A5" w:rsidP="00D740E6"/>
          <w:p w14:paraId="0C5577CA" w14:textId="77777777" w:rsidR="0097365F" w:rsidRDefault="0097365F" w:rsidP="00D740E6"/>
          <w:p w14:paraId="45E13F2C" w14:textId="77777777" w:rsidR="0097365F" w:rsidRDefault="0097365F" w:rsidP="00D740E6"/>
          <w:p w14:paraId="6D415D10" w14:textId="77777777" w:rsidR="0097365F" w:rsidRDefault="0097365F" w:rsidP="00D740E6"/>
          <w:p w14:paraId="7F9C2618" w14:textId="77777777" w:rsidR="0097365F" w:rsidRDefault="0097365F" w:rsidP="00D740E6"/>
          <w:p w14:paraId="246E6D84" w14:textId="77777777" w:rsidR="0097365F" w:rsidRDefault="0097365F" w:rsidP="00D740E6"/>
          <w:p w14:paraId="3B6C321A" w14:textId="77777777" w:rsidR="0097365F" w:rsidRDefault="0097365F" w:rsidP="00D740E6"/>
          <w:p w14:paraId="40CADE6C" w14:textId="77777777" w:rsidR="0097365F" w:rsidRDefault="0097365F" w:rsidP="00D740E6"/>
          <w:p w14:paraId="41C399F2" w14:textId="77777777" w:rsidR="0097365F" w:rsidRDefault="0097365F" w:rsidP="00D740E6"/>
          <w:p w14:paraId="07F5A20C" w14:textId="77777777" w:rsidR="0097365F" w:rsidRDefault="0097365F" w:rsidP="00D740E6"/>
          <w:p w14:paraId="61840B94" w14:textId="77777777" w:rsidR="0097365F" w:rsidRDefault="0097365F" w:rsidP="00D740E6"/>
        </w:tc>
        <w:tc>
          <w:tcPr>
            <w:tcW w:w="1134" w:type="dxa"/>
          </w:tcPr>
          <w:p w14:paraId="21BD1046" w14:textId="77777777" w:rsidR="00CF68A5" w:rsidRDefault="00CF68A5" w:rsidP="00D740E6"/>
        </w:tc>
        <w:tc>
          <w:tcPr>
            <w:tcW w:w="4536" w:type="dxa"/>
          </w:tcPr>
          <w:p w14:paraId="6D26094C" w14:textId="77777777" w:rsidR="00CF68A5" w:rsidRDefault="00CF68A5" w:rsidP="00D740E6"/>
        </w:tc>
        <w:tc>
          <w:tcPr>
            <w:tcW w:w="6662" w:type="dxa"/>
          </w:tcPr>
          <w:p w14:paraId="673F8777" w14:textId="77777777" w:rsidR="00CF68A5" w:rsidRDefault="00CF68A5" w:rsidP="00D740E6"/>
        </w:tc>
        <w:tc>
          <w:tcPr>
            <w:tcW w:w="2410" w:type="dxa"/>
          </w:tcPr>
          <w:p w14:paraId="0B3CDEF0" w14:textId="77777777" w:rsidR="00CF68A5" w:rsidRDefault="00CF68A5" w:rsidP="00D740E6"/>
        </w:tc>
      </w:tr>
    </w:tbl>
    <w:p w14:paraId="3D0BE8AF" w14:textId="77777777" w:rsidR="001760FB" w:rsidRDefault="001760FB" w:rsidP="00AC1CD5">
      <w:pPr>
        <w:tabs>
          <w:tab w:val="left" w:pos="1060"/>
          <w:tab w:val="right" w:pos="15398"/>
        </w:tabs>
        <w:rPr>
          <w:rFonts w:cs="Calibri"/>
          <w:b/>
          <w:color w:val="FF0000"/>
          <w:sz w:val="24"/>
          <w:szCs w:val="24"/>
        </w:rPr>
      </w:pPr>
    </w:p>
    <w:p w14:paraId="4142E084" w14:textId="308C613A" w:rsidR="005E299A" w:rsidRPr="00AC1CD5" w:rsidRDefault="000C5DF9" w:rsidP="00AC1CD5">
      <w:pPr>
        <w:tabs>
          <w:tab w:val="left" w:pos="1060"/>
          <w:tab w:val="right" w:pos="15398"/>
        </w:tabs>
        <w:rPr>
          <w:rFonts w:cs="Calibri"/>
          <w:b/>
          <w:color w:val="FF0000"/>
          <w:sz w:val="24"/>
          <w:szCs w:val="24"/>
        </w:rPr>
      </w:pPr>
      <w:r>
        <w:rPr>
          <w:rFonts w:cs="Calibri"/>
          <w:b/>
          <w:color w:val="FF0000"/>
          <w:sz w:val="24"/>
          <w:szCs w:val="24"/>
        </w:rPr>
        <w:lastRenderedPageBreak/>
        <w:t xml:space="preserve">Care Plan </w:t>
      </w:r>
      <w:r w:rsidR="005E299A">
        <w:rPr>
          <w:rFonts w:cs="Calibri"/>
          <w:b/>
          <w:color w:val="FF0000"/>
          <w:sz w:val="24"/>
          <w:szCs w:val="24"/>
        </w:rPr>
        <w:t>5 Assessment of and Care Plan for Needs of Family, Carers and Those Close to the</w:t>
      </w:r>
      <w:r w:rsidR="00E87478">
        <w:rPr>
          <w:rFonts w:cs="Calibri"/>
          <w:b/>
          <w:color w:val="FF0000"/>
          <w:sz w:val="24"/>
          <w:szCs w:val="24"/>
        </w:rPr>
        <w:t xml:space="preserve"> Dying</w:t>
      </w:r>
      <w:r w:rsidR="005E299A">
        <w:rPr>
          <w:rFonts w:cs="Calibri"/>
          <w:b/>
          <w:color w:val="FF0000"/>
          <w:sz w:val="24"/>
          <w:szCs w:val="24"/>
        </w:rPr>
        <w:t xml:space="preserve"> Person</w:t>
      </w:r>
    </w:p>
    <w:p w14:paraId="64625396" w14:textId="7180960E" w:rsidR="005E299A" w:rsidRPr="001B375A" w:rsidRDefault="00DB266C" w:rsidP="005E299A">
      <w:pPr>
        <w:spacing w:after="160" w:line="240" w:lineRule="auto"/>
        <w:rPr>
          <w:rFonts w:cs="Calibri"/>
          <w:b/>
          <w:sz w:val="18"/>
          <w:szCs w:val="18"/>
          <w:lang w:val="en-US" w:eastAsia="en-GB"/>
        </w:rPr>
      </w:pPr>
      <w:r>
        <w:rPr>
          <w:rFonts w:cs="Calibri"/>
          <w:noProof/>
          <w:lang w:eastAsia="en-GB"/>
        </w:rPr>
        <mc:AlternateContent>
          <mc:Choice Requires="wps">
            <w:drawing>
              <wp:anchor distT="0" distB="0" distL="114300" distR="114300" simplePos="0" relativeHeight="251694080" behindDoc="0" locked="0" layoutInCell="1" allowOverlap="1" wp14:anchorId="0589E29E" wp14:editId="7AFFAC3F">
                <wp:simplePos x="0" y="0"/>
                <wp:positionH relativeFrom="column">
                  <wp:posOffset>3695700</wp:posOffset>
                </wp:positionH>
                <wp:positionV relativeFrom="paragraph">
                  <wp:posOffset>93345</wp:posOffset>
                </wp:positionV>
                <wp:extent cx="6257925" cy="9620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6257925" cy="962025"/>
                        </a:xfrm>
                        <a:prstGeom prst="roundRect">
                          <a:avLst/>
                        </a:prstGeom>
                        <a:solidFill>
                          <a:schemeClr val="accent4">
                            <a:lumMod val="20000"/>
                            <a:lumOff val="80000"/>
                          </a:schemeClr>
                        </a:solidFill>
                        <a:ln w="25400" cap="flat" cmpd="sng" algn="ctr">
                          <a:solidFill>
                            <a:srgbClr val="4F81BD">
                              <a:shade val="50000"/>
                            </a:srgbClr>
                          </a:solidFill>
                          <a:prstDash val="solid"/>
                        </a:ln>
                        <a:effectLst/>
                      </wps:spPr>
                      <wps:txbx>
                        <w:txbxContent>
                          <w:p w14:paraId="3AF643A7" w14:textId="4437C828" w:rsidR="000C5DF9" w:rsidRDefault="00BF2E13" w:rsidP="000C5DF9">
                            <w:pPr>
                              <w:spacing w:after="0"/>
                              <w:rPr>
                                <w:b/>
                                <w:color w:val="000000" w:themeColor="text1"/>
                              </w:rPr>
                            </w:pPr>
                            <w:r>
                              <w:rPr>
                                <w:b/>
                                <w:color w:val="000000" w:themeColor="text1"/>
                              </w:rPr>
                              <w:t>Remember:</w:t>
                            </w:r>
                          </w:p>
                          <w:p w14:paraId="50606207" w14:textId="3C53306A" w:rsidR="000C5DF9" w:rsidRPr="000C5DF9" w:rsidRDefault="000C5DF9" w:rsidP="000C5DF9">
                            <w:pPr>
                              <w:pStyle w:val="ListParagraph"/>
                              <w:numPr>
                                <w:ilvl w:val="0"/>
                                <w:numId w:val="1"/>
                              </w:numPr>
                              <w:spacing w:after="0" w:line="240" w:lineRule="auto"/>
                              <w:ind w:left="284" w:hanging="284"/>
                              <w:rPr>
                                <w:rFonts w:cs="Calibri"/>
                                <w:color w:val="000000" w:themeColor="text1"/>
                              </w:rPr>
                            </w:pPr>
                            <w:r>
                              <w:rPr>
                                <w:rFonts w:cs="Calibri"/>
                                <w:color w:val="000000" w:themeColor="text1"/>
                              </w:rPr>
                              <w:t>To make time to talk to carers and family</w:t>
                            </w:r>
                            <w:r w:rsidR="00E87478">
                              <w:rPr>
                                <w:rFonts w:cs="Calibri"/>
                                <w:color w:val="000000" w:themeColor="text1"/>
                              </w:rPr>
                              <w:t xml:space="preserve"> at each visit</w:t>
                            </w:r>
                          </w:p>
                          <w:p w14:paraId="059ABA52" w14:textId="558B2050" w:rsidR="00BF2E13" w:rsidRPr="00E87478" w:rsidRDefault="00BF2E13" w:rsidP="00E87478">
                            <w:pPr>
                              <w:pStyle w:val="ListParagraph"/>
                              <w:numPr>
                                <w:ilvl w:val="0"/>
                                <w:numId w:val="1"/>
                              </w:numPr>
                              <w:spacing w:after="0" w:line="240" w:lineRule="auto"/>
                              <w:ind w:left="284" w:hanging="284"/>
                              <w:rPr>
                                <w:rFonts w:cs="Calibri"/>
                                <w:color w:val="000000" w:themeColor="text1"/>
                              </w:rPr>
                            </w:pPr>
                            <w:r>
                              <w:rPr>
                                <w:rFonts w:cs="Calibri"/>
                                <w:color w:val="000000" w:themeColor="text1"/>
                              </w:rPr>
                              <w:t>To listen to and acknowledge concerns or fears and document them</w:t>
                            </w:r>
                          </w:p>
                          <w:p w14:paraId="56E3866F" w14:textId="2190DCD1" w:rsidR="000C5DF9" w:rsidRDefault="000C5DF9" w:rsidP="005E299A">
                            <w:pPr>
                              <w:pStyle w:val="ListParagraph"/>
                              <w:numPr>
                                <w:ilvl w:val="0"/>
                                <w:numId w:val="1"/>
                              </w:numPr>
                              <w:spacing w:after="0" w:line="240" w:lineRule="auto"/>
                              <w:ind w:left="284" w:hanging="284"/>
                              <w:rPr>
                                <w:rFonts w:cs="Calibri"/>
                                <w:color w:val="000000" w:themeColor="text1"/>
                              </w:rPr>
                            </w:pPr>
                            <w:r>
                              <w:rPr>
                                <w:rFonts w:cs="Calibri"/>
                                <w:color w:val="000000" w:themeColor="text1"/>
                              </w:rPr>
                              <w:t>Is additional support; e.g. Palliative Care Respite Team or REACH needed?</w:t>
                            </w:r>
                          </w:p>
                          <w:p w14:paraId="43A92CEE" w14:textId="77777777" w:rsidR="00BF2E13" w:rsidRDefault="00BF2E13" w:rsidP="005E299A">
                            <w:pPr>
                              <w:pStyle w:val="ListParagraph"/>
                              <w:spacing w:after="0" w:line="240" w:lineRule="auto"/>
                              <w:ind w:left="284"/>
                              <w:rPr>
                                <w:rFonts w:cs="Calibri"/>
                                <w:color w:val="000000" w:themeColor="text1"/>
                              </w:rPr>
                            </w:pPr>
                          </w:p>
                          <w:p w14:paraId="4C2D6DA4" w14:textId="77777777" w:rsidR="00BF2E13" w:rsidRPr="00B7433F" w:rsidRDefault="00BF2E13" w:rsidP="005E299A">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margin-left:291pt;margin-top:7.35pt;width:492.7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" fillcolor="#e5dfec [663]" strokecolor="#385d8a" strokeweight="2pt">
                <v:textbox>
                  <w:txbxContent>
                    <w:p w14:paraId="3AF643A7" w14:textId="4437C828" w:rsidR="000C5DF9" w:rsidRDefault="00BF2E13" w:rsidP="000C5DF9">
                      <w:pPr>
                        <w:spacing w:after="0"/>
                        <w:rPr>
                          <w:b/>
                          <w:color w:val="000000" w:themeColor="text1"/>
                        </w:rPr>
                      </w:pPr>
                      <w:r>
                        <w:rPr>
                          <w:b/>
                          <w:color w:val="000000" w:themeColor="text1"/>
                        </w:rPr>
                        <w:t>Remember:</w:t>
                      </w:r>
                    </w:p>
                    <w:p w14:paraId="50606207" w14:textId="3C53306A" w:rsidR="000C5DF9" w:rsidRPr="000C5DF9" w:rsidRDefault="000C5DF9" w:rsidP="000C5DF9">
                      <w:pPr>
                        <w:pStyle w:val="ListParagraph"/>
                        <w:numPr>
                          <w:ilvl w:val="0"/>
                          <w:numId w:val="1"/>
                        </w:numPr>
                        <w:spacing w:after="0" w:line="240" w:lineRule="auto"/>
                        <w:ind w:left="284" w:hanging="284"/>
                        <w:rPr>
                          <w:rFonts w:cs="Calibri"/>
                          <w:color w:val="000000" w:themeColor="text1"/>
                        </w:rPr>
                      </w:pPr>
                      <w:r>
                        <w:rPr>
                          <w:rFonts w:cs="Calibri"/>
                          <w:color w:val="000000" w:themeColor="text1"/>
                        </w:rPr>
                        <w:t>To make time to talk to carers and family</w:t>
                      </w:r>
                      <w:r w:rsidR="00E87478">
                        <w:rPr>
                          <w:rFonts w:cs="Calibri"/>
                          <w:color w:val="000000" w:themeColor="text1"/>
                        </w:rPr>
                        <w:t xml:space="preserve"> at each visit</w:t>
                      </w:r>
                    </w:p>
                    <w:p w14:paraId="059ABA52" w14:textId="558B2050" w:rsidR="00BF2E13" w:rsidRPr="00E87478" w:rsidRDefault="00BF2E13" w:rsidP="00E87478">
                      <w:pPr>
                        <w:pStyle w:val="ListParagraph"/>
                        <w:numPr>
                          <w:ilvl w:val="0"/>
                          <w:numId w:val="1"/>
                        </w:numPr>
                        <w:spacing w:after="0" w:line="240" w:lineRule="auto"/>
                        <w:ind w:left="284" w:hanging="284"/>
                        <w:rPr>
                          <w:rFonts w:cs="Calibri"/>
                          <w:color w:val="000000" w:themeColor="text1"/>
                        </w:rPr>
                      </w:pPr>
                      <w:r>
                        <w:rPr>
                          <w:rFonts w:cs="Calibri"/>
                          <w:color w:val="000000" w:themeColor="text1"/>
                        </w:rPr>
                        <w:t>To listen to and acknowledge concerns or fears and document them</w:t>
                      </w:r>
                    </w:p>
                    <w:p w14:paraId="56E3866F" w14:textId="2190DCD1" w:rsidR="000C5DF9" w:rsidRDefault="000C5DF9" w:rsidP="005E299A">
                      <w:pPr>
                        <w:pStyle w:val="ListParagraph"/>
                        <w:numPr>
                          <w:ilvl w:val="0"/>
                          <w:numId w:val="1"/>
                        </w:numPr>
                        <w:spacing w:after="0" w:line="240" w:lineRule="auto"/>
                        <w:ind w:left="284" w:hanging="284"/>
                        <w:rPr>
                          <w:rFonts w:cs="Calibri"/>
                          <w:color w:val="000000" w:themeColor="text1"/>
                        </w:rPr>
                      </w:pPr>
                      <w:r>
                        <w:rPr>
                          <w:rFonts w:cs="Calibri"/>
                          <w:color w:val="000000" w:themeColor="text1"/>
                        </w:rPr>
                        <w:t>Is additional support; e.g. Palliative Care Respite Team or REACH needed?</w:t>
                      </w:r>
                    </w:p>
                    <w:p w14:paraId="43A92CEE" w14:textId="77777777" w:rsidR="00BF2E13" w:rsidRDefault="00BF2E13" w:rsidP="005E299A">
                      <w:pPr>
                        <w:pStyle w:val="ListParagraph"/>
                        <w:spacing w:after="0" w:line="240" w:lineRule="auto"/>
                        <w:ind w:left="284"/>
                        <w:rPr>
                          <w:rFonts w:cs="Calibri"/>
                          <w:color w:val="000000" w:themeColor="text1"/>
                        </w:rPr>
                      </w:pPr>
                    </w:p>
                    <w:p w14:paraId="4C2D6DA4" w14:textId="77777777" w:rsidR="00BF2E13" w:rsidRPr="00B7433F" w:rsidRDefault="00BF2E13" w:rsidP="005E299A">
                      <w:pPr>
                        <w:rPr>
                          <w:b/>
                          <w:color w:val="000000" w:themeColor="text1"/>
                        </w:rPr>
                      </w:pPr>
                    </w:p>
                  </w:txbxContent>
                </v:textbox>
              </v:roundrect>
            </w:pict>
          </mc:Fallback>
        </mc:AlternateContent>
      </w:r>
      <w:r w:rsidR="005E299A" w:rsidRPr="001B375A">
        <w:rPr>
          <w:rFonts w:cs="Calibri"/>
          <w:b/>
          <w:u w:val="single"/>
        </w:rPr>
        <w:t>Have you considered the following?</w:t>
      </w:r>
    </w:p>
    <w:tbl>
      <w:tblPr>
        <w:tblW w:w="5000" w:type="pct"/>
        <w:tblLook w:val="00A0" w:firstRow="1" w:lastRow="0" w:firstColumn="1" w:lastColumn="0" w:noHBand="0" w:noVBand="0"/>
      </w:tblPr>
      <w:tblGrid>
        <w:gridCol w:w="8085"/>
        <w:gridCol w:w="7529"/>
      </w:tblGrid>
      <w:tr w:rsidR="005E299A" w:rsidRPr="00C86B35" w14:paraId="5B146249" w14:textId="77777777" w:rsidTr="005E299A">
        <w:tc>
          <w:tcPr>
            <w:tcW w:w="2589" w:type="pct"/>
          </w:tcPr>
          <w:p w14:paraId="7FCAEA91" w14:textId="5484D420" w:rsidR="005E299A" w:rsidRPr="00C86B35" w:rsidRDefault="005E299A" w:rsidP="005E299A">
            <w:pPr>
              <w:pStyle w:val="ListParagraph"/>
              <w:numPr>
                <w:ilvl w:val="0"/>
                <w:numId w:val="1"/>
              </w:numPr>
              <w:spacing w:after="0" w:line="240" w:lineRule="auto"/>
              <w:ind w:left="284" w:hanging="284"/>
              <w:rPr>
                <w:rFonts w:cs="Calibri"/>
              </w:rPr>
            </w:pPr>
            <w:r>
              <w:rPr>
                <w:rFonts w:cs="Calibri"/>
              </w:rPr>
              <w:t>Is there evidence of low mood or anxiety?</w:t>
            </w:r>
          </w:p>
          <w:p w14:paraId="24185D0A" w14:textId="5CD6911F" w:rsidR="005E299A" w:rsidRPr="00183A20" w:rsidRDefault="00183A20" w:rsidP="00183A20">
            <w:pPr>
              <w:pStyle w:val="ListParagraph"/>
              <w:numPr>
                <w:ilvl w:val="0"/>
                <w:numId w:val="1"/>
              </w:numPr>
              <w:spacing w:after="0" w:line="240" w:lineRule="auto"/>
              <w:ind w:left="284" w:hanging="284"/>
              <w:rPr>
                <w:rFonts w:cs="Calibri"/>
              </w:rPr>
            </w:pPr>
            <w:r>
              <w:rPr>
                <w:noProof/>
                <w:lang w:eastAsia="en-GB"/>
              </w:rPr>
              <mc:AlternateContent>
                <mc:Choice Requires="wps">
                  <w:drawing>
                    <wp:anchor distT="0" distB="0" distL="114300" distR="114300" simplePos="0" relativeHeight="251692032" behindDoc="0" locked="0" layoutInCell="1" allowOverlap="1" wp14:anchorId="02DEBF36" wp14:editId="7FCED1CA">
                      <wp:simplePos x="0" y="0"/>
                      <wp:positionH relativeFrom="column">
                        <wp:posOffset>2755900</wp:posOffset>
                      </wp:positionH>
                      <wp:positionV relativeFrom="paragraph">
                        <wp:posOffset>153670</wp:posOffset>
                      </wp:positionV>
                      <wp:extent cx="885825" cy="22860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885825" cy="228600"/>
                              </a:xfrm>
                              <a:prstGeom prst="rightArrow">
                                <a:avLst/>
                              </a:prstGeom>
                              <a:solidFill>
                                <a:schemeClr val="accent4">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217pt;margin-top:12.1pt;width:69.7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" adj="18813" fillcolor="#e5dfec [663]" strokecolor="#385d8a" strokeweight="2pt"/>
                  </w:pict>
                </mc:Fallback>
              </mc:AlternateContent>
            </w:r>
            <w:r w:rsidR="005E299A">
              <w:rPr>
                <w:rFonts w:cs="Calibri"/>
              </w:rPr>
              <w:t>Are there r</w:t>
            </w:r>
            <w:r w:rsidR="005E299A" w:rsidRPr="00C86B35">
              <w:rPr>
                <w:rFonts w:cs="Calibri"/>
              </w:rPr>
              <w:t>eligious and spiritual needs</w:t>
            </w:r>
            <w:r w:rsidR="005E299A">
              <w:rPr>
                <w:rFonts w:cs="Calibri"/>
              </w:rPr>
              <w:t xml:space="preserve"> for the family?</w:t>
            </w:r>
          </w:p>
          <w:p w14:paraId="770D4E61" w14:textId="765CF566" w:rsidR="005E299A" w:rsidRDefault="00E87478" w:rsidP="005E299A">
            <w:pPr>
              <w:pStyle w:val="ListParagraph"/>
              <w:numPr>
                <w:ilvl w:val="0"/>
                <w:numId w:val="1"/>
              </w:numPr>
              <w:spacing w:after="0" w:line="240" w:lineRule="auto"/>
              <w:ind w:left="284" w:hanging="284"/>
              <w:rPr>
                <w:rFonts w:cs="Calibri"/>
              </w:rPr>
            </w:pPr>
            <w:r>
              <w:rPr>
                <w:rFonts w:cs="Calibri"/>
              </w:rPr>
              <w:t xml:space="preserve">Enabling </w:t>
            </w:r>
            <w:r w:rsidR="005E299A">
              <w:rPr>
                <w:rFonts w:cs="Calibri"/>
              </w:rPr>
              <w:t>participation in care if requested</w:t>
            </w:r>
          </w:p>
          <w:p w14:paraId="4F8FA715" w14:textId="5509B1E3" w:rsidR="00224C12" w:rsidRDefault="00224C12" w:rsidP="005E299A">
            <w:pPr>
              <w:pStyle w:val="ListParagraph"/>
              <w:numPr>
                <w:ilvl w:val="0"/>
                <w:numId w:val="1"/>
              </w:numPr>
              <w:spacing w:after="0" w:line="240" w:lineRule="auto"/>
              <w:ind w:left="284" w:hanging="284"/>
              <w:rPr>
                <w:rFonts w:cs="Calibri"/>
              </w:rPr>
            </w:pPr>
            <w:r>
              <w:rPr>
                <w:rFonts w:cs="Calibri"/>
              </w:rPr>
              <w:t>What physical needs do the family have?</w:t>
            </w:r>
          </w:p>
          <w:p w14:paraId="29E4F41C" w14:textId="47E331B2" w:rsidR="005E299A" w:rsidRPr="00183A20" w:rsidRDefault="005E299A" w:rsidP="00183A20">
            <w:pPr>
              <w:spacing w:after="0" w:line="240" w:lineRule="auto"/>
              <w:rPr>
                <w:rFonts w:cs="Calibri"/>
              </w:rPr>
            </w:pPr>
          </w:p>
          <w:p w14:paraId="48EE3DF9" w14:textId="7175FCA0" w:rsidR="00F26ACF" w:rsidRDefault="00DB266C" w:rsidP="005E299A">
            <w:pPr>
              <w:spacing w:after="0" w:line="240" w:lineRule="auto"/>
              <w:rPr>
                <w:rFonts w:cs="Calibri"/>
              </w:rPr>
            </w:pPr>
            <w:r>
              <w:rPr>
                <w:rFonts w:cs="Calibri"/>
                <w:noProof/>
                <w:lang w:eastAsia="en-GB"/>
              </w:rPr>
              <mc:AlternateContent>
                <mc:Choice Requires="wps">
                  <w:drawing>
                    <wp:anchor distT="0" distB="0" distL="114300" distR="114300" simplePos="0" relativeHeight="251765760" behindDoc="0" locked="0" layoutInCell="1" allowOverlap="1" wp14:anchorId="2430C728" wp14:editId="706C7507">
                      <wp:simplePos x="0" y="0"/>
                      <wp:positionH relativeFrom="column">
                        <wp:posOffset>-104775</wp:posOffset>
                      </wp:positionH>
                      <wp:positionV relativeFrom="paragraph">
                        <wp:posOffset>30480</wp:posOffset>
                      </wp:positionV>
                      <wp:extent cx="9877425" cy="11144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9877425" cy="1114425"/>
                              </a:xfrm>
                              <a:prstGeom prst="roundRect">
                                <a:avLst/>
                              </a:prstGeom>
                              <a:noFill/>
                              <a:ln w="25400" cap="flat" cmpd="sng" algn="ctr">
                                <a:solidFill>
                                  <a:srgbClr val="4F81BD">
                                    <a:shade val="50000"/>
                                  </a:srgbClr>
                                </a:solidFill>
                                <a:prstDash val="solid"/>
                              </a:ln>
                              <a:effectLst/>
                            </wps:spPr>
                            <wps:txbx>
                              <w:txbxContent>
                                <w:p w14:paraId="7540B807" w14:textId="3B96104B" w:rsidR="00224C12" w:rsidRDefault="00224C12" w:rsidP="00224C12">
                                  <w:pPr>
                                    <w:rPr>
                                      <w:b/>
                                      <w:color w:val="000000" w:themeColor="text1"/>
                                    </w:rPr>
                                  </w:pPr>
                                  <w:r>
                                    <w:rPr>
                                      <w:b/>
                                      <w:color w:val="000000" w:themeColor="text1"/>
                                    </w:rPr>
                                    <w:t xml:space="preserve">The </w:t>
                                  </w:r>
                                  <w:r w:rsidR="00DB266C">
                                    <w:rPr>
                                      <w:b/>
                                      <w:color w:val="000000" w:themeColor="text1"/>
                                    </w:rPr>
                                    <w:t>family’s individual</w:t>
                                  </w:r>
                                  <w:r>
                                    <w:rPr>
                                      <w:b/>
                                      <w:color w:val="000000" w:themeColor="text1"/>
                                    </w:rPr>
                                    <w:t xml:space="preserve"> needs </w:t>
                                  </w:r>
                                </w:p>
                                <w:p w14:paraId="4EE0EBA3" w14:textId="77777777" w:rsidR="00224C12" w:rsidRDefault="00224C12" w:rsidP="00224C12">
                                  <w:pPr>
                                    <w:rPr>
                                      <w:b/>
                                      <w:color w:val="000000" w:themeColor="text1"/>
                                    </w:rPr>
                                  </w:pPr>
                                </w:p>
                                <w:p w14:paraId="25BCB93D" w14:textId="77777777" w:rsidR="00224C12" w:rsidRDefault="00224C12" w:rsidP="00224C12">
                                  <w:pPr>
                                    <w:rPr>
                                      <w:b/>
                                      <w:color w:val="000000" w:themeColor="text1"/>
                                    </w:rPr>
                                  </w:pPr>
                                </w:p>
                                <w:p w14:paraId="541B17A6" w14:textId="77777777" w:rsidR="00224C12" w:rsidRDefault="00224C12" w:rsidP="00224C12">
                                  <w:pPr>
                                    <w:rPr>
                                      <w:b/>
                                      <w:color w:val="000000" w:themeColor="text1"/>
                                    </w:rPr>
                                  </w:pPr>
                                </w:p>
                                <w:p w14:paraId="2E6727E1" w14:textId="77777777" w:rsidR="00224C12" w:rsidRDefault="00224C12" w:rsidP="00224C12">
                                  <w:pPr>
                                    <w:rPr>
                                      <w:b/>
                                      <w:color w:val="000000" w:themeColor="text1"/>
                                    </w:rPr>
                                  </w:pPr>
                                </w:p>
                                <w:p w14:paraId="46719DC8" w14:textId="77777777" w:rsidR="00224C12" w:rsidRPr="00B7433F" w:rsidRDefault="00224C12" w:rsidP="00224C1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9" style="position:absolute;margin-left:-8.25pt;margin-top:2.4pt;width:777.75pt;height:8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" filled="f" strokecolor="#385d8a" strokeweight="2pt">
                      <v:textbox>
                        <w:txbxContent>
                          <w:p w14:paraId="7540B807" w14:textId="3B96104B" w:rsidR="00224C12" w:rsidRDefault="00224C12" w:rsidP="00224C12">
                            <w:pPr>
                              <w:rPr>
                                <w:b/>
                                <w:color w:val="000000" w:themeColor="text1"/>
                              </w:rPr>
                            </w:pPr>
                            <w:r>
                              <w:rPr>
                                <w:b/>
                                <w:color w:val="000000" w:themeColor="text1"/>
                              </w:rPr>
                              <w:t xml:space="preserve">The </w:t>
                            </w:r>
                            <w:r w:rsidR="00DB266C">
                              <w:rPr>
                                <w:b/>
                                <w:color w:val="000000" w:themeColor="text1"/>
                              </w:rPr>
                              <w:t>family’s individual</w:t>
                            </w:r>
                            <w:r>
                              <w:rPr>
                                <w:b/>
                                <w:color w:val="000000" w:themeColor="text1"/>
                              </w:rPr>
                              <w:t xml:space="preserve"> needs </w:t>
                            </w:r>
                          </w:p>
                          <w:p w14:paraId="4EE0EBA3" w14:textId="77777777" w:rsidR="00224C12" w:rsidRDefault="00224C12" w:rsidP="00224C12">
                            <w:pPr>
                              <w:rPr>
                                <w:b/>
                                <w:color w:val="000000" w:themeColor="text1"/>
                              </w:rPr>
                            </w:pPr>
                          </w:p>
                          <w:p w14:paraId="25BCB93D" w14:textId="77777777" w:rsidR="00224C12" w:rsidRDefault="00224C12" w:rsidP="00224C12">
                            <w:pPr>
                              <w:rPr>
                                <w:b/>
                                <w:color w:val="000000" w:themeColor="text1"/>
                              </w:rPr>
                            </w:pPr>
                          </w:p>
                          <w:p w14:paraId="541B17A6" w14:textId="77777777" w:rsidR="00224C12" w:rsidRDefault="00224C12" w:rsidP="00224C12">
                            <w:pPr>
                              <w:rPr>
                                <w:b/>
                                <w:color w:val="000000" w:themeColor="text1"/>
                              </w:rPr>
                            </w:pPr>
                          </w:p>
                          <w:p w14:paraId="2E6727E1" w14:textId="77777777" w:rsidR="00224C12" w:rsidRDefault="00224C12" w:rsidP="00224C12">
                            <w:pPr>
                              <w:rPr>
                                <w:b/>
                                <w:color w:val="000000" w:themeColor="text1"/>
                              </w:rPr>
                            </w:pPr>
                          </w:p>
                          <w:p w14:paraId="46719DC8" w14:textId="77777777" w:rsidR="00224C12" w:rsidRPr="00B7433F" w:rsidRDefault="00224C12" w:rsidP="00224C12">
                            <w:pPr>
                              <w:rPr>
                                <w:b/>
                                <w:color w:val="000000" w:themeColor="text1"/>
                              </w:rPr>
                            </w:pPr>
                          </w:p>
                        </w:txbxContent>
                      </v:textbox>
                    </v:roundrect>
                  </w:pict>
                </mc:Fallback>
              </mc:AlternateContent>
            </w:r>
          </w:p>
          <w:p w14:paraId="7284582F" w14:textId="77777777" w:rsidR="00F26ACF" w:rsidRDefault="00F26ACF" w:rsidP="005E299A">
            <w:pPr>
              <w:spacing w:after="0" w:line="240" w:lineRule="auto"/>
              <w:rPr>
                <w:rFonts w:cs="Calibri"/>
              </w:rPr>
            </w:pPr>
          </w:p>
          <w:p w14:paraId="32136A44" w14:textId="77777777" w:rsidR="00F26ACF" w:rsidRDefault="00F26ACF" w:rsidP="005E299A">
            <w:pPr>
              <w:spacing w:after="0" w:line="240" w:lineRule="auto"/>
              <w:rPr>
                <w:rFonts w:cs="Calibri"/>
              </w:rPr>
            </w:pPr>
          </w:p>
          <w:p w14:paraId="5F7BD2FC" w14:textId="77777777" w:rsidR="00DB266C" w:rsidRDefault="00DB266C" w:rsidP="005E299A">
            <w:pPr>
              <w:spacing w:after="0" w:line="240" w:lineRule="auto"/>
              <w:rPr>
                <w:rFonts w:cs="Calibri"/>
              </w:rPr>
            </w:pPr>
          </w:p>
          <w:p w14:paraId="2C59F6AC" w14:textId="498AEB69" w:rsidR="00DB266C" w:rsidRDefault="00DB266C" w:rsidP="005E299A">
            <w:pPr>
              <w:spacing w:after="0" w:line="240" w:lineRule="auto"/>
              <w:rPr>
                <w:rFonts w:cs="Calibri"/>
              </w:rPr>
            </w:pPr>
          </w:p>
          <w:p w14:paraId="1258F842" w14:textId="77777777" w:rsidR="00DB266C" w:rsidRDefault="00DB266C" w:rsidP="005E299A">
            <w:pPr>
              <w:spacing w:after="0" w:line="240" w:lineRule="auto"/>
              <w:rPr>
                <w:rFonts w:cs="Calibri"/>
              </w:rPr>
            </w:pPr>
          </w:p>
          <w:p w14:paraId="7A38B24C" w14:textId="77777777" w:rsidR="00DB266C" w:rsidRDefault="00DB266C" w:rsidP="005E299A">
            <w:pPr>
              <w:spacing w:after="0" w:line="240" w:lineRule="auto"/>
              <w:rPr>
                <w:rFonts w:cs="Calibri"/>
              </w:rPr>
            </w:pPr>
          </w:p>
          <w:p w14:paraId="6C1D01E5" w14:textId="77777777" w:rsidR="00DB266C" w:rsidRDefault="00DB266C" w:rsidP="005E299A">
            <w:pPr>
              <w:spacing w:after="0" w:line="240" w:lineRule="auto"/>
              <w:rPr>
                <w:rFonts w:cs="Calibri"/>
              </w:rPr>
            </w:pPr>
          </w:p>
          <w:p w14:paraId="6C12F41A" w14:textId="77777777" w:rsidR="00F26ACF" w:rsidRPr="00CB6042" w:rsidRDefault="00F26ACF" w:rsidP="005E299A">
            <w:pPr>
              <w:spacing w:after="0" w:line="240" w:lineRule="auto"/>
              <w:rPr>
                <w:rFonts w:cs="Calibri"/>
              </w:rPr>
            </w:pPr>
          </w:p>
        </w:tc>
        <w:tc>
          <w:tcPr>
            <w:tcW w:w="2411" w:type="pct"/>
          </w:tcPr>
          <w:p w14:paraId="7A02DE3A" w14:textId="60E0636F" w:rsidR="005E299A" w:rsidRPr="00C86B35" w:rsidRDefault="005E299A" w:rsidP="00F26ACF">
            <w:pPr>
              <w:pStyle w:val="ListParagraph"/>
              <w:spacing w:after="0" w:line="240" w:lineRule="auto"/>
              <w:ind w:left="284"/>
              <w:rPr>
                <w:rFonts w:cs="Calibri"/>
                <w:b/>
              </w:rPr>
            </w:pPr>
          </w:p>
        </w:tc>
      </w:tr>
    </w:tbl>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4E58C6" w14:paraId="73BC3DF8" w14:textId="77777777" w:rsidTr="00CD3822">
        <w:tc>
          <w:tcPr>
            <w:tcW w:w="1101" w:type="dxa"/>
          </w:tcPr>
          <w:p w14:paraId="01D6EFF8" w14:textId="77777777" w:rsidR="004E58C6" w:rsidRPr="002E11CE" w:rsidRDefault="004E58C6" w:rsidP="00CA39A8">
            <w:pPr>
              <w:rPr>
                <w:b/>
              </w:rPr>
            </w:pPr>
            <w:r w:rsidRPr="002E11CE">
              <w:rPr>
                <w:b/>
              </w:rPr>
              <w:t>Date</w:t>
            </w:r>
          </w:p>
        </w:tc>
        <w:tc>
          <w:tcPr>
            <w:tcW w:w="1134" w:type="dxa"/>
          </w:tcPr>
          <w:p w14:paraId="2DC0B4FE" w14:textId="77777777" w:rsidR="004E58C6" w:rsidRPr="002E11CE" w:rsidRDefault="004E58C6" w:rsidP="00CA39A8">
            <w:pPr>
              <w:rPr>
                <w:b/>
              </w:rPr>
            </w:pPr>
            <w:r w:rsidRPr="002E11CE">
              <w:rPr>
                <w:b/>
              </w:rPr>
              <w:t>Time</w:t>
            </w:r>
          </w:p>
        </w:tc>
        <w:tc>
          <w:tcPr>
            <w:tcW w:w="4536" w:type="dxa"/>
          </w:tcPr>
          <w:p w14:paraId="54EC3B15" w14:textId="77777777" w:rsidR="004E58C6" w:rsidRPr="002E11CE" w:rsidRDefault="004E58C6" w:rsidP="00CA39A8">
            <w:pPr>
              <w:rPr>
                <w:b/>
              </w:rPr>
            </w:pPr>
            <w:r w:rsidRPr="002E11CE">
              <w:rPr>
                <w:b/>
              </w:rPr>
              <w:t>Assessment of Care Needs</w:t>
            </w:r>
          </w:p>
        </w:tc>
        <w:tc>
          <w:tcPr>
            <w:tcW w:w="6662" w:type="dxa"/>
          </w:tcPr>
          <w:p w14:paraId="05A37810" w14:textId="77777777" w:rsidR="004E58C6" w:rsidRPr="002E11CE" w:rsidRDefault="004E58C6" w:rsidP="00CA39A8">
            <w:pPr>
              <w:rPr>
                <w:b/>
              </w:rPr>
            </w:pPr>
            <w:r w:rsidRPr="002E11CE">
              <w:rPr>
                <w:b/>
              </w:rPr>
              <w:t>Intervention Required</w:t>
            </w:r>
          </w:p>
        </w:tc>
        <w:tc>
          <w:tcPr>
            <w:tcW w:w="2410" w:type="dxa"/>
          </w:tcPr>
          <w:p w14:paraId="6B41B2B6" w14:textId="50D0993A" w:rsidR="004E58C6" w:rsidRPr="002E11CE" w:rsidRDefault="004E58C6" w:rsidP="00CA39A8">
            <w:pPr>
              <w:rPr>
                <w:b/>
              </w:rPr>
            </w:pPr>
            <w:r>
              <w:rPr>
                <w:b/>
              </w:rPr>
              <w:t xml:space="preserve">Print, </w:t>
            </w:r>
            <w:r w:rsidRPr="002E11CE">
              <w:rPr>
                <w:b/>
              </w:rPr>
              <w:t>Signature and Designation</w:t>
            </w:r>
          </w:p>
        </w:tc>
      </w:tr>
      <w:tr w:rsidR="0097365F" w14:paraId="54A4E6A3" w14:textId="77777777" w:rsidTr="00CD3822">
        <w:tc>
          <w:tcPr>
            <w:tcW w:w="1101" w:type="dxa"/>
          </w:tcPr>
          <w:p w14:paraId="5530D44E" w14:textId="77777777" w:rsidR="0097365F" w:rsidRDefault="0097365F" w:rsidP="00CA39A8"/>
          <w:p w14:paraId="4D4D8D0D" w14:textId="77777777" w:rsidR="0097365F" w:rsidRDefault="0097365F" w:rsidP="00CA39A8"/>
          <w:p w14:paraId="332907F6" w14:textId="77777777" w:rsidR="0097365F" w:rsidRDefault="0097365F" w:rsidP="00CA39A8"/>
          <w:p w14:paraId="482332D9" w14:textId="77777777" w:rsidR="0097365F" w:rsidRDefault="0097365F" w:rsidP="00CA39A8"/>
          <w:p w14:paraId="09627771" w14:textId="77777777" w:rsidR="0097365F" w:rsidRDefault="0097365F" w:rsidP="00CA39A8"/>
          <w:p w14:paraId="218CDDE7" w14:textId="77777777" w:rsidR="0097365F" w:rsidRDefault="0097365F" w:rsidP="00CA39A8"/>
          <w:p w14:paraId="20FAC0D9" w14:textId="77777777" w:rsidR="0097365F" w:rsidRDefault="0097365F" w:rsidP="00CA39A8"/>
        </w:tc>
        <w:tc>
          <w:tcPr>
            <w:tcW w:w="1134" w:type="dxa"/>
          </w:tcPr>
          <w:p w14:paraId="4EC519BA" w14:textId="77777777" w:rsidR="0097365F" w:rsidRDefault="0097365F" w:rsidP="00CA39A8"/>
        </w:tc>
        <w:tc>
          <w:tcPr>
            <w:tcW w:w="4536" w:type="dxa"/>
          </w:tcPr>
          <w:p w14:paraId="7A78C6B0" w14:textId="77777777" w:rsidR="0097365F" w:rsidRDefault="0097365F" w:rsidP="00CA39A8"/>
        </w:tc>
        <w:tc>
          <w:tcPr>
            <w:tcW w:w="6662" w:type="dxa"/>
          </w:tcPr>
          <w:p w14:paraId="066B5124" w14:textId="77777777" w:rsidR="0097365F" w:rsidRDefault="0097365F" w:rsidP="00CA39A8"/>
        </w:tc>
        <w:tc>
          <w:tcPr>
            <w:tcW w:w="2410" w:type="dxa"/>
          </w:tcPr>
          <w:p w14:paraId="5E1487A6" w14:textId="77777777" w:rsidR="0097365F" w:rsidRDefault="0097365F" w:rsidP="00CA39A8"/>
        </w:tc>
      </w:tr>
      <w:tr w:rsidR="004E58C6" w14:paraId="7DFE2EB6" w14:textId="77777777" w:rsidTr="00CD3822">
        <w:tc>
          <w:tcPr>
            <w:tcW w:w="1101" w:type="dxa"/>
          </w:tcPr>
          <w:p w14:paraId="17A255C5" w14:textId="77777777" w:rsidR="004E58C6" w:rsidRDefault="004E58C6" w:rsidP="00CA39A8"/>
          <w:p w14:paraId="49C13803" w14:textId="77777777" w:rsidR="004E58C6" w:rsidRDefault="004E58C6" w:rsidP="00CA39A8"/>
          <w:p w14:paraId="148EB5F1" w14:textId="77777777" w:rsidR="004E58C6" w:rsidRDefault="004E58C6" w:rsidP="00CA39A8"/>
          <w:p w14:paraId="41E692C7" w14:textId="77777777" w:rsidR="004E58C6" w:rsidRDefault="004E58C6" w:rsidP="00CA39A8"/>
          <w:p w14:paraId="4599A6EC" w14:textId="77777777" w:rsidR="004E58C6" w:rsidRDefault="004E58C6" w:rsidP="00CA39A8"/>
          <w:p w14:paraId="32A58247" w14:textId="77777777" w:rsidR="004E58C6" w:rsidRDefault="004E58C6" w:rsidP="00CA39A8"/>
          <w:p w14:paraId="2357F22A" w14:textId="77777777" w:rsidR="004E58C6" w:rsidRDefault="004E58C6" w:rsidP="00CA39A8"/>
          <w:p w14:paraId="7FF1F192" w14:textId="77777777" w:rsidR="00DB266C" w:rsidRDefault="00DB266C" w:rsidP="00CA39A8"/>
          <w:p w14:paraId="60FAC11A" w14:textId="77777777" w:rsidR="000A3B3D" w:rsidRDefault="000A3B3D" w:rsidP="00CA39A8"/>
        </w:tc>
        <w:tc>
          <w:tcPr>
            <w:tcW w:w="1134" w:type="dxa"/>
          </w:tcPr>
          <w:p w14:paraId="0ECEE68E" w14:textId="77777777" w:rsidR="004E58C6" w:rsidRDefault="004E58C6" w:rsidP="00CA39A8"/>
        </w:tc>
        <w:tc>
          <w:tcPr>
            <w:tcW w:w="4536" w:type="dxa"/>
          </w:tcPr>
          <w:p w14:paraId="326F7C7A" w14:textId="77777777" w:rsidR="004E58C6" w:rsidRDefault="004E58C6" w:rsidP="00CA39A8"/>
        </w:tc>
        <w:tc>
          <w:tcPr>
            <w:tcW w:w="6662" w:type="dxa"/>
          </w:tcPr>
          <w:p w14:paraId="7A071235" w14:textId="77777777" w:rsidR="004E58C6" w:rsidRDefault="004E58C6" w:rsidP="00CA39A8"/>
        </w:tc>
        <w:tc>
          <w:tcPr>
            <w:tcW w:w="2410" w:type="dxa"/>
          </w:tcPr>
          <w:p w14:paraId="7C527CCD" w14:textId="77777777" w:rsidR="004E58C6" w:rsidRDefault="004E58C6" w:rsidP="00CA39A8"/>
        </w:tc>
      </w:tr>
    </w:tbl>
    <w:p w14:paraId="2C061409" w14:textId="77777777" w:rsidR="000D309B" w:rsidRDefault="000D309B" w:rsidP="00F26ACF"/>
    <w:p w14:paraId="668537D1" w14:textId="70FDDE30" w:rsidR="00DB266C" w:rsidRPr="00DB266C" w:rsidRDefault="00DB266C" w:rsidP="00DB266C">
      <w:pPr>
        <w:tabs>
          <w:tab w:val="left" w:pos="1060"/>
          <w:tab w:val="right" w:pos="15398"/>
        </w:tabs>
        <w:rPr>
          <w:rFonts w:cs="Calibri"/>
          <w:b/>
          <w:color w:val="FF0000"/>
          <w:sz w:val="24"/>
          <w:szCs w:val="24"/>
        </w:rPr>
      </w:pPr>
      <w:r>
        <w:rPr>
          <w:rFonts w:cs="Calibri"/>
          <w:b/>
          <w:color w:val="FF0000"/>
          <w:sz w:val="24"/>
          <w:szCs w:val="24"/>
        </w:rPr>
        <w:lastRenderedPageBreak/>
        <w:t>5 Needs of Family, Carers and Those Close to the Person (continued)</w:t>
      </w:r>
    </w:p>
    <w:tbl>
      <w:tblPr>
        <w:tblStyle w:val="TableGrid"/>
        <w:tblW w:w="15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134"/>
        <w:gridCol w:w="4536"/>
        <w:gridCol w:w="6662"/>
        <w:gridCol w:w="2410"/>
      </w:tblGrid>
      <w:tr w:rsidR="00DB266C" w14:paraId="56ED15AC" w14:textId="77777777" w:rsidTr="00CD3822">
        <w:tc>
          <w:tcPr>
            <w:tcW w:w="1101" w:type="dxa"/>
          </w:tcPr>
          <w:p w14:paraId="30A5B289" w14:textId="77777777" w:rsidR="00DB266C" w:rsidRPr="002E11CE" w:rsidRDefault="00DB266C" w:rsidP="00D740E6">
            <w:pPr>
              <w:rPr>
                <w:b/>
              </w:rPr>
            </w:pPr>
            <w:r w:rsidRPr="002E11CE">
              <w:rPr>
                <w:b/>
              </w:rPr>
              <w:t>Date</w:t>
            </w:r>
          </w:p>
        </w:tc>
        <w:tc>
          <w:tcPr>
            <w:tcW w:w="1134" w:type="dxa"/>
          </w:tcPr>
          <w:p w14:paraId="5FBEEE16" w14:textId="77777777" w:rsidR="00DB266C" w:rsidRPr="002E11CE" w:rsidRDefault="00DB266C" w:rsidP="00D740E6">
            <w:pPr>
              <w:rPr>
                <w:b/>
              </w:rPr>
            </w:pPr>
            <w:r w:rsidRPr="002E11CE">
              <w:rPr>
                <w:b/>
              </w:rPr>
              <w:t>Time</w:t>
            </w:r>
          </w:p>
        </w:tc>
        <w:tc>
          <w:tcPr>
            <w:tcW w:w="4536" w:type="dxa"/>
          </w:tcPr>
          <w:p w14:paraId="3AC0A44C" w14:textId="77777777" w:rsidR="00DB266C" w:rsidRPr="002E11CE" w:rsidRDefault="00DB266C" w:rsidP="00D740E6">
            <w:pPr>
              <w:rPr>
                <w:b/>
              </w:rPr>
            </w:pPr>
            <w:r w:rsidRPr="002E11CE">
              <w:rPr>
                <w:b/>
              </w:rPr>
              <w:t>Assessment of Care Needs</w:t>
            </w:r>
          </w:p>
        </w:tc>
        <w:tc>
          <w:tcPr>
            <w:tcW w:w="6662" w:type="dxa"/>
          </w:tcPr>
          <w:p w14:paraId="0B6BDD71" w14:textId="77777777" w:rsidR="00DB266C" w:rsidRPr="002E11CE" w:rsidRDefault="00DB266C" w:rsidP="00D740E6">
            <w:pPr>
              <w:rPr>
                <w:b/>
              </w:rPr>
            </w:pPr>
            <w:r>
              <w:rPr>
                <w:b/>
              </w:rPr>
              <w:t xml:space="preserve">Intervention </w:t>
            </w:r>
          </w:p>
        </w:tc>
        <w:tc>
          <w:tcPr>
            <w:tcW w:w="2410" w:type="dxa"/>
          </w:tcPr>
          <w:p w14:paraId="441AE5C2" w14:textId="77777777" w:rsidR="00DB266C" w:rsidRPr="002E11CE" w:rsidRDefault="00DB266C" w:rsidP="00D740E6">
            <w:pPr>
              <w:rPr>
                <w:b/>
              </w:rPr>
            </w:pPr>
            <w:r>
              <w:rPr>
                <w:b/>
              </w:rPr>
              <w:t xml:space="preserve">Print, </w:t>
            </w:r>
            <w:r w:rsidRPr="002E11CE">
              <w:rPr>
                <w:b/>
              </w:rPr>
              <w:t>Signature and Designation</w:t>
            </w:r>
          </w:p>
        </w:tc>
      </w:tr>
      <w:tr w:rsidR="00DB266C" w14:paraId="0DA00546" w14:textId="77777777" w:rsidTr="00CD3822">
        <w:trPr>
          <w:trHeight w:val="2572"/>
        </w:trPr>
        <w:tc>
          <w:tcPr>
            <w:tcW w:w="1101" w:type="dxa"/>
          </w:tcPr>
          <w:p w14:paraId="60654B4A" w14:textId="77777777" w:rsidR="00DB266C" w:rsidRDefault="00DB266C" w:rsidP="00D740E6"/>
        </w:tc>
        <w:tc>
          <w:tcPr>
            <w:tcW w:w="1134" w:type="dxa"/>
          </w:tcPr>
          <w:p w14:paraId="29062DA0" w14:textId="77777777" w:rsidR="00DB266C" w:rsidRDefault="00DB266C" w:rsidP="00D740E6"/>
        </w:tc>
        <w:tc>
          <w:tcPr>
            <w:tcW w:w="4536" w:type="dxa"/>
          </w:tcPr>
          <w:p w14:paraId="6D11217F" w14:textId="77777777" w:rsidR="00DB266C" w:rsidRDefault="00DB266C" w:rsidP="00D740E6"/>
        </w:tc>
        <w:tc>
          <w:tcPr>
            <w:tcW w:w="6662" w:type="dxa"/>
          </w:tcPr>
          <w:p w14:paraId="453F0530" w14:textId="77777777" w:rsidR="00DB266C" w:rsidRDefault="00DB266C" w:rsidP="00D740E6"/>
        </w:tc>
        <w:tc>
          <w:tcPr>
            <w:tcW w:w="2410" w:type="dxa"/>
          </w:tcPr>
          <w:p w14:paraId="1DB6EC9D" w14:textId="77777777" w:rsidR="00DB266C" w:rsidRDefault="00DB266C" w:rsidP="00D740E6"/>
        </w:tc>
      </w:tr>
      <w:tr w:rsidR="00DB266C" w14:paraId="2B261C61" w14:textId="77777777" w:rsidTr="00CD3822">
        <w:tc>
          <w:tcPr>
            <w:tcW w:w="1101" w:type="dxa"/>
          </w:tcPr>
          <w:p w14:paraId="4EF717C9" w14:textId="77777777" w:rsidR="00DB266C" w:rsidRDefault="00DB266C" w:rsidP="00D740E6"/>
          <w:p w14:paraId="78584D30" w14:textId="77777777" w:rsidR="00DB266C" w:rsidRDefault="00DB266C" w:rsidP="00D740E6"/>
          <w:p w14:paraId="6E961C1A" w14:textId="77777777" w:rsidR="00DB266C" w:rsidRDefault="00DB266C" w:rsidP="00D740E6"/>
          <w:p w14:paraId="0FC1006B" w14:textId="77777777" w:rsidR="00DB266C" w:rsidRDefault="00DB266C" w:rsidP="00D740E6"/>
          <w:p w14:paraId="7A39BCCB" w14:textId="77777777" w:rsidR="00DB266C" w:rsidRDefault="00DB266C" w:rsidP="00D740E6"/>
          <w:p w14:paraId="140CB33B" w14:textId="77777777" w:rsidR="00DB266C" w:rsidRDefault="00DB266C" w:rsidP="00D740E6"/>
          <w:p w14:paraId="46449F19" w14:textId="77777777" w:rsidR="00DB266C" w:rsidRDefault="00DB266C" w:rsidP="00D740E6"/>
          <w:p w14:paraId="5198528E" w14:textId="77777777" w:rsidR="00DB266C" w:rsidRDefault="00DB266C" w:rsidP="00D740E6"/>
          <w:p w14:paraId="5BA3EE92" w14:textId="77777777" w:rsidR="00DB266C" w:rsidRDefault="00DB266C" w:rsidP="00D740E6"/>
          <w:p w14:paraId="3B0440D7" w14:textId="77777777" w:rsidR="00DB266C" w:rsidRDefault="00DB266C" w:rsidP="00D740E6"/>
        </w:tc>
        <w:tc>
          <w:tcPr>
            <w:tcW w:w="1134" w:type="dxa"/>
          </w:tcPr>
          <w:p w14:paraId="2D383DDD" w14:textId="77777777" w:rsidR="00DB266C" w:rsidRDefault="00DB266C" w:rsidP="00D740E6"/>
        </w:tc>
        <w:tc>
          <w:tcPr>
            <w:tcW w:w="4536" w:type="dxa"/>
          </w:tcPr>
          <w:p w14:paraId="61AA253E" w14:textId="77777777" w:rsidR="00DB266C" w:rsidRDefault="00DB266C" w:rsidP="00D740E6"/>
        </w:tc>
        <w:tc>
          <w:tcPr>
            <w:tcW w:w="6662" w:type="dxa"/>
          </w:tcPr>
          <w:p w14:paraId="5763B32F" w14:textId="77777777" w:rsidR="00DB266C" w:rsidRDefault="00DB266C" w:rsidP="00D740E6"/>
        </w:tc>
        <w:tc>
          <w:tcPr>
            <w:tcW w:w="2410" w:type="dxa"/>
          </w:tcPr>
          <w:p w14:paraId="26DDEEFD" w14:textId="77777777" w:rsidR="00DB266C" w:rsidRDefault="00DB266C" w:rsidP="00D740E6"/>
        </w:tc>
      </w:tr>
      <w:tr w:rsidR="00DB266C" w14:paraId="7DC0BFA6" w14:textId="77777777" w:rsidTr="00CD3822">
        <w:trPr>
          <w:trHeight w:val="2696"/>
        </w:trPr>
        <w:tc>
          <w:tcPr>
            <w:tcW w:w="1101" w:type="dxa"/>
          </w:tcPr>
          <w:p w14:paraId="3F143853" w14:textId="77777777" w:rsidR="00DB266C" w:rsidRDefault="00DB266C" w:rsidP="00D740E6"/>
          <w:p w14:paraId="05C19841" w14:textId="77777777" w:rsidR="0097365F" w:rsidRDefault="0097365F" w:rsidP="00D740E6"/>
          <w:p w14:paraId="6EFAAFC1" w14:textId="77777777" w:rsidR="0097365F" w:rsidRDefault="0097365F" w:rsidP="00D740E6"/>
          <w:p w14:paraId="22357D85" w14:textId="77777777" w:rsidR="0097365F" w:rsidRDefault="0097365F" w:rsidP="00D740E6"/>
          <w:p w14:paraId="791D1B46" w14:textId="77777777" w:rsidR="0097365F" w:rsidRDefault="0097365F" w:rsidP="00D740E6"/>
          <w:p w14:paraId="6CAC42F7" w14:textId="77777777" w:rsidR="0097365F" w:rsidRDefault="0097365F" w:rsidP="00D740E6"/>
          <w:p w14:paraId="2791E55C" w14:textId="77777777" w:rsidR="0097365F" w:rsidRDefault="0097365F" w:rsidP="00D740E6"/>
          <w:p w14:paraId="2318B5FE" w14:textId="77777777" w:rsidR="0097365F" w:rsidRDefault="0097365F" w:rsidP="00D740E6"/>
          <w:p w14:paraId="060A9443" w14:textId="77777777" w:rsidR="0097365F" w:rsidRDefault="0097365F" w:rsidP="00D740E6"/>
          <w:p w14:paraId="5EE690A6" w14:textId="77777777" w:rsidR="0097365F" w:rsidRDefault="0097365F" w:rsidP="00D740E6"/>
          <w:p w14:paraId="701B7F1D" w14:textId="77777777" w:rsidR="0097365F" w:rsidRDefault="0097365F" w:rsidP="00D740E6"/>
        </w:tc>
        <w:tc>
          <w:tcPr>
            <w:tcW w:w="1134" w:type="dxa"/>
          </w:tcPr>
          <w:p w14:paraId="69E87F7B" w14:textId="77777777" w:rsidR="00DB266C" w:rsidRDefault="00DB266C" w:rsidP="00D740E6"/>
        </w:tc>
        <w:tc>
          <w:tcPr>
            <w:tcW w:w="4536" w:type="dxa"/>
          </w:tcPr>
          <w:p w14:paraId="176F8CF2" w14:textId="77777777" w:rsidR="00DB266C" w:rsidRDefault="00DB266C" w:rsidP="00D740E6"/>
        </w:tc>
        <w:tc>
          <w:tcPr>
            <w:tcW w:w="6662" w:type="dxa"/>
          </w:tcPr>
          <w:p w14:paraId="2D7ECBAC" w14:textId="77777777" w:rsidR="00DB266C" w:rsidRDefault="00DB266C" w:rsidP="00D740E6"/>
        </w:tc>
        <w:tc>
          <w:tcPr>
            <w:tcW w:w="2410" w:type="dxa"/>
          </w:tcPr>
          <w:p w14:paraId="74586251" w14:textId="77777777" w:rsidR="00DB266C" w:rsidRDefault="00DB266C" w:rsidP="00D740E6"/>
        </w:tc>
      </w:tr>
    </w:tbl>
    <w:p w14:paraId="3429B512" w14:textId="77777777" w:rsidR="0097365F" w:rsidRDefault="0097365F" w:rsidP="005E3962">
      <w:pPr>
        <w:rPr>
          <w:rFonts w:ascii="Calibri" w:hAnsi="Calibri" w:cs="Calibri"/>
          <w:b/>
          <w:sz w:val="28"/>
          <w:szCs w:val="28"/>
        </w:rPr>
      </w:pPr>
    </w:p>
    <w:p w14:paraId="2A4F9972" w14:textId="77777777" w:rsidR="005E3962" w:rsidRPr="0097365F" w:rsidRDefault="005E3962" w:rsidP="005E3962">
      <w:pPr>
        <w:rPr>
          <w:b/>
          <w:sz w:val="28"/>
          <w:szCs w:val="28"/>
          <w:u w:val="single"/>
        </w:rPr>
      </w:pPr>
      <w:r w:rsidRPr="0097365F">
        <w:rPr>
          <w:rFonts w:ascii="Calibri" w:hAnsi="Calibri" w:cs="Calibri"/>
          <w:b/>
          <w:sz w:val="28"/>
          <w:szCs w:val="28"/>
          <w:u w:val="single"/>
        </w:rPr>
        <w:lastRenderedPageBreak/>
        <w:t>Section 3</w:t>
      </w:r>
      <w:r w:rsidRPr="0097365F">
        <w:rPr>
          <w:rFonts w:ascii="Calibri" w:hAnsi="Calibri" w:cs="Calibri"/>
          <w:sz w:val="28"/>
          <w:szCs w:val="28"/>
          <w:u w:val="single"/>
        </w:rPr>
        <w:t xml:space="preserve"> – </w:t>
      </w:r>
      <w:r w:rsidRPr="0097365F">
        <w:rPr>
          <w:b/>
          <w:sz w:val="28"/>
          <w:szCs w:val="28"/>
          <w:u w:val="single"/>
        </w:rPr>
        <w:t>MULTI-PROFESSIONAL COMMUNICATION SHEET</w:t>
      </w:r>
    </w:p>
    <w:p w14:paraId="45E095A4" w14:textId="419C896C" w:rsidR="005E3962" w:rsidRPr="005E3962" w:rsidRDefault="005E3962" w:rsidP="005E3962">
      <w:pPr>
        <w:pStyle w:val="DHTitle"/>
        <w:tabs>
          <w:tab w:val="left" w:pos="8655"/>
        </w:tabs>
        <w:spacing w:after="120" w:line="240" w:lineRule="auto"/>
        <w:rPr>
          <w:rFonts w:ascii="Calibri" w:hAnsi="Calibri" w:cs="Calibri"/>
          <w:color w:val="auto"/>
          <w:sz w:val="28"/>
          <w:szCs w:val="28"/>
        </w:rPr>
      </w:pPr>
      <w:r w:rsidRPr="005E3962">
        <w:rPr>
          <w:b w:val="0"/>
          <w:noProof/>
          <w:color w:val="FF0000"/>
          <w:sz w:val="24"/>
          <w:szCs w:val="24"/>
          <w:lang w:eastAsia="en-GB"/>
        </w:rPr>
        <mc:AlternateContent>
          <mc:Choice Requires="wps">
            <w:drawing>
              <wp:anchor distT="0" distB="0" distL="114300" distR="114300" simplePos="0" relativeHeight="251780096" behindDoc="0" locked="0" layoutInCell="1" allowOverlap="1" wp14:anchorId="729CD3C4" wp14:editId="4C755758">
                <wp:simplePos x="0" y="0"/>
                <wp:positionH relativeFrom="column">
                  <wp:posOffset>5381625</wp:posOffset>
                </wp:positionH>
                <wp:positionV relativeFrom="paragraph">
                  <wp:posOffset>209550</wp:posOffset>
                </wp:positionV>
                <wp:extent cx="439102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19150"/>
                        </a:xfrm>
                        <a:prstGeom prst="rect">
                          <a:avLst/>
                        </a:prstGeom>
                        <a:solidFill>
                          <a:srgbClr val="FFFFFF"/>
                        </a:solidFill>
                        <a:ln w="9525">
                          <a:noFill/>
                          <a:miter lim="800000"/>
                          <a:headEnd/>
                          <a:tailEnd/>
                        </a:ln>
                      </wps:spPr>
                      <wps:txbx>
                        <w:txbxContent>
                          <w:p w14:paraId="6876CB34" w14:textId="77777777" w:rsidR="005E3962" w:rsidRPr="005E3962" w:rsidRDefault="005E3962" w:rsidP="005E3962">
                            <w:pPr>
                              <w:jc w:val="center"/>
                              <w:rPr>
                                <w:b/>
                                <w:color w:val="FF0000"/>
                                <w:sz w:val="24"/>
                                <w:szCs w:val="24"/>
                              </w:rPr>
                            </w:pPr>
                            <w:r w:rsidRPr="000C5DF9">
                              <w:rPr>
                                <w:b/>
                                <w:color w:val="FF0000"/>
                                <w:sz w:val="24"/>
                                <w:szCs w:val="24"/>
                              </w:rPr>
                              <w:t>THERE MUST BE A REVIEW OF THIS PATIEN</w:t>
                            </w:r>
                            <w:r>
                              <w:rPr>
                                <w:b/>
                                <w:color w:val="FF0000"/>
                                <w:sz w:val="24"/>
                                <w:szCs w:val="24"/>
                              </w:rPr>
                              <w:t xml:space="preserve">T, EITHER FACE TO FACE OR VIA A </w:t>
                            </w:r>
                            <w:r w:rsidRPr="000C5DF9">
                              <w:rPr>
                                <w:b/>
                                <w:color w:val="FF0000"/>
                                <w:sz w:val="24"/>
                                <w:szCs w:val="24"/>
                              </w:rPr>
                              <w:t>TELEPHONE CALL BETWEEN THE DOCTOR AND THE NURSE, EVERY 72 HOURS</w:t>
                            </w:r>
                          </w:p>
                          <w:p w14:paraId="4C20B418" w14:textId="010BFE9D" w:rsidR="005E3962" w:rsidRDefault="005E3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23.75pt;margin-top:16.5pt;width:345.7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f3Ig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" stroked="f">
                <v:textbox>
                  <w:txbxContent>
                    <w:p w14:paraId="6876CB34" w14:textId="77777777" w:rsidR="005E3962" w:rsidRPr="005E3962" w:rsidRDefault="005E3962" w:rsidP="005E3962">
                      <w:pPr>
                        <w:jc w:val="center"/>
                        <w:rPr>
                          <w:b/>
                          <w:color w:val="FF0000"/>
                          <w:sz w:val="24"/>
                          <w:szCs w:val="24"/>
                        </w:rPr>
                      </w:pPr>
                      <w:r w:rsidRPr="000C5DF9">
                        <w:rPr>
                          <w:b/>
                          <w:color w:val="FF0000"/>
                          <w:sz w:val="24"/>
                          <w:szCs w:val="24"/>
                        </w:rPr>
                        <w:t>THERE MUST BE A REVIEW OF THIS PATIEN</w:t>
                      </w:r>
                      <w:r>
                        <w:rPr>
                          <w:b/>
                          <w:color w:val="FF0000"/>
                          <w:sz w:val="24"/>
                          <w:szCs w:val="24"/>
                        </w:rPr>
                        <w:t xml:space="preserve">T, EITHER FACE TO FACE OR VIA A </w:t>
                      </w:r>
                      <w:r w:rsidRPr="000C5DF9">
                        <w:rPr>
                          <w:b/>
                          <w:color w:val="FF0000"/>
                          <w:sz w:val="24"/>
                          <w:szCs w:val="24"/>
                        </w:rPr>
                        <w:t>TELEPHONE CALL BETWEEN THE DOCTOR AND THE NURSE, EVERY 72 HOURS</w:t>
                      </w:r>
                    </w:p>
                    <w:p w14:paraId="4C20B418" w14:textId="010BFE9D" w:rsidR="005E3962" w:rsidRDefault="005E3962"/>
                  </w:txbxContent>
                </v:textbox>
              </v:shape>
            </w:pict>
          </mc:Fallback>
        </mc:AlternateContent>
      </w:r>
      <w:r>
        <w:rPr>
          <w:rFonts w:cs="Calibri"/>
          <w:noProof/>
          <w:lang w:eastAsia="en-GB"/>
        </w:rPr>
        <mc:AlternateContent>
          <mc:Choice Requires="wps">
            <w:drawing>
              <wp:anchor distT="0" distB="0" distL="114300" distR="114300" simplePos="0" relativeHeight="251778048" behindDoc="0" locked="0" layoutInCell="1" allowOverlap="1" wp14:anchorId="19D7AD7D" wp14:editId="351AF60A">
                <wp:simplePos x="0" y="0"/>
                <wp:positionH relativeFrom="column">
                  <wp:posOffset>-57150</wp:posOffset>
                </wp:positionH>
                <wp:positionV relativeFrom="paragraph">
                  <wp:posOffset>47625</wp:posOffset>
                </wp:positionV>
                <wp:extent cx="4543425" cy="9810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543425" cy="981075"/>
                        </a:xfrm>
                        <a:prstGeom prst="roundRect">
                          <a:avLst/>
                        </a:prstGeom>
                        <a:solidFill>
                          <a:srgbClr val="8064A2">
                            <a:lumMod val="20000"/>
                            <a:lumOff val="80000"/>
                          </a:srgbClr>
                        </a:solidFill>
                        <a:ln w="25400" cap="flat" cmpd="sng" algn="ctr">
                          <a:solidFill>
                            <a:srgbClr val="4F81BD">
                              <a:shade val="50000"/>
                            </a:srgbClr>
                          </a:solidFill>
                          <a:prstDash val="solid"/>
                        </a:ln>
                        <a:effectLst/>
                      </wps:spPr>
                      <wps:txbx>
                        <w:txbxContent>
                          <w:p w14:paraId="3371F5D1" w14:textId="0E46590D" w:rsidR="0011487F" w:rsidRDefault="000C5DF9" w:rsidP="0011487F">
                            <w:pPr>
                              <w:spacing w:after="0"/>
                              <w:rPr>
                                <w:b/>
                                <w:color w:val="000000" w:themeColor="text1"/>
                              </w:rPr>
                            </w:pPr>
                            <w:r>
                              <w:rPr>
                                <w:b/>
                                <w:color w:val="000000" w:themeColor="text1"/>
                              </w:rPr>
                              <w:t xml:space="preserve">This page should ONLY be </w:t>
                            </w:r>
                            <w:proofErr w:type="gramStart"/>
                            <w:r w:rsidR="0011487F">
                              <w:rPr>
                                <w:b/>
                                <w:color w:val="000000" w:themeColor="text1"/>
                              </w:rPr>
                              <w:t>used :</w:t>
                            </w:r>
                            <w:proofErr w:type="gramEnd"/>
                          </w:p>
                          <w:p w14:paraId="3CE48DDC" w14:textId="74921435" w:rsidR="0011487F" w:rsidRDefault="0011487F" w:rsidP="0011487F">
                            <w:pPr>
                              <w:pStyle w:val="ListParagraph"/>
                              <w:numPr>
                                <w:ilvl w:val="0"/>
                                <w:numId w:val="1"/>
                              </w:numPr>
                              <w:spacing w:after="0" w:line="240" w:lineRule="auto"/>
                              <w:ind w:left="284" w:hanging="284"/>
                              <w:rPr>
                                <w:rFonts w:cs="Calibri"/>
                                <w:color w:val="000000" w:themeColor="text1"/>
                              </w:rPr>
                            </w:pPr>
                            <w:r>
                              <w:rPr>
                                <w:rFonts w:cs="Calibri"/>
                                <w:color w:val="000000" w:themeColor="text1"/>
                              </w:rPr>
                              <w:t>For recording  the outcome of a GP review</w:t>
                            </w:r>
                          </w:p>
                          <w:p w14:paraId="231E2C3E" w14:textId="77777777" w:rsidR="0011487F" w:rsidRDefault="0011487F" w:rsidP="0011487F">
                            <w:pPr>
                              <w:pStyle w:val="ListParagraph"/>
                              <w:numPr>
                                <w:ilvl w:val="0"/>
                                <w:numId w:val="1"/>
                              </w:numPr>
                              <w:spacing w:after="0" w:line="240" w:lineRule="auto"/>
                              <w:ind w:left="284" w:hanging="284"/>
                              <w:rPr>
                                <w:rFonts w:cs="Calibri"/>
                                <w:color w:val="000000" w:themeColor="text1"/>
                              </w:rPr>
                            </w:pPr>
                            <w:r>
                              <w:rPr>
                                <w:rFonts w:cs="Calibri"/>
                                <w:color w:val="000000" w:themeColor="text1"/>
                              </w:rPr>
                              <w:t>For Specialist Nurses to record their assessments and advice</w:t>
                            </w:r>
                          </w:p>
                          <w:p w14:paraId="286C861B" w14:textId="77E6E264" w:rsidR="0011487F" w:rsidRPr="0011487F" w:rsidRDefault="0011487F" w:rsidP="0011487F">
                            <w:pPr>
                              <w:pStyle w:val="ListParagraph"/>
                              <w:numPr>
                                <w:ilvl w:val="0"/>
                                <w:numId w:val="1"/>
                              </w:numPr>
                              <w:spacing w:after="0" w:line="240" w:lineRule="auto"/>
                              <w:ind w:left="284" w:hanging="284"/>
                              <w:rPr>
                                <w:b/>
                                <w:color w:val="000000" w:themeColor="text1"/>
                              </w:rPr>
                            </w:pPr>
                            <w:r w:rsidRPr="0011487F">
                              <w:rPr>
                                <w:rFonts w:cs="Calibri"/>
                                <w:color w:val="000000" w:themeColor="text1"/>
                              </w:rPr>
                              <w:t>Any significant event NOT covered in the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margin-left:-4.5pt;margin-top:3.75pt;width:357.75pt;height: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" fillcolor="#e6e0ec" strokecolor="#385d8a" strokeweight="2pt">
                <v:textbox>
                  <w:txbxContent>
                    <w:p w14:paraId="3371F5D1" w14:textId="0E46590D" w:rsidR="0011487F" w:rsidRDefault="000C5DF9" w:rsidP="0011487F">
                      <w:pPr>
                        <w:spacing w:after="0"/>
                        <w:rPr>
                          <w:b/>
                          <w:color w:val="000000" w:themeColor="text1"/>
                        </w:rPr>
                      </w:pPr>
                      <w:r>
                        <w:rPr>
                          <w:b/>
                          <w:color w:val="000000" w:themeColor="text1"/>
                        </w:rPr>
                        <w:t xml:space="preserve">This page should ONLY be </w:t>
                      </w:r>
                      <w:proofErr w:type="gramStart"/>
                      <w:r w:rsidR="0011487F">
                        <w:rPr>
                          <w:b/>
                          <w:color w:val="000000" w:themeColor="text1"/>
                        </w:rPr>
                        <w:t>used :</w:t>
                      </w:r>
                      <w:proofErr w:type="gramEnd"/>
                    </w:p>
                    <w:p w14:paraId="3CE48DDC" w14:textId="74921435" w:rsidR="0011487F" w:rsidRDefault="0011487F" w:rsidP="0011487F">
                      <w:pPr>
                        <w:pStyle w:val="ListParagraph"/>
                        <w:numPr>
                          <w:ilvl w:val="0"/>
                          <w:numId w:val="1"/>
                        </w:numPr>
                        <w:spacing w:after="0" w:line="240" w:lineRule="auto"/>
                        <w:ind w:left="284" w:hanging="284"/>
                        <w:rPr>
                          <w:rFonts w:cs="Calibri"/>
                          <w:color w:val="000000" w:themeColor="text1"/>
                        </w:rPr>
                      </w:pPr>
                      <w:r>
                        <w:rPr>
                          <w:rFonts w:cs="Calibri"/>
                          <w:color w:val="000000" w:themeColor="text1"/>
                        </w:rPr>
                        <w:t>For recording  the outcome of a GP review</w:t>
                      </w:r>
                    </w:p>
                    <w:p w14:paraId="231E2C3E" w14:textId="77777777" w:rsidR="0011487F" w:rsidRDefault="0011487F" w:rsidP="0011487F">
                      <w:pPr>
                        <w:pStyle w:val="ListParagraph"/>
                        <w:numPr>
                          <w:ilvl w:val="0"/>
                          <w:numId w:val="1"/>
                        </w:numPr>
                        <w:spacing w:after="0" w:line="240" w:lineRule="auto"/>
                        <w:ind w:left="284" w:hanging="284"/>
                        <w:rPr>
                          <w:rFonts w:cs="Calibri"/>
                          <w:color w:val="000000" w:themeColor="text1"/>
                        </w:rPr>
                      </w:pPr>
                      <w:r>
                        <w:rPr>
                          <w:rFonts w:cs="Calibri"/>
                          <w:color w:val="000000" w:themeColor="text1"/>
                        </w:rPr>
                        <w:t>For Specialist Nurses to record their assessments and advice</w:t>
                      </w:r>
                    </w:p>
                    <w:p w14:paraId="286C861B" w14:textId="77E6E264" w:rsidR="0011487F" w:rsidRPr="0011487F" w:rsidRDefault="0011487F" w:rsidP="0011487F">
                      <w:pPr>
                        <w:pStyle w:val="ListParagraph"/>
                        <w:numPr>
                          <w:ilvl w:val="0"/>
                          <w:numId w:val="1"/>
                        </w:numPr>
                        <w:spacing w:after="0" w:line="240" w:lineRule="auto"/>
                        <w:ind w:left="284" w:hanging="284"/>
                        <w:rPr>
                          <w:b/>
                          <w:color w:val="000000" w:themeColor="text1"/>
                        </w:rPr>
                      </w:pPr>
                      <w:r w:rsidRPr="0011487F">
                        <w:rPr>
                          <w:rFonts w:cs="Calibri"/>
                          <w:color w:val="000000" w:themeColor="text1"/>
                        </w:rPr>
                        <w:t>Any significant event NOT covered in the care plan</w:t>
                      </w:r>
                    </w:p>
                  </w:txbxContent>
                </v:textbox>
              </v:roundrect>
            </w:pict>
          </mc:Fallback>
        </mc:AlternateContent>
      </w:r>
    </w:p>
    <w:p w14:paraId="6CF57209" w14:textId="77777777" w:rsidR="005E3962" w:rsidRDefault="005E3962" w:rsidP="005E3962">
      <w:pPr>
        <w:jc w:val="right"/>
        <w:rPr>
          <w:b/>
          <w:color w:val="FF0000"/>
          <w:sz w:val="24"/>
          <w:szCs w:val="24"/>
        </w:rPr>
      </w:pPr>
    </w:p>
    <w:p w14:paraId="1F24A6A0" w14:textId="77777777" w:rsidR="005E3962" w:rsidRDefault="005E3962" w:rsidP="005E3962">
      <w:pPr>
        <w:jc w:val="right"/>
        <w:rPr>
          <w:b/>
          <w:color w:val="FF0000"/>
          <w:sz w:val="24"/>
          <w:szCs w:val="24"/>
        </w:rPr>
      </w:pPr>
    </w:p>
    <w:p w14:paraId="7F112540" w14:textId="4CA4A974" w:rsidR="0011487F" w:rsidRPr="000C5DF9" w:rsidRDefault="0011487F" w:rsidP="005E3962">
      <w:pPr>
        <w:rPr>
          <w:b/>
          <w:color w:val="FF0000"/>
          <w:sz w:val="24"/>
          <w:szCs w:val="24"/>
        </w:rPr>
      </w:pPr>
    </w:p>
    <w:tbl>
      <w:tblPr>
        <w:tblStyle w:val="TableGrid"/>
        <w:tblW w:w="0" w:type="auto"/>
        <w:tblLook w:val="04A0" w:firstRow="1" w:lastRow="0" w:firstColumn="1" w:lastColumn="0" w:noHBand="0" w:noVBand="1"/>
      </w:tblPr>
      <w:tblGrid>
        <w:gridCol w:w="1242"/>
        <w:gridCol w:w="1134"/>
        <w:gridCol w:w="10065"/>
        <w:gridCol w:w="3173"/>
      </w:tblGrid>
      <w:tr w:rsidR="00DF6F7C" w14:paraId="68339921" w14:textId="77777777" w:rsidTr="000C5DF9">
        <w:tc>
          <w:tcPr>
            <w:tcW w:w="1242" w:type="dxa"/>
          </w:tcPr>
          <w:p w14:paraId="0BB461DA" w14:textId="3E85B770" w:rsidR="00DF6F7C" w:rsidRPr="00DF6F7C" w:rsidRDefault="00DF6F7C" w:rsidP="00F26ACF">
            <w:pPr>
              <w:rPr>
                <w:b/>
              </w:rPr>
            </w:pPr>
            <w:r w:rsidRPr="00DF6F7C">
              <w:rPr>
                <w:b/>
              </w:rPr>
              <w:t>DATE</w:t>
            </w:r>
          </w:p>
        </w:tc>
        <w:tc>
          <w:tcPr>
            <w:tcW w:w="1134" w:type="dxa"/>
          </w:tcPr>
          <w:p w14:paraId="221AAE8E" w14:textId="2ADB13A3" w:rsidR="00DF6F7C" w:rsidRPr="00DF6F7C" w:rsidRDefault="00DF6F7C" w:rsidP="00F26ACF">
            <w:pPr>
              <w:rPr>
                <w:b/>
              </w:rPr>
            </w:pPr>
            <w:r w:rsidRPr="00DF6F7C">
              <w:rPr>
                <w:b/>
              </w:rPr>
              <w:t>TIME</w:t>
            </w:r>
          </w:p>
        </w:tc>
        <w:tc>
          <w:tcPr>
            <w:tcW w:w="10065" w:type="dxa"/>
          </w:tcPr>
          <w:p w14:paraId="74A74690" w14:textId="77777777" w:rsidR="00DF6F7C" w:rsidRPr="00DF6F7C" w:rsidRDefault="00DF6F7C" w:rsidP="00F26ACF">
            <w:pPr>
              <w:rPr>
                <w:b/>
              </w:rPr>
            </w:pPr>
          </w:p>
        </w:tc>
        <w:tc>
          <w:tcPr>
            <w:tcW w:w="3173" w:type="dxa"/>
          </w:tcPr>
          <w:p w14:paraId="504AFF5E" w14:textId="318D26C9" w:rsidR="00DF6F7C" w:rsidRPr="00DF6F7C" w:rsidRDefault="00DF6F7C" w:rsidP="00F26ACF">
            <w:pPr>
              <w:rPr>
                <w:b/>
              </w:rPr>
            </w:pPr>
            <w:r w:rsidRPr="00DF6F7C">
              <w:rPr>
                <w:b/>
              </w:rPr>
              <w:t>NAME, SIGNATURE AND DESIGNATION</w:t>
            </w:r>
          </w:p>
        </w:tc>
      </w:tr>
      <w:tr w:rsidR="00DF6F7C" w:rsidRPr="00DF6F7C" w14:paraId="74D34950" w14:textId="77777777" w:rsidTr="000C5DF9">
        <w:tc>
          <w:tcPr>
            <w:tcW w:w="1242" w:type="dxa"/>
          </w:tcPr>
          <w:p w14:paraId="50C5A656" w14:textId="77777777" w:rsidR="00DF6F7C" w:rsidRPr="00DF6F7C" w:rsidRDefault="00DF6F7C" w:rsidP="00F26ACF">
            <w:pPr>
              <w:rPr>
                <w:b/>
                <w:sz w:val="32"/>
                <w:szCs w:val="32"/>
              </w:rPr>
            </w:pPr>
          </w:p>
        </w:tc>
        <w:tc>
          <w:tcPr>
            <w:tcW w:w="1134" w:type="dxa"/>
          </w:tcPr>
          <w:p w14:paraId="498B1C2A" w14:textId="77777777" w:rsidR="00DF6F7C" w:rsidRPr="00DF6F7C" w:rsidRDefault="00DF6F7C" w:rsidP="00F26ACF">
            <w:pPr>
              <w:rPr>
                <w:b/>
                <w:sz w:val="32"/>
                <w:szCs w:val="32"/>
              </w:rPr>
            </w:pPr>
          </w:p>
        </w:tc>
        <w:tc>
          <w:tcPr>
            <w:tcW w:w="10065" w:type="dxa"/>
          </w:tcPr>
          <w:p w14:paraId="78C458D0" w14:textId="77777777" w:rsidR="00DF6F7C" w:rsidRPr="00DF6F7C" w:rsidRDefault="00DF6F7C" w:rsidP="00F26ACF">
            <w:pPr>
              <w:rPr>
                <w:b/>
                <w:sz w:val="32"/>
                <w:szCs w:val="32"/>
              </w:rPr>
            </w:pPr>
          </w:p>
        </w:tc>
        <w:tc>
          <w:tcPr>
            <w:tcW w:w="3173" w:type="dxa"/>
          </w:tcPr>
          <w:p w14:paraId="1F901070" w14:textId="77777777" w:rsidR="00DF6F7C" w:rsidRPr="00DF6F7C" w:rsidRDefault="00DF6F7C" w:rsidP="00F26ACF">
            <w:pPr>
              <w:rPr>
                <w:b/>
                <w:sz w:val="32"/>
                <w:szCs w:val="32"/>
              </w:rPr>
            </w:pPr>
          </w:p>
        </w:tc>
      </w:tr>
      <w:tr w:rsidR="00DF6F7C" w:rsidRPr="00DF6F7C" w14:paraId="60466184" w14:textId="77777777" w:rsidTr="000C5DF9">
        <w:tc>
          <w:tcPr>
            <w:tcW w:w="1242" w:type="dxa"/>
          </w:tcPr>
          <w:p w14:paraId="68B07DD8" w14:textId="77777777" w:rsidR="00DF6F7C" w:rsidRPr="00DF6F7C" w:rsidRDefault="00DF6F7C" w:rsidP="00F26ACF">
            <w:pPr>
              <w:rPr>
                <w:b/>
                <w:sz w:val="32"/>
                <w:szCs w:val="32"/>
              </w:rPr>
            </w:pPr>
          </w:p>
        </w:tc>
        <w:tc>
          <w:tcPr>
            <w:tcW w:w="1134" w:type="dxa"/>
          </w:tcPr>
          <w:p w14:paraId="55D8A401" w14:textId="77777777" w:rsidR="00DF6F7C" w:rsidRPr="00DF6F7C" w:rsidRDefault="00DF6F7C" w:rsidP="00F26ACF">
            <w:pPr>
              <w:rPr>
                <w:b/>
                <w:sz w:val="32"/>
                <w:szCs w:val="32"/>
              </w:rPr>
            </w:pPr>
          </w:p>
        </w:tc>
        <w:tc>
          <w:tcPr>
            <w:tcW w:w="10065" w:type="dxa"/>
          </w:tcPr>
          <w:p w14:paraId="7318A0B6" w14:textId="77777777" w:rsidR="00DF6F7C" w:rsidRPr="00DF6F7C" w:rsidRDefault="00DF6F7C" w:rsidP="00F26ACF">
            <w:pPr>
              <w:rPr>
                <w:b/>
                <w:sz w:val="32"/>
                <w:szCs w:val="32"/>
              </w:rPr>
            </w:pPr>
          </w:p>
        </w:tc>
        <w:tc>
          <w:tcPr>
            <w:tcW w:w="3173" w:type="dxa"/>
          </w:tcPr>
          <w:p w14:paraId="12DA6AF8" w14:textId="77777777" w:rsidR="00DF6F7C" w:rsidRPr="00DF6F7C" w:rsidRDefault="00DF6F7C" w:rsidP="00F26ACF">
            <w:pPr>
              <w:rPr>
                <w:b/>
                <w:sz w:val="32"/>
                <w:szCs w:val="32"/>
              </w:rPr>
            </w:pPr>
          </w:p>
        </w:tc>
      </w:tr>
      <w:tr w:rsidR="00DF6F7C" w:rsidRPr="00DF6F7C" w14:paraId="0E5072BD" w14:textId="77777777" w:rsidTr="000C5DF9">
        <w:tc>
          <w:tcPr>
            <w:tcW w:w="1242" w:type="dxa"/>
          </w:tcPr>
          <w:p w14:paraId="0717F25A" w14:textId="77777777" w:rsidR="00DF6F7C" w:rsidRPr="00DF6F7C" w:rsidRDefault="00DF6F7C" w:rsidP="00F26ACF">
            <w:pPr>
              <w:rPr>
                <w:b/>
                <w:sz w:val="32"/>
                <w:szCs w:val="32"/>
              </w:rPr>
            </w:pPr>
          </w:p>
        </w:tc>
        <w:tc>
          <w:tcPr>
            <w:tcW w:w="1134" w:type="dxa"/>
          </w:tcPr>
          <w:p w14:paraId="3CB921AA" w14:textId="77777777" w:rsidR="00DF6F7C" w:rsidRPr="00DF6F7C" w:rsidRDefault="00DF6F7C" w:rsidP="00F26ACF">
            <w:pPr>
              <w:rPr>
                <w:b/>
                <w:sz w:val="32"/>
                <w:szCs w:val="32"/>
              </w:rPr>
            </w:pPr>
          </w:p>
        </w:tc>
        <w:tc>
          <w:tcPr>
            <w:tcW w:w="10065" w:type="dxa"/>
          </w:tcPr>
          <w:p w14:paraId="254D4EBA" w14:textId="77777777" w:rsidR="00DF6F7C" w:rsidRPr="00DF6F7C" w:rsidRDefault="00DF6F7C" w:rsidP="00F26ACF">
            <w:pPr>
              <w:rPr>
                <w:b/>
                <w:sz w:val="32"/>
                <w:szCs w:val="32"/>
              </w:rPr>
            </w:pPr>
          </w:p>
        </w:tc>
        <w:tc>
          <w:tcPr>
            <w:tcW w:w="3173" w:type="dxa"/>
          </w:tcPr>
          <w:p w14:paraId="21D1F27D" w14:textId="77777777" w:rsidR="00DF6F7C" w:rsidRPr="00DF6F7C" w:rsidRDefault="00DF6F7C" w:rsidP="00F26ACF">
            <w:pPr>
              <w:rPr>
                <w:b/>
                <w:sz w:val="32"/>
                <w:szCs w:val="32"/>
              </w:rPr>
            </w:pPr>
          </w:p>
        </w:tc>
      </w:tr>
      <w:tr w:rsidR="00DF6F7C" w:rsidRPr="00DF6F7C" w14:paraId="3E1F1DE1" w14:textId="77777777" w:rsidTr="000C5DF9">
        <w:tc>
          <w:tcPr>
            <w:tcW w:w="1242" w:type="dxa"/>
          </w:tcPr>
          <w:p w14:paraId="3F4E8185" w14:textId="77777777" w:rsidR="00DF6F7C" w:rsidRPr="00DF6F7C" w:rsidRDefault="00DF6F7C" w:rsidP="00F26ACF">
            <w:pPr>
              <w:rPr>
                <w:b/>
                <w:sz w:val="32"/>
                <w:szCs w:val="32"/>
              </w:rPr>
            </w:pPr>
          </w:p>
        </w:tc>
        <w:tc>
          <w:tcPr>
            <w:tcW w:w="1134" w:type="dxa"/>
          </w:tcPr>
          <w:p w14:paraId="41CBA262" w14:textId="77777777" w:rsidR="00DF6F7C" w:rsidRPr="00DF6F7C" w:rsidRDefault="00DF6F7C" w:rsidP="00F26ACF">
            <w:pPr>
              <w:rPr>
                <w:b/>
                <w:sz w:val="32"/>
                <w:szCs w:val="32"/>
              </w:rPr>
            </w:pPr>
          </w:p>
        </w:tc>
        <w:tc>
          <w:tcPr>
            <w:tcW w:w="10065" w:type="dxa"/>
          </w:tcPr>
          <w:p w14:paraId="3C2165FD" w14:textId="77777777" w:rsidR="00DF6F7C" w:rsidRPr="00DF6F7C" w:rsidRDefault="00DF6F7C" w:rsidP="00F26ACF">
            <w:pPr>
              <w:rPr>
                <w:b/>
                <w:sz w:val="32"/>
                <w:szCs w:val="32"/>
              </w:rPr>
            </w:pPr>
          </w:p>
        </w:tc>
        <w:tc>
          <w:tcPr>
            <w:tcW w:w="3173" w:type="dxa"/>
          </w:tcPr>
          <w:p w14:paraId="68527353" w14:textId="77777777" w:rsidR="00DF6F7C" w:rsidRPr="00DF6F7C" w:rsidRDefault="00DF6F7C" w:rsidP="00F26ACF">
            <w:pPr>
              <w:rPr>
                <w:b/>
                <w:sz w:val="32"/>
                <w:szCs w:val="32"/>
              </w:rPr>
            </w:pPr>
          </w:p>
        </w:tc>
      </w:tr>
      <w:tr w:rsidR="00DF6F7C" w:rsidRPr="00DF6F7C" w14:paraId="5FF22C22" w14:textId="77777777" w:rsidTr="000C5DF9">
        <w:tc>
          <w:tcPr>
            <w:tcW w:w="1242" w:type="dxa"/>
          </w:tcPr>
          <w:p w14:paraId="4ACA1BB3" w14:textId="77777777" w:rsidR="00DF6F7C" w:rsidRPr="00DF6F7C" w:rsidRDefault="00DF6F7C" w:rsidP="00F26ACF">
            <w:pPr>
              <w:rPr>
                <w:b/>
                <w:sz w:val="32"/>
                <w:szCs w:val="32"/>
              </w:rPr>
            </w:pPr>
          </w:p>
        </w:tc>
        <w:tc>
          <w:tcPr>
            <w:tcW w:w="1134" w:type="dxa"/>
          </w:tcPr>
          <w:p w14:paraId="46958F7F" w14:textId="77777777" w:rsidR="00DF6F7C" w:rsidRPr="00DF6F7C" w:rsidRDefault="00DF6F7C" w:rsidP="00F26ACF">
            <w:pPr>
              <w:rPr>
                <w:b/>
                <w:sz w:val="32"/>
                <w:szCs w:val="32"/>
              </w:rPr>
            </w:pPr>
          </w:p>
        </w:tc>
        <w:tc>
          <w:tcPr>
            <w:tcW w:w="10065" w:type="dxa"/>
          </w:tcPr>
          <w:p w14:paraId="72AEE36F" w14:textId="77777777" w:rsidR="00DF6F7C" w:rsidRPr="00DF6F7C" w:rsidRDefault="00DF6F7C" w:rsidP="00F26ACF">
            <w:pPr>
              <w:rPr>
                <w:b/>
                <w:sz w:val="32"/>
                <w:szCs w:val="32"/>
              </w:rPr>
            </w:pPr>
          </w:p>
        </w:tc>
        <w:tc>
          <w:tcPr>
            <w:tcW w:w="3173" w:type="dxa"/>
          </w:tcPr>
          <w:p w14:paraId="3A581388" w14:textId="77777777" w:rsidR="00DF6F7C" w:rsidRPr="00DF6F7C" w:rsidRDefault="00DF6F7C" w:rsidP="00F26ACF">
            <w:pPr>
              <w:rPr>
                <w:b/>
                <w:sz w:val="32"/>
                <w:szCs w:val="32"/>
              </w:rPr>
            </w:pPr>
          </w:p>
        </w:tc>
      </w:tr>
      <w:tr w:rsidR="00DF6F7C" w:rsidRPr="00DF6F7C" w14:paraId="1C386CFB" w14:textId="77777777" w:rsidTr="000C5DF9">
        <w:tc>
          <w:tcPr>
            <w:tcW w:w="1242" w:type="dxa"/>
          </w:tcPr>
          <w:p w14:paraId="68940B7C" w14:textId="77777777" w:rsidR="00DF6F7C" w:rsidRPr="00DF6F7C" w:rsidRDefault="00DF6F7C" w:rsidP="00F26ACF">
            <w:pPr>
              <w:rPr>
                <w:b/>
                <w:sz w:val="32"/>
                <w:szCs w:val="32"/>
              </w:rPr>
            </w:pPr>
          </w:p>
        </w:tc>
        <w:tc>
          <w:tcPr>
            <w:tcW w:w="1134" w:type="dxa"/>
          </w:tcPr>
          <w:p w14:paraId="12898CE9" w14:textId="77777777" w:rsidR="00DF6F7C" w:rsidRPr="00DF6F7C" w:rsidRDefault="00DF6F7C" w:rsidP="00F26ACF">
            <w:pPr>
              <w:rPr>
                <w:b/>
                <w:sz w:val="32"/>
                <w:szCs w:val="32"/>
              </w:rPr>
            </w:pPr>
          </w:p>
        </w:tc>
        <w:tc>
          <w:tcPr>
            <w:tcW w:w="10065" w:type="dxa"/>
          </w:tcPr>
          <w:p w14:paraId="41EF7999" w14:textId="77777777" w:rsidR="00DF6F7C" w:rsidRPr="00DF6F7C" w:rsidRDefault="00DF6F7C" w:rsidP="00F26ACF">
            <w:pPr>
              <w:rPr>
                <w:b/>
                <w:sz w:val="32"/>
                <w:szCs w:val="32"/>
              </w:rPr>
            </w:pPr>
          </w:p>
        </w:tc>
        <w:tc>
          <w:tcPr>
            <w:tcW w:w="3173" w:type="dxa"/>
          </w:tcPr>
          <w:p w14:paraId="1B18A9D7" w14:textId="77777777" w:rsidR="00DF6F7C" w:rsidRPr="00DF6F7C" w:rsidRDefault="00DF6F7C" w:rsidP="00F26ACF">
            <w:pPr>
              <w:rPr>
                <w:b/>
                <w:sz w:val="32"/>
                <w:szCs w:val="32"/>
              </w:rPr>
            </w:pPr>
          </w:p>
        </w:tc>
      </w:tr>
      <w:tr w:rsidR="00DF6F7C" w:rsidRPr="00DF6F7C" w14:paraId="2257087D" w14:textId="77777777" w:rsidTr="000C5DF9">
        <w:tc>
          <w:tcPr>
            <w:tcW w:w="1242" w:type="dxa"/>
          </w:tcPr>
          <w:p w14:paraId="3BB9A4C9" w14:textId="77777777" w:rsidR="00DF6F7C" w:rsidRPr="00DF6F7C" w:rsidRDefault="00DF6F7C" w:rsidP="00F26ACF">
            <w:pPr>
              <w:rPr>
                <w:b/>
                <w:sz w:val="32"/>
                <w:szCs w:val="32"/>
              </w:rPr>
            </w:pPr>
          </w:p>
        </w:tc>
        <w:tc>
          <w:tcPr>
            <w:tcW w:w="1134" w:type="dxa"/>
          </w:tcPr>
          <w:p w14:paraId="5BF3976C" w14:textId="77777777" w:rsidR="00DF6F7C" w:rsidRPr="00DF6F7C" w:rsidRDefault="00DF6F7C" w:rsidP="00F26ACF">
            <w:pPr>
              <w:rPr>
                <w:b/>
                <w:sz w:val="32"/>
                <w:szCs w:val="32"/>
              </w:rPr>
            </w:pPr>
          </w:p>
        </w:tc>
        <w:tc>
          <w:tcPr>
            <w:tcW w:w="10065" w:type="dxa"/>
          </w:tcPr>
          <w:p w14:paraId="2B04F35C" w14:textId="77777777" w:rsidR="00DF6F7C" w:rsidRPr="00DF6F7C" w:rsidRDefault="00DF6F7C" w:rsidP="00F26ACF">
            <w:pPr>
              <w:rPr>
                <w:b/>
                <w:sz w:val="32"/>
                <w:szCs w:val="32"/>
              </w:rPr>
            </w:pPr>
          </w:p>
        </w:tc>
        <w:tc>
          <w:tcPr>
            <w:tcW w:w="3173" w:type="dxa"/>
          </w:tcPr>
          <w:p w14:paraId="77F8E430" w14:textId="77777777" w:rsidR="00DF6F7C" w:rsidRPr="00DF6F7C" w:rsidRDefault="00DF6F7C" w:rsidP="00F26ACF">
            <w:pPr>
              <w:rPr>
                <w:b/>
                <w:sz w:val="32"/>
                <w:szCs w:val="32"/>
              </w:rPr>
            </w:pPr>
          </w:p>
        </w:tc>
      </w:tr>
      <w:tr w:rsidR="00DF6F7C" w:rsidRPr="00DF6F7C" w14:paraId="0AC4438F" w14:textId="77777777" w:rsidTr="000C5DF9">
        <w:tc>
          <w:tcPr>
            <w:tcW w:w="1242" w:type="dxa"/>
          </w:tcPr>
          <w:p w14:paraId="1E867AFB" w14:textId="77777777" w:rsidR="00DF6F7C" w:rsidRPr="00DF6F7C" w:rsidRDefault="00DF6F7C" w:rsidP="00F26ACF">
            <w:pPr>
              <w:rPr>
                <w:b/>
                <w:sz w:val="32"/>
                <w:szCs w:val="32"/>
              </w:rPr>
            </w:pPr>
          </w:p>
        </w:tc>
        <w:tc>
          <w:tcPr>
            <w:tcW w:w="1134" w:type="dxa"/>
          </w:tcPr>
          <w:p w14:paraId="2828A98E" w14:textId="77777777" w:rsidR="00DF6F7C" w:rsidRPr="00DF6F7C" w:rsidRDefault="00DF6F7C" w:rsidP="00F26ACF">
            <w:pPr>
              <w:rPr>
                <w:b/>
                <w:sz w:val="32"/>
                <w:szCs w:val="32"/>
              </w:rPr>
            </w:pPr>
          </w:p>
        </w:tc>
        <w:tc>
          <w:tcPr>
            <w:tcW w:w="10065" w:type="dxa"/>
          </w:tcPr>
          <w:p w14:paraId="3AFD732B" w14:textId="77777777" w:rsidR="00DF6F7C" w:rsidRPr="00DF6F7C" w:rsidRDefault="00DF6F7C" w:rsidP="00F26ACF">
            <w:pPr>
              <w:rPr>
                <w:b/>
                <w:sz w:val="32"/>
                <w:szCs w:val="32"/>
              </w:rPr>
            </w:pPr>
          </w:p>
        </w:tc>
        <w:tc>
          <w:tcPr>
            <w:tcW w:w="3173" w:type="dxa"/>
          </w:tcPr>
          <w:p w14:paraId="28381682" w14:textId="77777777" w:rsidR="00DF6F7C" w:rsidRPr="00DF6F7C" w:rsidRDefault="00DF6F7C" w:rsidP="00F26ACF">
            <w:pPr>
              <w:rPr>
                <w:b/>
                <w:sz w:val="32"/>
                <w:szCs w:val="32"/>
              </w:rPr>
            </w:pPr>
          </w:p>
        </w:tc>
      </w:tr>
      <w:tr w:rsidR="00DF6F7C" w:rsidRPr="00DF6F7C" w14:paraId="3DFB3E1C" w14:textId="77777777" w:rsidTr="000C5DF9">
        <w:tc>
          <w:tcPr>
            <w:tcW w:w="1242" w:type="dxa"/>
          </w:tcPr>
          <w:p w14:paraId="26607F9F" w14:textId="77777777" w:rsidR="00DF6F7C" w:rsidRPr="00DF6F7C" w:rsidRDefault="00DF6F7C" w:rsidP="00F26ACF">
            <w:pPr>
              <w:rPr>
                <w:b/>
                <w:sz w:val="32"/>
                <w:szCs w:val="32"/>
              </w:rPr>
            </w:pPr>
          </w:p>
        </w:tc>
        <w:tc>
          <w:tcPr>
            <w:tcW w:w="1134" w:type="dxa"/>
          </w:tcPr>
          <w:p w14:paraId="5F0CB2DA" w14:textId="77777777" w:rsidR="00DF6F7C" w:rsidRPr="00DF6F7C" w:rsidRDefault="00DF6F7C" w:rsidP="00F26ACF">
            <w:pPr>
              <w:rPr>
                <w:b/>
                <w:sz w:val="32"/>
                <w:szCs w:val="32"/>
              </w:rPr>
            </w:pPr>
          </w:p>
        </w:tc>
        <w:tc>
          <w:tcPr>
            <w:tcW w:w="10065" w:type="dxa"/>
          </w:tcPr>
          <w:p w14:paraId="053648F7" w14:textId="77777777" w:rsidR="00DF6F7C" w:rsidRPr="00DF6F7C" w:rsidRDefault="00DF6F7C" w:rsidP="00F26ACF">
            <w:pPr>
              <w:rPr>
                <w:b/>
                <w:sz w:val="32"/>
                <w:szCs w:val="32"/>
              </w:rPr>
            </w:pPr>
          </w:p>
        </w:tc>
        <w:tc>
          <w:tcPr>
            <w:tcW w:w="3173" w:type="dxa"/>
          </w:tcPr>
          <w:p w14:paraId="0E99D133" w14:textId="77777777" w:rsidR="00DF6F7C" w:rsidRPr="00DF6F7C" w:rsidRDefault="00DF6F7C" w:rsidP="00F26ACF">
            <w:pPr>
              <w:rPr>
                <w:b/>
                <w:sz w:val="32"/>
                <w:szCs w:val="32"/>
              </w:rPr>
            </w:pPr>
          </w:p>
        </w:tc>
      </w:tr>
      <w:tr w:rsidR="00DF6F7C" w:rsidRPr="00DF6F7C" w14:paraId="68958789" w14:textId="77777777" w:rsidTr="000C5DF9">
        <w:tc>
          <w:tcPr>
            <w:tcW w:w="1242" w:type="dxa"/>
          </w:tcPr>
          <w:p w14:paraId="6A8A94EE" w14:textId="77777777" w:rsidR="00DF6F7C" w:rsidRPr="00DF6F7C" w:rsidRDefault="00DF6F7C" w:rsidP="00F26ACF">
            <w:pPr>
              <w:rPr>
                <w:b/>
                <w:sz w:val="32"/>
                <w:szCs w:val="32"/>
              </w:rPr>
            </w:pPr>
          </w:p>
        </w:tc>
        <w:tc>
          <w:tcPr>
            <w:tcW w:w="1134" w:type="dxa"/>
          </w:tcPr>
          <w:p w14:paraId="618069B7" w14:textId="77777777" w:rsidR="00DF6F7C" w:rsidRPr="00DF6F7C" w:rsidRDefault="00DF6F7C" w:rsidP="00F26ACF">
            <w:pPr>
              <w:rPr>
                <w:b/>
                <w:sz w:val="32"/>
                <w:szCs w:val="32"/>
              </w:rPr>
            </w:pPr>
          </w:p>
        </w:tc>
        <w:tc>
          <w:tcPr>
            <w:tcW w:w="10065" w:type="dxa"/>
          </w:tcPr>
          <w:p w14:paraId="166489F8" w14:textId="77777777" w:rsidR="00DF6F7C" w:rsidRPr="00DF6F7C" w:rsidRDefault="00DF6F7C" w:rsidP="00F26ACF">
            <w:pPr>
              <w:rPr>
                <w:b/>
                <w:sz w:val="32"/>
                <w:szCs w:val="32"/>
              </w:rPr>
            </w:pPr>
          </w:p>
        </w:tc>
        <w:tc>
          <w:tcPr>
            <w:tcW w:w="3173" w:type="dxa"/>
          </w:tcPr>
          <w:p w14:paraId="2A0DA591" w14:textId="77777777" w:rsidR="00DF6F7C" w:rsidRPr="00DF6F7C" w:rsidRDefault="00DF6F7C" w:rsidP="00F26ACF">
            <w:pPr>
              <w:rPr>
                <w:b/>
                <w:sz w:val="32"/>
                <w:szCs w:val="32"/>
              </w:rPr>
            </w:pPr>
          </w:p>
        </w:tc>
      </w:tr>
      <w:tr w:rsidR="00DF6F7C" w:rsidRPr="00DF6F7C" w14:paraId="64568EAE" w14:textId="77777777" w:rsidTr="000C5DF9">
        <w:tc>
          <w:tcPr>
            <w:tcW w:w="1242" w:type="dxa"/>
          </w:tcPr>
          <w:p w14:paraId="4B7D8722" w14:textId="77777777" w:rsidR="00DF6F7C" w:rsidRPr="00DF6F7C" w:rsidRDefault="00DF6F7C" w:rsidP="00F26ACF">
            <w:pPr>
              <w:rPr>
                <w:b/>
                <w:sz w:val="32"/>
                <w:szCs w:val="32"/>
              </w:rPr>
            </w:pPr>
          </w:p>
        </w:tc>
        <w:tc>
          <w:tcPr>
            <w:tcW w:w="1134" w:type="dxa"/>
          </w:tcPr>
          <w:p w14:paraId="29B60090" w14:textId="77777777" w:rsidR="00DF6F7C" w:rsidRPr="00DF6F7C" w:rsidRDefault="00DF6F7C" w:rsidP="00F26ACF">
            <w:pPr>
              <w:rPr>
                <w:b/>
                <w:sz w:val="32"/>
                <w:szCs w:val="32"/>
              </w:rPr>
            </w:pPr>
          </w:p>
        </w:tc>
        <w:tc>
          <w:tcPr>
            <w:tcW w:w="10065" w:type="dxa"/>
          </w:tcPr>
          <w:p w14:paraId="46406CA7" w14:textId="77777777" w:rsidR="00DF6F7C" w:rsidRPr="00DF6F7C" w:rsidRDefault="00DF6F7C" w:rsidP="00F26ACF">
            <w:pPr>
              <w:rPr>
                <w:b/>
                <w:sz w:val="32"/>
                <w:szCs w:val="32"/>
              </w:rPr>
            </w:pPr>
          </w:p>
        </w:tc>
        <w:tc>
          <w:tcPr>
            <w:tcW w:w="3173" w:type="dxa"/>
          </w:tcPr>
          <w:p w14:paraId="3095226D" w14:textId="77777777" w:rsidR="00DF6F7C" w:rsidRPr="00DF6F7C" w:rsidRDefault="00DF6F7C" w:rsidP="00F26ACF">
            <w:pPr>
              <w:rPr>
                <w:b/>
                <w:sz w:val="32"/>
                <w:szCs w:val="32"/>
              </w:rPr>
            </w:pPr>
          </w:p>
        </w:tc>
      </w:tr>
      <w:tr w:rsidR="00DF6F7C" w:rsidRPr="00DF6F7C" w14:paraId="747DBD24" w14:textId="77777777" w:rsidTr="000C5DF9">
        <w:tc>
          <w:tcPr>
            <w:tcW w:w="1242" w:type="dxa"/>
          </w:tcPr>
          <w:p w14:paraId="67AC964E" w14:textId="77777777" w:rsidR="00DF6F7C" w:rsidRPr="00DF6F7C" w:rsidRDefault="00DF6F7C" w:rsidP="00F26ACF">
            <w:pPr>
              <w:rPr>
                <w:b/>
                <w:sz w:val="32"/>
                <w:szCs w:val="32"/>
              </w:rPr>
            </w:pPr>
          </w:p>
        </w:tc>
        <w:tc>
          <w:tcPr>
            <w:tcW w:w="1134" w:type="dxa"/>
          </w:tcPr>
          <w:p w14:paraId="630F1A28" w14:textId="77777777" w:rsidR="00DF6F7C" w:rsidRPr="00DF6F7C" w:rsidRDefault="00DF6F7C" w:rsidP="00F26ACF">
            <w:pPr>
              <w:rPr>
                <w:b/>
                <w:sz w:val="32"/>
                <w:szCs w:val="32"/>
              </w:rPr>
            </w:pPr>
          </w:p>
        </w:tc>
        <w:tc>
          <w:tcPr>
            <w:tcW w:w="10065" w:type="dxa"/>
          </w:tcPr>
          <w:p w14:paraId="556B58FB" w14:textId="77777777" w:rsidR="00DF6F7C" w:rsidRPr="00DF6F7C" w:rsidRDefault="00DF6F7C" w:rsidP="00F26ACF">
            <w:pPr>
              <w:rPr>
                <w:b/>
                <w:sz w:val="32"/>
                <w:szCs w:val="32"/>
              </w:rPr>
            </w:pPr>
          </w:p>
        </w:tc>
        <w:tc>
          <w:tcPr>
            <w:tcW w:w="3173" w:type="dxa"/>
          </w:tcPr>
          <w:p w14:paraId="124176F8" w14:textId="77777777" w:rsidR="00DF6F7C" w:rsidRPr="00DF6F7C" w:rsidRDefault="00DF6F7C" w:rsidP="00F26ACF">
            <w:pPr>
              <w:rPr>
                <w:b/>
                <w:sz w:val="32"/>
                <w:szCs w:val="32"/>
              </w:rPr>
            </w:pPr>
          </w:p>
        </w:tc>
      </w:tr>
      <w:tr w:rsidR="00DF6F7C" w:rsidRPr="00DF6F7C" w14:paraId="0E736027" w14:textId="77777777" w:rsidTr="000C5DF9">
        <w:tc>
          <w:tcPr>
            <w:tcW w:w="1242" w:type="dxa"/>
          </w:tcPr>
          <w:p w14:paraId="16CDFEFF" w14:textId="77777777" w:rsidR="00DF6F7C" w:rsidRPr="00DF6F7C" w:rsidRDefault="00DF6F7C" w:rsidP="00F26ACF">
            <w:pPr>
              <w:rPr>
                <w:b/>
                <w:sz w:val="32"/>
                <w:szCs w:val="32"/>
              </w:rPr>
            </w:pPr>
          </w:p>
        </w:tc>
        <w:tc>
          <w:tcPr>
            <w:tcW w:w="1134" w:type="dxa"/>
          </w:tcPr>
          <w:p w14:paraId="77BC4C48" w14:textId="77777777" w:rsidR="00DF6F7C" w:rsidRPr="00DF6F7C" w:rsidRDefault="00DF6F7C" w:rsidP="00F26ACF">
            <w:pPr>
              <w:rPr>
                <w:b/>
                <w:sz w:val="32"/>
                <w:szCs w:val="32"/>
              </w:rPr>
            </w:pPr>
          </w:p>
        </w:tc>
        <w:tc>
          <w:tcPr>
            <w:tcW w:w="10065" w:type="dxa"/>
          </w:tcPr>
          <w:p w14:paraId="0DC76995" w14:textId="77777777" w:rsidR="00DF6F7C" w:rsidRPr="00DF6F7C" w:rsidRDefault="00DF6F7C" w:rsidP="00F26ACF">
            <w:pPr>
              <w:rPr>
                <w:b/>
                <w:sz w:val="32"/>
                <w:szCs w:val="32"/>
              </w:rPr>
            </w:pPr>
          </w:p>
        </w:tc>
        <w:tc>
          <w:tcPr>
            <w:tcW w:w="3173" w:type="dxa"/>
          </w:tcPr>
          <w:p w14:paraId="362A43AF" w14:textId="77777777" w:rsidR="00DF6F7C" w:rsidRPr="00DF6F7C" w:rsidRDefault="00DF6F7C" w:rsidP="00F26ACF">
            <w:pPr>
              <w:rPr>
                <w:b/>
                <w:sz w:val="32"/>
                <w:szCs w:val="32"/>
              </w:rPr>
            </w:pPr>
          </w:p>
        </w:tc>
      </w:tr>
      <w:tr w:rsidR="00DF6F7C" w:rsidRPr="00DF6F7C" w14:paraId="7FAD82F4" w14:textId="77777777" w:rsidTr="000C5DF9">
        <w:tc>
          <w:tcPr>
            <w:tcW w:w="1242" w:type="dxa"/>
          </w:tcPr>
          <w:p w14:paraId="7B3C67E5" w14:textId="77777777" w:rsidR="00DF6F7C" w:rsidRPr="00DF6F7C" w:rsidRDefault="00DF6F7C" w:rsidP="00F26ACF">
            <w:pPr>
              <w:rPr>
                <w:b/>
                <w:sz w:val="32"/>
                <w:szCs w:val="32"/>
              </w:rPr>
            </w:pPr>
          </w:p>
        </w:tc>
        <w:tc>
          <w:tcPr>
            <w:tcW w:w="1134" w:type="dxa"/>
          </w:tcPr>
          <w:p w14:paraId="576AB114" w14:textId="77777777" w:rsidR="00DF6F7C" w:rsidRPr="00DF6F7C" w:rsidRDefault="00DF6F7C" w:rsidP="00F26ACF">
            <w:pPr>
              <w:rPr>
                <w:b/>
                <w:sz w:val="32"/>
                <w:szCs w:val="32"/>
              </w:rPr>
            </w:pPr>
          </w:p>
        </w:tc>
        <w:tc>
          <w:tcPr>
            <w:tcW w:w="10065" w:type="dxa"/>
          </w:tcPr>
          <w:p w14:paraId="331833E4" w14:textId="77777777" w:rsidR="00DF6F7C" w:rsidRPr="00DF6F7C" w:rsidRDefault="00DF6F7C" w:rsidP="00F26ACF">
            <w:pPr>
              <w:rPr>
                <w:b/>
                <w:sz w:val="32"/>
                <w:szCs w:val="32"/>
              </w:rPr>
            </w:pPr>
          </w:p>
        </w:tc>
        <w:tc>
          <w:tcPr>
            <w:tcW w:w="3173" w:type="dxa"/>
          </w:tcPr>
          <w:p w14:paraId="428B93AF" w14:textId="77777777" w:rsidR="00DF6F7C" w:rsidRPr="00DF6F7C" w:rsidRDefault="00DF6F7C" w:rsidP="00F26ACF">
            <w:pPr>
              <w:rPr>
                <w:b/>
                <w:sz w:val="32"/>
                <w:szCs w:val="32"/>
              </w:rPr>
            </w:pPr>
          </w:p>
        </w:tc>
      </w:tr>
      <w:tr w:rsidR="00DF6F7C" w:rsidRPr="00DF6F7C" w14:paraId="2F3E7B1E" w14:textId="77777777" w:rsidTr="000C5DF9">
        <w:tc>
          <w:tcPr>
            <w:tcW w:w="1242" w:type="dxa"/>
          </w:tcPr>
          <w:p w14:paraId="3B39AB18" w14:textId="77777777" w:rsidR="00DF6F7C" w:rsidRPr="00DF6F7C" w:rsidRDefault="00DF6F7C" w:rsidP="00F26ACF">
            <w:pPr>
              <w:rPr>
                <w:b/>
                <w:sz w:val="32"/>
                <w:szCs w:val="32"/>
              </w:rPr>
            </w:pPr>
          </w:p>
        </w:tc>
        <w:tc>
          <w:tcPr>
            <w:tcW w:w="1134" w:type="dxa"/>
          </w:tcPr>
          <w:p w14:paraId="2E6579CF" w14:textId="77777777" w:rsidR="00DF6F7C" w:rsidRPr="00DF6F7C" w:rsidRDefault="00DF6F7C" w:rsidP="00F26ACF">
            <w:pPr>
              <w:rPr>
                <w:b/>
                <w:sz w:val="32"/>
                <w:szCs w:val="32"/>
              </w:rPr>
            </w:pPr>
          </w:p>
        </w:tc>
        <w:tc>
          <w:tcPr>
            <w:tcW w:w="10065" w:type="dxa"/>
          </w:tcPr>
          <w:p w14:paraId="05FEB59F" w14:textId="77777777" w:rsidR="00DF6F7C" w:rsidRPr="00DF6F7C" w:rsidRDefault="00DF6F7C" w:rsidP="00F26ACF">
            <w:pPr>
              <w:rPr>
                <w:b/>
                <w:sz w:val="32"/>
                <w:szCs w:val="32"/>
              </w:rPr>
            </w:pPr>
          </w:p>
        </w:tc>
        <w:tc>
          <w:tcPr>
            <w:tcW w:w="3173" w:type="dxa"/>
          </w:tcPr>
          <w:p w14:paraId="178A49D0" w14:textId="77777777" w:rsidR="00DF6F7C" w:rsidRPr="00DF6F7C" w:rsidRDefault="00DF6F7C" w:rsidP="00F26ACF">
            <w:pPr>
              <w:rPr>
                <w:b/>
                <w:sz w:val="32"/>
                <w:szCs w:val="32"/>
              </w:rPr>
            </w:pPr>
          </w:p>
        </w:tc>
      </w:tr>
      <w:tr w:rsidR="00DF6F7C" w:rsidRPr="00DF6F7C" w14:paraId="0F6A6973" w14:textId="77777777" w:rsidTr="000C5DF9">
        <w:tc>
          <w:tcPr>
            <w:tcW w:w="1242" w:type="dxa"/>
          </w:tcPr>
          <w:p w14:paraId="0B05FD7A" w14:textId="77777777" w:rsidR="00DF6F7C" w:rsidRPr="00DF6F7C" w:rsidRDefault="00DF6F7C" w:rsidP="00F26ACF">
            <w:pPr>
              <w:rPr>
                <w:b/>
                <w:sz w:val="32"/>
                <w:szCs w:val="32"/>
              </w:rPr>
            </w:pPr>
          </w:p>
        </w:tc>
        <w:tc>
          <w:tcPr>
            <w:tcW w:w="1134" w:type="dxa"/>
          </w:tcPr>
          <w:p w14:paraId="7FD9E10C" w14:textId="77777777" w:rsidR="00DF6F7C" w:rsidRPr="00DF6F7C" w:rsidRDefault="00DF6F7C" w:rsidP="00F26ACF">
            <w:pPr>
              <w:rPr>
                <w:b/>
                <w:sz w:val="32"/>
                <w:szCs w:val="32"/>
              </w:rPr>
            </w:pPr>
          </w:p>
        </w:tc>
        <w:tc>
          <w:tcPr>
            <w:tcW w:w="10065" w:type="dxa"/>
          </w:tcPr>
          <w:p w14:paraId="649B7E3F" w14:textId="77777777" w:rsidR="00DF6F7C" w:rsidRPr="00DF6F7C" w:rsidRDefault="00DF6F7C" w:rsidP="00F26ACF">
            <w:pPr>
              <w:rPr>
                <w:b/>
                <w:sz w:val="32"/>
                <w:szCs w:val="32"/>
              </w:rPr>
            </w:pPr>
          </w:p>
        </w:tc>
        <w:tc>
          <w:tcPr>
            <w:tcW w:w="3173" w:type="dxa"/>
          </w:tcPr>
          <w:p w14:paraId="3C471E83" w14:textId="77777777" w:rsidR="00DF6F7C" w:rsidRPr="00DF6F7C" w:rsidRDefault="00DF6F7C" w:rsidP="00F26ACF">
            <w:pPr>
              <w:rPr>
                <w:b/>
                <w:sz w:val="32"/>
                <w:szCs w:val="32"/>
              </w:rPr>
            </w:pPr>
          </w:p>
        </w:tc>
      </w:tr>
    </w:tbl>
    <w:p w14:paraId="550A57D6" w14:textId="62EB31BF" w:rsidR="0011487F" w:rsidRPr="0011487F" w:rsidRDefault="0011487F" w:rsidP="00F26ACF">
      <w:pPr>
        <w:rPr>
          <w:b/>
          <w:sz w:val="24"/>
          <w:szCs w:val="24"/>
        </w:rPr>
        <w:sectPr w:rsidR="0011487F" w:rsidRPr="0011487F" w:rsidSect="001760FB">
          <w:headerReference w:type="default" r:id="rId9"/>
          <w:footerReference w:type="default" r:id="rId10"/>
          <w:pgSz w:w="16838" w:h="11906" w:orient="landscape" w:code="9"/>
          <w:pgMar w:top="720" w:right="720" w:bottom="720" w:left="720" w:header="340" w:footer="340" w:gutter="0"/>
          <w:cols w:space="708"/>
          <w:docGrid w:linePitch="360"/>
        </w:sectPr>
      </w:pPr>
    </w:p>
    <w:p w14:paraId="5C547D01" w14:textId="77777777" w:rsidR="00007D1A" w:rsidRDefault="00007D1A" w:rsidP="00F26ACF"/>
    <w:tbl>
      <w:tblPr>
        <w:tblStyle w:val="TableGrid"/>
        <w:tblW w:w="0" w:type="auto"/>
        <w:tblLook w:val="04A0" w:firstRow="1" w:lastRow="0" w:firstColumn="1" w:lastColumn="0" w:noHBand="0" w:noVBand="1"/>
      </w:tblPr>
      <w:tblGrid>
        <w:gridCol w:w="1242"/>
        <w:gridCol w:w="1134"/>
        <w:gridCol w:w="10065"/>
        <w:gridCol w:w="3173"/>
      </w:tblGrid>
      <w:tr w:rsidR="00DF6F7C" w14:paraId="0BC7D1C3" w14:textId="77777777" w:rsidTr="000C5DF9">
        <w:tc>
          <w:tcPr>
            <w:tcW w:w="1242" w:type="dxa"/>
          </w:tcPr>
          <w:p w14:paraId="21A6C5DE" w14:textId="77777777" w:rsidR="00DF6F7C" w:rsidRPr="00DF6F7C" w:rsidRDefault="00DF6F7C" w:rsidP="00D87904">
            <w:pPr>
              <w:rPr>
                <w:b/>
              </w:rPr>
            </w:pPr>
            <w:r w:rsidRPr="00DF6F7C">
              <w:rPr>
                <w:b/>
              </w:rPr>
              <w:t>DATE</w:t>
            </w:r>
          </w:p>
        </w:tc>
        <w:tc>
          <w:tcPr>
            <w:tcW w:w="1134" w:type="dxa"/>
          </w:tcPr>
          <w:p w14:paraId="16019232" w14:textId="77777777" w:rsidR="00DF6F7C" w:rsidRPr="00DF6F7C" w:rsidRDefault="00DF6F7C" w:rsidP="00D87904">
            <w:pPr>
              <w:rPr>
                <w:b/>
              </w:rPr>
            </w:pPr>
            <w:r w:rsidRPr="00DF6F7C">
              <w:rPr>
                <w:b/>
              </w:rPr>
              <w:t>TIME</w:t>
            </w:r>
          </w:p>
        </w:tc>
        <w:tc>
          <w:tcPr>
            <w:tcW w:w="10065" w:type="dxa"/>
          </w:tcPr>
          <w:p w14:paraId="555232A6" w14:textId="77777777" w:rsidR="00DF6F7C" w:rsidRPr="00DF6F7C" w:rsidRDefault="00DF6F7C" w:rsidP="00D87904">
            <w:pPr>
              <w:rPr>
                <w:b/>
              </w:rPr>
            </w:pPr>
          </w:p>
        </w:tc>
        <w:tc>
          <w:tcPr>
            <w:tcW w:w="3173" w:type="dxa"/>
          </w:tcPr>
          <w:p w14:paraId="4D6DE3C5" w14:textId="77777777" w:rsidR="00DF6F7C" w:rsidRPr="00DF6F7C" w:rsidRDefault="00DF6F7C" w:rsidP="00D87904">
            <w:pPr>
              <w:rPr>
                <w:b/>
              </w:rPr>
            </w:pPr>
            <w:r w:rsidRPr="00DF6F7C">
              <w:rPr>
                <w:b/>
              </w:rPr>
              <w:t>NAME, SIGNATURE AND DESIGNATION</w:t>
            </w:r>
          </w:p>
        </w:tc>
      </w:tr>
      <w:tr w:rsidR="00DF6F7C" w:rsidRPr="00DF6F7C" w14:paraId="20BD9F2A" w14:textId="77777777" w:rsidTr="000C5DF9">
        <w:tc>
          <w:tcPr>
            <w:tcW w:w="1242" w:type="dxa"/>
          </w:tcPr>
          <w:p w14:paraId="0BC6ED7A" w14:textId="77777777" w:rsidR="00DF6F7C" w:rsidRPr="00DF6F7C" w:rsidRDefault="00DF6F7C" w:rsidP="00D87904">
            <w:pPr>
              <w:rPr>
                <w:b/>
                <w:sz w:val="32"/>
                <w:szCs w:val="32"/>
              </w:rPr>
            </w:pPr>
          </w:p>
        </w:tc>
        <w:tc>
          <w:tcPr>
            <w:tcW w:w="1134" w:type="dxa"/>
          </w:tcPr>
          <w:p w14:paraId="6991074F" w14:textId="77777777" w:rsidR="00DF6F7C" w:rsidRPr="00DF6F7C" w:rsidRDefault="00DF6F7C" w:rsidP="00D87904">
            <w:pPr>
              <w:rPr>
                <w:b/>
                <w:sz w:val="32"/>
                <w:szCs w:val="32"/>
              </w:rPr>
            </w:pPr>
          </w:p>
        </w:tc>
        <w:tc>
          <w:tcPr>
            <w:tcW w:w="10065" w:type="dxa"/>
          </w:tcPr>
          <w:p w14:paraId="7BD23F0E" w14:textId="77777777" w:rsidR="00DF6F7C" w:rsidRPr="00DF6F7C" w:rsidRDefault="00DF6F7C" w:rsidP="00D87904">
            <w:pPr>
              <w:rPr>
                <w:b/>
                <w:sz w:val="32"/>
                <w:szCs w:val="32"/>
              </w:rPr>
            </w:pPr>
          </w:p>
        </w:tc>
        <w:tc>
          <w:tcPr>
            <w:tcW w:w="3173" w:type="dxa"/>
          </w:tcPr>
          <w:p w14:paraId="4BCA08BA" w14:textId="77777777" w:rsidR="00DF6F7C" w:rsidRPr="00DF6F7C" w:rsidRDefault="00DF6F7C" w:rsidP="00D87904">
            <w:pPr>
              <w:rPr>
                <w:b/>
                <w:sz w:val="32"/>
                <w:szCs w:val="32"/>
              </w:rPr>
            </w:pPr>
          </w:p>
        </w:tc>
      </w:tr>
      <w:tr w:rsidR="00DF6F7C" w:rsidRPr="00DF6F7C" w14:paraId="51D5A805" w14:textId="77777777" w:rsidTr="000C5DF9">
        <w:tc>
          <w:tcPr>
            <w:tcW w:w="1242" w:type="dxa"/>
          </w:tcPr>
          <w:p w14:paraId="258FCEB3" w14:textId="77777777" w:rsidR="00DF6F7C" w:rsidRPr="00DF6F7C" w:rsidRDefault="00DF6F7C" w:rsidP="00D87904">
            <w:pPr>
              <w:rPr>
                <w:b/>
                <w:sz w:val="32"/>
                <w:szCs w:val="32"/>
              </w:rPr>
            </w:pPr>
          </w:p>
        </w:tc>
        <w:tc>
          <w:tcPr>
            <w:tcW w:w="1134" w:type="dxa"/>
          </w:tcPr>
          <w:p w14:paraId="18F96499" w14:textId="77777777" w:rsidR="00DF6F7C" w:rsidRPr="00DF6F7C" w:rsidRDefault="00DF6F7C" w:rsidP="00D87904">
            <w:pPr>
              <w:rPr>
                <w:b/>
                <w:sz w:val="32"/>
                <w:szCs w:val="32"/>
              </w:rPr>
            </w:pPr>
          </w:p>
        </w:tc>
        <w:tc>
          <w:tcPr>
            <w:tcW w:w="10065" w:type="dxa"/>
          </w:tcPr>
          <w:p w14:paraId="32950492" w14:textId="77777777" w:rsidR="00DF6F7C" w:rsidRPr="00DF6F7C" w:rsidRDefault="00DF6F7C" w:rsidP="00D87904">
            <w:pPr>
              <w:rPr>
                <w:b/>
                <w:sz w:val="32"/>
                <w:szCs w:val="32"/>
              </w:rPr>
            </w:pPr>
          </w:p>
        </w:tc>
        <w:tc>
          <w:tcPr>
            <w:tcW w:w="3173" w:type="dxa"/>
          </w:tcPr>
          <w:p w14:paraId="19DD175A" w14:textId="77777777" w:rsidR="00DF6F7C" w:rsidRPr="00DF6F7C" w:rsidRDefault="00DF6F7C" w:rsidP="00D87904">
            <w:pPr>
              <w:rPr>
                <w:b/>
                <w:sz w:val="32"/>
                <w:szCs w:val="32"/>
              </w:rPr>
            </w:pPr>
          </w:p>
        </w:tc>
      </w:tr>
      <w:tr w:rsidR="00DF6F7C" w:rsidRPr="00DF6F7C" w14:paraId="17F4BBB9" w14:textId="77777777" w:rsidTr="000C5DF9">
        <w:tc>
          <w:tcPr>
            <w:tcW w:w="1242" w:type="dxa"/>
          </w:tcPr>
          <w:p w14:paraId="0C9B96DF" w14:textId="77777777" w:rsidR="00DF6F7C" w:rsidRPr="00DF6F7C" w:rsidRDefault="00DF6F7C" w:rsidP="00D87904">
            <w:pPr>
              <w:rPr>
                <w:b/>
                <w:sz w:val="32"/>
                <w:szCs w:val="32"/>
              </w:rPr>
            </w:pPr>
          </w:p>
        </w:tc>
        <w:tc>
          <w:tcPr>
            <w:tcW w:w="1134" w:type="dxa"/>
          </w:tcPr>
          <w:p w14:paraId="47F78E53" w14:textId="77777777" w:rsidR="00DF6F7C" w:rsidRPr="00DF6F7C" w:rsidRDefault="00DF6F7C" w:rsidP="00D87904">
            <w:pPr>
              <w:rPr>
                <w:b/>
                <w:sz w:val="32"/>
                <w:szCs w:val="32"/>
              </w:rPr>
            </w:pPr>
          </w:p>
        </w:tc>
        <w:tc>
          <w:tcPr>
            <w:tcW w:w="10065" w:type="dxa"/>
          </w:tcPr>
          <w:p w14:paraId="7F1BF185" w14:textId="77777777" w:rsidR="00DF6F7C" w:rsidRPr="00DF6F7C" w:rsidRDefault="00DF6F7C" w:rsidP="00D87904">
            <w:pPr>
              <w:rPr>
                <w:b/>
                <w:sz w:val="32"/>
                <w:szCs w:val="32"/>
              </w:rPr>
            </w:pPr>
          </w:p>
        </w:tc>
        <w:tc>
          <w:tcPr>
            <w:tcW w:w="3173" w:type="dxa"/>
          </w:tcPr>
          <w:p w14:paraId="6E0D86AE" w14:textId="77777777" w:rsidR="00DF6F7C" w:rsidRPr="00DF6F7C" w:rsidRDefault="00DF6F7C" w:rsidP="00D87904">
            <w:pPr>
              <w:rPr>
                <w:b/>
                <w:sz w:val="32"/>
                <w:szCs w:val="32"/>
              </w:rPr>
            </w:pPr>
          </w:p>
        </w:tc>
      </w:tr>
      <w:tr w:rsidR="00DF6F7C" w:rsidRPr="00DF6F7C" w14:paraId="3150B67D" w14:textId="77777777" w:rsidTr="000C5DF9">
        <w:tc>
          <w:tcPr>
            <w:tcW w:w="1242" w:type="dxa"/>
          </w:tcPr>
          <w:p w14:paraId="22D25B16" w14:textId="77777777" w:rsidR="00DF6F7C" w:rsidRPr="00DF6F7C" w:rsidRDefault="00DF6F7C" w:rsidP="00D87904">
            <w:pPr>
              <w:rPr>
                <w:b/>
                <w:sz w:val="32"/>
                <w:szCs w:val="32"/>
              </w:rPr>
            </w:pPr>
          </w:p>
        </w:tc>
        <w:tc>
          <w:tcPr>
            <w:tcW w:w="1134" w:type="dxa"/>
          </w:tcPr>
          <w:p w14:paraId="7AFD1B47" w14:textId="77777777" w:rsidR="00DF6F7C" w:rsidRPr="00DF6F7C" w:rsidRDefault="00DF6F7C" w:rsidP="00D87904">
            <w:pPr>
              <w:rPr>
                <w:b/>
                <w:sz w:val="32"/>
                <w:szCs w:val="32"/>
              </w:rPr>
            </w:pPr>
          </w:p>
        </w:tc>
        <w:tc>
          <w:tcPr>
            <w:tcW w:w="10065" w:type="dxa"/>
          </w:tcPr>
          <w:p w14:paraId="5B0C6D26" w14:textId="77777777" w:rsidR="00DF6F7C" w:rsidRPr="00DF6F7C" w:rsidRDefault="00DF6F7C" w:rsidP="00D87904">
            <w:pPr>
              <w:rPr>
                <w:b/>
                <w:sz w:val="32"/>
                <w:szCs w:val="32"/>
              </w:rPr>
            </w:pPr>
          </w:p>
        </w:tc>
        <w:tc>
          <w:tcPr>
            <w:tcW w:w="3173" w:type="dxa"/>
          </w:tcPr>
          <w:p w14:paraId="06C43C7A" w14:textId="77777777" w:rsidR="00DF6F7C" w:rsidRPr="00DF6F7C" w:rsidRDefault="00DF6F7C" w:rsidP="00D87904">
            <w:pPr>
              <w:rPr>
                <w:b/>
                <w:sz w:val="32"/>
                <w:szCs w:val="32"/>
              </w:rPr>
            </w:pPr>
          </w:p>
        </w:tc>
      </w:tr>
      <w:tr w:rsidR="00DF6F7C" w:rsidRPr="00DF6F7C" w14:paraId="1DF829B1" w14:textId="77777777" w:rsidTr="000C5DF9">
        <w:tc>
          <w:tcPr>
            <w:tcW w:w="1242" w:type="dxa"/>
          </w:tcPr>
          <w:p w14:paraId="0075ACA9" w14:textId="77777777" w:rsidR="00DF6F7C" w:rsidRPr="00DF6F7C" w:rsidRDefault="00DF6F7C" w:rsidP="00D87904">
            <w:pPr>
              <w:rPr>
                <w:b/>
                <w:sz w:val="32"/>
                <w:szCs w:val="32"/>
              </w:rPr>
            </w:pPr>
          </w:p>
        </w:tc>
        <w:tc>
          <w:tcPr>
            <w:tcW w:w="1134" w:type="dxa"/>
          </w:tcPr>
          <w:p w14:paraId="3D6D7B4E" w14:textId="77777777" w:rsidR="00DF6F7C" w:rsidRPr="00DF6F7C" w:rsidRDefault="00DF6F7C" w:rsidP="00D87904">
            <w:pPr>
              <w:rPr>
                <w:b/>
                <w:sz w:val="32"/>
                <w:szCs w:val="32"/>
              </w:rPr>
            </w:pPr>
          </w:p>
        </w:tc>
        <w:tc>
          <w:tcPr>
            <w:tcW w:w="10065" w:type="dxa"/>
          </w:tcPr>
          <w:p w14:paraId="2C2023C0" w14:textId="77777777" w:rsidR="00DF6F7C" w:rsidRPr="00DF6F7C" w:rsidRDefault="00DF6F7C" w:rsidP="00D87904">
            <w:pPr>
              <w:rPr>
                <w:b/>
                <w:sz w:val="32"/>
                <w:szCs w:val="32"/>
              </w:rPr>
            </w:pPr>
          </w:p>
        </w:tc>
        <w:tc>
          <w:tcPr>
            <w:tcW w:w="3173" w:type="dxa"/>
          </w:tcPr>
          <w:p w14:paraId="68083578" w14:textId="77777777" w:rsidR="00DF6F7C" w:rsidRPr="00DF6F7C" w:rsidRDefault="00DF6F7C" w:rsidP="00D87904">
            <w:pPr>
              <w:rPr>
                <w:b/>
                <w:sz w:val="32"/>
                <w:szCs w:val="32"/>
              </w:rPr>
            </w:pPr>
          </w:p>
        </w:tc>
      </w:tr>
      <w:tr w:rsidR="00DF6F7C" w:rsidRPr="00DF6F7C" w14:paraId="699D68B8" w14:textId="77777777" w:rsidTr="000C5DF9">
        <w:tc>
          <w:tcPr>
            <w:tcW w:w="1242" w:type="dxa"/>
          </w:tcPr>
          <w:p w14:paraId="546430C2" w14:textId="77777777" w:rsidR="00DF6F7C" w:rsidRPr="00DF6F7C" w:rsidRDefault="00DF6F7C" w:rsidP="00D87904">
            <w:pPr>
              <w:rPr>
                <w:b/>
                <w:sz w:val="32"/>
                <w:szCs w:val="32"/>
              </w:rPr>
            </w:pPr>
          </w:p>
        </w:tc>
        <w:tc>
          <w:tcPr>
            <w:tcW w:w="1134" w:type="dxa"/>
          </w:tcPr>
          <w:p w14:paraId="22AF6AEE" w14:textId="77777777" w:rsidR="00DF6F7C" w:rsidRPr="00DF6F7C" w:rsidRDefault="00DF6F7C" w:rsidP="00D87904">
            <w:pPr>
              <w:rPr>
                <w:b/>
                <w:sz w:val="32"/>
                <w:szCs w:val="32"/>
              </w:rPr>
            </w:pPr>
          </w:p>
        </w:tc>
        <w:tc>
          <w:tcPr>
            <w:tcW w:w="10065" w:type="dxa"/>
          </w:tcPr>
          <w:p w14:paraId="3EA5E7E1" w14:textId="77777777" w:rsidR="00DF6F7C" w:rsidRPr="00DF6F7C" w:rsidRDefault="00DF6F7C" w:rsidP="00D87904">
            <w:pPr>
              <w:rPr>
                <w:b/>
                <w:sz w:val="32"/>
                <w:szCs w:val="32"/>
              </w:rPr>
            </w:pPr>
          </w:p>
        </w:tc>
        <w:tc>
          <w:tcPr>
            <w:tcW w:w="3173" w:type="dxa"/>
          </w:tcPr>
          <w:p w14:paraId="7DBD7E26" w14:textId="77777777" w:rsidR="00DF6F7C" w:rsidRPr="00DF6F7C" w:rsidRDefault="00DF6F7C" w:rsidP="00D87904">
            <w:pPr>
              <w:rPr>
                <w:b/>
                <w:sz w:val="32"/>
                <w:szCs w:val="32"/>
              </w:rPr>
            </w:pPr>
          </w:p>
        </w:tc>
      </w:tr>
      <w:tr w:rsidR="00DF6F7C" w:rsidRPr="00DF6F7C" w14:paraId="30C50D50" w14:textId="77777777" w:rsidTr="000C5DF9">
        <w:tc>
          <w:tcPr>
            <w:tcW w:w="1242" w:type="dxa"/>
          </w:tcPr>
          <w:p w14:paraId="56C750DB" w14:textId="77777777" w:rsidR="00DF6F7C" w:rsidRPr="00DF6F7C" w:rsidRDefault="00DF6F7C" w:rsidP="00D87904">
            <w:pPr>
              <w:rPr>
                <w:b/>
                <w:sz w:val="32"/>
                <w:szCs w:val="32"/>
              </w:rPr>
            </w:pPr>
          </w:p>
        </w:tc>
        <w:tc>
          <w:tcPr>
            <w:tcW w:w="1134" w:type="dxa"/>
          </w:tcPr>
          <w:p w14:paraId="3775BE9F" w14:textId="77777777" w:rsidR="00DF6F7C" w:rsidRPr="00DF6F7C" w:rsidRDefault="00DF6F7C" w:rsidP="00D87904">
            <w:pPr>
              <w:rPr>
                <w:b/>
                <w:sz w:val="32"/>
                <w:szCs w:val="32"/>
              </w:rPr>
            </w:pPr>
          </w:p>
        </w:tc>
        <w:tc>
          <w:tcPr>
            <w:tcW w:w="10065" w:type="dxa"/>
          </w:tcPr>
          <w:p w14:paraId="3B1EA42B" w14:textId="77777777" w:rsidR="00DF6F7C" w:rsidRPr="00DF6F7C" w:rsidRDefault="00DF6F7C" w:rsidP="00D87904">
            <w:pPr>
              <w:rPr>
                <w:b/>
                <w:sz w:val="32"/>
                <w:szCs w:val="32"/>
              </w:rPr>
            </w:pPr>
          </w:p>
        </w:tc>
        <w:tc>
          <w:tcPr>
            <w:tcW w:w="3173" w:type="dxa"/>
          </w:tcPr>
          <w:p w14:paraId="218CC743" w14:textId="77777777" w:rsidR="00DF6F7C" w:rsidRPr="00DF6F7C" w:rsidRDefault="00DF6F7C" w:rsidP="00D87904">
            <w:pPr>
              <w:rPr>
                <w:b/>
                <w:sz w:val="32"/>
                <w:szCs w:val="32"/>
              </w:rPr>
            </w:pPr>
          </w:p>
        </w:tc>
      </w:tr>
      <w:tr w:rsidR="00DF6F7C" w:rsidRPr="00DF6F7C" w14:paraId="3D4448E1" w14:textId="77777777" w:rsidTr="000C5DF9">
        <w:tc>
          <w:tcPr>
            <w:tcW w:w="1242" w:type="dxa"/>
          </w:tcPr>
          <w:p w14:paraId="129C83D7" w14:textId="77777777" w:rsidR="00DF6F7C" w:rsidRPr="00DF6F7C" w:rsidRDefault="00DF6F7C" w:rsidP="00D87904">
            <w:pPr>
              <w:rPr>
                <w:b/>
                <w:sz w:val="32"/>
                <w:szCs w:val="32"/>
              </w:rPr>
            </w:pPr>
          </w:p>
        </w:tc>
        <w:tc>
          <w:tcPr>
            <w:tcW w:w="1134" w:type="dxa"/>
          </w:tcPr>
          <w:p w14:paraId="197A976A" w14:textId="77777777" w:rsidR="00DF6F7C" w:rsidRPr="00DF6F7C" w:rsidRDefault="00DF6F7C" w:rsidP="00D87904">
            <w:pPr>
              <w:rPr>
                <w:b/>
                <w:sz w:val="32"/>
                <w:szCs w:val="32"/>
              </w:rPr>
            </w:pPr>
          </w:p>
        </w:tc>
        <w:tc>
          <w:tcPr>
            <w:tcW w:w="10065" w:type="dxa"/>
          </w:tcPr>
          <w:p w14:paraId="0F0F7BDA" w14:textId="77777777" w:rsidR="00DF6F7C" w:rsidRPr="00DF6F7C" w:rsidRDefault="00DF6F7C" w:rsidP="00D87904">
            <w:pPr>
              <w:rPr>
                <w:b/>
                <w:sz w:val="32"/>
                <w:szCs w:val="32"/>
              </w:rPr>
            </w:pPr>
          </w:p>
        </w:tc>
        <w:tc>
          <w:tcPr>
            <w:tcW w:w="3173" w:type="dxa"/>
          </w:tcPr>
          <w:p w14:paraId="600F1277" w14:textId="77777777" w:rsidR="00DF6F7C" w:rsidRPr="00DF6F7C" w:rsidRDefault="00DF6F7C" w:rsidP="00D87904">
            <w:pPr>
              <w:rPr>
                <w:b/>
                <w:sz w:val="32"/>
                <w:szCs w:val="32"/>
              </w:rPr>
            </w:pPr>
          </w:p>
        </w:tc>
      </w:tr>
      <w:tr w:rsidR="00DF6F7C" w:rsidRPr="00DF6F7C" w14:paraId="37F32814" w14:textId="77777777" w:rsidTr="000C5DF9">
        <w:tc>
          <w:tcPr>
            <w:tcW w:w="1242" w:type="dxa"/>
          </w:tcPr>
          <w:p w14:paraId="7FACBDEB" w14:textId="77777777" w:rsidR="00DF6F7C" w:rsidRPr="00DF6F7C" w:rsidRDefault="00DF6F7C" w:rsidP="00D87904">
            <w:pPr>
              <w:rPr>
                <w:b/>
                <w:sz w:val="32"/>
                <w:szCs w:val="32"/>
              </w:rPr>
            </w:pPr>
          </w:p>
        </w:tc>
        <w:tc>
          <w:tcPr>
            <w:tcW w:w="1134" w:type="dxa"/>
          </w:tcPr>
          <w:p w14:paraId="20FEECF0" w14:textId="77777777" w:rsidR="00DF6F7C" w:rsidRPr="00DF6F7C" w:rsidRDefault="00DF6F7C" w:rsidP="00D87904">
            <w:pPr>
              <w:rPr>
                <w:b/>
                <w:sz w:val="32"/>
                <w:szCs w:val="32"/>
              </w:rPr>
            </w:pPr>
          </w:p>
        </w:tc>
        <w:tc>
          <w:tcPr>
            <w:tcW w:w="10065" w:type="dxa"/>
          </w:tcPr>
          <w:p w14:paraId="6ED483BC" w14:textId="77777777" w:rsidR="00DF6F7C" w:rsidRPr="00DF6F7C" w:rsidRDefault="00DF6F7C" w:rsidP="00D87904">
            <w:pPr>
              <w:rPr>
                <w:b/>
                <w:sz w:val="32"/>
                <w:szCs w:val="32"/>
              </w:rPr>
            </w:pPr>
          </w:p>
        </w:tc>
        <w:tc>
          <w:tcPr>
            <w:tcW w:w="3173" w:type="dxa"/>
          </w:tcPr>
          <w:p w14:paraId="69CEA740" w14:textId="77777777" w:rsidR="00DF6F7C" w:rsidRPr="00DF6F7C" w:rsidRDefault="00DF6F7C" w:rsidP="00D87904">
            <w:pPr>
              <w:rPr>
                <w:b/>
                <w:sz w:val="32"/>
                <w:szCs w:val="32"/>
              </w:rPr>
            </w:pPr>
          </w:p>
        </w:tc>
      </w:tr>
      <w:tr w:rsidR="00DF6F7C" w:rsidRPr="00DF6F7C" w14:paraId="6099AB54" w14:textId="77777777" w:rsidTr="000C5DF9">
        <w:tc>
          <w:tcPr>
            <w:tcW w:w="1242" w:type="dxa"/>
          </w:tcPr>
          <w:p w14:paraId="06555B57" w14:textId="77777777" w:rsidR="00DF6F7C" w:rsidRPr="00DF6F7C" w:rsidRDefault="00DF6F7C" w:rsidP="00D87904">
            <w:pPr>
              <w:rPr>
                <w:b/>
                <w:sz w:val="32"/>
                <w:szCs w:val="32"/>
              </w:rPr>
            </w:pPr>
          </w:p>
        </w:tc>
        <w:tc>
          <w:tcPr>
            <w:tcW w:w="1134" w:type="dxa"/>
          </w:tcPr>
          <w:p w14:paraId="139DC471" w14:textId="77777777" w:rsidR="00DF6F7C" w:rsidRPr="00DF6F7C" w:rsidRDefault="00DF6F7C" w:rsidP="00D87904">
            <w:pPr>
              <w:rPr>
                <w:b/>
                <w:sz w:val="32"/>
                <w:szCs w:val="32"/>
              </w:rPr>
            </w:pPr>
          </w:p>
        </w:tc>
        <w:tc>
          <w:tcPr>
            <w:tcW w:w="10065" w:type="dxa"/>
          </w:tcPr>
          <w:p w14:paraId="2685E07E" w14:textId="77777777" w:rsidR="00DF6F7C" w:rsidRPr="00DF6F7C" w:rsidRDefault="00DF6F7C" w:rsidP="00D87904">
            <w:pPr>
              <w:rPr>
                <w:b/>
                <w:sz w:val="32"/>
                <w:szCs w:val="32"/>
              </w:rPr>
            </w:pPr>
          </w:p>
        </w:tc>
        <w:tc>
          <w:tcPr>
            <w:tcW w:w="3173" w:type="dxa"/>
          </w:tcPr>
          <w:p w14:paraId="79021983" w14:textId="77777777" w:rsidR="00DF6F7C" w:rsidRPr="00DF6F7C" w:rsidRDefault="00DF6F7C" w:rsidP="00D87904">
            <w:pPr>
              <w:rPr>
                <w:b/>
                <w:sz w:val="32"/>
                <w:szCs w:val="32"/>
              </w:rPr>
            </w:pPr>
          </w:p>
        </w:tc>
      </w:tr>
      <w:tr w:rsidR="00DF6F7C" w:rsidRPr="00DF6F7C" w14:paraId="42776D4A" w14:textId="77777777" w:rsidTr="000C5DF9">
        <w:tc>
          <w:tcPr>
            <w:tcW w:w="1242" w:type="dxa"/>
          </w:tcPr>
          <w:p w14:paraId="024E8F5C" w14:textId="77777777" w:rsidR="00DF6F7C" w:rsidRPr="00DF6F7C" w:rsidRDefault="00DF6F7C" w:rsidP="00D87904">
            <w:pPr>
              <w:rPr>
                <w:b/>
                <w:sz w:val="32"/>
                <w:szCs w:val="32"/>
              </w:rPr>
            </w:pPr>
          </w:p>
        </w:tc>
        <w:tc>
          <w:tcPr>
            <w:tcW w:w="1134" w:type="dxa"/>
          </w:tcPr>
          <w:p w14:paraId="1ADE67BC" w14:textId="77777777" w:rsidR="00DF6F7C" w:rsidRPr="00DF6F7C" w:rsidRDefault="00DF6F7C" w:rsidP="00D87904">
            <w:pPr>
              <w:rPr>
                <w:b/>
                <w:sz w:val="32"/>
                <w:szCs w:val="32"/>
              </w:rPr>
            </w:pPr>
          </w:p>
        </w:tc>
        <w:tc>
          <w:tcPr>
            <w:tcW w:w="10065" w:type="dxa"/>
          </w:tcPr>
          <w:p w14:paraId="613E4A53" w14:textId="77777777" w:rsidR="00DF6F7C" w:rsidRPr="00DF6F7C" w:rsidRDefault="00DF6F7C" w:rsidP="00D87904">
            <w:pPr>
              <w:rPr>
                <w:b/>
                <w:sz w:val="32"/>
                <w:szCs w:val="32"/>
              </w:rPr>
            </w:pPr>
          </w:p>
        </w:tc>
        <w:tc>
          <w:tcPr>
            <w:tcW w:w="3173" w:type="dxa"/>
          </w:tcPr>
          <w:p w14:paraId="2DB63762" w14:textId="77777777" w:rsidR="00DF6F7C" w:rsidRPr="00DF6F7C" w:rsidRDefault="00DF6F7C" w:rsidP="00D87904">
            <w:pPr>
              <w:rPr>
                <w:b/>
                <w:sz w:val="32"/>
                <w:szCs w:val="32"/>
              </w:rPr>
            </w:pPr>
          </w:p>
        </w:tc>
      </w:tr>
      <w:tr w:rsidR="00DF6F7C" w:rsidRPr="00DF6F7C" w14:paraId="7DA3CBAD" w14:textId="77777777" w:rsidTr="000C5DF9">
        <w:tc>
          <w:tcPr>
            <w:tcW w:w="1242" w:type="dxa"/>
          </w:tcPr>
          <w:p w14:paraId="7AA87CAE" w14:textId="77777777" w:rsidR="00DF6F7C" w:rsidRPr="00DF6F7C" w:rsidRDefault="00DF6F7C" w:rsidP="00D87904">
            <w:pPr>
              <w:rPr>
                <w:b/>
                <w:sz w:val="32"/>
                <w:szCs w:val="32"/>
              </w:rPr>
            </w:pPr>
          </w:p>
        </w:tc>
        <w:tc>
          <w:tcPr>
            <w:tcW w:w="1134" w:type="dxa"/>
          </w:tcPr>
          <w:p w14:paraId="2CC42662" w14:textId="77777777" w:rsidR="00DF6F7C" w:rsidRPr="00DF6F7C" w:rsidRDefault="00DF6F7C" w:rsidP="00D87904">
            <w:pPr>
              <w:rPr>
                <w:b/>
                <w:sz w:val="32"/>
                <w:szCs w:val="32"/>
              </w:rPr>
            </w:pPr>
          </w:p>
        </w:tc>
        <w:tc>
          <w:tcPr>
            <w:tcW w:w="10065" w:type="dxa"/>
          </w:tcPr>
          <w:p w14:paraId="7C014B26" w14:textId="77777777" w:rsidR="00DF6F7C" w:rsidRPr="00DF6F7C" w:rsidRDefault="00DF6F7C" w:rsidP="00D87904">
            <w:pPr>
              <w:rPr>
                <w:b/>
                <w:sz w:val="32"/>
                <w:szCs w:val="32"/>
              </w:rPr>
            </w:pPr>
          </w:p>
        </w:tc>
        <w:tc>
          <w:tcPr>
            <w:tcW w:w="3173" w:type="dxa"/>
          </w:tcPr>
          <w:p w14:paraId="58ACF0EE" w14:textId="77777777" w:rsidR="00DF6F7C" w:rsidRPr="00DF6F7C" w:rsidRDefault="00DF6F7C" w:rsidP="00D87904">
            <w:pPr>
              <w:rPr>
                <w:b/>
                <w:sz w:val="32"/>
                <w:szCs w:val="32"/>
              </w:rPr>
            </w:pPr>
          </w:p>
        </w:tc>
      </w:tr>
      <w:tr w:rsidR="00DF6F7C" w:rsidRPr="00DF6F7C" w14:paraId="42E29794" w14:textId="77777777" w:rsidTr="000C5DF9">
        <w:tc>
          <w:tcPr>
            <w:tcW w:w="1242" w:type="dxa"/>
          </w:tcPr>
          <w:p w14:paraId="0FC9974C" w14:textId="77777777" w:rsidR="00DF6F7C" w:rsidRPr="00DF6F7C" w:rsidRDefault="00DF6F7C" w:rsidP="00D87904">
            <w:pPr>
              <w:rPr>
                <w:b/>
                <w:sz w:val="32"/>
                <w:szCs w:val="32"/>
              </w:rPr>
            </w:pPr>
          </w:p>
        </w:tc>
        <w:tc>
          <w:tcPr>
            <w:tcW w:w="1134" w:type="dxa"/>
          </w:tcPr>
          <w:p w14:paraId="43BE045E" w14:textId="77777777" w:rsidR="00DF6F7C" w:rsidRPr="00DF6F7C" w:rsidRDefault="00DF6F7C" w:rsidP="00D87904">
            <w:pPr>
              <w:rPr>
                <w:b/>
                <w:sz w:val="32"/>
                <w:szCs w:val="32"/>
              </w:rPr>
            </w:pPr>
          </w:p>
        </w:tc>
        <w:tc>
          <w:tcPr>
            <w:tcW w:w="10065" w:type="dxa"/>
          </w:tcPr>
          <w:p w14:paraId="6BBA681B" w14:textId="77777777" w:rsidR="00DF6F7C" w:rsidRPr="00DF6F7C" w:rsidRDefault="00DF6F7C" w:rsidP="00D87904">
            <w:pPr>
              <w:rPr>
                <w:b/>
                <w:sz w:val="32"/>
                <w:szCs w:val="32"/>
              </w:rPr>
            </w:pPr>
          </w:p>
        </w:tc>
        <w:tc>
          <w:tcPr>
            <w:tcW w:w="3173" w:type="dxa"/>
          </w:tcPr>
          <w:p w14:paraId="6938CB78" w14:textId="77777777" w:rsidR="00DF6F7C" w:rsidRPr="00DF6F7C" w:rsidRDefault="00DF6F7C" w:rsidP="00D87904">
            <w:pPr>
              <w:rPr>
                <w:b/>
                <w:sz w:val="32"/>
                <w:szCs w:val="32"/>
              </w:rPr>
            </w:pPr>
          </w:p>
        </w:tc>
      </w:tr>
      <w:tr w:rsidR="00DF6F7C" w:rsidRPr="00DF6F7C" w14:paraId="19D958F5" w14:textId="77777777" w:rsidTr="000C5DF9">
        <w:tc>
          <w:tcPr>
            <w:tcW w:w="1242" w:type="dxa"/>
          </w:tcPr>
          <w:p w14:paraId="22C52729" w14:textId="77777777" w:rsidR="00DF6F7C" w:rsidRPr="00DF6F7C" w:rsidRDefault="00DF6F7C" w:rsidP="00D87904">
            <w:pPr>
              <w:rPr>
                <w:b/>
                <w:sz w:val="32"/>
                <w:szCs w:val="32"/>
              </w:rPr>
            </w:pPr>
          </w:p>
        </w:tc>
        <w:tc>
          <w:tcPr>
            <w:tcW w:w="1134" w:type="dxa"/>
          </w:tcPr>
          <w:p w14:paraId="007C1E59" w14:textId="77777777" w:rsidR="00DF6F7C" w:rsidRPr="00DF6F7C" w:rsidRDefault="00DF6F7C" w:rsidP="00D87904">
            <w:pPr>
              <w:rPr>
                <w:b/>
                <w:sz w:val="32"/>
                <w:szCs w:val="32"/>
              </w:rPr>
            </w:pPr>
          </w:p>
        </w:tc>
        <w:tc>
          <w:tcPr>
            <w:tcW w:w="10065" w:type="dxa"/>
          </w:tcPr>
          <w:p w14:paraId="34A4F6A1" w14:textId="77777777" w:rsidR="00DF6F7C" w:rsidRPr="00DF6F7C" w:rsidRDefault="00DF6F7C" w:rsidP="00D87904">
            <w:pPr>
              <w:rPr>
                <w:b/>
                <w:sz w:val="32"/>
                <w:szCs w:val="32"/>
              </w:rPr>
            </w:pPr>
          </w:p>
        </w:tc>
        <w:tc>
          <w:tcPr>
            <w:tcW w:w="3173" w:type="dxa"/>
          </w:tcPr>
          <w:p w14:paraId="37963E1B" w14:textId="77777777" w:rsidR="00DF6F7C" w:rsidRPr="00DF6F7C" w:rsidRDefault="00DF6F7C" w:rsidP="00D87904">
            <w:pPr>
              <w:rPr>
                <w:b/>
                <w:sz w:val="32"/>
                <w:szCs w:val="32"/>
              </w:rPr>
            </w:pPr>
          </w:p>
        </w:tc>
      </w:tr>
      <w:tr w:rsidR="00DF6F7C" w:rsidRPr="00DF6F7C" w14:paraId="348BE4D8" w14:textId="77777777" w:rsidTr="000C5DF9">
        <w:tc>
          <w:tcPr>
            <w:tcW w:w="1242" w:type="dxa"/>
          </w:tcPr>
          <w:p w14:paraId="42366135" w14:textId="77777777" w:rsidR="00DF6F7C" w:rsidRPr="00DF6F7C" w:rsidRDefault="00DF6F7C" w:rsidP="00D87904">
            <w:pPr>
              <w:rPr>
                <w:b/>
                <w:sz w:val="32"/>
                <w:szCs w:val="32"/>
              </w:rPr>
            </w:pPr>
          </w:p>
        </w:tc>
        <w:tc>
          <w:tcPr>
            <w:tcW w:w="1134" w:type="dxa"/>
          </w:tcPr>
          <w:p w14:paraId="3B3BFC8E" w14:textId="77777777" w:rsidR="00DF6F7C" w:rsidRPr="00DF6F7C" w:rsidRDefault="00DF6F7C" w:rsidP="00D87904">
            <w:pPr>
              <w:rPr>
                <w:b/>
                <w:sz w:val="32"/>
                <w:szCs w:val="32"/>
              </w:rPr>
            </w:pPr>
          </w:p>
        </w:tc>
        <w:tc>
          <w:tcPr>
            <w:tcW w:w="10065" w:type="dxa"/>
          </w:tcPr>
          <w:p w14:paraId="0754A650" w14:textId="77777777" w:rsidR="00DF6F7C" w:rsidRPr="00DF6F7C" w:rsidRDefault="00DF6F7C" w:rsidP="00D87904">
            <w:pPr>
              <w:rPr>
                <w:b/>
                <w:sz w:val="32"/>
                <w:szCs w:val="32"/>
              </w:rPr>
            </w:pPr>
          </w:p>
        </w:tc>
        <w:tc>
          <w:tcPr>
            <w:tcW w:w="3173" w:type="dxa"/>
          </w:tcPr>
          <w:p w14:paraId="557CEC8E" w14:textId="77777777" w:rsidR="00DF6F7C" w:rsidRPr="00DF6F7C" w:rsidRDefault="00DF6F7C" w:rsidP="00D87904">
            <w:pPr>
              <w:rPr>
                <w:b/>
                <w:sz w:val="32"/>
                <w:szCs w:val="32"/>
              </w:rPr>
            </w:pPr>
          </w:p>
        </w:tc>
      </w:tr>
      <w:tr w:rsidR="00DF6F7C" w:rsidRPr="00DF6F7C" w14:paraId="6615DEA7" w14:textId="77777777" w:rsidTr="000C5DF9">
        <w:tc>
          <w:tcPr>
            <w:tcW w:w="1242" w:type="dxa"/>
          </w:tcPr>
          <w:p w14:paraId="75D70377" w14:textId="77777777" w:rsidR="00DF6F7C" w:rsidRPr="00DF6F7C" w:rsidRDefault="00DF6F7C" w:rsidP="00D87904">
            <w:pPr>
              <w:rPr>
                <w:b/>
                <w:sz w:val="32"/>
                <w:szCs w:val="32"/>
              </w:rPr>
            </w:pPr>
          </w:p>
        </w:tc>
        <w:tc>
          <w:tcPr>
            <w:tcW w:w="1134" w:type="dxa"/>
          </w:tcPr>
          <w:p w14:paraId="54ACD3A1" w14:textId="77777777" w:rsidR="00DF6F7C" w:rsidRPr="00DF6F7C" w:rsidRDefault="00DF6F7C" w:rsidP="00D87904">
            <w:pPr>
              <w:rPr>
                <w:b/>
                <w:sz w:val="32"/>
                <w:szCs w:val="32"/>
              </w:rPr>
            </w:pPr>
          </w:p>
        </w:tc>
        <w:tc>
          <w:tcPr>
            <w:tcW w:w="10065" w:type="dxa"/>
          </w:tcPr>
          <w:p w14:paraId="053FBACF" w14:textId="77777777" w:rsidR="00DF6F7C" w:rsidRPr="00DF6F7C" w:rsidRDefault="00DF6F7C" w:rsidP="00D87904">
            <w:pPr>
              <w:rPr>
                <w:b/>
                <w:sz w:val="32"/>
                <w:szCs w:val="32"/>
              </w:rPr>
            </w:pPr>
          </w:p>
        </w:tc>
        <w:tc>
          <w:tcPr>
            <w:tcW w:w="3173" w:type="dxa"/>
          </w:tcPr>
          <w:p w14:paraId="78EE3937" w14:textId="77777777" w:rsidR="00DF6F7C" w:rsidRPr="00DF6F7C" w:rsidRDefault="00DF6F7C" w:rsidP="00D87904">
            <w:pPr>
              <w:rPr>
                <w:b/>
                <w:sz w:val="32"/>
                <w:szCs w:val="32"/>
              </w:rPr>
            </w:pPr>
          </w:p>
        </w:tc>
      </w:tr>
      <w:tr w:rsidR="00DF6F7C" w:rsidRPr="00DF6F7C" w14:paraId="4063D685" w14:textId="77777777" w:rsidTr="000C5DF9">
        <w:tc>
          <w:tcPr>
            <w:tcW w:w="1242" w:type="dxa"/>
          </w:tcPr>
          <w:p w14:paraId="700B8741" w14:textId="77777777" w:rsidR="00DF6F7C" w:rsidRPr="00DF6F7C" w:rsidRDefault="00DF6F7C" w:rsidP="00D87904">
            <w:pPr>
              <w:rPr>
                <w:b/>
                <w:sz w:val="32"/>
                <w:szCs w:val="32"/>
              </w:rPr>
            </w:pPr>
          </w:p>
        </w:tc>
        <w:tc>
          <w:tcPr>
            <w:tcW w:w="1134" w:type="dxa"/>
          </w:tcPr>
          <w:p w14:paraId="0550B99C" w14:textId="77777777" w:rsidR="00DF6F7C" w:rsidRPr="00DF6F7C" w:rsidRDefault="00DF6F7C" w:rsidP="00D87904">
            <w:pPr>
              <w:rPr>
                <w:b/>
                <w:sz w:val="32"/>
                <w:szCs w:val="32"/>
              </w:rPr>
            </w:pPr>
          </w:p>
        </w:tc>
        <w:tc>
          <w:tcPr>
            <w:tcW w:w="10065" w:type="dxa"/>
          </w:tcPr>
          <w:p w14:paraId="04ED45DB" w14:textId="77777777" w:rsidR="00DF6F7C" w:rsidRPr="00DF6F7C" w:rsidRDefault="00DF6F7C" w:rsidP="00D87904">
            <w:pPr>
              <w:rPr>
                <w:b/>
                <w:sz w:val="32"/>
                <w:szCs w:val="32"/>
              </w:rPr>
            </w:pPr>
          </w:p>
        </w:tc>
        <w:tc>
          <w:tcPr>
            <w:tcW w:w="3173" w:type="dxa"/>
          </w:tcPr>
          <w:p w14:paraId="1D9D8E2B" w14:textId="77777777" w:rsidR="00DF6F7C" w:rsidRPr="00DF6F7C" w:rsidRDefault="00DF6F7C" w:rsidP="00D87904">
            <w:pPr>
              <w:rPr>
                <w:b/>
                <w:sz w:val="32"/>
                <w:szCs w:val="32"/>
              </w:rPr>
            </w:pPr>
          </w:p>
        </w:tc>
      </w:tr>
      <w:tr w:rsidR="00DF6F7C" w:rsidRPr="00DF6F7C" w14:paraId="2159DDD7" w14:textId="77777777" w:rsidTr="000C5DF9">
        <w:tc>
          <w:tcPr>
            <w:tcW w:w="1242" w:type="dxa"/>
          </w:tcPr>
          <w:p w14:paraId="09DDF291" w14:textId="77777777" w:rsidR="00DF6F7C" w:rsidRPr="00DF6F7C" w:rsidRDefault="00DF6F7C" w:rsidP="00D87904">
            <w:pPr>
              <w:rPr>
                <w:b/>
                <w:sz w:val="32"/>
                <w:szCs w:val="32"/>
              </w:rPr>
            </w:pPr>
          </w:p>
        </w:tc>
        <w:tc>
          <w:tcPr>
            <w:tcW w:w="1134" w:type="dxa"/>
          </w:tcPr>
          <w:p w14:paraId="22AF6A70" w14:textId="77777777" w:rsidR="00DF6F7C" w:rsidRPr="00DF6F7C" w:rsidRDefault="00DF6F7C" w:rsidP="00D87904">
            <w:pPr>
              <w:rPr>
                <w:b/>
                <w:sz w:val="32"/>
                <w:szCs w:val="32"/>
              </w:rPr>
            </w:pPr>
          </w:p>
        </w:tc>
        <w:tc>
          <w:tcPr>
            <w:tcW w:w="10065" w:type="dxa"/>
          </w:tcPr>
          <w:p w14:paraId="3E930249" w14:textId="77777777" w:rsidR="00DF6F7C" w:rsidRPr="00DF6F7C" w:rsidRDefault="00DF6F7C" w:rsidP="00D87904">
            <w:pPr>
              <w:rPr>
                <w:b/>
                <w:sz w:val="32"/>
                <w:szCs w:val="32"/>
              </w:rPr>
            </w:pPr>
          </w:p>
        </w:tc>
        <w:tc>
          <w:tcPr>
            <w:tcW w:w="3173" w:type="dxa"/>
          </w:tcPr>
          <w:p w14:paraId="28CB7BD2" w14:textId="77777777" w:rsidR="00DF6F7C" w:rsidRPr="00DF6F7C" w:rsidRDefault="00DF6F7C" w:rsidP="00D87904">
            <w:pPr>
              <w:rPr>
                <w:b/>
                <w:sz w:val="32"/>
                <w:szCs w:val="32"/>
              </w:rPr>
            </w:pPr>
          </w:p>
        </w:tc>
      </w:tr>
      <w:tr w:rsidR="00DF6F7C" w:rsidRPr="00DF6F7C" w14:paraId="07F8DDE3" w14:textId="77777777" w:rsidTr="000C5DF9">
        <w:tc>
          <w:tcPr>
            <w:tcW w:w="1242" w:type="dxa"/>
          </w:tcPr>
          <w:p w14:paraId="3D482EE8" w14:textId="77777777" w:rsidR="00DF6F7C" w:rsidRPr="00DF6F7C" w:rsidRDefault="00DF6F7C" w:rsidP="00D87904">
            <w:pPr>
              <w:rPr>
                <w:b/>
                <w:sz w:val="32"/>
                <w:szCs w:val="32"/>
              </w:rPr>
            </w:pPr>
          </w:p>
        </w:tc>
        <w:tc>
          <w:tcPr>
            <w:tcW w:w="1134" w:type="dxa"/>
          </w:tcPr>
          <w:p w14:paraId="153C5639" w14:textId="77777777" w:rsidR="00DF6F7C" w:rsidRPr="00DF6F7C" w:rsidRDefault="00DF6F7C" w:rsidP="00D87904">
            <w:pPr>
              <w:rPr>
                <w:b/>
                <w:sz w:val="32"/>
                <w:szCs w:val="32"/>
              </w:rPr>
            </w:pPr>
          </w:p>
        </w:tc>
        <w:tc>
          <w:tcPr>
            <w:tcW w:w="10065" w:type="dxa"/>
          </w:tcPr>
          <w:p w14:paraId="46C47750" w14:textId="77777777" w:rsidR="00DF6F7C" w:rsidRPr="00DF6F7C" w:rsidRDefault="00DF6F7C" w:rsidP="00D87904">
            <w:pPr>
              <w:rPr>
                <w:b/>
                <w:sz w:val="32"/>
                <w:szCs w:val="32"/>
              </w:rPr>
            </w:pPr>
          </w:p>
        </w:tc>
        <w:tc>
          <w:tcPr>
            <w:tcW w:w="3173" w:type="dxa"/>
          </w:tcPr>
          <w:p w14:paraId="7A221126" w14:textId="77777777" w:rsidR="00DF6F7C" w:rsidRPr="00DF6F7C" w:rsidRDefault="00DF6F7C" w:rsidP="00D87904">
            <w:pPr>
              <w:rPr>
                <w:b/>
                <w:sz w:val="32"/>
                <w:szCs w:val="32"/>
              </w:rPr>
            </w:pPr>
          </w:p>
        </w:tc>
      </w:tr>
      <w:tr w:rsidR="00DF6F7C" w:rsidRPr="00DF6F7C" w14:paraId="3672CA0B" w14:textId="77777777" w:rsidTr="000C5DF9">
        <w:tc>
          <w:tcPr>
            <w:tcW w:w="1242" w:type="dxa"/>
          </w:tcPr>
          <w:p w14:paraId="71650356" w14:textId="77777777" w:rsidR="00DF6F7C" w:rsidRPr="00DF6F7C" w:rsidRDefault="00DF6F7C" w:rsidP="00D87904">
            <w:pPr>
              <w:rPr>
                <w:b/>
                <w:sz w:val="32"/>
                <w:szCs w:val="32"/>
              </w:rPr>
            </w:pPr>
          </w:p>
        </w:tc>
        <w:tc>
          <w:tcPr>
            <w:tcW w:w="1134" w:type="dxa"/>
          </w:tcPr>
          <w:p w14:paraId="4B3DEB15" w14:textId="77777777" w:rsidR="00DF6F7C" w:rsidRPr="00DF6F7C" w:rsidRDefault="00DF6F7C" w:rsidP="00D87904">
            <w:pPr>
              <w:rPr>
                <w:b/>
                <w:sz w:val="32"/>
                <w:szCs w:val="32"/>
              </w:rPr>
            </w:pPr>
          </w:p>
        </w:tc>
        <w:tc>
          <w:tcPr>
            <w:tcW w:w="10065" w:type="dxa"/>
          </w:tcPr>
          <w:p w14:paraId="217073C0" w14:textId="77777777" w:rsidR="00DF6F7C" w:rsidRPr="00DF6F7C" w:rsidRDefault="00DF6F7C" w:rsidP="00D87904">
            <w:pPr>
              <w:rPr>
                <w:b/>
                <w:sz w:val="32"/>
                <w:szCs w:val="32"/>
              </w:rPr>
            </w:pPr>
          </w:p>
        </w:tc>
        <w:tc>
          <w:tcPr>
            <w:tcW w:w="3173" w:type="dxa"/>
          </w:tcPr>
          <w:p w14:paraId="72154E89" w14:textId="77777777" w:rsidR="00DF6F7C" w:rsidRPr="00DF6F7C" w:rsidRDefault="00DF6F7C" w:rsidP="00D87904">
            <w:pPr>
              <w:rPr>
                <w:b/>
                <w:sz w:val="32"/>
                <w:szCs w:val="32"/>
              </w:rPr>
            </w:pPr>
          </w:p>
        </w:tc>
      </w:tr>
      <w:tr w:rsidR="00DF6F7C" w:rsidRPr="00DF6F7C" w14:paraId="0553A2C9" w14:textId="77777777" w:rsidTr="000C5DF9">
        <w:tc>
          <w:tcPr>
            <w:tcW w:w="1242" w:type="dxa"/>
          </w:tcPr>
          <w:p w14:paraId="6CBDCD9A" w14:textId="77777777" w:rsidR="00DF6F7C" w:rsidRPr="00DF6F7C" w:rsidRDefault="00DF6F7C" w:rsidP="00D87904">
            <w:pPr>
              <w:rPr>
                <w:b/>
                <w:sz w:val="32"/>
                <w:szCs w:val="32"/>
              </w:rPr>
            </w:pPr>
          </w:p>
        </w:tc>
        <w:tc>
          <w:tcPr>
            <w:tcW w:w="1134" w:type="dxa"/>
          </w:tcPr>
          <w:p w14:paraId="48858355" w14:textId="77777777" w:rsidR="00DF6F7C" w:rsidRPr="00DF6F7C" w:rsidRDefault="00DF6F7C" w:rsidP="00D87904">
            <w:pPr>
              <w:rPr>
                <w:b/>
                <w:sz w:val="32"/>
                <w:szCs w:val="32"/>
              </w:rPr>
            </w:pPr>
          </w:p>
        </w:tc>
        <w:tc>
          <w:tcPr>
            <w:tcW w:w="10065" w:type="dxa"/>
          </w:tcPr>
          <w:p w14:paraId="450C2D6B" w14:textId="77777777" w:rsidR="00DF6F7C" w:rsidRPr="00DF6F7C" w:rsidRDefault="00DF6F7C" w:rsidP="00D87904">
            <w:pPr>
              <w:rPr>
                <w:b/>
                <w:sz w:val="32"/>
                <w:szCs w:val="32"/>
              </w:rPr>
            </w:pPr>
          </w:p>
        </w:tc>
        <w:tc>
          <w:tcPr>
            <w:tcW w:w="3173" w:type="dxa"/>
          </w:tcPr>
          <w:p w14:paraId="7F373E08" w14:textId="77777777" w:rsidR="00DF6F7C" w:rsidRPr="00DF6F7C" w:rsidRDefault="00DF6F7C" w:rsidP="00D87904">
            <w:pPr>
              <w:rPr>
                <w:b/>
                <w:sz w:val="32"/>
                <w:szCs w:val="32"/>
              </w:rPr>
            </w:pPr>
          </w:p>
        </w:tc>
      </w:tr>
      <w:tr w:rsidR="00DF6F7C" w:rsidRPr="00DF6F7C" w14:paraId="47CC239F" w14:textId="77777777" w:rsidTr="000C5DF9">
        <w:tc>
          <w:tcPr>
            <w:tcW w:w="1242" w:type="dxa"/>
          </w:tcPr>
          <w:p w14:paraId="0FA03D93" w14:textId="77777777" w:rsidR="00DF6F7C" w:rsidRPr="00DF6F7C" w:rsidRDefault="00DF6F7C" w:rsidP="00D87904">
            <w:pPr>
              <w:rPr>
                <w:b/>
                <w:sz w:val="32"/>
                <w:szCs w:val="32"/>
              </w:rPr>
            </w:pPr>
          </w:p>
        </w:tc>
        <w:tc>
          <w:tcPr>
            <w:tcW w:w="1134" w:type="dxa"/>
          </w:tcPr>
          <w:p w14:paraId="1166FA49" w14:textId="77777777" w:rsidR="00DF6F7C" w:rsidRPr="00DF6F7C" w:rsidRDefault="00DF6F7C" w:rsidP="00D87904">
            <w:pPr>
              <w:rPr>
                <w:b/>
                <w:sz w:val="32"/>
                <w:szCs w:val="32"/>
              </w:rPr>
            </w:pPr>
          </w:p>
        </w:tc>
        <w:tc>
          <w:tcPr>
            <w:tcW w:w="10065" w:type="dxa"/>
          </w:tcPr>
          <w:p w14:paraId="369C79BE" w14:textId="77777777" w:rsidR="00DF6F7C" w:rsidRPr="00DF6F7C" w:rsidRDefault="00DF6F7C" w:rsidP="00D87904">
            <w:pPr>
              <w:rPr>
                <w:b/>
                <w:sz w:val="32"/>
                <w:szCs w:val="32"/>
              </w:rPr>
            </w:pPr>
          </w:p>
        </w:tc>
        <w:tc>
          <w:tcPr>
            <w:tcW w:w="3173" w:type="dxa"/>
          </w:tcPr>
          <w:p w14:paraId="2BF742D8" w14:textId="77777777" w:rsidR="00DF6F7C" w:rsidRPr="00DF6F7C" w:rsidRDefault="00DF6F7C" w:rsidP="00D87904">
            <w:pPr>
              <w:rPr>
                <w:b/>
                <w:sz w:val="32"/>
                <w:szCs w:val="32"/>
              </w:rPr>
            </w:pPr>
          </w:p>
        </w:tc>
      </w:tr>
      <w:tr w:rsidR="00DF6F7C" w:rsidRPr="00DF6F7C" w14:paraId="0B05BC60" w14:textId="77777777" w:rsidTr="000C5DF9">
        <w:tc>
          <w:tcPr>
            <w:tcW w:w="1242" w:type="dxa"/>
          </w:tcPr>
          <w:p w14:paraId="7D7F6BB7" w14:textId="77777777" w:rsidR="00DF6F7C" w:rsidRPr="00DF6F7C" w:rsidRDefault="00DF6F7C" w:rsidP="00D87904">
            <w:pPr>
              <w:rPr>
                <w:b/>
                <w:sz w:val="32"/>
                <w:szCs w:val="32"/>
              </w:rPr>
            </w:pPr>
          </w:p>
        </w:tc>
        <w:tc>
          <w:tcPr>
            <w:tcW w:w="1134" w:type="dxa"/>
          </w:tcPr>
          <w:p w14:paraId="1C544D55" w14:textId="77777777" w:rsidR="00DF6F7C" w:rsidRPr="00DF6F7C" w:rsidRDefault="00DF6F7C" w:rsidP="00D87904">
            <w:pPr>
              <w:rPr>
                <w:b/>
                <w:sz w:val="32"/>
                <w:szCs w:val="32"/>
              </w:rPr>
            </w:pPr>
          </w:p>
        </w:tc>
        <w:tc>
          <w:tcPr>
            <w:tcW w:w="10065" w:type="dxa"/>
          </w:tcPr>
          <w:p w14:paraId="69278779" w14:textId="77777777" w:rsidR="00DF6F7C" w:rsidRPr="00DF6F7C" w:rsidRDefault="00DF6F7C" w:rsidP="00D87904">
            <w:pPr>
              <w:rPr>
                <w:b/>
                <w:sz w:val="32"/>
                <w:szCs w:val="32"/>
              </w:rPr>
            </w:pPr>
          </w:p>
        </w:tc>
        <w:tc>
          <w:tcPr>
            <w:tcW w:w="3173" w:type="dxa"/>
          </w:tcPr>
          <w:p w14:paraId="2C8525BE" w14:textId="77777777" w:rsidR="00DF6F7C" w:rsidRPr="00DF6F7C" w:rsidRDefault="00DF6F7C" w:rsidP="00D87904">
            <w:pPr>
              <w:rPr>
                <w:b/>
                <w:sz w:val="32"/>
                <w:szCs w:val="32"/>
              </w:rPr>
            </w:pPr>
          </w:p>
        </w:tc>
      </w:tr>
    </w:tbl>
    <w:p w14:paraId="798F0874" w14:textId="77777777" w:rsidR="00DF6F7C" w:rsidRDefault="00DF6F7C" w:rsidP="00F26ACF"/>
    <w:p w14:paraId="01FD684E" w14:textId="77777777" w:rsidR="00AC1CD5" w:rsidRDefault="00AC1CD5" w:rsidP="00F26ACF"/>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040"/>
        <w:gridCol w:w="5040"/>
      </w:tblGrid>
      <w:tr w:rsidR="000D309B" w:rsidRPr="00CD3822" w14:paraId="30928713" w14:textId="77777777" w:rsidTr="00CD3822">
        <w:tc>
          <w:tcPr>
            <w:tcW w:w="10080" w:type="dxa"/>
            <w:gridSpan w:val="2"/>
            <w:shd w:val="clear" w:color="auto" w:fill="D9D9D9"/>
          </w:tcPr>
          <w:p w14:paraId="4607B409" w14:textId="77777777" w:rsidR="000D309B" w:rsidRPr="00CD3822" w:rsidRDefault="000D309B" w:rsidP="00037335">
            <w:pPr>
              <w:spacing w:after="0" w:line="240" w:lineRule="auto"/>
              <w:jc w:val="center"/>
              <w:rPr>
                <w:rFonts w:cs="Calibri"/>
                <w:b/>
                <w:sz w:val="28"/>
                <w:szCs w:val="4"/>
              </w:rPr>
            </w:pPr>
            <w:r w:rsidRPr="00CD3822">
              <w:rPr>
                <w:rFonts w:cs="Calibri"/>
                <w:b/>
                <w:sz w:val="28"/>
                <w:szCs w:val="4"/>
              </w:rPr>
              <w:t>Where to get further advice and support:</w:t>
            </w:r>
          </w:p>
        </w:tc>
      </w:tr>
      <w:tr w:rsidR="000D309B" w:rsidRPr="00CD3822" w14:paraId="696103C1" w14:textId="77777777" w:rsidTr="00CD3822">
        <w:tc>
          <w:tcPr>
            <w:tcW w:w="5040" w:type="dxa"/>
          </w:tcPr>
          <w:p w14:paraId="0054BA86" w14:textId="77777777" w:rsidR="000D309B" w:rsidRPr="00CD3822" w:rsidRDefault="000D309B" w:rsidP="00037335">
            <w:pPr>
              <w:spacing w:after="0" w:line="240" w:lineRule="auto"/>
              <w:jc w:val="center"/>
              <w:rPr>
                <w:rFonts w:cs="Calibri"/>
                <w:b/>
                <w:sz w:val="28"/>
                <w:szCs w:val="4"/>
              </w:rPr>
            </w:pPr>
            <w:r w:rsidRPr="00CD3822">
              <w:rPr>
                <w:rFonts w:cs="Calibri"/>
                <w:b/>
                <w:sz w:val="28"/>
                <w:szCs w:val="4"/>
              </w:rPr>
              <w:t>In Hours Advice</w:t>
            </w:r>
          </w:p>
        </w:tc>
        <w:tc>
          <w:tcPr>
            <w:tcW w:w="5040" w:type="dxa"/>
          </w:tcPr>
          <w:p w14:paraId="4D845941" w14:textId="77777777" w:rsidR="000D309B" w:rsidRPr="00CD3822" w:rsidRDefault="000D309B" w:rsidP="00037335">
            <w:pPr>
              <w:spacing w:after="0" w:line="240" w:lineRule="auto"/>
              <w:jc w:val="center"/>
              <w:rPr>
                <w:rFonts w:cs="Calibri"/>
                <w:b/>
                <w:sz w:val="28"/>
                <w:szCs w:val="4"/>
              </w:rPr>
            </w:pPr>
            <w:r w:rsidRPr="00CD3822">
              <w:rPr>
                <w:rFonts w:cs="Calibri"/>
                <w:b/>
                <w:sz w:val="28"/>
                <w:szCs w:val="4"/>
              </w:rPr>
              <w:t>Out of Hours Advice</w:t>
            </w:r>
          </w:p>
        </w:tc>
      </w:tr>
      <w:tr w:rsidR="000D309B" w:rsidRPr="00CD3822" w14:paraId="3C4A36A9" w14:textId="77777777" w:rsidTr="00CD3822">
        <w:tc>
          <w:tcPr>
            <w:tcW w:w="5040" w:type="dxa"/>
          </w:tcPr>
          <w:p w14:paraId="49D9F5FA" w14:textId="4D439649" w:rsidR="000D309B" w:rsidRPr="00CD3822" w:rsidRDefault="000D309B" w:rsidP="00224C12">
            <w:pPr>
              <w:autoSpaceDE w:val="0"/>
              <w:autoSpaceDN w:val="0"/>
              <w:adjustRightInd w:val="0"/>
              <w:spacing w:after="0" w:line="240" w:lineRule="auto"/>
              <w:jc w:val="center"/>
              <w:rPr>
                <w:rFonts w:cs="Tahoma"/>
                <w:color w:val="000000"/>
                <w:sz w:val="20"/>
                <w:szCs w:val="20"/>
              </w:rPr>
            </w:pPr>
          </w:p>
          <w:p w14:paraId="49BE631E" w14:textId="36878580" w:rsidR="000D309B" w:rsidRPr="00CD3822" w:rsidRDefault="000D309B" w:rsidP="00224C12">
            <w:pPr>
              <w:autoSpaceDE w:val="0"/>
              <w:autoSpaceDN w:val="0"/>
              <w:adjustRightInd w:val="0"/>
              <w:spacing w:after="0" w:line="240" w:lineRule="auto"/>
              <w:jc w:val="center"/>
              <w:rPr>
                <w:b/>
                <w:color w:val="FF0000"/>
                <w:sz w:val="24"/>
                <w:szCs w:val="24"/>
              </w:rPr>
            </w:pPr>
            <w:r w:rsidRPr="00CD3822">
              <w:rPr>
                <w:rFonts w:cs="Tahoma"/>
                <w:b/>
                <w:color w:val="000000"/>
                <w:sz w:val="24"/>
                <w:szCs w:val="24"/>
              </w:rPr>
              <w:t xml:space="preserve">Specialist Palliative Care Team </w:t>
            </w:r>
            <w:r w:rsidR="00DB266C" w:rsidRPr="00CD3822">
              <w:rPr>
                <w:rFonts w:cs="Tahoma"/>
                <w:b/>
                <w:color w:val="000000"/>
                <w:sz w:val="24"/>
                <w:szCs w:val="24"/>
              </w:rPr>
              <w:t>is</w:t>
            </w:r>
            <w:r w:rsidRPr="00CD3822">
              <w:rPr>
                <w:rFonts w:cs="Tahoma"/>
                <w:b/>
                <w:color w:val="000000"/>
                <w:sz w:val="24"/>
                <w:szCs w:val="24"/>
              </w:rPr>
              <w:t xml:space="preserve"> </w:t>
            </w:r>
            <w:r w:rsidRPr="00CD3822">
              <w:rPr>
                <w:b/>
                <w:sz w:val="24"/>
                <w:szCs w:val="24"/>
              </w:rPr>
              <w:t>available to contact 7 days a week 8.30 – 4.30</w:t>
            </w:r>
            <w:r w:rsidRPr="00CD3822">
              <w:rPr>
                <w:b/>
                <w:color w:val="FF0000"/>
                <w:sz w:val="24"/>
                <w:szCs w:val="24"/>
              </w:rPr>
              <w:t>.</w:t>
            </w:r>
          </w:p>
          <w:p w14:paraId="27ED53EF" w14:textId="77777777" w:rsidR="000D309B" w:rsidRPr="00CD3822" w:rsidRDefault="000D309B" w:rsidP="00224C12">
            <w:pPr>
              <w:jc w:val="center"/>
              <w:rPr>
                <w:b/>
                <w:sz w:val="24"/>
                <w:szCs w:val="24"/>
              </w:rPr>
            </w:pPr>
          </w:p>
          <w:p w14:paraId="625B55AC" w14:textId="352E80EA" w:rsidR="000D309B" w:rsidRPr="00CD3822" w:rsidRDefault="000D309B" w:rsidP="00224C12">
            <w:pPr>
              <w:jc w:val="center"/>
              <w:rPr>
                <w:b/>
                <w:sz w:val="24"/>
                <w:szCs w:val="24"/>
              </w:rPr>
            </w:pPr>
            <w:r w:rsidRPr="00CD3822">
              <w:rPr>
                <w:b/>
                <w:sz w:val="24"/>
                <w:szCs w:val="24"/>
              </w:rPr>
              <w:t>Tel:</w:t>
            </w:r>
            <w:r w:rsidR="00DB266C" w:rsidRPr="00CD3822">
              <w:rPr>
                <w:b/>
                <w:sz w:val="24"/>
                <w:szCs w:val="24"/>
              </w:rPr>
              <w:t xml:space="preserve">   </w:t>
            </w:r>
            <w:r w:rsidRPr="00CD3822">
              <w:rPr>
                <w:b/>
                <w:sz w:val="24"/>
                <w:szCs w:val="24"/>
              </w:rPr>
              <w:t xml:space="preserve"> 0161 419 4215</w:t>
            </w:r>
          </w:p>
          <w:p w14:paraId="406BB4BB" w14:textId="77777777" w:rsidR="004A2755" w:rsidRPr="00CD3822" w:rsidRDefault="004A2755" w:rsidP="00224C12">
            <w:pPr>
              <w:jc w:val="center"/>
              <w:rPr>
                <w:b/>
                <w:sz w:val="24"/>
                <w:szCs w:val="24"/>
              </w:rPr>
            </w:pPr>
            <w:r w:rsidRPr="00CD3822">
              <w:rPr>
                <w:b/>
                <w:sz w:val="24"/>
                <w:szCs w:val="24"/>
              </w:rPr>
              <w:t xml:space="preserve">Macmillan Community Weekend </w:t>
            </w:r>
            <w:r w:rsidR="00801495" w:rsidRPr="00CD3822">
              <w:rPr>
                <w:b/>
                <w:sz w:val="24"/>
                <w:szCs w:val="24"/>
              </w:rPr>
              <w:t>Mob</w:t>
            </w:r>
            <w:r w:rsidRPr="00CD3822">
              <w:rPr>
                <w:b/>
                <w:sz w:val="24"/>
                <w:szCs w:val="24"/>
              </w:rPr>
              <w:t>ile:</w:t>
            </w:r>
          </w:p>
          <w:p w14:paraId="3ADD0CDF" w14:textId="7F014A10" w:rsidR="00801495" w:rsidRPr="00CD3822" w:rsidRDefault="004A2755" w:rsidP="00224C12">
            <w:pPr>
              <w:jc w:val="center"/>
              <w:rPr>
                <w:b/>
                <w:sz w:val="24"/>
                <w:szCs w:val="24"/>
              </w:rPr>
            </w:pPr>
            <w:r w:rsidRPr="00CD3822">
              <w:rPr>
                <w:b/>
                <w:sz w:val="24"/>
                <w:szCs w:val="24"/>
              </w:rPr>
              <w:t>07809 312 146</w:t>
            </w:r>
          </w:p>
          <w:p w14:paraId="56B9D017" w14:textId="53A16050" w:rsidR="00801495" w:rsidRPr="00CD3822" w:rsidRDefault="00801495" w:rsidP="00224C12">
            <w:pPr>
              <w:jc w:val="center"/>
              <w:rPr>
                <w:b/>
              </w:rPr>
            </w:pPr>
          </w:p>
        </w:tc>
        <w:tc>
          <w:tcPr>
            <w:tcW w:w="5040" w:type="dxa"/>
          </w:tcPr>
          <w:p w14:paraId="3170DB26" w14:textId="77777777" w:rsidR="000D309B" w:rsidRPr="00CD3822" w:rsidRDefault="000D309B" w:rsidP="00224C12">
            <w:pPr>
              <w:spacing w:after="0" w:line="240" w:lineRule="auto"/>
              <w:jc w:val="center"/>
              <w:rPr>
                <w:rFonts w:cs="Tahoma"/>
                <w:color w:val="000000"/>
                <w:sz w:val="20"/>
                <w:szCs w:val="20"/>
              </w:rPr>
            </w:pPr>
          </w:p>
          <w:p w14:paraId="5193FDA5" w14:textId="77777777" w:rsidR="000D309B" w:rsidRPr="00CD3822" w:rsidRDefault="000D309B" w:rsidP="00224C12">
            <w:pPr>
              <w:spacing w:after="0" w:line="240" w:lineRule="auto"/>
              <w:jc w:val="center"/>
              <w:rPr>
                <w:rFonts w:cs="Tahoma"/>
                <w:b/>
                <w:color w:val="000000"/>
                <w:sz w:val="24"/>
                <w:szCs w:val="24"/>
              </w:rPr>
            </w:pPr>
            <w:r w:rsidRPr="00CD3822">
              <w:rPr>
                <w:rFonts w:cs="Tahoma"/>
                <w:b/>
                <w:color w:val="000000"/>
                <w:sz w:val="24"/>
                <w:szCs w:val="24"/>
              </w:rPr>
              <w:t>24 Hour Advice Line:</w:t>
            </w:r>
          </w:p>
          <w:p w14:paraId="35768FAA" w14:textId="77777777" w:rsidR="000D309B" w:rsidRPr="00CD3822" w:rsidRDefault="000D309B" w:rsidP="00224C12">
            <w:pPr>
              <w:spacing w:after="0" w:line="240" w:lineRule="auto"/>
              <w:jc w:val="center"/>
              <w:rPr>
                <w:rFonts w:cs="Tahoma"/>
                <w:color w:val="000000"/>
                <w:sz w:val="24"/>
                <w:szCs w:val="24"/>
              </w:rPr>
            </w:pPr>
          </w:p>
          <w:p w14:paraId="207235BD" w14:textId="77777777" w:rsidR="000D309B" w:rsidRPr="00CD3822" w:rsidRDefault="000D309B" w:rsidP="00224C12">
            <w:pPr>
              <w:spacing w:after="0" w:line="240" w:lineRule="auto"/>
              <w:jc w:val="center"/>
              <w:rPr>
                <w:rFonts w:cs="Tahoma"/>
                <w:color w:val="000000"/>
                <w:sz w:val="24"/>
                <w:szCs w:val="24"/>
              </w:rPr>
            </w:pPr>
          </w:p>
          <w:p w14:paraId="58846A5A" w14:textId="77777777" w:rsidR="000D309B" w:rsidRPr="00CD3822" w:rsidRDefault="000D309B" w:rsidP="00224C12">
            <w:pPr>
              <w:spacing w:after="0" w:line="240" w:lineRule="auto"/>
              <w:jc w:val="center"/>
              <w:rPr>
                <w:rFonts w:cs="Tahoma"/>
                <w:color w:val="000000"/>
                <w:sz w:val="24"/>
                <w:szCs w:val="24"/>
              </w:rPr>
            </w:pPr>
          </w:p>
          <w:p w14:paraId="6AF0DE9A" w14:textId="77777777" w:rsidR="000D309B" w:rsidRPr="00CD3822" w:rsidRDefault="000D309B" w:rsidP="00224C12">
            <w:pPr>
              <w:spacing w:after="0" w:line="240" w:lineRule="auto"/>
              <w:jc w:val="center"/>
              <w:rPr>
                <w:rFonts w:cs="Tahoma"/>
                <w:b/>
                <w:color w:val="000000"/>
                <w:sz w:val="24"/>
                <w:szCs w:val="24"/>
              </w:rPr>
            </w:pPr>
            <w:r w:rsidRPr="00CD3822">
              <w:rPr>
                <w:rFonts w:cs="Tahoma"/>
                <w:b/>
                <w:color w:val="000000"/>
                <w:sz w:val="24"/>
                <w:szCs w:val="24"/>
              </w:rPr>
              <w:t>St Ann’s Hospice</w:t>
            </w:r>
            <w:r w:rsidRPr="00CD3822">
              <w:rPr>
                <w:rFonts w:cs="Tahoma"/>
                <w:b/>
                <w:color w:val="000000"/>
                <w:sz w:val="24"/>
                <w:szCs w:val="24"/>
              </w:rPr>
              <w:tab/>
              <w:t>Tel:  0800 970 7970</w:t>
            </w:r>
          </w:p>
          <w:p w14:paraId="3598A6F8" w14:textId="77777777" w:rsidR="000D309B" w:rsidRPr="00CD3822" w:rsidRDefault="000D309B" w:rsidP="00224C12">
            <w:pPr>
              <w:autoSpaceDE w:val="0"/>
              <w:autoSpaceDN w:val="0"/>
              <w:adjustRightInd w:val="0"/>
              <w:spacing w:after="0" w:line="240" w:lineRule="auto"/>
              <w:jc w:val="center"/>
              <w:rPr>
                <w:rFonts w:cs="Calibri"/>
                <w:sz w:val="24"/>
                <w:szCs w:val="4"/>
              </w:rPr>
            </w:pPr>
          </w:p>
        </w:tc>
      </w:tr>
    </w:tbl>
    <w:p w14:paraId="061FBE93" w14:textId="77777777" w:rsidR="000D309B" w:rsidRDefault="000D309B" w:rsidP="000D309B">
      <w:pPr>
        <w:rPr>
          <w:rFonts w:cs="Calibri"/>
          <w:b/>
          <w:sz w:val="28"/>
          <w:szCs w:val="28"/>
          <w:u w:val="single"/>
        </w:rPr>
      </w:pPr>
    </w:p>
    <w:p w14:paraId="0ADEC454" w14:textId="77777777" w:rsidR="000D309B" w:rsidRDefault="000D309B" w:rsidP="000D309B">
      <w:pPr>
        <w:rPr>
          <w:rFonts w:cs="Calibri"/>
          <w:b/>
          <w:sz w:val="28"/>
          <w:szCs w:val="28"/>
          <w:u w:val="single"/>
        </w:rPr>
      </w:pPr>
    </w:p>
    <w:p w14:paraId="1F1E8377" w14:textId="77777777" w:rsidR="000D309B" w:rsidRDefault="000D309B" w:rsidP="000D309B">
      <w:pPr>
        <w:rPr>
          <w:rFonts w:cs="Calibri"/>
          <w:b/>
          <w:sz w:val="28"/>
          <w:szCs w:val="28"/>
          <w:u w:val="single"/>
        </w:rPr>
      </w:pPr>
    </w:p>
    <w:p w14:paraId="70A62180" w14:textId="77777777" w:rsidR="000D309B" w:rsidRDefault="000D309B" w:rsidP="000D309B">
      <w:pPr>
        <w:rPr>
          <w:rFonts w:cs="Calibri"/>
          <w:b/>
          <w:sz w:val="28"/>
          <w:szCs w:val="28"/>
          <w:u w:val="single"/>
        </w:rPr>
      </w:pPr>
    </w:p>
    <w:p w14:paraId="0235F74A" w14:textId="77777777" w:rsidR="000D309B" w:rsidRDefault="000D309B" w:rsidP="00F26ACF"/>
    <w:p w14:paraId="6B5C9086" w14:textId="77777777" w:rsidR="000D309B" w:rsidRDefault="000D309B" w:rsidP="00F26ACF"/>
    <w:p w14:paraId="59214733" w14:textId="77777777" w:rsidR="000D309B" w:rsidRDefault="000D309B" w:rsidP="00F26ACF"/>
    <w:p w14:paraId="6CB5441E" w14:textId="77777777" w:rsidR="000D309B" w:rsidRDefault="000D309B" w:rsidP="00F26ACF"/>
    <w:p w14:paraId="6947B96F" w14:textId="77777777" w:rsidR="00183A20" w:rsidRDefault="00183A20" w:rsidP="00265AA3">
      <w:pPr>
        <w:pStyle w:val="DHBodycopy"/>
        <w:jc w:val="center"/>
        <w:rPr>
          <w:rFonts w:ascii="Calibri" w:hAnsi="Calibri" w:cs="Calibri"/>
          <w:b/>
          <w:bCs/>
          <w:sz w:val="22"/>
          <w:szCs w:val="22"/>
        </w:rPr>
      </w:pPr>
    </w:p>
    <w:p w14:paraId="284913E9" w14:textId="77777777" w:rsidR="00F8518A" w:rsidRDefault="00F8518A" w:rsidP="00265AA3">
      <w:pPr>
        <w:pStyle w:val="DHBodycopy"/>
        <w:jc w:val="center"/>
        <w:rPr>
          <w:rFonts w:ascii="Calibri" w:hAnsi="Calibri" w:cs="Calibri"/>
          <w:b/>
          <w:bCs/>
          <w:sz w:val="22"/>
          <w:szCs w:val="22"/>
        </w:rPr>
      </w:pPr>
    </w:p>
    <w:p w14:paraId="4FF933C2" w14:textId="77777777" w:rsidR="00F8518A" w:rsidRDefault="00F8518A" w:rsidP="00265AA3">
      <w:pPr>
        <w:pStyle w:val="DHBodycopy"/>
        <w:jc w:val="center"/>
        <w:rPr>
          <w:rFonts w:ascii="Calibri" w:hAnsi="Calibri" w:cs="Calibri"/>
          <w:b/>
          <w:bCs/>
          <w:sz w:val="22"/>
          <w:szCs w:val="22"/>
        </w:rPr>
      </w:pPr>
    </w:p>
    <w:p w14:paraId="74989F74" w14:textId="77777777" w:rsidR="00DF6F7C" w:rsidRDefault="00DF6F7C" w:rsidP="00265AA3">
      <w:pPr>
        <w:pStyle w:val="DHBodycopy"/>
        <w:jc w:val="center"/>
        <w:rPr>
          <w:rFonts w:ascii="Calibri" w:hAnsi="Calibri" w:cs="Calibri"/>
          <w:b/>
          <w:bCs/>
          <w:sz w:val="22"/>
          <w:szCs w:val="22"/>
        </w:rPr>
      </w:pPr>
    </w:p>
    <w:p w14:paraId="1E2A2C50" w14:textId="77777777" w:rsidR="00DF6F7C" w:rsidRDefault="00DF6F7C" w:rsidP="00265AA3">
      <w:pPr>
        <w:pStyle w:val="DHBodycopy"/>
        <w:jc w:val="center"/>
        <w:rPr>
          <w:rFonts w:ascii="Calibri" w:hAnsi="Calibri" w:cs="Calibri"/>
          <w:b/>
          <w:bCs/>
          <w:sz w:val="22"/>
          <w:szCs w:val="22"/>
        </w:rPr>
      </w:pPr>
    </w:p>
    <w:p w14:paraId="52F2C69D" w14:textId="77777777" w:rsidR="00DF6F7C" w:rsidRDefault="00DF6F7C" w:rsidP="00265AA3">
      <w:pPr>
        <w:pStyle w:val="DHBodycopy"/>
        <w:jc w:val="center"/>
        <w:rPr>
          <w:rFonts w:ascii="Calibri" w:hAnsi="Calibri" w:cs="Calibri"/>
          <w:b/>
          <w:bCs/>
          <w:sz w:val="22"/>
          <w:szCs w:val="22"/>
        </w:rPr>
      </w:pPr>
    </w:p>
    <w:p w14:paraId="46BA4ECD" w14:textId="77777777" w:rsidR="00DF6F7C" w:rsidRDefault="00DF6F7C" w:rsidP="00265AA3">
      <w:pPr>
        <w:pStyle w:val="DHBodycopy"/>
        <w:jc w:val="center"/>
        <w:rPr>
          <w:rFonts w:ascii="Calibri" w:hAnsi="Calibri" w:cs="Calibri"/>
          <w:b/>
          <w:bCs/>
          <w:sz w:val="22"/>
          <w:szCs w:val="22"/>
        </w:rPr>
      </w:pPr>
    </w:p>
    <w:p w14:paraId="6A0BE236" w14:textId="16CADABB" w:rsidR="00265AA3" w:rsidRPr="00007D1A" w:rsidRDefault="00265AA3" w:rsidP="00007D1A">
      <w:pPr>
        <w:pStyle w:val="DHBodycopy"/>
        <w:jc w:val="center"/>
        <w:rPr>
          <w:rFonts w:ascii="Calibri" w:hAnsi="Calibri" w:cs="Calibri"/>
          <w:sz w:val="22"/>
          <w:szCs w:val="22"/>
        </w:rPr>
      </w:pPr>
      <w:r w:rsidRPr="001A3728">
        <w:rPr>
          <w:rFonts w:ascii="Calibri" w:hAnsi="Calibri" w:cs="Calibri"/>
          <w:b/>
          <w:bCs/>
          <w:sz w:val="22"/>
          <w:szCs w:val="22"/>
        </w:rPr>
        <w:t xml:space="preserve">This </w:t>
      </w:r>
      <w:r w:rsidR="00801495" w:rsidRPr="00007D1A">
        <w:rPr>
          <w:rFonts w:ascii="Calibri" w:hAnsi="Calibri" w:cs="Calibri"/>
          <w:bCs/>
          <w:sz w:val="22"/>
          <w:szCs w:val="22"/>
        </w:rPr>
        <w:t>document has been adapted</w:t>
      </w:r>
      <w:r w:rsidRPr="00007D1A">
        <w:rPr>
          <w:rFonts w:ascii="Calibri" w:hAnsi="Calibri" w:cs="Calibri"/>
          <w:bCs/>
          <w:sz w:val="22"/>
          <w:szCs w:val="22"/>
        </w:rPr>
        <w:t xml:space="preserve"> from</w:t>
      </w:r>
      <w:r w:rsidRPr="00007D1A">
        <w:rPr>
          <w:rFonts w:ascii="Calibri" w:hAnsi="Calibri" w:cs="Calibri"/>
          <w:b/>
          <w:bCs/>
          <w:sz w:val="22"/>
          <w:szCs w:val="22"/>
        </w:rPr>
        <w:t xml:space="preserve"> </w:t>
      </w:r>
      <w:r w:rsidRPr="001A3728">
        <w:rPr>
          <w:rFonts w:ascii="Calibri" w:hAnsi="Calibri" w:cs="Calibri"/>
          <w:b/>
          <w:bCs/>
          <w:sz w:val="22"/>
          <w:szCs w:val="22"/>
        </w:rPr>
        <w:t>a consensus document developed by the Greater Manchester, Lancashire and South Cumbria Strategic Clinical Networks Palliative and End of Life Care Working Group to allow the documentation of care in the last days of life.  It will be evaluated and may be subject to amendment in light of the results of that evaluation.</w:t>
      </w:r>
    </w:p>
    <w:p w14:paraId="64F213FF" w14:textId="77777777" w:rsidR="00265AA3" w:rsidRPr="00007D1A" w:rsidRDefault="00265AA3" w:rsidP="005C5035"/>
    <w:p w14:paraId="36B89211" w14:textId="0EE1EA4E" w:rsidR="005C5035" w:rsidRPr="00007D1A" w:rsidRDefault="00265AA3" w:rsidP="001760FB">
      <w:pPr>
        <w:pStyle w:val="Title"/>
        <w:spacing w:before="40" w:after="40"/>
        <w:rPr>
          <w:rFonts w:ascii="Calibri" w:hAnsi="Calibri" w:cs="Calibri"/>
          <w:b/>
          <w:bCs/>
          <w:sz w:val="22"/>
          <w:szCs w:val="22"/>
        </w:rPr>
      </w:pPr>
      <w:r w:rsidRPr="00007D1A">
        <w:rPr>
          <w:rFonts w:ascii="Calibri" w:hAnsi="Calibri" w:cs="Calibri"/>
          <w:b/>
          <w:bCs/>
          <w:sz w:val="22"/>
          <w:szCs w:val="22"/>
        </w:rPr>
        <w:t>Date of issue:</w:t>
      </w:r>
      <w:r w:rsidRPr="00007D1A">
        <w:rPr>
          <w:rFonts w:ascii="Calibri" w:hAnsi="Calibri" w:cs="Calibri"/>
          <w:sz w:val="22"/>
          <w:szCs w:val="22"/>
        </w:rPr>
        <w:t xml:space="preserve">  </w:t>
      </w:r>
      <w:r w:rsidR="000C5DF9">
        <w:rPr>
          <w:rFonts w:ascii="Calibri" w:hAnsi="Calibri" w:cs="Calibri"/>
          <w:b/>
          <w:sz w:val="22"/>
          <w:szCs w:val="22"/>
        </w:rPr>
        <w:t>JUNE</w:t>
      </w:r>
      <w:r w:rsidR="00D607AF" w:rsidRPr="00007D1A">
        <w:rPr>
          <w:rFonts w:ascii="Calibri" w:hAnsi="Calibri" w:cs="Calibri"/>
          <w:b/>
          <w:sz w:val="22"/>
          <w:szCs w:val="22"/>
        </w:rPr>
        <w:t xml:space="preserve"> 2019</w:t>
      </w:r>
      <w:r w:rsidRPr="00007D1A">
        <w:rPr>
          <w:rFonts w:ascii="Calibri" w:hAnsi="Calibri" w:cs="Calibri"/>
          <w:b/>
          <w:sz w:val="22"/>
          <w:szCs w:val="22"/>
        </w:rPr>
        <w:t xml:space="preserve"> </w:t>
      </w:r>
      <w:r w:rsidRPr="00007D1A">
        <w:rPr>
          <w:rFonts w:ascii="Calibri" w:hAnsi="Calibri" w:cs="Calibri"/>
          <w:b/>
          <w:sz w:val="22"/>
          <w:szCs w:val="22"/>
        </w:rPr>
        <w:tab/>
      </w:r>
      <w:r w:rsidRPr="00007D1A">
        <w:rPr>
          <w:rFonts w:ascii="Calibri" w:hAnsi="Calibri" w:cs="Calibri"/>
          <w:b/>
          <w:sz w:val="22"/>
          <w:szCs w:val="22"/>
        </w:rPr>
        <w:tab/>
      </w:r>
      <w:r w:rsidRPr="00007D1A">
        <w:rPr>
          <w:rFonts w:ascii="Calibri" w:hAnsi="Calibri" w:cs="Calibri"/>
          <w:b/>
          <w:bCs/>
          <w:sz w:val="22"/>
          <w:szCs w:val="22"/>
        </w:rPr>
        <w:t xml:space="preserve">Status: </w:t>
      </w:r>
      <w:r w:rsidR="00E87478">
        <w:rPr>
          <w:rFonts w:ascii="Calibri" w:hAnsi="Calibri" w:cs="Calibri"/>
          <w:b/>
          <w:bCs/>
          <w:sz w:val="22"/>
          <w:szCs w:val="22"/>
        </w:rPr>
        <w:t>Version 1.0</w:t>
      </w:r>
    </w:p>
    <w:p w14:paraId="08C70691" w14:textId="77777777" w:rsidR="000A3B3D" w:rsidRDefault="000A3B3D" w:rsidP="001760FB">
      <w:pPr>
        <w:pStyle w:val="Title"/>
        <w:spacing w:before="40" w:after="40"/>
        <w:sectPr w:rsidR="000A3B3D" w:rsidSect="001760FB">
          <w:headerReference w:type="even" r:id="rId11"/>
          <w:headerReference w:type="default" r:id="rId12"/>
          <w:headerReference w:type="first" r:id="rId13"/>
          <w:pgSz w:w="16838" w:h="11906" w:orient="landscape" w:code="9"/>
          <w:pgMar w:top="720" w:right="720" w:bottom="720" w:left="720" w:header="340" w:footer="340" w:gutter="0"/>
          <w:cols w:space="708"/>
          <w:docGrid w:linePitch="360"/>
        </w:sectPr>
      </w:pPr>
    </w:p>
    <w:p w14:paraId="1E9B50C1" w14:textId="1CF444D9" w:rsidR="000A3B3D" w:rsidRPr="00A35BFA" w:rsidRDefault="00A35BFA" w:rsidP="00A35BFA">
      <w:pPr>
        <w:rPr>
          <w:b/>
          <w:sz w:val="28"/>
          <w:szCs w:val="28"/>
        </w:rPr>
      </w:pPr>
      <w:r w:rsidRPr="005E3962">
        <w:rPr>
          <w:rFonts w:ascii="Calibri" w:hAnsi="Calibri" w:cs="Calibri"/>
          <w:b/>
          <w:sz w:val="28"/>
          <w:szCs w:val="28"/>
        </w:rPr>
        <w:lastRenderedPageBreak/>
        <w:t xml:space="preserve">Section </w:t>
      </w:r>
      <w:r w:rsidR="00A15D3D">
        <w:rPr>
          <w:rFonts w:ascii="Calibri" w:hAnsi="Calibri" w:cs="Calibri"/>
          <w:b/>
          <w:sz w:val="28"/>
          <w:szCs w:val="28"/>
        </w:rPr>
        <w:t xml:space="preserve">4 </w:t>
      </w:r>
      <w:r w:rsidRPr="005E3962">
        <w:rPr>
          <w:rFonts w:ascii="Calibri" w:hAnsi="Calibri" w:cs="Calibri"/>
          <w:sz w:val="28"/>
          <w:szCs w:val="28"/>
        </w:rPr>
        <w:t xml:space="preserve"> – </w:t>
      </w:r>
      <w:r w:rsidR="0097365F">
        <w:rPr>
          <w:b/>
          <w:sz w:val="28"/>
          <w:szCs w:val="28"/>
        </w:rPr>
        <w:t>CARE AFTER DEATH</w:t>
      </w:r>
    </w:p>
    <w:tbl>
      <w:tblPr>
        <w:tblpPr w:leftFromText="180" w:rightFromText="180" w:vertAnchor="text" w:horzAnchor="margin" w:tblpXSpec="center" w:tblpY="122"/>
        <w:tblW w:w="10682" w:type="dxa"/>
        <w:tblBorders>
          <w:top w:val="single" w:sz="4" w:space="0" w:color="005EAA"/>
          <w:left w:val="single" w:sz="4" w:space="0" w:color="005EAA"/>
          <w:bottom w:val="single" w:sz="4" w:space="0" w:color="005EAA"/>
          <w:right w:val="single" w:sz="4" w:space="0" w:color="005EAA"/>
          <w:insideH w:val="single" w:sz="4" w:space="0" w:color="005EAA"/>
          <w:insideV w:val="single" w:sz="4" w:space="0" w:color="005EAA"/>
        </w:tblBorders>
        <w:tblCellMar>
          <w:top w:w="57" w:type="dxa"/>
          <w:bottom w:w="57" w:type="dxa"/>
        </w:tblCellMar>
        <w:tblLook w:val="04A0" w:firstRow="1" w:lastRow="0" w:firstColumn="1" w:lastColumn="0" w:noHBand="0" w:noVBand="1"/>
      </w:tblPr>
      <w:tblGrid>
        <w:gridCol w:w="1773"/>
        <w:gridCol w:w="497"/>
        <w:gridCol w:w="8412"/>
      </w:tblGrid>
      <w:tr w:rsidR="000A3B3D" w:rsidRPr="008719B3" w14:paraId="5869DBA5" w14:textId="77777777" w:rsidTr="00CD3822">
        <w:trPr>
          <w:trHeight w:val="340"/>
        </w:trPr>
        <w:tc>
          <w:tcPr>
            <w:tcW w:w="10682"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4E3F63A" w14:textId="7402C816" w:rsidR="000A3B3D" w:rsidRPr="008719B3" w:rsidRDefault="00A15D3D" w:rsidP="00675B4F">
            <w:pPr>
              <w:spacing w:after="10" w:line="220" w:lineRule="exact"/>
              <w:rPr>
                <w:rFonts w:ascii="Verdana" w:eastAsia="Times" w:hAnsi="Verdana"/>
                <w:b/>
                <w:sz w:val="20"/>
                <w:szCs w:val="20"/>
                <w:lang w:val="en-US"/>
              </w:rPr>
            </w:pPr>
            <w:r>
              <w:rPr>
                <w:rFonts w:ascii="Verdana" w:eastAsia="Times" w:hAnsi="Verdana"/>
                <w:b/>
                <w:sz w:val="20"/>
                <w:szCs w:val="20"/>
                <w:lang w:val="en-US"/>
              </w:rPr>
              <w:t>SECTION 4</w:t>
            </w:r>
            <w:r w:rsidR="000A3B3D" w:rsidRPr="008719B3">
              <w:rPr>
                <w:rFonts w:ascii="Verdana" w:eastAsia="Times" w:hAnsi="Verdana"/>
                <w:b/>
                <w:sz w:val="20"/>
                <w:szCs w:val="20"/>
                <w:lang w:val="en-US"/>
              </w:rPr>
              <w:tab/>
            </w:r>
            <w:r w:rsidR="000A3B3D" w:rsidRPr="008719B3">
              <w:rPr>
                <w:rFonts w:ascii="Verdana" w:eastAsia="Times" w:hAnsi="Verdana"/>
                <w:b/>
                <w:sz w:val="20"/>
                <w:szCs w:val="20"/>
                <w:lang w:val="en-US"/>
              </w:rPr>
              <w:tab/>
              <w:t xml:space="preserve">                CARE AFTER DEATH</w:t>
            </w:r>
          </w:p>
        </w:tc>
      </w:tr>
      <w:tr w:rsidR="000A3B3D" w:rsidRPr="006158B9" w14:paraId="06183A2C" w14:textId="77777777" w:rsidTr="00CD3822">
        <w:trPr>
          <w:trHeight w:val="340"/>
        </w:trPr>
        <w:tc>
          <w:tcPr>
            <w:tcW w:w="10682"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1C3B34" w14:textId="77777777" w:rsidR="000A3B3D" w:rsidRPr="008719B3" w:rsidRDefault="000A3B3D" w:rsidP="00675B4F">
            <w:pPr>
              <w:spacing w:after="10" w:line="220" w:lineRule="exact"/>
              <w:rPr>
                <w:rFonts w:ascii="Verdana" w:eastAsia="Times" w:hAnsi="Verdana"/>
                <w:b/>
                <w:sz w:val="20"/>
                <w:szCs w:val="20"/>
                <w:lang w:val="en-US"/>
              </w:rPr>
            </w:pPr>
            <w:r w:rsidRPr="008719B3">
              <w:rPr>
                <w:rFonts w:ascii="Verdana" w:eastAsia="Times" w:hAnsi="Verdana"/>
                <w:b/>
                <w:sz w:val="20"/>
                <w:szCs w:val="20"/>
                <w:lang w:val="en-US"/>
              </w:rPr>
              <w:t>Verification of Death</w:t>
            </w:r>
          </w:p>
        </w:tc>
      </w:tr>
      <w:tr w:rsidR="000A3B3D" w:rsidRPr="00A51D95" w14:paraId="7560D55A" w14:textId="77777777" w:rsidTr="00CD3822">
        <w:trPr>
          <w:trHeight w:val="862"/>
        </w:trPr>
        <w:tc>
          <w:tcPr>
            <w:tcW w:w="10682" w:type="dxa"/>
            <w:gridSpan w:val="3"/>
            <w:tcBorders>
              <w:top w:val="single" w:sz="8" w:space="0" w:color="auto"/>
              <w:left w:val="single" w:sz="8" w:space="0" w:color="auto"/>
              <w:bottom w:val="single" w:sz="8" w:space="0" w:color="auto"/>
              <w:right w:val="single" w:sz="8" w:space="0" w:color="auto"/>
            </w:tcBorders>
            <w:hideMark/>
          </w:tcPr>
          <w:p w14:paraId="6A7C5C42" w14:textId="19DA63D5" w:rsidR="000A3B3D" w:rsidRPr="000A3B3D" w:rsidRDefault="000A3B3D" w:rsidP="000A3B3D">
            <w:pPr>
              <w:spacing w:before="120" w:after="10" w:line="220" w:lineRule="exact"/>
              <w:rPr>
                <w:rFonts w:ascii="Verdana" w:eastAsia="Times" w:hAnsi="Verdana"/>
                <w:sz w:val="20"/>
                <w:szCs w:val="20"/>
                <w:lang w:val="en-US"/>
              </w:rPr>
            </w:pPr>
            <w:r>
              <w:rPr>
                <w:rFonts w:ascii="Verdana" w:eastAsia="Times" w:hAnsi="Verdana"/>
                <w:sz w:val="20"/>
                <w:szCs w:val="20"/>
                <w:lang w:val="en-US"/>
              </w:rPr>
              <w:t>Time of the death: …………………………………………………………………</w:t>
            </w:r>
          </w:p>
          <w:p w14:paraId="3FEC4B9C" w14:textId="77777777" w:rsidR="000A3B3D" w:rsidRPr="008719B3" w:rsidRDefault="000A3B3D" w:rsidP="00675B4F">
            <w:pPr>
              <w:spacing w:after="10" w:line="220" w:lineRule="exact"/>
              <w:rPr>
                <w:rFonts w:ascii="Verdana" w:eastAsia="Times" w:hAnsi="Verdana"/>
                <w:color w:val="0000FF"/>
                <w:sz w:val="20"/>
                <w:szCs w:val="20"/>
                <w:lang w:val="en-US"/>
              </w:rPr>
            </w:pPr>
          </w:p>
          <w:p w14:paraId="671D6E45" w14:textId="5A3852E1" w:rsidR="000A3B3D" w:rsidRPr="008719B3"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sz w:val="20"/>
                <w:szCs w:val="20"/>
                <w:lang w:val="en-US"/>
              </w:rPr>
              <w:t>Date</w:t>
            </w:r>
            <w:r>
              <w:rPr>
                <w:rFonts w:ascii="Verdana" w:eastAsia="Times" w:hAnsi="Verdana"/>
                <w:color w:val="000000"/>
                <w:sz w:val="20"/>
                <w:szCs w:val="20"/>
                <w:lang w:val="en-US"/>
              </w:rPr>
              <w:t xml:space="preserve"> of death: ……… / ……… / ………</w:t>
            </w:r>
          </w:p>
          <w:p w14:paraId="6F1C3BA8" w14:textId="77777777" w:rsidR="000A3B3D" w:rsidRPr="008719B3" w:rsidRDefault="000A3B3D" w:rsidP="00675B4F">
            <w:pPr>
              <w:spacing w:after="10" w:line="220" w:lineRule="exact"/>
              <w:rPr>
                <w:rFonts w:ascii="Verdana" w:eastAsia="Times" w:hAnsi="Verdana"/>
                <w:color w:val="0000FF"/>
                <w:sz w:val="20"/>
                <w:szCs w:val="20"/>
                <w:lang w:val="en-US"/>
              </w:rPr>
            </w:pPr>
          </w:p>
          <w:p w14:paraId="2929A022" w14:textId="6A349733" w:rsidR="000A3B3D" w:rsidRPr="008719B3"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b/>
                <w:color w:val="000000"/>
                <w:sz w:val="20"/>
                <w:szCs w:val="20"/>
                <w:lang w:val="en-US"/>
              </w:rPr>
              <w:t xml:space="preserve">Verified by doctor </w:t>
            </w:r>
            <w:r w:rsidRPr="008719B3">
              <w:rPr>
                <w:rFonts w:ascii="Verdana" w:eastAsia="Times" w:hAnsi="Verdana"/>
                <w:color w:val="000000"/>
                <w:sz w:val="20"/>
                <w:szCs w:val="20"/>
                <w:lang w:val="en-US"/>
              </w:rPr>
              <w:sym w:font="Wingdings" w:char="F06F"/>
            </w:r>
            <w:r w:rsidRPr="008719B3">
              <w:rPr>
                <w:rFonts w:ascii="Verdana" w:eastAsia="Times" w:hAnsi="Verdana"/>
                <w:color w:val="000000"/>
                <w:sz w:val="20"/>
                <w:szCs w:val="20"/>
                <w:lang w:val="en-US"/>
              </w:rPr>
              <w:t xml:space="preserve">   </w:t>
            </w:r>
            <w:r w:rsidRPr="008719B3">
              <w:rPr>
                <w:rFonts w:ascii="Verdana" w:eastAsia="Times" w:hAnsi="Verdana"/>
                <w:b/>
                <w:color w:val="000000"/>
                <w:sz w:val="20"/>
                <w:szCs w:val="20"/>
                <w:lang w:val="en-US"/>
              </w:rPr>
              <w:t xml:space="preserve">Verified by senior nurse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w:t>
            </w:r>
            <w:r w:rsidRPr="008719B3">
              <w:rPr>
                <w:rFonts w:ascii="Verdana" w:eastAsia="Times" w:hAnsi="Verdana"/>
                <w:color w:val="000000"/>
                <w:sz w:val="20"/>
                <w:szCs w:val="20"/>
                <w:lang w:val="en-US"/>
              </w:rPr>
              <w:t>Date / time verified: …………………………………</w:t>
            </w:r>
            <w:r>
              <w:rPr>
                <w:rFonts w:ascii="Verdana" w:eastAsia="Times" w:hAnsi="Verdana"/>
                <w:color w:val="000000"/>
                <w:sz w:val="20"/>
                <w:szCs w:val="20"/>
                <w:lang w:val="en-US"/>
              </w:rPr>
              <w:t>……</w:t>
            </w:r>
          </w:p>
          <w:p w14:paraId="3CF0F4D2" w14:textId="77777777" w:rsidR="000A3B3D" w:rsidRPr="008719B3" w:rsidRDefault="000A3B3D" w:rsidP="00675B4F">
            <w:pPr>
              <w:spacing w:after="10" w:line="220" w:lineRule="exact"/>
              <w:rPr>
                <w:rFonts w:ascii="Verdana" w:eastAsia="Times" w:hAnsi="Verdana"/>
                <w:color w:val="000000"/>
                <w:sz w:val="20"/>
                <w:szCs w:val="20"/>
                <w:lang w:val="en-US"/>
              </w:rPr>
            </w:pPr>
          </w:p>
          <w:p w14:paraId="02ECE62C" w14:textId="77777777" w:rsidR="000A3B3D" w:rsidRPr="008719B3" w:rsidRDefault="000A3B3D" w:rsidP="00675B4F">
            <w:pPr>
              <w:spacing w:after="10" w:line="220" w:lineRule="exact"/>
              <w:rPr>
                <w:rFonts w:ascii="Verdana" w:eastAsia="Times" w:hAnsi="Verdana"/>
                <w:b/>
                <w:sz w:val="20"/>
                <w:szCs w:val="20"/>
                <w:lang w:val="en-US"/>
              </w:rPr>
            </w:pPr>
            <w:r w:rsidRPr="008719B3">
              <w:rPr>
                <w:rFonts w:ascii="Verdana" w:eastAsia="Times" w:hAnsi="Verdana"/>
                <w:b/>
                <w:sz w:val="20"/>
                <w:szCs w:val="20"/>
                <w:lang w:val="en-US"/>
              </w:rPr>
              <w:t>Details of healthcare professional who verified death</w:t>
            </w:r>
          </w:p>
          <w:p w14:paraId="3DD05E93" w14:textId="77777777" w:rsidR="000A3B3D" w:rsidRDefault="000A3B3D" w:rsidP="00675B4F">
            <w:pPr>
              <w:spacing w:after="10" w:line="220" w:lineRule="exact"/>
              <w:rPr>
                <w:rFonts w:ascii="Verdana" w:eastAsia="Times" w:hAnsi="Verdana"/>
                <w:color w:val="000000"/>
                <w:sz w:val="20"/>
                <w:szCs w:val="20"/>
                <w:lang w:val="en-US"/>
              </w:rPr>
            </w:pPr>
          </w:p>
          <w:p w14:paraId="5546DD35" w14:textId="78F993AD" w:rsidR="000A3B3D"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color w:val="000000"/>
                <w:sz w:val="20"/>
                <w:szCs w:val="20"/>
                <w:lang w:val="en-US"/>
              </w:rPr>
              <w:t>Name:</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w:t>
            </w:r>
            <w:r>
              <w:rPr>
                <w:rFonts w:ascii="Verdana" w:eastAsia="Times" w:hAnsi="Verdana"/>
                <w:color w:val="000000"/>
                <w:sz w:val="20"/>
                <w:szCs w:val="20"/>
                <w:lang w:val="en-US"/>
              </w:rPr>
              <w:t>……………………</w:t>
            </w:r>
            <w:r w:rsidRPr="008719B3">
              <w:rPr>
                <w:rFonts w:ascii="Verdana" w:eastAsia="Times" w:hAnsi="Verdana"/>
                <w:color w:val="000000"/>
                <w:sz w:val="20"/>
                <w:szCs w:val="20"/>
                <w:lang w:val="en-US"/>
              </w:rPr>
              <w:t xml:space="preserve"> (please print)</w:t>
            </w:r>
          </w:p>
          <w:p w14:paraId="1AA10F14" w14:textId="77777777" w:rsidR="000A3B3D" w:rsidRDefault="000A3B3D" w:rsidP="00675B4F">
            <w:pPr>
              <w:spacing w:after="10" w:line="220" w:lineRule="exact"/>
              <w:rPr>
                <w:rFonts w:ascii="Verdana" w:eastAsia="Times" w:hAnsi="Verdana"/>
                <w:color w:val="000000"/>
                <w:sz w:val="20"/>
                <w:szCs w:val="20"/>
                <w:lang w:val="en-US"/>
              </w:rPr>
            </w:pPr>
          </w:p>
          <w:p w14:paraId="2FCC2E0F" w14:textId="19A34D02" w:rsidR="000A3B3D" w:rsidRPr="008719B3"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color w:val="000000"/>
                <w:sz w:val="20"/>
                <w:szCs w:val="20"/>
                <w:lang w:val="en-US"/>
              </w:rPr>
              <w:t>Signature:</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w:t>
            </w:r>
            <w:r>
              <w:rPr>
                <w:rFonts w:ascii="Verdana" w:eastAsia="Times" w:hAnsi="Verdana"/>
                <w:color w:val="000000"/>
                <w:sz w:val="20"/>
                <w:szCs w:val="20"/>
                <w:lang w:val="en-US"/>
              </w:rPr>
              <w:t>………………………………………</w:t>
            </w:r>
            <w:r w:rsidRPr="008719B3">
              <w:rPr>
                <w:rFonts w:ascii="Verdana" w:eastAsia="Times" w:hAnsi="Verdana"/>
                <w:color w:val="000000"/>
                <w:sz w:val="20"/>
                <w:szCs w:val="20"/>
                <w:lang w:val="en-US"/>
              </w:rPr>
              <w:t xml:space="preserve">     </w:t>
            </w:r>
          </w:p>
          <w:p w14:paraId="470FCD57" w14:textId="77777777" w:rsidR="000A3B3D" w:rsidRDefault="000A3B3D" w:rsidP="00675B4F">
            <w:pPr>
              <w:spacing w:after="10" w:line="220" w:lineRule="exact"/>
              <w:rPr>
                <w:rFonts w:ascii="Verdana" w:eastAsia="Times" w:hAnsi="Verdana"/>
                <w:color w:val="000000"/>
                <w:sz w:val="20"/>
                <w:szCs w:val="20"/>
                <w:lang w:val="en-US"/>
              </w:rPr>
            </w:pPr>
          </w:p>
          <w:p w14:paraId="44455EEB" w14:textId="5B7D781F" w:rsidR="000A3B3D" w:rsidRDefault="000A3B3D" w:rsidP="000A3B3D">
            <w:pPr>
              <w:spacing w:after="120" w:line="220" w:lineRule="exact"/>
              <w:rPr>
                <w:rFonts w:ascii="Verdana" w:eastAsia="Times" w:hAnsi="Verdana"/>
                <w:color w:val="000000"/>
                <w:sz w:val="20"/>
                <w:szCs w:val="20"/>
                <w:lang w:val="en-US"/>
              </w:rPr>
            </w:pPr>
            <w:r w:rsidRPr="008719B3">
              <w:rPr>
                <w:rFonts w:ascii="Verdana" w:eastAsia="Times" w:hAnsi="Verdana"/>
                <w:color w:val="000000"/>
                <w:sz w:val="20"/>
                <w:szCs w:val="20"/>
                <w:lang w:val="en-US"/>
              </w:rPr>
              <w:t>Comments:</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w:t>
            </w:r>
            <w:r>
              <w:rPr>
                <w:rFonts w:ascii="Verdana" w:eastAsia="Times" w:hAnsi="Verdana"/>
                <w:color w:val="000000"/>
                <w:sz w:val="20"/>
                <w:szCs w:val="20"/>
                <w:lang w:val="en-US"/>
              </w:rPr>
              <w:t>…………………………………………………………………</w:t>
            </w:r>
          </w:p>
          <w:p w14:paraId="69C2815B" w14:textId="65E965BC" w:rsidR="000A3B3D" w:rsidRPr="008719B3" w:rsidRDefault="000A3B3D" w:rsidP="000A3B3D">
            <w:pPr>
              <w:spacing w:after="0" w:line="220" w:lineRule="exact"/>
              <w:rPr>
                <w:rFonts w:ascii="Verdana" w:eastAsia="Times" w:hAnsi="Verdana"/>
                <w:color w:val="000000"/>
                <w:sz w:val="20"/>
                <w:szCs w:val="20"/>
                <w:lang w:val="en-US"/>
              </w:rPr>
            </w:pPr>
            <w:r>
              <w:rPr>
                <w:rFonts w:ascii="Verdana" w:eastAsia="Times" w:hAnsi="Verdana"/>
                <w:color w:val="000000"/>
                <w:sz w:val="20"/>
                <w:szCs w:val="20"/>
                <w:lang w:val="en-US"/>
              </w:rPr>
              <w:t>………………………………………………………………………………………………………………………………………………………………………</w:t>
            </w:r>
          </w:p>
          <w:p w14:paraId="34572ED2" w14:textId="77777777" w:rsidR="000A3B3D" w:rsidRDefault="000A3B3D" w:rsidP="00675B4F">
            <w:pPr>
              <w:spacing w:after="10" w:line="220" w:lineRule="exact"/>
              <w:rPr>
                <w:rFonts w:ascii="Verdana" w:eastAsia="Times" w:hAnsi="Verdana"/>
                <w:color w:val="000000"/>
                <w:sz w:val="20"/>
                <w:szCs w:val="20"/>
                <w:lang w:val="en-US"/>
              </w:rPr>
            </w:pPr>
          </w:p>
          <w:p w14:paraId="0FABF2C7" w14:textId="59388E93" w:rsidR="000A3B3D"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color w:val="000000"/>
                <w:sz w:val="20"/>
                <w:szCs w:val="20"/>
                <w:lang w:val="en-US"/>
              </w:rPr>
              <w:t>Persons present at time of death:</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w:t>
            </w:r>
            <w:r>
              <w:rPr>
                <w:rFonts w:ascii="Verdana" w:eastAsia="Times" w:hAnsi="Verdana"/>
                <w:color w:val="000000"/>
                <w:sz w:val="20"/>
                <w:szCs w:val="20"/>
                <w:lang w:val="en-US"/>
              </w:rPr>
              <w:t>……………</w:t>
            </w:r>
          </w:p>
          <w:p w14:paraId="528D7084" w14:textId="77777777" w:rsidR="000A3B3D" w:rsidRPr="008719B3" w:rsidRDefault="000A3B3D" w:rsidP="00675B4F">
            <w:pPr>
              <w:spacing w:after="10" w:line="220" w:lineRule="exact"/>
              <w:rPr>
                <w:rFonts w:ascii="Verdana" w:eastAsia="Times" w:hAnsi="Verdana"/>
                <w:color w:val="000000"/>
                <w:sz w:val="20"/>
                <w:szCs w:val="20"/>
                <w:lang w:val="en-US"/>
              </w:rPr>
            </w:pPr>
          </w:p>
          <w:p w14:paraId="172268F3" w14:textId="77777777" w:rsidR="000A3B3D" w:rsidRDefault="000A3B3D" w:rsidP="00675B4F">
            <w:pPr>
              <w:spacing w:after="10" w:line="220" w:lineRule="exact"/>
              <w:rPr>
                <w:rFonts w:ascii="Verdana" w:eastAsia="Times" w:hAnsi="Verdana"/>
                <w:b/>
                <w:color w:val="000000"/>
                <w:sz w:val="20"/>
                <w:szCs w:val="20"/>
                <w:lang w:val="en-US"/>
              </w:rPr>
            </w:pPr>
            <w:r w:rsidRPr="008719B3">
              <w:rPr>
                <w:rFonts w:ascii="Verdana" w:eastAsia="Times" w:hAnsi="Verdana"/>
                <w:color w:val="000000"/>
                <w:sz w:val="20"/>
                <w:szCs w:val="20"/>
                <w:lang w:val="en-US"/>
              </w:rPr>
              <w:t xml:space="preserve">Relative or </w:t>
            </w:r>
            <w:proofErr w:type="spellStart"/>
            <w:r w:rsidRPr="008719B3">
              <w:rPr>
                <w:rFonts w:ascii="Verdana" w:eastAsia="Times" w:hAnsi="Verdana"/>
                <w:color w:val="000000"/>
                <w:sz w:val="20"/>
                <w:szCs w:val="20"/>
                <w:lang w:val="en-US"/>
              </w:rPr>
              <w:t>carer</w:t>
            </w:r>
            <w:proofErr w:type="spellEnd"/>
            <w:r w:rsidRPr="008719B3">
              <w:rPr>
                <w:rFonts w:ascii="Verdana" w:eastAsia="Times" w:hAnsi="Verdana"/>
                <w:color w:val="000000"/>
                <w:sz w:val="20"/>
                <w:szCs w:val="20"/>
                <w:lang w:val="en-US"/>
              </w:rPr>
              <w:t xml:space="preserve"> present at time of death:  </w:t>
            </w:r>
            <w:r w:rsidRPr="008719B3">
              <w:rPr>
                <w:rFonts w:ascii="Verdana" w:eastAsia="Times" w:hAnsi="Verdana"/>
                <w:b/>
                <w:color w:val="000000"/>
                <w:sz w:val="20"/>
                <w:szCs w:val="20"/>
                <w:lang w:val="en-US"/>
              </w:rPr>
              <w:t xml:space="preserve">Yes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No  </w:t>
            </w:r>
            <w:r w:rsidRPr="008719B3">
              <w:rPr>
                <w:rFonts w:ascii="Verdana" w:eastAsia="Times" w:hAnsi="Verdana"/>
                <w:color w:val="000000"/>
                <w:sz w:val="20"/>
                <w:szCs w:val="20"/>
                <w:lang w:val="en-US"/>
              </w:rPr>
              <w:sym w:font="Wingdings" w:char="F06F"/>
            </w:r>
          </w:p>
          <w:p w14:paraId="1E20E275" w14:textId="77777777" w:rsidR="000A3B3D" w:rsidRDefault="000A3B3D" w:rsidP="00675B4F">
            <w:pPr>
              <w:spacing w:after="10" w:line="220" w:lineRule="exact"/>
              <w:rPr>
                <w:rFonts w:ascii="Verdana" w:eastAsia="Times" w:hAnsi="Verdana"/>
                <w:b/>
                <w:color w:val="000000"/>
                <w:sz w:val="20"/>
                <w:szCs w:val="20"/>
                <w:lang w:val="en-US"/>
              </w:rPr>
            </w:pPr>
          </w:p>
          <w:p w14:paraId="6E9C7479" w14:textId="77777777" w:rsidR="000A3B3D" w:rsidRPr="008719B3" w:rsidRDefault="000A3B3D" w:rsidP="00675B4F">
            <w:pPr>
              <w:spacing w:after="10" w:line="220" w:lineRule="exact"/>
              <w:rPr>
                <w:rFonts w:ascii="Verdana" w:eastAsia="Times" w:hAnsi="Verdana"/>
                <w:b/>
                <w:color w:val="000000"/>
                <w:sz w:val="20"/>
                <w:szCs w:val="20"/>
                <w:lang w:val="en-US"/>
              </w:rPr>
            </w:pPr>
            <w:r w:rsidRPr="008719B3">
              <w:rPr>
                <w:rFonts w:ascii="Verdana" w:eastAsia="Times" w:hAnsi="Verdana"/>
                <w:color w:val="000000"/>
                <w:sz w:val="20"/>
                <w:szCs w:val="20"/>
                <w:lang w:val="en-US"/>
              </w:rPr>
              <w:t xml:space="preserve">If not present, have the relative or </w:t>
            </w:r>
            <w:proofErr w:type="spellStart"/>
            <w:r w:rsidRPr="008719B3">
              <w:rPr>
                <w:rFonts w:ascii="Verdana" w:eastAsia="Times" w:hAnsi="Verdana"/>
                <w:color w:val="000000"/>
                <w:sz w:val="20"/>
                <w:szCs w:val="20"/>
                <w:lang w:val="en-US"/>
              </w:rPr>
              <w:t>carer</w:t>
            </w:r>
            <w:proofErr w:type="spellEnd"/>
            <w:r w:rsidRPr="008719B3">
              <w:rPr>
                <w:rFonts w:ascii="Verdana" w:eastAsia="Times" w:hAnsi="Verdana"/>
                <w:color w:val="000000"/>
                <w:sz w:val="20"/>
                <w:szCs w:val="20"/>
                <w:lang w:val="en-US"/>
              </w:rPr>
              <w:t xml:space="preserve"> been notified  </w:t>
            </w:r>
            <w:r w:rsidRPr="008719B3">
              <w:rPr>
                <w:rFonts w:ascii="Verdana" w:eastAsia="Times" w:hAnsi="Verdana"/>
                <w:b/>
                <w:color w:val="000000"/>
                <w:sz w:val="20"/>
                <w:szCs w:val="20"/>
                <w:lang w:val="en-US"/>
              </w:rPr>
              <w:t xml:space="preserve">Yes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No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w:t>
            </w:r>
          </w:p>
          <w:p w14:paraId="032D3B39" w14:textId="77777777" w:rsidR="000A3B3D" w:rsidRDefault="000A3B3D" w:rsidP="00675B4F">
            <w:pPr>
              <w:spacing w:after="10" w:line="220" w:lineRule="exact"/>
              <w:rPr>
                <w:rFonts w:ascii="Verdana" w:eastAsia="Times" w:hAnsi="Verdana"/>
                <w:color w:val="000000"/>
                <w:sz w:val="20"/>
                <w:szCs w:val="20"/>
                <w:lang w:val="en-US"/>
              </w:rPr>
            </w:pPr>
          </w:p>
          <w:p w14:paraId="7945B785" w14:textId="0AFFFEB0" w:rsidR="000A3B3D" w:rsidRPr="008719B3" w:rsidRDefault="000A3B3D" w:rsidP="00675B4F">
            <w:pPr>
              <w:spacing w:after="10" w:line="220" w:lineRule="exact"/>
              <w:rPr>
                <w:rFonts w:ascii="Verdana" w:eastAsia="Times" w:hAnsi="Verdana"/>
                <w:color w:val="000000"/>
                <w:sz w:val="20"/>
                <w:szCs w:val="20"/>
                <w:lang w:val="en-US"/>
              </w:rPr>
            </w:pPr>
            <w:r w:rsidRPr="008719B3">
              <w:rPr>
                <w:rFonts w:ascii="Verdana" w:eastAsia="Times" w:hAnsi="Verdana"/>
                <w:color w:val="000000"/>
                <w:sz w:val="20"/>
                <w:szCs w:val="20"/>
                <w:lang w:val="en-US"/>
              </w:rPr>
              <w:t>Name of person</w:t>
            </w:r>
            <w:r>
              <w:rPr>
                <w:rFonts w:ascii="Verdana" w:eastAsia="Times" w:hAnsi="Verdana"/>
                <w:color w:val="000000"/>
                <w:sz w:val="20"/>
                <w:szCs w:val="20"/>
                <w:lang w:val="en-US"/>
              </w:rPr>
              <w:t xml:space="preserve"> informed: ……………………………………… </w:t>
            </w:r>
            <w:r w:rsidRPr="008719B3">
              <w:rPr>
                <w:rFonts w:ascii="Verdana" w:eastAsia="Times" w:hAnsi="Verdana"/>
                <w:color w:val="000000"/>
                <w:sz w:val="20"/>
                <w:szCs w:val="20"/>
                <w:lang w:val="en-US"/>
              </w:rPr>
              <w:t>Relationship to the pa</w:t>
            </w:r>
            <w:r>
              <w:rPr>
                <w:rFonts w:ascii="Verdana" w:eastAsia="Times" w:hAnsi="Verdana"/>
                <w:color w:val="000000"/>
                <w:sz w:val="20"/>
                <w:szCs w:val="20"/>
                <w:lang w:val="en-US"/>
              </w:rPr>
              <w:t>tient: ……………………………………</w:t>
            </w:r>
          </w:p>
          <w:p w14:paraId="029E63E8" w14:textId="77777777" w:rsidR="000A3B3D" w:rsidRDefault="000A3B3D" w:rsidP="00675B4F">
            <w:pPr>
              <w:spacing w:after="10" w:line="220" w:lineRule="exact"/>
              <w:rPr>
                <w:rFonts w:ascii="Verdana" w:eastAsia="Times" w:hAnsi="Verdana"/>
                <w:color w:val="000000"/>
                <w:sz w:val="20"/>
                <w:szCs w:val="20"/>
                <w:lang w:val="en-US"/>
              </w:rPr>
            </w:pPr>
          </w:p>
          <w:p w14:paraId="116B65C5" w14:textId="77777777" w:rsidR="000A3B3D" w:rsidRPr="008719B3" w:rsidRDefault="000A3B3D" w:rsidP="00675B4F">
            <w:pPr>
              <w:spacing w:after="10" w:line="220" w:lineRule="exact"/>
              <w:rPr>
                <w:rFonts w:ascii="Verdana" w:eastAsia="Times" w:hAnsi="Verdana"/>
                <w:b/>
                <w:color w:val="000000"/>
                <w:sz w:val="20"/>
                <w:szCs w:val="20"/>
                <w:lang w:val="en-US"/>
              </w:rPr>
            </w:pPr>
            <w:r w:rsidRPr="008719B3">
              <w:rPr>
                <w:rFonts w:ascii="Verdana" w:eastAsia="Times" w:hAnsi="Verdana"/>
                <w:color w:val="000000"/>
                <w:sz w:val="20"/>
                <w:szCs w:val="20"/>
                <w:lang w:val="en-US"/>
              </w:rPr>
              <w:t xml:space="preserve">Is the coroner likely to be involved:            </w:t>
            </w:r>
            <w:r w:rsidRPr="008719B3">
              <w:rPr>
                <w:rFonts w:ascii="Verdana" w:eastAsia="Times" w:hAnsi="Verdana"/>
                <w:b/>
                <w:color w:val="000000"/>
                <w:sz w:val="20"/>
                <w:szCs w:val="20"/>
                <w:lang w:val="en-US"/>
              </w:rPr>
              <w:t xml:space="preserve">Yes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No  </w:t>
            </w:r>
            <w:r w:rsidRPr="008719B3">
              <w:rPr>
                <w:rFonts w:ascii="Verdana" w:eastAsia="Times" w:hAnsi="Verdana"/>
                <w:color w:val="000000"/>
                <w:sz w:val="20"/>
                <w:szCs w:val="20"/>
                <w:lang w:val="en-US"/>
              </w:rPr>
              <w:sym w:font="Wingdings" w:char="F06F"/>
            </w:r>
            <w:r w:rsidRPr="008719B3">
              <w:rPr>
                <w:rFonts w:ascii="Verdana" w:eastAsia="Times" w:hAnsi="Verdana"/>
                <w:b/>
                <w:color w:val="000000"/>
                <w:sz w:val="20"/>
                <w:szCs w:val="20"/>
                <w:lang w:val="en-US"/>
              </w:rPr>
              <w:t xml:space="preserve"> </w:t>
            </w:r>
          </w:p>
          <w:p w14:paraId="602BE9AB" w14:textId="77777777" w:rsidR="000A3B3D" w:rsidRDefault="000A3B3D" w:rsidP="00675B4F">
            <w:pPr>
              <w:spacing w:after="10" w:line="220" w:lineRule="exact"/>
              <w:rPr>
                <w:rFonts w:ascii="Verdana" w:eastAsia="Times" w:hAnsi="Verdana"/>
                <w:color w:val="000000"/>
                <w:sz w:val="20"/>
                <w:szCs w:val="20"/>
                <w:lang w:val="en-US"/>
              </w:rPr>
            </w:pPr>
          </w:p>
          <w:p w14:paraId="0FB03152" w14:textId="6AA67410" w:rsidR="000A3B3D" w:rsidRPr="008719B3" w:rsidRDefault="000A3B3D" w:rsidP="000A3B3D">
            <w:pPr>
              <w:spacing w:after="10" w:line="220" w:lineRule="exact"/>
              <w:rPr>
                <w:rFonts w:ascii="Verdana" w:eastAsia="Times" w:hAnsi="Verdana"/>
                <w:b/>
                <w:color w:val="000000"/>
                <w:sz w:val="14"/>
                <w:szCs w:val="20"/>
                <w:lang w:val="en-US"/>
              </w:rPr>
            </w:pPr>
            <w:r>
              <w:rPr>
                <w:rFonts w:ascii="Verdana" w:eastAsia="Times" w:hAnsi="Verdana"/>
                <w:color w:val="000000"/>
                <w:sz w:val="20"/>
                <w:szCs w:val="20"/>
                <w:lang w:val="en-US"/>
              </w:rPr>
              <w:t>GP: ………………………</w:t>
            </w:r>
            <w:r w:rsidRPr="008719B3">
              <w:rPr>
                <w:rFonts w:ascii="Verdana" w:eastAsia="Times" w:hAnsi="Verdana"/>
                <w:color w:val="000000"/>
                <w:sz w:val="20"/>
                <w:szCs w:val="20"/>
                <w:lang w:val="en-US"/>
              </w:rPr>
              <w:t>…………………</w:t>
            </w:r>
            <w:r>
              <w:rPr>
                <w:rFonts w:ascii="Verdana" w:eastAsia="Times" w:hAnsi="Verdana"/>
                <w:color w:val="000000"/>
                <w:sz w:val="20"/>
                <w:szCs w:val="20"/>
                <w:lang w:val="en-US"/>
              </w:rPr>
              <w:t>…</w:t>
            </w:r>
            <w:r w:rsidRPr="008719B3">
              <w:rPr>
                <w:rFonts w:ascii="Verdana" w:eastAsia="Times" w:hAnsi="Verdana"/>
                <w:color w:val="000000"/>
                <w:sz w:val="20"/>
                <w:szCs w:val="20"/>
                <w:lang w:val="en-US"/>
              </w:rPr>
              <w:t xml:space="preserve">       </w:t>
            </w:r>
            <w:r w:rsidRPr="008719B3">
              <w:rPr>
                <w:rFonts w:ascii="Verdana" w:eastAsia="Times" w:hAnsi="Verdana"/>
                <w:sz w:val="20"/>
                <w:szCs w:val="20"/>
                <w:lang w:val="en-US"/>
              </w:rPr>
              <w:t>Doctor:</w:t>
            </w:r>
            <w:r>
              <w:rPr>
                <w:rFonts w:ascii="Verdana" w:eastAsia="Times" w:hAnsi="Verdana"/>
                <w:sz w:val="20"/>
                <w:szCs w:val="20"/>
                <w:lang w:val="en-US"/>
              </w:rPr>
              <w:t xml:space="preserve"> </w:t>
            </w:r>
            <w:r w:rsidRPr="008719B3">
              <w:rPr>
                <w:rFonts w:ascii="Verdana" w:eastAsia="Times" w:hAnsi="Verdana"/>
                <w:sz w:val="20"/>
                <w:szCs w:val="20"/>
                <w:lang w:val="en-US"/>
              </w:rPr>
              <w:t>……………………………………………</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Tel No:</w:t>
            </w:r>
            <w:r>
              <w:rPr>
                <w:rFonts w:ascii="Verdana" w:eastAsia="Times" w:hAnsi="Verdana"/>
                <w:color w:val="000000"/>
                <w:sz w:val="20"/>
                <w:szCs w:val="20"/>
                <w:lang w:val="en-US"/>
              </w:rPr>
              <w:t xml:space="preserve"> </w:t>
            </w:r>
            <w:r w:rsidRPr="008719B3">
              <w:rPr>
                <w:rFonts w:ascii="Verdana" w:eastAsia="Times" w:hAnsi="Verdana"/>
                <w:color w:val="000000"/>
                <w:sz w:val="20"/>
                <w:szCs w:val="20"/>
                <w:lang w:val="en-US"/>
              </w:rPr>
              <w:t>…………………………………</w:t>
            </w:r>
          </w:p>
        </w:tc>
      </w:tr>
      <w:tr w:rsidR="000A3B3D" w:rsidRPr="00A51D95" w14:paraId="620DD0EE" w14:textId="77777777" w:rsidTr="00CD3822">
        <w:trPr>
          <w:cantSplit/>
          <w:trHeight w:val="1582"/>
        </w:trPr>
        <w:tc>
          <w:tcPr>
            <w:tcW w:w="2270" w:type="dxa"/>
            <w:gridSpan w:val="2"/>
            <w:tcBorders>
              <w:top w:val="single" w:sz="8" w:space="0" w:color="auto"/>
              <w:left w:val="single" w:sz="8" w:space="0" w:color="auto"/>
              <w:bottom w:val="single" w:sz="8" w:space="0" w:color="auto"/>
              <w:right w:val="single" w:sz="8" w:space="0" w:color="auto"/>
            </w:tcBorders>
            <w:shd w:val="clear" w:color="auto" w:fill="D9D9D9"/>
          </w:tcPr>
          <w:p w14:paraId="1EE5D13D" w14:textId="77777777" w:rsidR="000A3B3D" w:rsidRPr="008719B3" w:rsidRDefault="000A3B3D" w:rsidP="00675B4F">
            <w:pPr>
              <w:jc w:val="center"/>
              <w:rPr>
                <w:rFonts w:ascii="Verdana" w:eastAsia="Times" w:hAnsi="Verdana"/>
                <w:b/>
                <w:bCs/>
                <w:iCs/>
                <w:color w:val="000000"/>
                <w:sz w:val="20"/>
                <w:szCs w:val="20"/>
                <w:lang w:val="en-US"/>
              </w:rPr>
            </w:pPr>
          </w:p>
          <w:p w14:paraId="7198C83B" w14:textId="77777777" w:rsidR="000A3B3D" w:rsidRPr="008719B3" w:rsidRDefault="000A3B3D" w:rsidP="00675B4F">
            <w:pPr>
              <w:jc w:val="center"/>
              <w:rPr>
                <w:rFonts w:ascii="Verdana" w:eastAsia="Times" w:hAnsi="Verdana"/>
                <w:b/>
                <w:bCs/>
                <w:iCs/>
                <w:color w:val="000000"/>
                <w:sz w:val="16"/>
                <w:szCs w:val="16"/>
                <w:lang w:val="en-US"/>
              </w:rPr>
            </w:pPr>
            <w:r w:rsidRPr="008719B3">
              <w:rPr>
                <w:rFonts w:ascii="Verdana" w:eastAsia="Times" w:hAnsi="Verdana"/>
                <w:b/>
                <w:bCs/>
                <w:iCs/>
                <w:color w:val="000000"/>
                <w:sz w:val="16"/>
                <w:szCs w:val="16"/>
                <w:lang w:val="en-US"/>
              </w:rPr>
              <w:t xml:space="preserve">Relative or </w:t>
            </w:r>
            <w:proofErr w:type="spellStart"/>
            <w:r w:rsidRPr="008719B3">
              <w:rPr>
                <w:rFonts w:ascii="Verdana" w:eastAsia="Times" w:hAnsi="Verdana"/>
                <w:b/>
                <w:bCs/>
                <w:iCs/>
                <w:color w:val="000000"/>
                <w:sz w:val="16"/>
                <w:szCs w:val="16"/>
                <w:lang w:val="en-US"/>
              </w:rPr>
              <w:t>Carer</w:t>
            </w:r>
            <w:proofErr w:type="spellEnd"/>
            <w:r w:rsidRPr="008719B3">
              <w:rPr>
                <w:rFonts w:ascii="Verdana" w:eastAsia="Times" w:hAnsi="Verdana"/>
                <w:b/>
                <w:bCs/>
                <w:iCs/>
                <w:color w:val="000000"/>
                <w:sz w:val="16"/>
                <w:szCs w:val="16"/>
                <w:lang w:val="en-US"/>
              </w:rPr>
              <w:t xml:space="preserve"> Information</w:t>
            </w:r>
          </w:p>
        </w:tc>
        <w:tc>
          <w:tcPr>
            <w:tcW w:w="8412" w:type="dxa"/>
            <w:tcBorders>
              <w:top w:val="single" w:sz="8" w:space="0" w:color="auto"/>
              <w:left w:val="single" w:sz="8" w:space="0" w:color="auto"/>
              <w:bottom w:val="single" w:sz="8" w:space="0" w:color="auto"/>
              <w:right w:val="single" w:sz="8" w:space="0" w:color="auto"/>
            </w:tcBorders>
            <w:hideMark/>
          </w:tcPr>
          <w:p w14:paraId="0D466CAF" w14:textId="77777777" w:rsidR="000A3B3D" w:rsidRDefault="000A3B3D" w:rsidP="00675B4F">
            <w:pPr>
              <w:tabs>
                <w:tab w:val="left" w:pos="709"/>
                <w:tab w:val="left" w:pos="6539"/>
                <w:tab w:val="left" w:pos="7229"/>
                <w:tab w:val="left" w:pos="7825"/>
              </w:tabs>
              <w:spacing w:after="10" w:line="210" w:lineRule="exact"/>
              <w:rPr>
                <w:rFonts w:ascii="Verdana" w:eastAsia="Times" w:hAnsi="Verdana"/>
                <w:b/>
                <w:noProof/>
                <w:color w:val="000000"/>
                <w:sz w:val="20"/>
                <w:szCs w:val="20"/>
              </w:rPr>
            </w:pPr>
            <w:r w:rsidRPr="008719B3">
              <w:rPr>
                <w:rFonts w:ascii="Verdana" w:eastAsia="Times" w:hAnsi="Verdana"/>
                <w:b/>
                <w:noProof/>
                <w:color w:val="000000"/>
                <w:sz w:val="20"/>
                <w:szCs w:val="20"/>
              </w:rPr>
              <w:t>The relative or carer can express an understanding of what they will need to do next  and are given relevant written information</w:t>
            </w:r>
          </w:p>
          <w:p w14:paraId="61C422C1" w14:textId="77777777" w:rsidR="000A3B3D" w:rsidRPr="008719B3" w:rsidRDefault="000A3B3D" w:rsidP="00675B4F">
            <w:pPr>
              <w:tabs>
                <w:tab w:val="left" w:pos="709"/>
                <w:tab w:val="left" w:pos="6539"/>
                <w:tab w:val="left" w:pos="7229"/>
                <w:tab w:val="left" w:pos="7825"/>
              </w:tabs>
              <w:spacing w:after="10" w:line="210" w:lineRule="exact"/>
              <w:rPr>
                <w:rFonts w:ascii="Verdana" w:eastAsia="Times" w:hAnsi="Verdana"/>
                <w:b/>
                <w:noProof/>
                <w:color w:val="000000"/>
                <w:sz w:val="20"/>
                <w:szCs w:val="20"/>
              </w:rPr>
            </w:pPr>
            <w:r w:rsidRPr="008719B3">
              <w:rPr>
                <w:rFonts w:ascii="Verdana" w:eastAsia="Times" w:hAnsi="Verdana"/>
                <w:b/>
                <w:noProof/>
                <w:color w:val="000000"/>
                <w:sz w:val="20"/>
                <w:szCs w:val="20"/>
              </w:rPr>
              <w:t xml:space="preserve">                                                                </w:t>
            </w:r>
          </w:p>
          <w:p w14:paraId="3C763442" w14:textId="77777777" w:rsidR="000A3B3D" w:rsidRDefault="000A3B3D" w:rsidP="00675B4F">
            <w:pPr>
              <w:pStyle w:val="ListParagraph"/>
              <w:numPr>
                <w:ilvl w:val="0"/>
                <w:numId w:val="10"/>
              </w:numPr>
              <w:spacing w:after="10" w:line="210" w:lineRule="exact"/>
              <w:rPr>
                <w:rFonts w:ascii="Verdana" w:eastAsia="Times" w:hAnsi="Verdana"/>
                <w:sz w:val="20"/>
                <w:szCs w:val="20"/>
                <w:lang w:val="en-US"/>
              </w:rPr>
            </w:pPr>
            <w:r w:rsidRPr="008719B3">
              <w:rPr>
                <w:rFonts w:ascii="Verdana" w:eastAsia="Times" w:hAnsi="Verdana"/>
                <w:sz w:val="20"/>
                <w:szCs w:val="20"/>
                <w:lang w:val="en-US"/>
              </w:rPr>
              <w:t xml:space="preserve">Conversation with relative or </w:t>
            </w:r>
            <w:proofErr w:type="spellStart"/>
            <w:r w:rsidRPr="008719B3">
              <w:rPr>
                <w:rFonts w:ascii="Verdana" w:eastAsia="Times" w:hAnsi="Verdana"/>
                <w:sz w:val="20"/>
                <w:szCs w:val="20"/>
                <w:lang w:val="en-US"/>
              </w:rPr>
              <w:t>carer</w:t>
            </w:r>
            <w:proofErr w:type="spellEnd"/>
            <w:r w:rsidRPr="008719B3">
              <w:rPr>
                <w:rFonts w:ascii="Verdana" w:eastAsia="Times" w:hAnsi="Verdana"/>
                <w:sz w:val="20"/>
                <w:szCs w:val="20"/>
                <w:lang w:val="en-US"/>
              </w:rPr>
              <w:t xml:space="preserve"> explaining the next steps</w:t>
            </w:r>
          </w:p>
          <w:p w14:paraId="11576252" w14:textId="62ECF32C" w:rsidR="000A3B3D" w:rsidRPr="00E87478" w:rsidRDefault="000A3B3D" w:rsidP="00E87478">
            <w:pPr>
              <w:pStyle w:val="ListParagraph"/>
              <w:spacing w:after="10" w:line="210" w:lineRule="exact"/>
              <w:ind w:left="360"/>
              <w:rPr>
                <w:rFonts w:ascii="Verdana" w:eastAsia="Times" w:hAnsi="Verdana"/>
                <w:sz w:val="20"/>
                <w:szCs w:val="20"/>
                <w:lang w:val="en-US"/>
              </w:rPr>
            </w:pPr>
            <w:r w:rsidRPr="008719B3">
              <w:rPr>
                <w:rFonts w:ascii="Verdana" w:eastAsia="Times" w:hAnsi="Verdana"/>
                <w:sz w:val="20"/>
                <w:szCs w:val="20"/>
                <w:lang w:val="en-US"/>
              </w:rPr>
              <w:t xml:space="preserve">    </w:t>
            </w:r>
            <w:r w:rsidRPr="008719B3">
              <w:rPr>
                <w:rFonts w:ascii="Verdana" w:eastAsia="Times" w:hAnsi="Verdana"/>
                <w:b/>
                <w:color w:val="000000"/>
                <w:sz w:val="20"/>
                <w:szCs w:val="20"/>
                <w:lang w:val="en-US"/>
              </w:rPr>
              <w:t xml:space="preserve">                              </w:t>
            </w:r>
            <w:r w:rsidRPr="008719B3">
              <w:rPr>
                <w:rFonts w:ascii="Verdana" w:eastAsia="Times" w:hAnsi="Verdana"/>
                <w:b/>
                <w:sz w:val="20"/>
                <w:szCs w:val="20"/>
                <w:lang w:val="en-US"/>
              </w:rPr>
              <w:t xml:space="preserve">                                                         </w:t>
            </w:r>
            <w:r w:rsidRPr="008719B3">
              <w:rPr>
                <w:rFonts w:ascii="Verdana" w:eastAsia="Times" w:hAnsi="Verdana"/>
                <w:b/>
                <w:color w:val="000000"/>
                <w:sz w:val="20"/>
                <w:szCs w:val="20"/>
                <w:lang w:val="en-US"/>
              </w:rPr>
              <w:t xml:space="preserve">                              </w:t>
            </w:r>
          </w:p>
          <w:p w14:paraId="60638DE6" w14:textId="77777777" w:rsidR="000A3B3D" w:rsidRDefault="000A3B3D" w:rsidP="00675B4F">
            <w:pPr>
              <w:pStyle w:val="ListParagraph"/>
              <w:numPr>
                <w:ilvl w:val="0"/>
                <w:numId w:val="10"/>
              </w:numPr>
              <w:spacing w:after="10" w:line="210" w:lineRule="exact"/>
              <w:rPr>
                <w:rFonts w:ascii="Verdana" w:eastAsia="Times" w:hAnsi="Verdana"/>
                <w:sz w:val="20"/>
                <w:szCs w:val="20"/>
                <w:lang w:val="en-US"/>
              </w:rPr>
            </w:pPr>
            <w:r w:rsidRPr="008719B3">
              <w:rPr>
                <w:rFonts w:ascii="Verdana" w:eastAsia="Times" w:hAnsi="Verdana"/>
                <w:sz w:val="20"/>
                <w:szCs w:val="20"/>
                <w:lang w:val="en-US"/>
              </w:rPr>
              <w:t>Information</w:t>
            </w:r>
            <w:r>
              <w:rPr>
                <w:rFonts w:ascii="Verdana" w:eastAsia="Times" w:hAnsi="Verdana"/>
                <w:sz w:val="20"/>
                <w:szCs w:val="20"/>
                <w:lang w:val="en-US"/>
              </w:rPr>
              <w:t xml:space="preserve"> given regarding how to collect the death certificate and make appointment with registrar</w:t>
            </w:r>
          </w:p>
          <w:p w14:paraId="66478D8A" w14:textId="77777777" w:rsidR="000A3B3D" w:rsidRPr="008719B3" w:rsidRDefault="000A3B3D" w:rsidP="00675B4F">
            <w:pPr>
              <w:spacing w:after="10" w:line="210" w:lineRule="exact"/>
              <w:rPr>
                <w:rFonts w:ascii="Verdana" w:eastAsia="Times" w:hAnsi="Verdana"/>
                <w:sz w:val="20"/>
                <w:szCs w:val="20"/>
                <w:lang w:val="en-US"/>
              </w:rPr>
            </w:pPr>
            <w:r w:rsidRPr="008719B3">
              <w:rPr>
                <w:rFonts w:ascii="Verdana" w:eastAsia="Times" w:hAnsi="Verdana"/>
                <w:color w:val="000000"/>
                <w:sz w:val="20"/>
                <w:szCs w:val="20"/>
                <w:lang w:val="en-US"/>
              </w:rPr>
              <w:t xml:space="preserve">                                 </w:t>
            </w:r>
            <w:r w:rsidRPr="008719B3">
              <w:rPr>
                <w:rFonts w:ascii="Verdana" w:eastAsia="Times" w:hAnsi="Verdana"/>
                <w:b/>
                <w:color w:val="000000"/>
                <w:sz w:val="20"/>
                <w:szCs w:val="20"/>
                <w:lang w:val="en-US"/>
              </w:rPr>
              <w:t xml:space="preserve">                                         </w:t>
            </w:r>
          </w:p>
        </w:tc>
      </w:tr>
      <w:tr w:rsidR="000A3B3D" w:rsidRPr="00A51D95" w14:paraId="01961177" w14:textId="77777777" w:rsidTr="00CD3822">
        <w:trPr>
          <w:cantSplit/>
          <w:trHeight w:val="142"/>
        </w:trPr>
        <w:tc>
          <w:tcPr>
            <w:tcW w:w="2270" w:type="dxa"/>
            <w:gridSpan w:val="2"/>
            <w:tcBorders>
              <w:top w:val="single" w:sz="8" w:space="0" w:color="auto"/>
              <w:left w:val="single" w:sz="8" w:space="0" w:color="auto"/>
              <w:bottom w:val="single" w:sz="8" w:space="0" w:color="auto"/>
              <w:right w:val="single" w:sz="8" w:space="0" w:color="auto"/>
            </w:tcBorders>
            <w:shd w:val="pct15" w:color="auto" w:fill="auto"/>
            <w:vAlign w:val="center"/>
            <w:hideMark/>
          </w:tcPr>
          <w:p w14:paraId="47152695" w14:textId="77777777" w:rsidR="000A3B3D" w:rsidRPr="008719B3" w:rsidRDefault="000A3B3D" w:rsidP="00675B4F">
            <w:pPr>
              <w:jc w:val="center"/>
              <w:rPr>
                <w:rFonts w:ascii="Verdana" w:eastAsia="Times" w:hAnsi="Verdana"/>
                <w:b/>
                <w:color w:val="000000"/>
                <w:sz w:val="16"/>
                <w:szCs w:val="16"/>
                <w:lang w:val="en-US"/>
              </w:rPr>
            </w:pPr>
            <w:r>
              <w:rPr>
                <w:rFonts w:ascii="Verdana" w:eastAsia="Times" w:hAnsi="Verdana"/>
                <w:b/>
                <w:color w:val="000000"/>
                <w:sz w:val="16"/>
                <w:szCs w:val="16"/>
                <w:lang w:val="en-US"/>
              </w:rPr>
              <w:t xml:space="preserve">PHCT </w:t>
            </w:r>
          </w:p>
        </w:tc>
        <w:tc>
          <w:tcPr>
            <w:tcW w:w="8412" w:type="dxa"/>
            <w:tcBorders>
              <w:top w:val="single" w:sz="8" w:space="0" w:color="auto"/>
              <w:left w:val="single" w:sz="8" w:space="0" w:color="auto"/>
              <w:bottom w:val="single" w:sz="8" w:space="0" w:color="auto"/>
              <w:right w:val="single" w:sz="8" w:space="0" w:color="auto"/>
            </w:tcBorders>
            <w:hideMark/>
          </w:tcPr>
          <w:p w14:paraId="11760018" w14:textId="77777777" w:rsidR="000A3B3D" w:rsidRDefault="000A3B3D" w:rsidP="00675B4F">
            <w:pPr>
              <w:tabs>
                <w:tab w:val="left" w:pos="709"/>
                <w:tab w:val="left" w:pos="6539"/>
                <w:tab w:val="left" w:pos="7229"/>
                <w:tab w:val="left" w:pos="7825"/>
              </w:tabs>
              <w:spacing w:after="10" w:line="210" w:lineRule="exact"/>
              <w:rPr>
                <w:rFonts w:ascii="Verdana" w:eastAsia="Times" w:hAnsi="Verdana"/>
                <w:b/>
                <w:noProof/>
                <w:color w:val="000000"/>
                <w:sz w:val="20"/>
                <w:szCs w:val="20"/>
              </w:rPr>
            </w:pPr>
            <w:r w:rsidRPr="008719B3">
              <w:rPr>
                <w:rFonts w:ascii="Verdana" w:eastAsia="Times" w:hAnsi="Verdana"/>
                <w:b/>
                <w:noProof/>
                <w:color w:val="000000"/>
                <w:sz w:val="20"/>
                <w:szCs w:val="20"/>
              </w:rPr>
              <w:t>The primary health care team no</w:t>
            </w:r>
            <w:r>
              <w:rPr>
                <w:rFonts w:ascii="Verdana" w:eastAsia="Times" w:hAnsi="Verdana"/>
                <w:b/>
                <w:noProof/>
                <w:color w:val="000000"/>
                <w:sz w:val="20"/>
                <w:szCs w:val="20"/>
              </w:rPr>
              <w:t>tified of the patient’s death</w:t>
            </w:r>
          </w:p>
          <w:p w14:paraId="76EE43A6" w14:textId="77777777" w:rsidR="000A3B3D" w:rsidRDefault="000A3B3D" w:rsidP="00675B4F">
            <w:pPr>
              <w:tabs>
                <w:tab w:val="left" w:pos="709"/>
                <w:tab w:val="left" w:pos="6539"/>
                <w:tab w:val="left" w:pos="7229"/>
                <w:tab w:val="left" w:pos="7825"/>
              </w:tabs>
              <w:spacing w:after="10" w:line="210" w:lineRule="exact"/>
              <w:rPr>
                <w:rFonts w:ascii="Verdana" w:eastAsia="Times" w:hAnsi="Verdana"/>
                <w:b/>
                <w:noProof/>
                <w:color w:val="000000"/>
                <w:sz w:val="20"/>
                <w:szCs w:val="20"/>
              </w:rPr>
            </w:pPr>
          </w:p>
          <w:p w14:paraId="2DA63A95" w14:textId="05B12884" w:rsidR="000A3B3D" w:rsidRDefault="000A3B3D" w:rsidP="00675B4F">
            <w:pPr>
              <w:tabs>
                <w:tab w:val="left" w:pos="709"/>
                <w:tab w:val="left" w:pos="6539"/>
                <w:tab w:val="left" w:pos="7229"/>
                <w:tab w:val="left" w:pos="7825"/>
              </w:tabs>
              <w:spacing w:after="10" w:line="210" w:lineRule="exact"/>
              <w:rPr>
                <w:rFonts w:ascii="Verdana" w:eastAsia="Times" w:hAnsi="Verdana"/>
                <w:noProof/>
                <w:color w:val="000000"/>
                <w:sz w:val="20"/>
                <w:szCs w:val="20"/>
              </w:rPr>
            </w:pPr>
            <w:r>
              <w:rPr>
                <w:rFonts w:ascii="Verdana" w:eastAsia="Times" w:hAnsi="Verdana"/>
                <w:b/>
                <w:noProof/>
                <w:color w:val="000000"/>
                <w:sz w:val="20"/>
                <w:szCs w:val="20"/>
              </w:rPr>
              <w:t xml:space="preserve">GP   </w:t>
            </w:r>
            <w:r w:rsidRPr="008719B3">
              <w:rPr>
                <w:rFonts w:ascii="Verdana" w:eastAsia="Times" w:hAnsi="Verdana"/>
                <w:noProof/>
                <w:color w:val="000000"/>
                <w:sz w:val="20"/>
                <w:szCs w:val="20"/>
              </w:rPr>
              <w:t>Yes</w:t>
            </w:r>
            <w:r>
              <w:rPr>
                <w:rFonts w:ascii="Verdana" w:eastAsia="Times" w:hAnsi="Verdana"/>
                <w:noProof/>
                <w:color w:val="000000"/>
                <w:sz w:val="20"/>
                <w:szCs w:val="20"/>
              </w:rPr>
              <w:t xml:space="preserve"> </w:t>
            </w:r>
            <w:r w:rsidRPr="008719B3">
              <w:rPr>
                <w:rFonts w:ascii="Verdana" w:eastAsia="Times" w:hAnsi="Verdana"/>
                <w:noProof/>
                <w:color w:val="000000"/>
                <w:sz w:val="20"/>
                <w:szCs w:val="20"/>
              </w:rPr>
              <w:sym w:font="Wingdings" w:char="F06F"/>
            </w:r>
            <w:r w:rsidRPr="008719B3">
              <w:rPr>
                <w:rFonts w:ascii="Verdana" w:eastAsia="Times" w:hAnsi="Verdana"/>
                <w:noProof/>
                <w:sz w:val="20"/>
                <w:szCs w:val="20"/>
              </w:rPr>
              <w:t xml:space="preserve">   No </w:t>
            </w:r>
            <w:r w:rsidRPr="008719B3">
              <w:rPr>
                <w:rFonts w:ascii="Verdana" w:eastAsia="Times" w:hAnsi="Verdana"/>
                <w:noProof/>
                <w:color w:val="000000"/>
                <w:sz w:val="20"/>
                <w:szCs w:val="20"/>
              </w:rPr>
              <w:sym w:font="Wingdings" w:char="F06F"/>
            </w:r>
            <w:r>
              <w:rPr>
                <w:rFonts w:ascii="Verdana" w:eastAsia="Times" w:hAnsi="Verdana"/>
                <w:b/>
                <w:noProof/>
                <w:color w:val="000000"/>
                <w:sz w:val="20"/>
                <w:szCs w:val="20"/>
              </w:rPr>
              <w:t xml:space="preserve">        DN   </w:t>
            </w:r>
            <w:r w:rsidRPr="008719B3">
              <w:rPr>
                <w:rFonts w:ascii="Verdana" w:eastAsia="Times" w:hAnsi="Verdana"/>
                <w:noProof/>
                <w:color w:val="000000"/>
                <w:sz w:val="20"/>
                <w:szCs w:val="20"/>
              </w:rPr>
              <w:t>Yes</w:t>
            </w:r>
            <w:r>
              <w:rPr>
                <w:rFonts w:ascii="Verdana" w:eastAsia="Times" w:hAnsi="Verdana"/>
                <w:noProof/>
                <w:color w:val="000000"/>
                <w:sz w:val="20"/>
                <w:szCs w:val="20"/>
              </w:rPr>
              <w:t xml:space="preserve"> </w:t>
            </w:r>
            <w:r w:rsidRPr="008719B3">
              <w:rPr>
                <w:rFonts w:ascii="Verdana" w:eastAsia="Times" w:hAnsi="Verdana"/>
                <w:noProof/>
                <w:color w:val="000000"/>
                <w:sz w:val="20"/>
                <w:szCs w:val="20"/>
              </w:rPr>
              <w:sym w:font="Wingdings" w:char="F06F"/>
            </w:r>
            <w:r w:rsidRPr="008719B3">
              <w:rPr>
                <w:rFonts w:ascii="Verdana" w:eastAsia="Times" w:hAnsi="Verdana"/>
                <w:noProof/>
                <w:sz w:val="20"/>
                <w:szCs w:val="20"/>
              </w:rPr>
              <w:t xml:space="preserve">   No </w:t>
            </w:r>
            <w:r w:rsidRPr="008719B3">
              <w:rPr>
                <w:rFonts w:ascii="Verdana" w:eastAsia="Times" w:hAnsi="Verdana"/>
                <w:noProof/>
                <w:color w:val="000000"/>
                <w:sz w:val="20"/>
                <w:szCs w:val="20"/>
              </w:rPr>
              <w:sym w:font="Wingdings" w:char="F06F"/>
            </w:r>
            <w:r>
              <w:rPr>
                <w:rFonts w:ascii="Verdana" w:eastAsia="Times" w:hAnsi="Verdana"/>
                <w:b/>
                <w:noProof/>
                <w:color w:val="000000"/>
                <w:sz w:val="20"/>
                <w:szCs w:val="20"/>
              </w:rPr>
              <w:t xml:space="preserve">     SPCT   </w:t>
            </w:r>
            <w:r w:rsidRPr="008719B3">
              <w:rPr>
                <w:rFonts w:ascii="Verdana" w:eastAsia="Times" w:hAnsi="Verdana"/>
                <w:noProof/>
                <w:color w:val="000000"/>
                <w:sz w:val="20"/>
                <w:szCs w:val="20"/>
              </w:rPr>
              <w:t>Yes</w:t>
            </w:r>
            <w:r>
              <w:rPr>
                <w:rFonts w:ascii="Verdana" w:eastAsia="Times" w:hAnsi="Verdana"/>
                <w:noProof/>
                <w:color w:val="000000"/>
                <w:sz w:val="20"/>
                <w:szCs w:val="20"/>
              </w:rPr>
              <w:t xml:space="preserve"> </w:t>
            </w:r>
            <w:r w:rsidRPr="008719B3">
              <w:rPr>
                <w:rFonts w:ascii="Verdana" w:eastAsia="Times" w:hAnsi="Verdana"/>
                <w:noProof/>
                <w:color w:val="000000"/>
                <w:sz w:val="20"/>
                <w:szCs w:val="20"/>
              </w:rPr>
              <w:sym w:font="Wingdings" w:char="F06F"/>
            </w:r>
            <w:r w:rsidRPr="008719B3">
              <w:rPr>
                <w:rFonts w:ascii="Verdana" w:eastAsia="Times" w:hAnsi="Verdana"/>
                <w:noProof/>
                <w:sz w:val="20"/>
                <w:szCs w:val="20"/>
              </w:rPr>
              <w:t xml:space="preserve">   No </w:t>
            </w:r>
            <w:r w:rsidRPr="008719B3">
              <w:rPr>
                <w:rFonts w:ascii="Verdana" w:eastAsia="Times" w:hAnsi="Verdana"/>
                <w:noProof/>
                <w:color w:val="000000"/>
                <w:sz w:val="20"/>
                <w:szCs w:val="20"/>
              </w:rPr>
              <w:sym w:font="Wingdings" w:char="F06F"/>
            </w:r>
          </w:p>
          <w:p w14:paraId="3739BB72" w14:textId="77777777" w:rsidR="00E87478" w:rsidRDefault="00E87478" w:rsidP="00675B4F">
            <w:pPr>
              <w:tabs>
                <w:tab w:val="left" w:pos="709"/>
                <w:tab w:val="left" w:pos="6539"/>
                <w:tab w:val="left" w:pos="7229"/>
                <w:tab w:val="left" w:pos="7825"/>
              </w:tabs>
              <w:spacing w:after="10" w:line="210" w:lineRule="exact"/>
              <w:rPr>
                <w:rFonts w:ascii="Verdana" w:eastAsia="Times" w:hAnsi="Verdana"/>
                <w:noProof/>
                <w:color w:val="000000"/>
                <w:sz w:val="20"/>
                <w:szCs w:val="20"/>
              </w:rPr>
            </w:pPr>
          </w:p>
          <w:p w14:paraId="724A3F8A" w14:textId="32ADBDF5" w:rsidR="00E87478" w:rsidRPr="00E87478" w:rsidRDefault="00E87478" w:rsidP="00E87478">
            <w:pPr>
              <w:tabs>
                <w:tab w:val="left" w:pos="709"/>
                <w:tab w:val="left" w:pos="6539"/>
                <w:tab w:val="left" w:pos="7229"/>
                <w:tab w:val="left" w:pos="7825"/>
              </w:tabs>
              <w:spacing w:after="10" w:line="210" w:lineRule="exact"/>
              <w:rPr>
                <w:rFonts w:ascii="Verdana" w:eastAsia="Times" w:hAnsi="Verdana"/>
                <w:b/>
                <w:noProof/>
                <w:color w:val="000000"/>
                <w:sz w:val="20"/>
                <w:szCs w:val="20"/>
              </w:rPr>
            </w:pPr>
            <w:r w:rsidRPr="00E87478">
              <w:rPr>
                <w:rFonts w:ascii="Verdana" w:eastAsia="Times" w:hAnsi="Verdana"/>
                <w:b/>
                <w:noProof/>
                <w:color w:val="000000"/>
                <w:sz w:val="20"/>
                <w:szCs w:val="20"/>
              </w:rPr>
              <w:t>REACH</w:t>
            </w:r>
            <w:r>
              <w:rPr>
                <w:rFonts w:ascii="Verdana" w:eastAsia="Times" w:hAnsi="Verdana"/>
                <w:b/>
                <w:noProof/>
                <w:color w:val="000000"/>
                <w:sz w:val="20"/>
                <w:szCs w:val="20"/>
              </w:rPr>
              <w:t xml:space="preserve">  </w:t>
            </w:r>
            <w:r w:rsidRPr="008719B3">
              <w:rPr>
                <w:rFonts w:ascii="Verdana" w:eastAsia="Times" w:hAnsi="Verdana"/>
                <w:noProof/>
                <w:color w:val="000000"/>
                <w:sz w:val="20"/>
                <w:szCs w:val="20"/>
              </w:rPr>
              <w:t xml:space="preserve"> Yes</w:t>
            </w:r>
            <w:r>
              <w:rPr>
                <w:rFonts w:ascii="Verdana" w:eastAsia="Times" w:hAnsi="Verdana"/>
                <w:noProof/>
                <w:color w:val="000000"/>
                <w:sz w:val="20"/>
                <w:szCs w:val="20"/>
              </w:rPr>
              <w:t xml:space="preserve"> </w:t>
            </w:r>
            <w:r w:rsidRPr="008719B3">
              <w:rPr>
                <w:rFonts w:ascii="Verdana" w:eastAsia="Times" w:hAnsi="Verdana"/>
                <w:noProof/>
                <w:color w:val="000000"/>
                <w:sz w:val="20"/>
                <w:szCs w:val="20"/>
              </w:rPr>
              <w:sym w:font="Wingdings" w:char="F06F"/>
            </w:r>
            <w:r w:rsidRPr="008719B3">
              <w:rPr>
                <w:rFonts w:ascii="Verdana" w:eastAsia="Times" w:hAnsi="Verdana"/>
                <w:noProof/>
                <w:sz w:val="20"/>
                <w:szCs w:val="20"/>
              </w:rPr>
              <w:t xml:space="preserve">   No </w:t>
            </w:r>
            <w:r w:rsidRPr="008719B3">
              <w:rPr>
                <w:rFonts w:ascii="Verdana" w:eastAsia="Times" w:hAnsi="Verdana"/>
                <w:noProof/>
                <w:color w:val="000000"/>
                <w:sz w:val="20"/>
                <w:szCs w:val="20"/>
              </w:rPr>
              <w:sym w:font="Wingdings" w:char="F06F"/>
            </w:r>
            <w:r>
              <w:rPr>
                <w:rFonts w:ascii="Verdana" w:eastAsia="Times" w:hAnsi="Verdana"/>
                <w:b/>
                <w:noProof/>
                <w:color w:val="000000"/>
                <w:sz w:val="20"/>
                <w:szCs w:val="20"/>
              </w:rPr>
              <w:t xml:space="preserve">         PC Respite Team  </w:t>
            </w:r>
            <w:r w:rsidRPr="008719B3">
              <w:rPr>
                <w:rFonts w:ascii="Verdana" w:eastAsia="Times" w:hAnsi="Verdana"/>
                <w:noProof/>
                <w:color w:val="000000"/>
                <w:sz w:val="20"/>
                <w:szCs w:val="20"/>
              </w:rPr>
              <w:t xml:space="preserve"> Yes</w:t>
            </w:r>
            <w:r>
              <w:rPr>
                <w:rFonts w:ascii="Verdana" w:eastAsia="Times" w:hAnsi="Verdana"/>
                <w:noProof/>
                <w:color w:val="000000"/>
                <w:sz w:val="20"/>
                <w:szCs w:val="20"/>
              </w:rPr>
              <w:t xml:space="preserve"> </w:t>
            </w:r>
            <w:r w:rsidRPr="008719B3">
              <w:rPr>
                <w:rFonts w:ascii="Verdana" w:eastAsia="Times" w:hAnsi="Verdana"/>
                <w:noProof/>
                <w:color w:val="000000"/>
                <w:sz w:val="20"/>
                <w:szCs w:val="20"/>
              </w:rPr>
              <w:sym w:font="Wingdings" w:char="F06F"/>
            </w:r>
            <w:r w:rsidRPr="008719B3">
              <w:rPr>
                <w:rFonts w:ascii="Verdana" w:eastAsia="Times" w:hAnsi="Verdana"/>
                <w:noProof/>
                <w:sz w:val="20"/>
                <w:szCs w:val="20"/>
              </w:rPr>
              <w:t xml:space="preserve">   No </w:t>
            </w:r>
            <w:r w:rsidRPr="008719B3">
              <w:rPr>
                <w:rFonts w:ascii="Verdana" w:eastAsia="Times" w:hAnsi="Verdana"/>
                <w:noProof/>
                <w:color w:val="000000"/>
                <w:sz w:val="20"/>
                <w:szCs w:val="20"/>
              </w:rPr>
              <w:sym w:font="Wingdings" w:char="F06F"/>
            </w:r>
            <w:r>
              <w:rPr>
                <w:rFonts w:ascii="Verdana" w:eastAsia="Times" w:hAnsi="Verdana"/>
                <w:b/>
                <w:noProof/>
                <w:color w:val="000000"/>
                <w:sz w:val="20"/>
                <w:szCs w:val="20"/>
              </w:rPr>
              <w:t xml:space="preserve">        </w:t>
            </w:r>
          </w:p>
          <w:p w14:paraId="5D222298" w14:textId="77777777" w:rsidR="000A3B3D" w:rsidRPr="008719B3" w:rsidRDefault="000A3B3D" w:rsidP="00675B4F">
            <w:pPr>
              <w:tabs>
                <w:tab w:val="left" w:pos="709"/>
                <w:tab w:val="left" w:pos="6539"/>
                <w:tab w:val="left" w:pos="7229"/>
                <w:tab w:val="left" w:pos="7825"/>
              </w:tabs>
              <w:spacing w:after="10" w:line="210" w:lineRule="exact"/>
              <w:rPr>
                <w:rFonts w:ascii="Verdana" w:eastAsia="Times" w:hAnsi="Verdana"/>
                <w:b/>
                <w:noProof/>
                <w:color w:val="000000"/>
                <w:sz w:val="20"/>
                <w:szCs w:val="20"/>
              </w:rPr>
            </w:pPr>
          </w:p>
        </w:tc>
      </w:tr>
      <w:tr w:rsidR="000A3B3D" w:rsidRPr="00446B2E" w14:paraId="05BD9310" w14:textId="77777777" w:rsidTr="00CD3822">
        <w:trPr>
          <w:cantSplit/>
          <w:trHeight w:val="454"/>
        </w:trPr>
        <w:tc>
          <w:tcPr>
            <w:tcW w:w="10682" w:type="dxa"/>
            <w:gridSpan w:val="3"/>
            <w:tcBorders>
              <w:top w:val="single" w:sz="8" w:space="0" w:color="auto"/>
              <w:left w:val="single" w:sz="8" w:space="0" w:color="auto"/>
              <w:bottom w:val="single" w:sz="8" w:space="0" w:color="auto"/>
              <w:right w:val="single" w:sz="8" w:space="0" w:color="auto"/>
            </w:tcBorders>
            <w:hideMark/>
          </w:tcPr>
          <w:p w14:paraId="7528B973" w14:textId="786BFA36" w:rsidR="000A3B3D" w:rsidRPr="00A51D95" w:rsidRDefault="000A3B3D" w:rsidP="000A3B3D">
            <w:pPr>
              <w:tabs>
                <w:tab w:val="left" w:pos="709"/>
                <w:tab w:val="left" w:pos="6539"/>
                <w:tab w:val="left" w:pos="7229"/>
                <w:tab w:val="left" w:pos="7825"/>
              </w:tabs>
              <w:spacing w:before="120"/>
              <w:rPr>
                <w:rFonts w:ascii="Verdana" w:eastAsia="Times" w:hAnsi="Verdana"/>
                <w:b/>
                <w:noProof/>
                <w:color w:val="000000"/>
                <w:sz w:val="20"/>
                <w:szCs w:val="20"/>
              </w:rPr>
            </w:pPr>
            <w:r w:rsidRPr="00A51D95">
              <w:rPr>
                <w:rFonts w:ascii="Verdana" w:eastAsia="Times" w:hAnsi="Verdana"/>
                <w:b/>
                <w:noProof/>
                <w:color w:val="000000"/>
                <w:sz w:val="20"/>
                <w:szCs w:val="20"/>
              </w:rPr>
              <w:t>Healthcare professional signature:</w:t>
            </w:r>
            <w:r>
              <w:rPr>
                <w:rFonts w:ascii="Verdana" w:eastAsia="Times" w:hAnsi="Verdana"/>
                <w:b/>
                <w:noProof/>
                <w:color w:val="000000"/>
                <w:sz w:val="20"/>
                <w:szCs w:val="20"/>
              </w:rPr>
              <w:t xml:space="preserve"> </w:t>
            </w:r>
            <w:r w:rsidRPr="00A51D95">
              <w:rPr>
                <w:rFonts w:ascii="Verdana" w:eastAsia="Times" w:hAnsi="Verdana"/>
                <w:b/>
                <w:noProof/>
                <w:color w:val="000000"/>
                <w:sz w:val="20"/>
                <w:szCs w:val="20"/>
              </w:rPr>
              <w:t>……………………………………………………….</w:t>
            </w:r>
          </w:p>
          <w:p w14:paraId="365F6BF6" w14:textId="5A6893C3" w:rsidR="000A3B3D" w:rsidRPr="00446B2E" w:rsidRDefault="000A3B3D" w:rsidP="00675B4F">
            <w:pPr>
              <w:tabs>
                <w:tab w:val="left" w:pos="709"/>
                <w:tab w:val="left" w:pos="6539"/>
                <w:tab w:val="left" w:pos="7229"/>
                <w:tab w:val="left" w:pos="7825"/>
              </w:tabs>
              <w:rPr>
                <w:rFonts w:ascii="Verdana" w:eastAsia="Times" w:hAnsi="Verdana"/>
                <w:b/>
                <w:noProof/>
                <w:color w:val="000000"/>
                <w:sz w:val="14"/>
                <w:szCs w:val="20"/>
              </w:rPr>
            </w:pPr>
            <w:r w:rsidRPr="00A51D95">
              <w:rPr>
                <w:rFonts w:ascii="Verdana" w:eastAsia="Times" w:hAnsi="Verdana"/>
                <w:b/>
                <w:noProof/>
                <w:color w:val="000000"/>
                <w:sz w:val="20"/>
                <w:szCs w:val="20"/>
              </w:rPr>
              <w:t>Date:</w:t>
            </w:r>
            <w:r>
              <w:rPr>
                <w:rFonts w:ascii="Verdana" w:eastAsia="Times" w:hAnsi="Verdana"/>
                <w:b/>
                <w:noProof/>
                <w:color w:val="000000"/>
                <w:sz w:val="20"/>
                <w:szCs w:val="20"/>
              </w:rPr>
              <w:t xml:space="preserve"> </w:t>
            </w:r>
            <w:r w:rsidRPr="00A51D95">
              <w:rPr>
                <w:rFonts w:ascii="Verdana" w:eastAsia="Times" w:hAnsi="Verdana"/>
                <w:b/>
                <w:noProof/>
                <w:color w:val="000000"/>
                <w:sz w:val="20"/>
                <w:szCs w:val="20"/>
              </w:rPr>
              <w:t>……………………………………….       Time:</w:t>
            </w:r>
            <w:r>
              <w:rPr>
                <w:rFonts w:ascii="Verdana" w:eastAsia="Times" w:hAnsi="Verdana"/>
                <w:b/>
                <w:noProof/>
                <w:color w:val="000000"/>
                <w:sz w:val="20"/>
                <w:szCs w:val="20"/>
              </w:rPr>
              <w:t xml:space="preserve"> </w:t>
            </w:r>
            <w:r w:rsidRPr="00A51D95">
              <w:rPr>
                <w:rFonts w:ascii="Verdana" w:eastAsia="Times" w:hAnsi="Verdana"/>
                <w:b/>
                <w:noProof/>
                <w:color w:val="000000"/>
                <w:sz w:val="20"/>
                <w:szCs w:val="20"/>
              </w:rPr>
              <w:t>………………………………………….</w:t>
            </w:r>
          </w:p>
        </w:tc>
      </w:tr>
      <w:tr w:rsidR="000A3B3D" w:rsidRPr="00A51D95" w14:paraId="52923E14" w14:textId="77777777" w:rsidTr="00CD3822">
        <w:trPr>
          <w:trHeight w:val="305"/>
        </w:trPr>
        <w:tc>
          <w:tcPr>
            <w:tcW w:w="10682"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54BF865B" w14:textId="77777777" w:rsidR="000A3B3D" w:rsidRPr="00A51D95" w:rsidRDefault="000A3B3D" w:rsidP="000A3B3D">
            <w:pPr>
              <w:tabs>
                <w:tab w:val="left" w:pos="709"/>
                <w:tab w:val="left" w:pos="6539"/>
                <w:tab w:val="left" w:pos="7229"/>
                <w:tab w:val="left" w:pos="7825"/>
              </w:tabs>
              <w:spacing w:after="0"/>
              <w:rPr>
                <w:rFonts w:ascii="Verdana" w:eastAsia="Times" w:hAnsi="Verdana"/>
                <w:b/>
                <w:noProof/>
                <w:color w:val="000000"/>
                <w:sz w:val="14"/>
                <w:szCs w:val="20"/>
              </w:rPr>
            </w:pPr>
            <w:r w:rsidRPr="00A51D95">
              <w:rPr>
                <w:rFonts w:ascii="Verdana" w:eastAsia="Times" w:hAnsi="Verdana"/>
                <w:b/>
                <w:i/>
                <w:noProof/>
                <w:sz w:val="16"/>
                <w:szCs w:val="16"/>
              </w:rPr>
              <w:t>Care after death</w:t>
            </w:r>
            <w:r w:rsidRPr="00A51D95">
              <w:rPr>
                <w:rFonts w:ascii="Verdana" w:eastAsia="Times" w:hAnsi="Verdana"/>
                <w:i/>
                <w:noProof/>
                <w:sz w:val="14"/>
                <w:szCs w:val="20"/>
              </w:rPr>
              <w:t xml:space="preserve"> </w:t>
            </w:r>
            <w:r w:rsidRPr="00A51D95">
              <w:rPr>
                <w:rFonts w:ascii="Verdana" w:eastAsia="Times" w:hAnsi="Verdana"/>
                <w:b/>
                <w:i/>
                <w:noProof/>
                <w:sz w:val="16"/>
                <w:szCs w:val="16"/>
              </w:rPr>
              <w:t xml:space="preserve"> MDT  progress notes</w:t>
            </w:r>
            <w:r w:rsidRPr="00A51D95">
              <w:rPr>
                <w:rFonts w:ascii="Verdana" w:eastAsia="Times" w:hAnsi="Verdana"/>
                <w:i/>
                <w:noProof/>
                <w:sz w:val="14"/>
                <w:szCs w:val="20"/>
              </w:rPr>
              <w:t xml:space="preserve">   </w:t>
            </w:r>
            <w:r w:rsidRPr="00A51D95">
              <w:rPr>
                <w:rFonts w:ascii="Verdana" w:eastAsia="Times" w:hAnsi="Verdana"/>
                <w:b/>
                <w:i/>
                <w:noProof/>
                <w:sz w:val="14"/>
                <w:szCs w:val="20"/>
              </w:rPr>
              <w:t>- record any significant issues not reflected above.</w:t>
            </w:r>
          </w:p>
        </w:tc>
      </w:tr>
      <w:tr w:rsidR="000A3B3D" w:rsidRPr="00A51D95" w14:paraId="146DF601" w14:textId="77777777" w:rsidTr="00CD3822">
        <w:trPr>
          <w:trHeight w:val="20"/>
        </w:trPr>
        <w:tc>
          <w:tcPr>
            <w:tcW w:w="1773" w:type="dxa"/>
            <w:tcBorders>
              <w:top w:val="single" w:sz="8" w:space="0" w:color="auto"/>
              <w:left w:val="single" w:sz="8" w:space="0" w:color="auto"/>
              <w:bottom w:val="single" w:sz="8" w:space="0" w:color="auto"/>
              <w:right w:val="single" w:sz="8" w:space="0" w:color="auto"/>
            </w:tcBorders>
            <w:shd w:val="clear" w:color="auto" w:fill="D9D9D9"/>
            <w:hideMark/>
          </w:tcPr>
          <w:p w14:paraId="4F646A1E" w14:textId="77777777" w:rsidR="000A3B3D" w:rsidRPr="00A51D95" w:rsidRDefault="000A3B3D" w:rsidP="00675B4F">
            <w:pPr>
              <w:tabs>
                <w:tab w:val="left" w:pos="709"/>
                <w:tab w:val="left" w:pos="6539"/>
                <w:tab w:val="left" w:pos="7229"/>
                <w:tab w:val="left" w:pos="7825"/>
              </w:tabs>
              <w:rPr>
                <w:rFonts w:ascii="Verdana" w:eastAsia="Times" w:hAnsi="Verdana"/>
                <w:b/>
                <w:i/>
                <w:noProof/>
                <w:sz w:val="16"/>
                <w:szCs w:val="16"/>
              </w:rPr>
            </w:pPr>
            <w:r w:rsidRPr="00A51D95">
              <w:rPr>
                <w:rFonts w:ascii="Verdana" w:eastAsia="Times" w:hAnsi="Verdana"/>
                <w:b/>
                <w:i/>
                <w:noProof/>
                <w:sz w:val="16"/>
                <w:szCs w:val="16"/>
              </w:rPr>
              <w:t>Date</w:t>
            </w:r>
          </w:p>
        </w:tc>
        <w:tc>
          <w:tcPr>
            <w:tcW w:w="8909" w:type="dxa"/>
            <w:gridSpan w:val="2"/>
            <w:tcBorders>
              <w:top w:val="single" w:sz="8" w:space="0" w:color="auto"/>
              <w:left w:val="single" w:sz="8" w:space="0" w:color="auto"/>
              <w:bottom w:val="single" w:sz="8" w:space="0" w:color="auto"/>
              <w:right w:val="single" w:sz="8" w:space="0" w:color="auto"/>
            </w:tcBorders>
          </w:tcPr>
          <w:p w14:paraId="5A47ED78" w14:textId="77777777" w:rsidR="000A3B3D" w:rsidRPr="00A51D95" w:rsidRDefault="000A3B3D" w:rsidP="00675B4F">
            <w:pPr>
              <w:tabs>
                <w:tab w:val="left" w:pos="709"/>
                <w:tab w:val="left" w:pos="6539"/>
                <w:tab w:val="left" w:pos="7229"/>
                <w:tab w:val="left" w:pos="7825"/>
              </w:tabs>
              <w:rPr>
                <w:rFonts w:ascii="Verdana" w:eastAsia="Times" w:hAnsi="Verdana"/>
                <w:b/>
                <w:i/>
                <w:noProof/>
                <w:sz w:val="16"/>
                <w:szCs w:val="16"/>
              </w:rPr>
            </w:pPr>
          </w:p>
        </w:tc>
      </w:tr>
      <w:tr w:rsidR="000A3B3D" w:rsidRPr="00A51D95" w14:paraId="25324040" w14:textId="77777777" w:rsidTr="00CD3822">
        <w:trPr>
          <w:trHeight w:val="20"/>
        </w:trPr>
        <w:tc>
          <w:tcPr>
            <w:tcW w:w="1773" w:type="dxa"/>
            <w:tcBorders>
              <w:top w:val="single" w:sz="8" w:space="0" w:color="auto"/>
              <w:left w:val="single" w:sz="8" w:space="0" w:color="auto"/>
              <w:bottom w:val="single" w:sz="8" w:space="0" w:color="auto"/>
              <w:right w:val="single" w:sz="8" w:space="0" w:color="auto"/>
            </w:tcBorders>
            <w:shd w:val="clear" w:color="auto" w:fill="D9D9D9"/>
          </w:tcPr>
          <w:p w14:paraId="59833CEF" w14:textId="77777777" w:rsidR="000A3B3D" w:rsidRPr="00A51D95" w:rsidRDefault="000A3B3D" w:rsidP="00675B4F">
            <w:pPr>
              <w:tabs>
                <w:tab w:val="left" w:pos="709"/>
                <w:tab w:val="left" w:pos="6539"/>
                <w:tab w:val="left" w:pos="7229"/>
                <w:tab w:val="left" w:pos="7825"/>
              </w:tabs>
              <w:rPr>
                <w:rFonts w:ascii="Verdana" w:eastAsia="Times" w:hAnsi="Verdana"/>
                <w:b/>
                <w:i/>
                <w:noProof/>
                <w:sz w:val="16"/>
                <w:szCs w:val="16"/>
              </w:rPr>
            </w:pPr>
          </w:p>
        </w:tc>
        <w:tc>
          <w:tcPr>
            <w:tcW w:w="8909" w:type="dxa"/>
            <w:gridSpan w:val="2"/>
            <w:tcBorders>
              <w:top w:val="single" w:sz="8" w:space="0" w:color="auto"/>
              <w:left w:val="single" w:sz="8" w:space="0" w:color="auto"/>
              <w:bottom w:val="single" w:sz="8" w:space="0" w:color="auto"/>
              <w:right w:val="single" w:sz="8" w:space="0" w:color="auto"/>
            </w:tcBorders>
          </w:tcPr>
          <w:p w14:paraId="1AC57BFC" w14:textId="77777777" w:rsidR="000A3B3D" w:rsidRPr="00A51D95" w:rsidRDefault="000A3B3D" w:rsidP="00675B4F">
            <w:pPr>
              <w:tabs>
                <w:tab w:val="left" w:pos="709"/>
                <w:tab w:val="left" w:pos="6539"/>
                <w:tab w:val="left" w:pos="7229"/>
                <w:tab w:val="left" w:pos="7825"/>
              </w:tabs>
              <w:rPr>
                <w:rFonts w:ascii="Verdana" w:eastAsia="Times" w:hAnsi="Verdana"/>
                <w:b/>
                <w:i/>
                <w:noProof/>
                <w:sz w:val="16"/>
                <w:szCs w:val="16"/>
              </w:rPr>
            </w:pPr>
          </w:p>
        </w:tc>
      </w:tr>
    </w:tbl>
    <w:p w14:paraId="3B115BDA" w14:textId="77777777" w:rsidR="000A3B3D" w:rsidRPr="000A3B3D" w:rsidRDefault="000A3B3D" w:rsidP="000A3B3D">
      <w:pPr>
        <w:pStyle w:val="Title"/>
        <w:jc w:val="left"/>
        <w:rPr>
          <w:sz w:val="20"/>
        </w:rPr>
      </w:pPr>
    </w:p>
    <w:sectPr w:rsidR="000A3B3D" w:rsidRPr="000A3B3D" w:rsidSect="000A3B3D">
      <w:headerReference w:type="even" r:id="rId14"/>
      <w:headerReference w:type="default" r:id="rId15"/>
      <w:footerReference w:type="default" r:id="rId16"/>
      <w:headerReference w:type="first" r:id="rId17"/>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45162" w14:textId="77777777" w:rsidR="00BF2E13" w:rsidRDefault="00BF2E13" w:rsidP="00AC2E65">
      <w:pPr>
        <w:spacing w:after="0" w:line="240" w:lineRule="auto"/>
      </w:pPr>
      <w:r>
        <w:separator/>
      </w:r>
    </w:p>
  </w:endnote>
  <w:endnote w:type="continuationSeparator" w:id="0">
    <w:p w14:paraId="3AD320E8" w14:textId="77777777" w:rsidR="00BF2E13" w:rsidRDefault="00BF2E13" w:rsidP="00AC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F6A" w14:textId="407167AD" w:rsidR="00DC5A29" w:rsidRDefault="005E3962" w:rsidP="003C2C3E">
    <w:pPr>
      <w:pStyle w:val="Footer"/>
    </w:pPr>
    <w:r>
      <w:t>Date of issue: June</w:t>
    </w:r>
    <w:r w:rsidR="00DC5A29">
      <w:t xml:space="preserve"> 2019</w:t>
    </w:r>
    <w:r w:rsidR="00C1616D">
      <w:tab/>
    </w:r>
    <w:r w:rsidR="003C2C3E">
      <w:t xml:space="preserve">              </w:t>
    </w:r>
    <w:r w:rsidR="00E87478">
      <w:t>Version 1.0</w:t>
    </w:r>
    <w:r w:rsidR="003C2C3E">
      <w:t xml:space="preserve">                                                            </w:t>
    </w:r>
    <w:r w:rsidR="00C1616D" w:rsidRPr="00C1616D">
      <w:t>IC/007/0219</w:t>
    </w:r>
    <w:r w:rsidR="00DC5A29">
      <w:tab/>
    </w:r>
    <w:r w:rsidR="00C1616D">
      <w:tab/>
    </w:r>
    <w:r w:rsidR="003C2C3E">
      <w:t xml:space="preserve">              Section Number    </w:t>
    </w:r>
    <w:r w:rsidR="003C2C3E">
      <w:rPr>
        <w:b/>
      </w:rPr>
      <w:t xml:space="preserve">                       </w:t>
    </w:r>
    <w:r w:rsidR="003C2C3E">
      <w:t xml:space="preserve"> 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3065" w14:textId="131BC2CD" w:rsidR="000A3B3D" w:rsidRDefault="000A3B3D" w:rsidP="005E3962">
    <w:pPr>
      <w:pStyle w:val="Footer"/>
    </w:pPr>
    <w:r>
      <w:t xml:space="preserve">Date of issue: </w:t>
    </w:r>
    <w:r w:rsidR="00082708">
      <w:t xml:space="preserve">June 2019   </w:t>
    </w:r>
    <w:r w:rsidR="005E3962">
      <w:t xml:space="preserve"> Version</w:t>
    </w:r>
    <w:r w:rsidR="00082708">
      <w:t xml:space="preserve"> 1.0</w:t>
    </w:r>
    <w:r w:rsidR="00C1616D">
      <w:t xml:space="preserve">            </w:t>
    </w:r>
    <w:r w:rsidR="005E3962">
      <w:t xml:space="preserve"> </w:t>
    </w:r>
    <w:r w:rsidR="00C1616D">
      <w:t xml:space="preserve">   </w:t>
    </w:r>
    <w:r w:rsidR="00C1616D" w:rsidRPr="00C1616D">
      <w:t>IC/007/0219</w:t>
    </w:r>
    <w:r w:rsidR="005E3962">
      <w:t xml:space="preserve">                Section  Number</w:t>
    </w:r>
    <w:r w:rsidR="005E3962">
      <w:tab/>
      <w:t xml:space="preserve">   </w:t>
    </w:r>
    <w:r w:rsidR="005E3962">
      <w:tab/>
      <w:t>Pag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98119" w14:textId="77777777" w:rsidR="00BF2E13" w:rsidRDefault="00BF2E13" w:rsidP="00AC2E65">
      <w:pPr>
        <w:spacing w:after="0" w:line="240" w:lineRule="auto"/>
      </w:pPr>
      <w:r>
        <w:separator/>
      </w:r>
    </w:p>
  </w:footnote>
  <w:footnote w:type="continuationSeparator" w:id="0">
    <w:p w14:paraId="003E6A21" w14:textId="77777777" w:rsidR="00BF2E13" w:rsidRDefault="00BF2E13" w:rsidP="00AC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3575"/>
      <w:gridCol w:w="2039"/>
    </w:tblGrid>
    <w:tr w:rsidR="001760FB" w14:paraId="47E2BB02" w14:textId="77777777" w:rsidTr="003C2C3E">
      <w:trPr>
        <w:trHeight w:val="552"/>
      </w:trPr>
      <w:tc>
        <w:tcPr>
          <w:tcW w:w="13575" w:type="dxa"/>
          <w:tcBorders>
            <w:top w:val="nil"/>
            <w:left w:val="nil"/>
            <w:bottom w:val="nil"/>
            <w:right w:val="nil"/>
          </w:tcBorders>
        </w:tcPr>
        <w:p w14:paraId="5ECA7259" w14:textId="14D511B7" w:rsidR="001760FB" w:rsidRPr="004978CE" w:rsidRDefault="001760FB" w:rsidP="00675B4F">
          <w:pPr>
            <w:spacing w:before="120"/>
            <w:rPr>
              <w:b/>
            </w:rPr>
          </w:pPr>
          <w:r w:rsidRPr="00BF2E13">
            <w:rPr>
              <w:b/>
            </w:rPr>
            <w:t>Name</w:t>
          </w:r>
          <w:r w:rsidRPr="00BF2E13">
            <w:rPr>
              <w:b/>
            </w:rPr>
            <w:tab/>
          </w:r>
          <w:r>
            <w:tab/>
          </w:r>
          <w:r>
            <w:tab/>
          </w:r>
          <w:r>
            <w:tab/>
          </w:r>
          <w:r>
            <w:tab/>
          </w:r>
          <w:r>
            <w:tab/>
          </w:r>
          <w:proofErr w:type="spellStart"/>
          <w:r w:rsidRPr="00BF2E13">
            <w:rPr>
              <w:b/>
            </w:rPr>
            <w:t>DoB</w:t>
          </w:r>
          <w:proofErr w:type="spellEnd"/>
          <w:r>
            <w:rPr>
              <w:b/>
            </w:rPr>
            <w:tab/>
          </w:r>
          <w:r>
            <w:rPr>
              <w:b/>
            </w:rPr>
            <w:tab/>
          </w:r>
          <w:r>
            <w:rPr>
              <w:b/>
            </w:rPr>
            <w:tab/>
          </w:r>
          <w:r>
            <w:rPr>
              <w:b/>
            </w:rPr>
            <w:tab/>
          </w:r>
          <w:r>
            <w:rPr>
              <w:b/>
            </w:rPr>
            <w:tab/>
          </w:r>
          <w:r w:rsidR="0011487F">
            <w:rPr>
              <w:b/>
            </w:rPr>
            <w:t xml:space="preserve">                                         </w:t>
          </w:r>
          <w:r w:rsidRPr="00BF2E13">
            <w:rPr>
              <w:b/>
            </w:rPr>
            <w:t>NHS Number</w:t>
          </w:r>
        </w:p>
      </w:tc>
      <w:tc>
        <w:tcPr>
          <w:tcW w:w="2039" w:type="dxa"/>
          <w:tcBorders>
            <w:top w:val="nil"/>
            <w:left w:val="nil"/>
            <w:bottom w:val="nil"/>
            <w:right w:val="nil"/>
          </w:tcBorders>
        </w:tcPr>
        <w:p w14:paraId="17919A8C" w14:textId="77777777" w:rsidR="001760FB" w:rsidRDefault="001760FB" w:rsidP="00675B4F">
          <w:pPr>
            <w:pStyle w:val="Header"/>
            <w:jc w:val="right"/>
          </w:pPr>
          <w:r>
            <w:rPr>
              <w:noProof/>
              <w:lang w:eastAsia="en-GB"/>
            </w:rPr>
            <w:drawing>
              <wp:inline distT="0" distB="0" distL="0" distR="0" wp14:anchorId="602D26DF" wp14:editId="15E2556F">
                <wp:extent cx="592138"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89_logo2017_black.png"/>
                        <pic:cNvPicPr/>
                      </pic:nvPicPr>
                      <pic:blipFill>
                        <a:blip r:embed="rId1">
                          <a:extLst>
                            <a:ext uri="{28A0092B-C50C-407E-A947-70E740481C1C}">
                              <a14:useLocalDpi xmlns:a14="http://schemas.microsoft.com/office/drawing/2010/main" val="0"/>
                            </a:ext>
                          </a:extLst>
                        </a:blip>
                        <a:stretch>
                          <a:fillRect/>
                        </a:stretch>
                      </pic:blipFill>
                      <pic:spPr>
                        <a:xfrm>
                          <a:off x="0" y="0"/>
                          <a:ext cx="594569" cy="344308"/>
                        </a:xfrm>
                        <a:prstGeom prst="rect">
                          <a:avLst/>
                        </a:prstGeom>
                      </pic:spPr>
                    </pic:pic>
                  </a:graphicData>
                </a:graphic>
              </wp:inline>
            </w:drawing>
          </w:r>
        </w:p>
      </w:tc>
    </w:tr>
  </w:tbl>
  <w:p w14:paraId="22D6929A" w14:textId="03D481EA" w:rsidR="00DC5A29" w:rsidRPr="001760FB" w:rsidRDefault="00DC5A29" w:rsidP="001760FB">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EB91" w14:textId="48833EA7" w:rsidR="00993288" w:rsidRDefault="00993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8543" w14:textId="6E077617" w:rsidR="00CD3822" w:rsidRPr="001760FB" w:rsidRDefault="00CD3822" w:rsidP="001760FB">
    <w:pPr>
      <w:pStyle w:val="Header"/>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4D42" w14:textId="4D1562FC" w:rsidR="00993288" w:rsidRDefault="009932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7296" w14:textId="4E860C5A" w:rsidR="00993288" w:rsidRDefault="009932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344"/>
    </w:tblGrid>
    <w:tr w:rsidR="000A3B3D" w14:paraId="3CA8C18D" w14:textId="77777777" w:rsidTr="00A35BFA">
      <w:trPr>
        <w:trHeight w:val="373"/>
      </w:trPr>
      <w:tc>
        <w:tcPr>
          <w:tcW w:w="7338" w:type="dxa"/>
          <w:vAlign w:val="center"/>
        </w:tcPr>
        <w:p w14:paraId="10436744" w14:textId="0794B60F" w:rsidR="000A3B3D" w:rsidRPr="000A3B3D" w:rsidRDefault="000A3B3D" w:rsidP="000A3B3D">
          <w:pPr>
            <w:pStyle w:val="Header"/>
            <w:rPr>
              <w:b/>
            </w:rPr>
          </w:pPr>
          <w:r w:rsidRPr="000A3B3D">
            <w:rPr>
              <w:b/>
            </w:rPr>
            <w:t>Name:</w:t>
          </w:r>
        </w:p>
      </w:tc>
      <w:tc>
        <w:tcPr>
          <w:tcW w:w="3344" w:type="dxa"/>
          <w:vMerge w:val="restart"/>
          <w:tcBorders>
            <w:left w:val="nil"/>
          </w:tcBorders>
        </w:tcPr>
        <w:p w14:paraId="04DD6643" w14:textId="41430C93" w:rsidR="000A3B3D" w:rsidRDefault="000A3B3D" w:rsidP="000A3B3D">
          <w:pPr>
            <w:pStyle w:val="Header"/>
            <w:jc w:val="right"/>
            <w:rPr>
              <w:sz w:val="12"/>
            </w:rPr>
          </w:pPr>
          <w:r>
            <w:rPr>
              <w:noProof/>
              <w:lang w:eastAsia="en-GB"/>
            </w:rPr>
            <w:drawing>
              <wp:inline distT="0" distB="0" distL="0" distR="0" wp14:anchorId="44463E11" wp14:editId="27E6485B">
                <wp:extent cx="1243335"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89_logo2017_black.png"/>
                        <pic:cNvPicPr/>
                      </pic:nvPicPr>
                      <pic:blipFill>
                        <a:blip r:embed="rId1">
                          <a:extLst>
                            <a:ext uri="{28A0092B-C50C-407E-A947-70E740481C1C}">
                              <a14:useLocalDpi xmlns:a14="http://schemas.microsoft.com/office/drawing/2010/main" val="0"/>
                            </a:ext>
                          </a:extLst>
                        </a:blip>
                        <a:stretch>
                          <a:fillRect/>
                        </a:stretch>
                      </pic:blipFill>
                      <pic:spPr>
                        <a:xfrm>
                          <a:off x="0" y="0"/>
                          <a:ext cx="1243335" cy="720000"/>
                        </a:xfrm>
                        <a:prstGeom prst="rect">
                          <a:avLst/>
                        </a:prstGeom>
                      </pic:spPr>
                    </pic:pic>
                  </a:graphicData>
                </a:graphic>
              </wp:inline>
            </w:drawing>
          </w:r>
        </w:p>
      </w:tc>
    </w:tr>
    <w:tr w:rsidR="000A3B3D" w14:paraId="55A2534F" w14:textId="77777777" w:rsidTr="00A35BFA">
      <w:trPr>
        <w:trHeight w:val="373"/>
      </w:trPr>
      <w:tc>
        <w:tcPr>
          <w:tcW w:w="7338" w:type="dxa"/>
          <w:vAlign w:val="center"/>
        </w:tcPr>
        <w:p w14:paraId="6A2092E7" w14:textId="11C6500B" w:rsidR="000A3B3D" w:rsidRPr="000A3B3D" w:rsidRDefault="000A3B3D" w:rsidP="000A3B3D">
          <w:pPr>
            <w:pStyle w:val="Header"/>
            <w:rPr>
              <w:b/>
            </w:rPr>
          </w:pPr>
          <w:r w:rsidRPr="000A3B3D">
            <w:rPr>
              <w:b/>
            </w:rPr>
            <w:t>DOB</w:t>
          </w:r>
        </w:p>
      </w:tc>
      <w:tc>
        <w:tcPr>
          <w:tcW w:w="3344" w:type="dxa"/>
          <w:vMerge/>
          <w:tcBorders>
            <w:left w:val="nil"/>
          </w:tcBorders>
        </w:tcPr>
        <w:p w14:paraId="7EB089C5" w14:textId="77777777" w:rsidR="000A3B3D" w:rsidRDefault="000A3B3D" w:rsidP="001760FB">
          <w:pPr>
            <w:pStyle w:val="Header"/>
            <w:rPr>
              <w:sz w:val="12"/>
            </w:rPr>
          </w:pPr>
        </w:p>
      </w:tc>
    </w:tr>
    <w:tr w:rsidR="000A3B3D" w14:paraId="6E947C16" w14:textId="77777777" w:rsidTr="00A35BFA">
      <w:trPr>
        <w:trHeight w:val="374"/>
      </w:trPr>
      <w:tc>
        <w:tcPr>
          <w:tcW w:w="7338" w:type="dxa"/>
          <w:vAlign w:val="center"/>
        </w:tcPr>
        <w:p w14:paraId="0F63BA75" w14:textId="7FF98172" w:rsidR="000A3B3D" w:rsidRPr="000A3B3D" w:rsidRDefault="000A3B3D" w:rsidP="000A3B3D">
          <w:pPr>
            <w:pStyle w:val="Header"/>
            <w:rPr>
              <w:b/>
            </w:rPr>
          </w:pPr>
          <w:r w:rsidRPr="000A3B3D">
            <w:rPr>
              <w:b/>
            </w:rPr>
            <w:t>NHS Number</w:t>
          </w:r>
        </w:p>
      </w:tc>
      <w:tc>
        <w:tcPr>
          <w:tcW w:w="3344" w:type="dxa"/>
          <w:vMerge/>
          <w:tcBorders>
            <w:left w:val="nil"/>
          </w:tcBorders>
        </w:tcPr>
        <w:p w14:paraId="7FF4D4CB" w14:textId="77777777" w:rsidR="000A3B3D" w:rsidRDefault="000A3B3D" w:rsidP="001760FB">
          <w:pPr>
            <w:pStyle w:val="Header"/>
            <w:rPr>
              <w:sz w:val="12"/>
            </w:rPr>
          </w:pPr>
        </w:p>
      </w:tc>
    </w:tr>
  </w:tbl>
  <w:p w14:paraId="47266691" w14:textId="77777777" w:rsidR="000A3B3D" w:rsidRPr="001760FB" w:rsidRDefault="000A3B3D" w:rsidP="001760FB">
    <w:pPr>
      <w:pStyle w:val="Heade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CFE7" w14:textId="2F4A4000" w:rsidR="00993288" w:rsidRDefault="00993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793"/>
    <w:multiLevelType w:val="hybridMultilevel"/>
    <w:tmpl w:val="FF700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A33C49"/>
    <w:multiLevelType w:val="hybridMultilevel"/>
    <w:tmpl w:val="F604A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704503"/>
    <w:multiLevelType w:val="hybridMultilevel"/>
    <w:tmpl w:val="8528BF40"/>
    <w:lvl w:ilvl="0" w:tplc="08090003">
      <w:start w:val="1"/>
      <w:numFmt w:val="bullet"/>
      <w:lvlText w:val="o"/>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37087B40"/>
    <w:multiLevelType w:val="hybridMultilevel"/>
    <w:tmpl w:val="807C8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10166"/>
    <w:multiLevelType w:val="hybridMultilevel"/>
    <w:tmpl w:val="CD3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1CFA"/>
    <w:multiLevelType w:val="hybridMultilevel"/>
    <w:tmpl w:val="D6A29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B38B1"/>
    <w:multiLevelType w:val="hybridMultilevel"/>
    <w:tmpl w:val="BCE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47130E"/>
    <w:multiLevelType w:val="hybridMultilevel"/>
    <w:tmpl w:val="773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5744B"/>
    <w:multiLevelType w:val="hybridMultilevel"/>
    <w:tmpl w:val="C35C4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F465E"/>
    <w:multiLevelType w:val="hybridMultilevel"/>
    <w:tmpl w:val="16342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8E3C7C"/>
    <w:multiLevelType w:val="hybridMultilevel"/>
    <w:tmpl w:val="2068A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937942"/>
    <w:multiLevelType w:val="hybridMultilevel"/>
    <w:tmpl w:val="5864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763F53"/>
    <w:multiLevelType w:val="hybridMultilevel"/>
    <w:tmpl w:val="E0E8A80E"/>
    <w:lvl w:ilvl="0" w:tplc="7EB6862C">
      <w:start w:val="1"/>
      <w:numFmt w:val="decimal"/>
      <w:lvlText w:val="%1."/>
      <w:lvlJc w:val="left"/>
      <w:pPr>
        <w:ind w:left="720" w:hanging="360"/>
      </w:pPr>
      <w:rPr>
        <w:rFonts w:cs="Times New Roman" w:hint="default"/>
        <w:b/>
        <w:sz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1"/>
  </w:num>
  <w:num w:numId="4">
    <w:abstractNumId w:val="2"/>
  </w:num>
  <w:num w:numId="5">
    <w:abstractNumId w:val="8"/>
  </w:num>
  <w:num w:numId="6">
    <w:abstractNumId w:val="10"/>
  </w:num>
  <w:num w:numId="7">
    <w:abstractNumId w:val="4"/>
  </w:num>
  <w:num w:numId="8">
    <w:abstractNumId w:val="7"/>
  </w:num>
  <w:num w:numId="9">
    <w:abstractNumId w:val="9"/>
  </w:num>
  <w:num w:numId="10">
    <w:abstractNumId w:val="0"/>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9D"/>
    <w:rsid w:val="00003D08"/>
    <w:rsid w:val="00007D1A"/>
    <w:rsid w:val="000513F0"/>
    <w:rsid w:val="00082708"/>
    <w:rsid w:val="000A3B3D"/>
    <w:rsid w:val="000C5DF9"/>
    <w:rsid w:val="000D309B"/>
    <w:rsid w:val="0011487F"/>
    <w:rsid w:val="0013199C"/>
    <w:rsid w:val="001760FB"/>
    <w:rsid w:val="00180F12"/>
    <w:rsid w:val="00183A20"/>
    <w:rsid w:val="00184528"/>
    <w:rsid w:val="001A3728"/>
    <w:rsid w:val="00224C12"/>
    <w:rsid w:val="00233FE6"/>
    <w:rsid w:val="00265AA3"/>
    <w:rsid w:val="0027239E"/>
    <w:rsid w:val="002E11CE"/>
    <w:rsid w:val="00360301"/>
    <w:rsid w:val="00364159"/>
    <w:rsid w:val="003A1741"/>
    <w:rsid w:val="003C2C3E"/>
    <w:rsid w:val="00445ABA"/>
    <w:rsid w:val="004978CE"/>
    <w:rsid w:val="004A2755"/>
    <w:rsid w:val="004A3EBC"/>
    <w:rsid w:val="004A40B4"/>
    <w:rsid w:val="004B47CB"/>
    <w:rsid w:val="004B4D5E"/>
    <w:rsid w:val="004D5DFD"/>
    <w:rsid w:val="004E58C6"/>
    <w:rsid w:val="0052279F"/>
    <w:rsid w:val="00573FBB"/>
    <w:rsid w:val="005A6F9D"/>
    <w:rsid w:val="005C5035"/>
    <w:rsid w:val="005D2A48"/>
    <w:rsid w:val="005E299A"/>
    <w:rsid w:val="005E3962"/>
    <w:rsid w:val="005F2804"/>
    <w:rsid w:val="0063572A"/>
    <w:rsid w:val="00693754"/>
    <w:rsid w:val="006D2F1F"/>
    <w:rsid w:val="00755F7E"/>
    <w:rsid w:val="007E71D8"/>
    <w:rsid w:val="00801495"/>
    <w:rsid w:val="00804E59"/>
    <w:rsid w:val="008544D8"/>
    <w:rsid w:val="008719B3"/>
    <w:rsid w:val="008A4D60"/>
    <w:rsid w:val="008B2B4E"/>
    <w:rsid w:val="008B7557"/>
    <w:rsid w:val="008E0115"/>
    <w:rsid w:val="00926B4F"/>
    <w:rsid w:val="00971CFF"/>
    <w:rsid w:val="0097365F"/>
    <w:rsid w:val="00983AA9"/>
    <w:rsid w:val="00993288"/>
    <w:rsid w:val="009B0886"/>
    <w:rsid w:val="00A15D3D"/>
    <w:rsid w:val="00A35BFA"/>
    <w:rsid w:val="00A522AE"/>
    <w:rsid w:val="00AC1117"/>
    <w:rsid w:val="00AC1CD5"/>
    <w:rsid w:val="00AC2E65"/>
    <w:rsid w:val="00AD09C4"/>
    <w:rsid w:val="00AD4FC4"/>
    <w:rsid w:val="00AF3B97"/>
    <w:rsid w:val="00B258E2"/>
    <w:rsid w:val="00B35FF1"/>
    <w:rsid w:val="00B658BA"/>
    <w:rsid w:val="00B7433F"/>
    <w:rsid w:val="00B75673"/>
    <w:rsid w:val="00B80F15"/>
    <w:rsid w:val="00BF2E13"/>
    <w:rsid w:val="00C033DD"/>
    <w:rsid w:val="00C1616D"/>
    <w:rsid w:val="00C75C7C"/>
    <w:rsid w:val="00C82439"/>
    <w:rsid w:val="00C96D4E"/>
    <w:rsid w:val="00CA39A8"/>
    <w:rsid w:val="00CD3822"/>
    <w:rsid w:val="00CE1952"/>
    <w:rsid w:val="00CF0B73"/>
    <w:rsid w:val="00CF68A5"/>
    <w:rsid w:val="00D607AF"/>
    <w:rsid w:val="00D74D60"/>
    <w:rsid w:val="00D84B95"/>
    <w:rsid w:val="00D921DC"/>
    <w:rsid w:val="00D94D32"/>
    <w:rsid w:val="00DA73D0"/>
    <w:rsid w:val="00DB266C"/>
    <w:rsid w:val="00DB7566"/>
    <w:rsid w:val="00DC5A29"/>
    <w:rsid w:val="00DE53DE"/>
    <w:rsid w:val="00DF11BC"/>
    <w:rsid w:val="00DF6F7C"/>
    <w:rsid w:val="00E820F9"/>
    <w:rsid w:val="00E87478"/>
    <w:rsid w:val="00F26ACF"/>
    <w:rsid w:val="00F32DEE"/>
    <w:rsid w:val="00F85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FC3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6D4E"/>
    <w:pPr>
      <w:ind w:left="720"/>
      <w:contextualSpacing/>
    </w:pPr>
    <w:rPr>
      <w:rFonts w:ascii="Calibri" w:eastAsia="Calibri" w:hAnsi="Calibri" w:cs="Times New Roman"/>
    </w:rPr>
  </w:style>
  <w:style w:type="table" w:styleId="TableGrid">
    <w:name w:val="Table Grid"/>
    <w:basedOn w:val="TableNormal"/>
    <w:uiPriority w:val="59"/>
    <w:rsid w:val="002E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E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E65"/>
  </w:style>
  <w:style w:type="paragraph" w:styleId="Footer">
    <w:name w:val="footer"/>
    <w:basedOn w:val="Normal"/>
    <w:link w:val="FooterChar"/>
    <w:uiPriority w:val="99"/>
    <w:unhideWhenUsed/>
    <w:rsid w:val="00AC2E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E65"/>
  </w:style>
  <w:style w:type="paragraph" w:styleId="FootnoteText">
    <w:name w:val="footnote text"/>
    <w:basedOn w:val="Normal"/>
    <w:link w:val="FootnoteTextChar"/>
    <w:uiPriority w:val="99"/>
    <w:semiHidden/>
    <w:rsid w:val="005C503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5035"/>
    <w:rPr>
      <w:rFonts w:ascii="Calibri" w:eastAsia="Calibri" w:hAnsi="Calibri" w:cs="Times New Roman"/>
      <w:sz w:val="20"/>
      <w:szCs w:val="20"/>
    </w:rPr>
  </w:style>
  <w:style w:type="character" w:styleId="FootnoteReference">
    <w:name w:val="footnote reference"/>
    <w:basedOn w:val="DefaultParagraphFont"/>
    <w:uiPriority w:val="99"/>
    <w:semiHidden/>
    <w:rsid w:val="005C5035"/>
    <w:rPr>
      <w:rFonts w:cs="Times New Roman"/>
      <w:vertAlign w:val="superscript"/>
    </w:rPr>
  </w:style>
  <w:style w:type="character" w:styleId="Hyperlink">
    <w:name w:val="Hyperlink"/>
    <w:basedOn w:val="DefaultParagraphFont"/>
    <w:uiPriority w:val="99"/>
    <w:rsid w:val="005C5035"/>
    <w:rPr>
      <w:rFonts w:cs="Times New Roman"/>
      <w:color w:val="0000FF"/>
      <w:u w:val="single"/>
    </w:rPr>
  </w:style>
  <w:style w:type="character" w:customStyle="1" w:styleId="DHTitleChar">
    <w:name w:val="DH Title Char"/>
    <w:link w:val="DHTitle"/>
    <w:uiPriority w:val="99"/>
    <w:locked/>
    <w:rsid w:val="00804E59"/>
    <w:rPr>
      <w:rFonts w:ascii="Arial" w:hAnsi="Arial"/>
      <w:b/>
      <w:color w:val="009966"/>
      <w:sz w:val="60"/>
    </w:rPr>
  </w:style>
  <w:style w:type="paragraph" w:customStyle="1" w:styleId="DHTitle">
    <w:name w:val="DH Title"/>
    <w:basedOn w:val="Normal"/>
    <w:link w:val="DHTitleChar"/>
    <w:uiPriority w:val="99"/>
    <w:rsid w:val="00804E59"/>
    <w:pPr>
      <w:spacing w:after="0" w:line="660" w:lineRule="exact"/>
    </w:pPr>
    <w:rPr>
      <w:rFonts w:ascii="Arial" w:hAnsi="Arial"/>
      <w:b/>
      <w:color w:val="009966"/>
      <w:sz w:val="60"/>
    </w:rPr>
  </w:style>
  <w:style w:type="paragraph" w:customStyle="1" w:styleId="DHBodycopy">
    <w:name w:val="DH Body copy"/>
    <w:basedOn w:val="Normal"/>
    <w:uiPriority w:val="99"/>
    <w:rsid w:val="00804E59"/>
    <w:pPr>
      <w:spacing w:after="0" w:line="320" w:lineRule="exact"/>
    </w:pPr>
    <w:rPr>
      <w:rFonts w:ascii="Arial" w:eastAsia="Times New Roman" w:hAnsi="Arial" w:cs="Times New Roman"/>
      <w:sz w:val="24"/>
      <w:szCs w:val="20"/>
    </w:rPr>
  </w:style>
  <w:style w:type="paragraph" w:styleId="Title">
    <w:name w:val="Title"/>
    <w:basedOn w:val="Normal"/>
    <w:link w:val="TitleChar"/>
    <w:uiPriority w:val="99"/>
    <w:qFormat/>
    <w:rsid w:val="00804E59"/>
    <w:pPr>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uiPriority w:val="99"/>
    <w:rsid w:val="00804E59"/>
    <w:rPr>
      <w:rFonts w:ascii="Arial" w:eastAsia="Times New Roman" w:hAnsi="Arial" w:cs="Times New Roman"/>
      <w:sz w:val="28"/>
      <w:szCs w:val="24"/>
    </w:rPr>
  </w:style>
  <w:style w:type="paragraph" w:styleId="CommentText">
    <w:name w:val="annotation text"/>
    <w:basedOn w:val="Normal"/>
    <w:link w:val="CommentTextChar"/>
    <w:uiPriority w:val="99"/>
    <w:rsid w:val="001A372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A372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6D4E"/>
    <w:pPr>
      <w:ind w:left="720"/>
      <w:contextualSpacing/>
    </w:pPr>
    <w:rPr>
      <w:rFonts w:ascii="Calibri" w:eastAsia="Calibri" w:hAnsi="Calibri" w:cs="Times New Roman"/>
    </w:rPr>
  </w:style>
  <w:style w:type="table" w:styleId="TableGrid">
    <w:name w:val="Table Grid"/>
    <w:basedOn w:val="TableNormal"/>
    <w:uiPriority w:val="59"/>
    <w:rsid w:val="002E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E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E65"/>
  </w:style>
  <w:style w:type="paragraph" w:styleId="Footer">
    <w:name w:val="footer"/>
    <w:basedOn w:val="Normal"/>
    <w:link w:val="FooterChar"/>
    <w:uiPriority w:val="99"/>
    <w:unhideWhenUsed/>
    <w:rsid w:val="00AC2E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E65"/>
  </w:style>
  <w:style w:type="paragraph" w:styleId="FootnoteText">
    <w:name w:val="footnote text"/>
    <w:basedOn w:val="Normal"/>
    <w:link w:val="FootnoteTextChar"/>
    <w:uiPriority w:val="99"/>
    <w:semiHidden/>
    <w:rsid w:val="005C503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5035"/>
    <w:rPr>
      <w:rFonts w:ascii="Calibri" w:eastAsia="Calibri" w:hAnsi="Calibri" w:cs="Times New Roman"/>
      <w:sz w:val="20"/>
      <w:szCs w:val="20"/>
    </w:rPr>
  </w:style>
  <w:style w:type="character" w:styleId="FootnoteReference">
    <w:name w:val="footnote reference"/>
    <w:basedOn w:val="DefaultParagraphFont"/>
    <w:uiPriority w:val="99"/>
    <w:semiHidden/>
    <w:rsid w:val="005C5035"/>
    <w:rPr>
      <w:rFonts w:cs="Times New Roman"/>
      <w:vertAlign w:val="superscript"/>
    </w:rPr>
  </w:style>
  <w:style w:type="character" w:styleId="Hyperlink">
    <w:name w:val="Hyperlink"/>
    <w:basedOn w:val="DefaultParagraphFont"/>
    <w:uiPriority w:val="99"/>
    <w:rsid w:val="005C5035"/>
    <w:rPr>
      <w:rFonts w:cs="Times New Roman"/>
      <w:color w:val="0000FF"/>
      <w:u w:val="single"/>
    </w:rPr>
  </w:style>
  <w:style w:type="character" w:customStyle="1" w:styleId="DHTitleChar">
    <w:name w:val="DH Title Char"/>
    <w:link w:val="DHTitle"/>
    <w:uiPriority w:val="99"/>
    <w:locked/>
    <w:rsid w:val="00804E59"/>
    <w:rPr>
      <w:rFonts w:ascii="Arial" w:hAnsi="Arial"/>
      <w:b/>
      <w:color w:val="009966"/>
      <w:sz w:val="60"/>
    </w:rPr>
  </w:style>
  <w:style w:type="paragraph" w:customStyle="1" w:styleId="DHTitle">
    <w:name w:val="DH Title"/>
    <w:basedOn w:val="Normal"/>
    <w:link w:val="DHTitleChar"/>
    <w:uiPriority w:val="99"/>
    <w:rsid w:val="00804E59"/>
    <w:pPr>
      <w:spacing w:after="0" w:line="660" w:lineRule="exact"/>
    </w:pPr>
    <w:rPr>
      <w:rFonts w:ascii="Arial" w:hAnsi="Arial"/>
      <w:b/>
      <w:color w:val="009966"/>
      <w:sz w:val="60"/>
    </w:rPr>
  </w:style>
  <w:style w:type="paragraph" w:customStyle="1" w:styleId="DHBodycopy">
    <w:name w:val="DH Body copy"/>
    <w:basedOn w:val="Normal"/>
    <w:uiPriority w:val="99"/>
    <w:rsid w:val="00804E59"/>
    <w:pPr>
      <w:spacing w:after="0" w:line="320" w:lineRule="exact"/>
    </w:pPr>
    <w:rPr>
      <w:rFonts w:ascii="Arial" w:eastAsia="Times New Roman" w:hAnsi="Arial" w:cs="Times New Roman"/>
      <w:sz w:val="24"/>
      <w:szCs w:val="20"/>
    </w:rPr>
  </w:style>
  <w:style w:type="paragraph" w:styleId="Title">
    <w:name w:val="Title"/>
    <w:basedOn w:val="Normal"/>
    <w:link w:val="TitleChar"/>
    <w:uiPriority w:val="99"/>
    <w:qFormat/>
    <w:rsid w:val="00804E59"/>
    <w:pPr>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uiPriority w:val="99"/>
    <w:rsid w:val="00804E59"/>
    <w:rPr>
      <w:rFonts w:ascii="Arial" w:eastAsia="Times New Roman" w:hAnsi="Arial" w:cs="Times New Roman"/>
      <w:sz w:val="28"/>
      <w:szCs w:val="24"/>
    </w:rPr>
  </w:style>
  <w:style w:type="paragraph" w:styleId="CommentText">
    <w:name w:val="annotation text"/>
    <w:basedOn w:val="Normal"/>
    <w:link w:val="CommentTextChar"/>
    <w:uiPriority w:val="99"/>
    <w:rsid w:val="001A372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A372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AC13-1930-4633-85DA-58C864D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FT</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J Watson</dc:creator>
  <cp:lastModifiedBy>Elaine J Watson</cp:lastModifiedBy>
  <cp:revision>15</cp:revision>
  <cp:lastPrinted>2019-06-06T11:57:00Z</cp:lastPrinted>
  <dcterms:created xsi:type="dcterms:W3CDTF">2019-04-04T09:14:00Z</dcterms:created>
  <dcterms:modified xsi:type="dcterms:W3CDTF">2019-06-07T10:49:00Z</dcterms:modified>
</cp:coreProperties>
</file>